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8" w:rsidRPr="006E2C23" w:rsidRDefault="009B1A83" w:rsidP="006E2C23">
      <w:pPr>
        <w:spacing w:after="0" w:line="254" w:lineRule="auto"/>
        <w:ind w:left="-15"/>
        <w:jc w:val="center"/>
        <w:rPr>
          <w:lang w:val="ru-RU"/>
        </w:rPr>
      </w:pPr>
      <w:r w:rsidRPr="006E2C23">
        <w:rPr>
          <w:rFonts w:ascii="Times New Roman" w:eastAsia="Times New Roman" w:hAnsi="Times New Roman" w:cs="Times New Roman"/>
          <w:b/>
          <w:color w:val="C00000"/>
          <w:sz w:val="48"/>
          <w:lang w:val="ru-RU"/>
        </w:rPr>
        <w:t>СЕМЬЯ  И ШКОЛА - ТЕРРИТОРИЯ ДОВЕРИЯ.</w:t>
      </w:r>
    </w:p>
    <w:p w:rsidR="00E27848" w:rsidRPr="006E2C23" w:rsidRDefault="009B1A83" w:rsidP="006E2C23">
      <w:pPr>
        <w:spacing w:after="0" w:line="254" w:lineRule="auto"/>
        <w:ind w:left="1760" w:hanging="1570"/>
        <w:jc w:val="center"/>
        <w:rPr>
          <w:lang w:val="ru-RU"/>
        </w:rPr>
      </w:pPr>
      <w:r w:rsidRPr="006E2C23">
        <w:rPr>
          <w:rFonts w:ascii="Times New Roman" w:eastAsia="Times New Roman" w:hAnsi="Times New Roman" w:cs="Times New Roman"/>
          <w:b/>
          <w:color w:val="C00000"/>
          <w:sz w:val="48"/>
          <w:lang w:val="ru-RU"/>
        </w:rPr>
        <w:t>ПРОФИЛАКТИКА НАСИЛИЯ, ЖЕСТОКОГО ОБРАЩЕНИЯ С ДЕТЬМИ</w:t>
      </w:r>
    </w:p>
    <w:p w:rsidR="00E27848" w:rsidRDefault="009B1A83">
      <w:pPr>
        <w:spacing w:after="126"/>
        <w:ind w:left="1909"/>
      </w:pPr>
      <w:r>
        <w:rPr>
          <w:noProof/>
          <w:lang w:val="ru-RU" w:eastAsia="ru-RU"/>
        </w:rPr>
        <w:drawing>
          <wp:inline distT="0" distB="0" distL="0" distR="0">
            <wp:extent cx="4254247" cy="2893314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247" cy="28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48" w:rsidRDefault="00E27848">
      <w:pPr>
        <w:sectPr w:rsidR="00E278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4400" w:h="10800" w:orient="landscape"/>
          <w:pgMar w:top="1440" w:right="1221" w:bottom="1440" w:left="1849" w:header="352" w:footer="463" w:gutter="0"/>
          <w:cols w:space="720"/>
        </w:sectPr>
      </w:pPr>
    </w:p>
    <w:p w:rsidR="00E27848" w:rsidRDefault="009B1A83">
      <w:pPr>
        <w:spacing w:after="0"/>
        <w:ind w:left="-218" w:right="-616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13D3E4A9" wp14:editId="42F7DCAB">
                <wp:extent cx="9887606" cy="20116800"/>
                <wp:effectExtent l="0" t="0" r="0" b="0"/>
                <wp:docPr id="25360" name="Group 25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7606" cy="20116800"/>
                          <a:chOff x="219464" y="-13245577"/>
                          <a:chExt cx="7625326" cy="18994867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843272" y="1991868"/>
                            <a:ext cx="3001518" cy="3757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464" y="-13245577"/>
                            <a:ext cx="6085185" cy="51668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5360" o:spid="_x0000_s1026" style="width:778.55pt;height:22in;mso-position-horizontal-relative:char;mso-position-vertical-relative:line" coordorigin="2194,-132455" coordsize="76253,189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027" type="#_x0000_t75" style="position:absolute;left:48432;top:19918;width:30015;height:37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9BVnEAAAA3AAAAA8AAABkcnMvZG93bnJldi54bWxEj91qwkAUhO+FvsNyCt7pbi1ojVkltBSk&#10;FETtAxyyJz+aPRuy2yS+vVsoeDnMzDdMuhttI3rqfO1Yw8tcgSDOnam51PBz/py9gfAB2WDjmDTc&#10;yMNu+zRJMTFu4CP1p1CKCGGfoIYqhDaR0ucVWfRz1xJHr3CdxRBlV0rT4RDhtpELpZbSYs1xocKW&#10;3ivKr6dfq+HAWab6j8tSHQp1/moUD9/2Vevp85htQAQawyP8394bDYvVGv7OxCM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9BVnEAAAA3AAAAA8AAAAAAAAAAAAAAAAA&#10;nwIAAGRycy9kb3ducmV2LnhtbFBLBQYAAAAABAAEAPcAAACQAwAAAAA=&#10;">
                  <v:imagedata r:id="rId19" o:title=""/>
                </v:shape>
                <v:shape id="Picture 281" o:spid="_x0000_s1028" type="#_x0000_t75" style="position:absolute;left:2194;top:-132455;width:60852;height:5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odX3EAAAA3AAAAA8AAABkcnMvZG93bnJldi54bWxEj0FrwkAUhO8F/8PyhN6ajRZKSF1FLaW9&#10;VKgKvT6zzyQm+zbsbmPy77tCweMwM98wi9VgWtGT87VlBbMkBUFcWF1zqeB4eH/KQPiArLG1TApG&#10;8rBaTh4WmGt75W/q96EUEcI+RwVVCF0upS8qMugT2xFH72ydwRClK6V2eI1w08p5mr5IgzXHhQo7&#10;2lZUNPtfo2A30s+lbN7S83bgTcvovp4/Tko9Tof1K4hAQ7iH/9ufWsE8m8HtTDwC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odX3EAAAA3AAAAA8AAAAAAAAAAAAAAAAA&#10;nwIAAGRycy9kb3ducmV2LnhtbFBLBQYAAAAABAAEAPcAAACQAwAAAAA=&#10;">
                  <v:imagedata r:id="rId20" o:title=""/>
                </v:shape>
                <w10:anchorlock/>
              </v:group>
            </w:pict>
          </mc:Fallback>
        </mc:AlternateContent>
      </w:r>
    </w:p>
    <w:p w:rsidR="00E27848" w:rsidRDefault="00E27848">
      <w:pPr>
        <w:sectPr w:rsidR="00E27848" w:rsidSect="006E2C2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4400" w:h="10800" w:orient="landscape"/>
          <w:pgMar w:top="142" w:right="1440" w:bottom="3686" w:left="1440" w:header="352" w:footer="463" w:gutter="0"/>
          <w:cols w:space="720"/>
        </w:sectPr>
      </w:pPr>
    </w:p>
    <w:p w:rsidR="00E27848" w:rsidRPr="006E2C23" w:rsidRDefault="009B1A83">
      <w:pPr>
        <w:spacing w:after="34" w:line="257" w:lineRule="auto"/>
        <w:ind w:left="666" w:right="-332" w:firstLine="1440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0" wp14:anchorId="39D96B95" wp14:editId="6500F656">
            <wp:simplePos x="0" y="0"/>
            <wp:positionH relativeFrom="column">
              <wp:posOffset>3586277</wp:posOffset>
            </wp:positionH>
            <wp:positionV relativeFrom="paragraph">
              <wp:posOffset>640086</wp:posOffset>
            </wp:positionV>
            <wp:extent cx="4354830" cy="2676906"/>
            <wp:effectExtent l="0" t="0" r="0" b="0"/>
            <wp:wrapSquare wrapText="bothSides"/>
            <wp:docPr id="455" name="Picture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267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>Во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исполнение Всеобщей декларации прав человека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и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Декларации прав ребенка,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необходимо принять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все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необходимые меры, для защиты ребенка от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любых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форм физического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или психологического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насилия, отсутствия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заботы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или эксплуатации,</w:t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ab/>
        <w:t>включая</w:t>
      </w:r>
    </w:p>
    <w:p w:rsidR="00E27848" w:rsidRPr="006E2C23" w:rsidRDefault="009B1A83">
      <w:pPr>
        <w:spacing w:after="34" w:line="257" w:lineRule="auto"/>
        <w:ind w:left="676" w:right="-332" w:hanging="10"/>
        <w:rPr>
          <w:lang w:val="ru-RU"/>
        </w:rPr>
      </w:pPr>
      <w:r w:rsidRPr="006E2C23">
        <w:rPr>
          <w:rFonts w:ascii="Times New Roman" w:eastAsia="Times New Roman" w:hAnsi="Times New Roman" w:cs="Times New Roman"/>
          <w:sz w:val="36"/>
          <w:lang w:val="ru-RU"/>
        </w:rPr>
        <w:t>сексуальное</w:t>
      </w:r>
    </w:p>
    <w:p w:rsidR="00E27848" w:rsidRPr="006E2C23" w:rsidRDefault="009B1A83">
      <w:pPr>
        <w:spacing w:after="13" w:line="320" w:lineRule="auto"/>
        <w:ind w:left="691" w:right="29" w:hanging="10"/>
        <w:jc w:val="both"/>
        <w:rPr>
          <w:lang w:val="ru-RU"/>
        </w:rPr>
      </w:pPr>
      <w:r w:rsidRPr="006E2C23">
        <w:rPr>
          <w:rFonts w:ascii="Times New Roman" w:eastAsia="Times New Roman" w:hAnsi="Times New Roman" w:cs="Times New Roman"/>
          <w:sz w:val="36"/>
          <w:lang w:val="ru-RU"/>
        </w:rPr>
        <w:t>злоупотребление, со стороны родителей, законных опекунов или любого другого лица, заботящегося о ребенке.</w:t>
      </w:r>
    </w:p>
    <w:p w:rsidR="00E27848" w:rsidRPr="006E2C23" w:rsidRDefault="009B1A83">
      <w:pPr>
        <w:spacing w:after="0" w:line="280" w:lineRule="auto"/>
        <w:ind w:left="1060" w:right="2592" w:firstLine="721"/>
        <w:jc w:val="both"/>
        <w:rPr>
          <w:lang w:val="ru-RU"/>
        </w:rPr>
      </w:pPr>
      <w:r w:rsidRPr="006E2C23">
        <w:rPr>
          <w:rFonts w:ascii="Times New Roman" w:eastAsia="Times New Roman" w:hAnsi="Times New Roman" w:cs="Times New Roman"/>
          <w:sz w:val="40"/>
          <w:lang w:val="ru-RU"/>
        </w:rPr>
        <w:lastRenderedPageBreak/>
        <w:t xml:space="preserve">Актуальность профилактики жестокого обращения с детьми связана с тем, что </w:t>
      </w:r>
      <w:r w:rsidR="006E2C23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 wp14:anchorId="70F73ED2" wp14:editId="5831E89C">
            <wp:simplePos x="0" y="0"/>
            <wp:positionH relativeFrom="column">
              <wp:posOffset>4161790</wp:posOffset>
            </wp:positionH>
            <wp:positionV relativeFrom="paragraph">
              <wp:posOffset>208280</wp:posOffset>
            </wp:positionV>
            <wp:extent cx="3829050" cy="2626360"/>
            <wp:effectExtent l="0" t="0" r="0" b="2540"/>
            <wp:wrapSquare wrapText="bothSides"/>
            <wp:docPr id="619" name="Picture 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C23">
        <w:rPr>
          <w:rFonts w:ascii="Times New Roman" w:eastAsia="Times New Roman" w:hAnsi="Times New Roman" w:cs="Times New Roman"/>
          <w:sz w:val="40"/>
          <w:lang w:val="ru-RU"/>
        </w:rPr>
        <w:t>насилие в отношении детей, или пренебрежение их основными потребностями, оказывают негативное влияние на психическое развитие ребенка, нарушают его социализацию, порождают безнадзорность и правонарушения несовершеннолетних.</w:t>
      </w:r>
    </w:p>
    <w:p w:rsidR="00F001BC" w:rsidRDefault="00F001BC">
      <w:pPr>
        <w:spacing w:after="38" w:line="251" w:lineRule="auto"/>
        <w:ind w:left="666" w:right="549" w:firstLine="1440"/>
        <w:rPr>
          <w:rFonts w:ascii="Times New Roman" w:eastAsia="Times New Roman" w:hAnsi="Times New Roman" w:cs="Times New Roman"/>
          <w:b/>
          <w:sz w:val="36"/>
          <w:lang w:val="ru-RU"/>
        </w:rPr>
      </w:pPr>
    </w:p>
    <w:p w:rsidR="00F001BC" w:rsidRDefault="00F001BC">
      <w:pPr>
        <w:spacing w:after="38" w:line="251" w:lineRule="auto"/>
        <w:ind w:left="666" w:right="549" w:firstLine="1440"/>
        <w:rPr>
          <w:rFonts w:ascii="Times New Roman" w:eastAsia="Times New Roman" w:hAnsi="Times New Roman" w:cs="Times New Roman"/>
          <w:b/>
          <w:sz w:val="36"/>
          <w:lang w:val="ru-RU"/>
        </w:rPr>
      </w:pPr>
    </w:p>
    <w:p w:rsidR="00E27848" w:rsidRPr="006E2C23" w:rsidRDefault="009B1A83">
      <w:pPr>
        <w:spacing w:after="38" w:line="251" w:lineRule="auto"/>
        <w:ind w:left="666" w:right="549" w:firstLine="1440"/>
        <w:rPr>
          <w:lang w:val="ru-RU"/>
        </w:rPr>
      </w:pPr>
      <w:r w:rsidRPr="006E2C23">
        <w:rPr>
          <w:rFonts w:ascii="Times New Roman" w:eastAsia="Times New Roman" w:hAnsi="Times New Roman" w:cs="Times New Roman"/>
          <w:b/>
          <w:sz w:val="36"/>
          <w:lang w:val="ru-RU"/>
        </w:rPr>
        <w:lastRenderedPageBreak/>
        <w:t>Система профилактической работы  включает в себя:</w:t>
      </w:r>
    </w:p>
    <w:p w:rsidR="00E27848" w:rsidRPr="006E2C23" w:rsidRDefault="009B1A83">
      <w:pPr>
        <w:numPr>
          <w:ilvl w:val="0"/>
          <w:numId w:val="1"/>
        </w:numPr>
        <w:spacing w:after="34" w:line="257" w:lineRule="auto"/>
        <w:ind w:right="-332" w:hanging="451"/>
        <w:rPr>
          <w:lang w:val="ru-RU"/>
        </w:rPr>
      </w:pPr>
      <w:r w:rsidRPr="006E2C23">
        <w:rPr>
          <w:rFonts w:ascii="Times New Roman" w:eastAsia="Times New Roman" w:hAnsi="Times New Roman" w:cs="Times New Roman"/>
          <w:sz w:val="36"/>
          <w:lang w:val="ru-RU"/>
        </w:rPr>
        <w:t>поддержку ребенка и лиц, которые о нем заботятся;</w:t>
      </w:r>
    </w:p>
    <w:p w:rsidR="00E27848" w:rsidRDefault="009B1A83">
      <w:pPr>
        <w:numPr>
          <w:ilvl w:val="0"/>
          <w:numId w:val="1"/>
        </w:numPr>
        <w:spacing w:after="59" w:line="257" w:lineRule="auto"/>
        <w:ind w:right="-332" w:hanging="451"/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0" wp14:anchorId="0DB59F49" wp14:editId="0BAC7B9B">
            <wp:simplePos x="0" y="0"/>
            <wp:positionH relativeFrom="column">
              <wp:posOffset>4807001</wp:posOffset>
            </wp:positionH>
            <wp:positionV relativeFrom="paragraph">
              <wp:posOffset>-101023</wp:posOffset>
            </wp:positionV>
            <wp:extent cx="3228594" cy="3941826"/>
            <wp:effectExtent l="0" t="0" r="0" b="0"/>
            <wp:wrapSquare wrapText="bothSides"/>
            <wp:docPr id="955" name="Picture 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594" cy="3941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36"/>
        </w:rPr>
        <w:t>предупреждение</w:t>
      </w:r>
      <w:proofErr w:type="spellEnd"/>
      <w:r>
        <w:rPr>
          <w:rFonts w:ascii="Times New Roman" w:eastAsia="Times New Roman" w:hAnsi="Times New Roman" w:cs="Times New Roman"/>
          <w:sz w:val="36"/>
        </w:rPr>
        <w:t>;</w:t>
      </w:r>
    </w:p>
    <w:p w:rsidR="00E27848" w:rsidRDefault="009B1A83">
      <w:pPr>
        <w:numPr>
          <w:ilvl w:val="0"/>
          <w:numId w:val="1"/>
        </w:numPr>
        <w:spacing w:after="34" w:line="257" w:lineRule="auto"/>
        <w:ind w:right="-332" w:hanging="451"/>
      </w:pPr>
      <w:proofErr w:type="spellStart"/>
      <w:r>
        <w:rPr>
          <w:rFonts w:ascii="Times New Roman" w:eastAsia="Times New Roman" w:hAnsi="Times New Roman" w:cs="Times New Roman"/>
          <w:sz w:val="36"/>
        </w:rPr>
        <w:t>выявление</w:t>
      </w:r>
      <w:proofErr w:type="spellEnd"/>
      <w:r>
        <w:rPr>
          <w:rFonts w:ascii="Times New Roman" w:eastAsia="Times New Roman" w:hAnsi="Times New Roman" w:cs="Times New Roman"/>
          <w:sz w:val="36"/>
        </w:rPr>
        <w:t>;</w:t>
      </w:r>
    </w:p>
    <w:p w:rsidR="00E27848" w:rsidRDefault="009B1A83">
      <w:pPr>
        <w:numPr>
          <w:ilvl w:val="0"/>
          <w:numId w:val="1"/>
        </w:numPr>
        <w:spacing w:after="34" w:line="257" w:lineRule="auto"/>
        <w:ind w:right="-332" w:hanging="451"/>
      </w:pPr>
      <w:proofErr w:type="spellStart"/>
      <w:r>
        <w:rPr>
          <w:rFonts w:ascii="Times New Roman" w:eastAsia="Times New Roman" w:hAnsi="Times New Roman" w:cs="Times New Roman"/>
          <w:sz w:val="36"/>
        </w:rPr>
        <w:t>информирование</w:t>
      </w:r>
      <w:proofErr w:type="spellEnd"/>
      <w:r>
        <w:rPr>
          <w:rFonts w:ascii="Times New Roman" w:eastAsia="Times New Roman" w:hAnsi="Times New Roman" w:cs="Times New Roman"/>
          <w:sz w:val="36"/>
        </w:rPr>
        <w:t>;</w:t>
      </w:r>
    </w:p>
    <w:p w:rsidR="00E27848" w:rsidRDefault="009B1A83">
      <w:pPr>
        <w:numPr>
          <w:ilvl w:val="0"/>
          <w:numId w:val="1"/>
        </w:numPr>
        <w:spacing w:after="63" w:line="257" w:lineRule="auto"/>
        <w:ind w:right="-332" w:hanging="451"/>
      </w:pPr>
      <w:proofErr w:type="spellStart"/>
      <w:r>
        <w:rPr>
          <w:rFonts w:ascii="Times New Roman" w:eastAsia="Times New Roman" w:hAnsi="Times New Roman" w:cs="Times New Roman"/>
          <w:sz w:val="36"/>
        </w:rPr>
        <w:t>социальное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расследование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; </w:t>
      </w:r>
    </w:p>
    <w:p w:rsidR="00E27848" w:rsidRDefault="009B1A83">
      <w:pPr>
        <w:numPr>
          <w:ilvl w:val="0"/>
          <w:numId w:val="1"/>
        </w:numPr>
        <w:spacing w:after="34" w:line="257" w:lineRule="auto"/>
        <w:ind w:right="-332" w:hanging="451"/>
      </w:pPr>
      <w:proofErr w:type="spellStart"/>
      <w:r>
        <w:rPr>
          <w:rFonts w:ascii="Times New Roman" w:eastAsia="Times New Roman" w:hAnsi="Times New Roman" w:cs="Times New Roman"/>
          <w:sz w:val="36"/>
        </w:rPr>
        <w:t>передача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на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рассмотрение</w:t>
      </w:r>
      <w:proofErr w:type="spellEnd"/>
      <w:r>
        <w:rPr>
          <w:rFonts w:ascii="Times New Roman" w:eastAsia="Times New Roman" w:hAnsi="Times New Roman" w:cs="Times New Roman"/>
          <w:sz w:val="36"/>
        </w:rPr>
        <w:t>;</w:t>
      </w:r>
    </w:p>
    <w:p w:rsidR="00E27848" w:rsidRPr="006E2C23" w:rsidRDefault="009B1A83">
      <w:pPr>
        <w:numPr>
          <w:ilvl w:val="0"/>
          <w:numId w:val="1"/>
        </w:numPr>
        <w:spacing w:after="34" w:line="257" w:lineRule="auto"/>
        <w:ind w:right="-332" w:hanging="451"/>
        <w:rPr>
          <w:lang w:val="ru-RU"/>
        </w:rPr>
      </w:pPr>
      <w:r w:rsidRPr="006E2C23">
        <w:rPr>
          <w:rFonts w:ascii="Times New Roman" w:eastAsia="Times New Roman" w:hAnsi="Times New Roman" w:cs="Times New Roman"/>
          <w:sz w:val="36"/>
          <w:lang w:val="ru-RU"/>
        </w:rPr>
        <w:t xml:space="preserve">лечение в связи со случаями жестокого обращения с ребенком; </w:t>
      </w:r>
    </w:p>
    <w:p w:rsidR="00E27848" w:rsidRPr="006E2C23" w:rsidRDefault="009B1A83">
      <w:pPr>
        <w:numPr>
          <w:ilvl w:val="0"/>
          <w:numId w:val="1"/>
        </w:numPr>
        <w:spacing w:after="34" w:line="257" w:lineRule="auto"/>
        <w:ind w:right="-332" w:hanging="451"/>
        <w:rPr>
          <w:lang w:val="ru-RU"/>
        </w:rPr>
      </w:pPr>
      <w:r w:rsidRPr="006E2C23">
        <w:rPr>
          <w:rFonts w:ascii="Times New Roman" w:eastAsia="Times New Roman" w:hAnsi="Times New Roman" w:cs="Times New Roman"/>
          <w:sz w:val="36"/>
          <w:lang w:val="ru-RU"/>
        </w:rPr>
        <w:t>в случае необходимости возбуждение судебной процедуры.</w:t>
      </w:r>
    </w:p>
    <w:p w:rsidR="00F001BC" w:rsidRDefault="00F001BC">
      <w:pPr>
        <w:spacing w:after="34" w:line="257" w:lineRule="auto"/>
        <w:ind w:left="567" w:right="-332" w:firstLine="1440"/>
        <w:rPr>
          <w:noProof/>
          <w:lang w:val="ru-RU" w:eastAsia="ru-RU"/>
        </w:rPr>
      </w:pPr>
    </w:p>
    <w:p w:rsidR="00F001BC" w:rsidRDefault="00F001BC">
      <w:pPr>
        <w:spacing w:after="34" w:line="257" w:lineRule="auto"/>
        <w:ind w:left="567" w:right="-332" w:firstLine="1440"/>
        <w:rPr>
          <w:noProof/>
          <w:lang w:val="ru-RU" w:eastAsia="ru-RU"/>
        </w:rPr>
      </w:pPr>
    </w:p>
    <w:p w:rsidR="00F001BC" w:rsidRDefault="00F001BC">
      <w:pPr>
        <w:spacing w:after="34" w:line="257" w:lineRule="auto"/>
        <w:ind w:left="567" w:right="-332" w:firstLine="1440"/>
        <w:rPr>
          <w:noProof/>
          <w:lang w:val="ru-RU" w:eastAsia="ru-RU"/>
        </w:rPr>
      </w:pPr>
    </w:p>
    <w:p w:rsidR="00F001BC" w:rsidRDefault="00F001BC">
      <w:pPr>
        <w:spacing w:after="34" w:line="257" w:lineRule="auto"/>
        <w:ind w:left="567" w:right="-332" w:firstLine="1440"/>
        <w:rPr>
          <w:noProof/>
          <w:lang w:val="ru-RU" w:eastAsia="ru-RU"/>
        </w:rPr>
      </w:pPr>
    </w:p>
    <w:p w:rsidR="00F001BC" w:rsidRDefault="00F001BC">
      <w:pPr>
        <w:spacing w:after="34" w:line="257" w:lineRule="auto"/>
        <w:ind w:left="567" w:right="-332" w:firstLine="1440"/>
        <w:rPr>
          <w:noProof/>
          <w:lang w:val="ru-RU" w:eastAsia="ru-RU"/>
        </w:rPr>
      </w:pPr>
    </w:p>
    <w:p w:rsidR="00F001BC" w:rsidRDefault="00F001BC">
      <w:pPr>
        <w:spacing w:after="34" w:line="257" w:lineRule="auto"/>
        <w:ind w:left="567" w:right="-332" w:firstLine="1440"/>
        <w:rPr>
          <w:noProof/>
          <w:lang w:val="ru-RU" w:eastAsia="ru-RU"/>
        </w:rPr>
      </w:pPr>
    </w:p>
    <w:p w:rsidR="00F001BC" w:rsidRDefault="00F001BC" w:rsidP="00F001BC">
      <w:pPr>
        <w:spacing w:after="34" w:line="257" w:lineRule="auto"/>
        <w:ind w:left="567" w:right="-332" w:firstLine="1440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F001BC" w:rsidRDefault="00F001BC" w:rsidP="00F001BC">
      <w:pPr>
        <w:spacing w:after="34" w:line="257" w:lineRule="auto"/>
        <w:ind w:left="567" w:right="-332" w:firstLine="1440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F001BC" w:rsidRDefault="00F001BC" w:rsidP="00F001BC">
      <w:pPr>
        <w:spacing w:after="34" w:line="257" w:lineRule="auto"/>
        <w:ind w:left="567" w:right="-332" w:firstLine="1440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E27848" w:rsidRPr="00F001BC" w:rsidRDefault="009B1A83" w:rsidP="00F001BC">
      <w:pPr>
        <w:spacing w:after="34" w:line="257" w:lineRule="auto"/>
        <w:ind w:left="567" w:right="-332" w:firstLine="1440"/>
        <w:jc w:val="both"/>
        <w:rPr>
          <w:sz w:val="40"/>
          <w:szCs w:val="40"/>
          <w:lang w:val="ru-RU"/>
        </w:rPr>
      </w:pP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>Главная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задача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в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решении вопросов профилактики жестокости и насилия -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это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не только планомерная информационная работа с родителями, но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и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</w:r>
      <w:proofErr w:type="spellStart"/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>психопросветительская</w:t>
      </w:r>
      <w:proofErr w:type="spellEnd"/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с педагогами.</w:t>
      </w:r>
    </w:p>
    <w:p w:rsidR="00E27848" w:rsidRPr="00F001BC" w:rsidRDefault="009B1A83" w:rsidP="00F001BC">
      <w:pPr>
        <w:spacing w:after="34" w:line="257" w:lineRule="auto"/>
        <w:ind w:left="567" w:right="-332" w:firstLine="1440"/>
        <w:jc w:val="both"/>
        <w:rPr>
          <w:sz w:val="40"/>
          <w:szCs w:val="40"/>
          <w:lang w:val="ru-RU"/>
        </w:rPr>
      </w:pP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>Именно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учитель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может заметить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изменения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в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поведении, психоэмоциональном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состоянии ребенка и предположить что с ним, возможно,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обращаются</w:t>
      </w:r>
      <w:r w:rsidRPr="00F001BC">
        <w:rPr>
          <w:rFonts w:ascii="Times New Roman" w:eastAsia="Times New Roman" w:hAnsi="Times New Roman" w:cs="Times New Roman"/>
          <w:sz w:val="40"/>
          <w:szCs w:val="40"/>
          <w:lang w:val="ru-RU"/>
        </w:rPr>
        <w:tab/>
        <w:t>жестоко, проявляют различного рода насилие.</w:t>
      </w:r>
    </w:p>
    <w:p w:rsidR="00F001BC" w:rsidRDefault="00F001BC">
      <w:pPr>
        <w:spacing w:after="389" w:line="251" w:lineRule="auto"/>
        <w:ind w:left="2619" w:right="-15" w:hanging="10"/>
        <w:rPr>
          <w:rFonts w:ascii="Times New Roman" w:eastAsia="Times New Roman" w:hAnsi="Times New Roman" w:cs="Times New Roman"/>
          <w:b/>
          <w:sz w:val="36"/>
          <w:lang w:val="ru-RU"/>
        </w:rPr>
      </w:pPr>
    </w:p>
    <w:p w:rsidR="00F001BC" w:rsidRDefault="00F001BC">
      <w:pPr>
        <w:spacing w:after="389" w:line="251" w:lineRule="auto"/>
        <w:ind w:left="2619" w:right="-15" w:hanging="10"/>
        <w:rPr>
          <w:rFonts w:ascii="Times New Roman" w:eastAsia="Times New Roman" w:hAnsi="Times New Roman" w:cs="Times New Roman"/>
          <w:b/>
          <w:sz w:val="36"/>
          <w:lang w:val="ru-RU"/>
        </w:rPr>
      </w:pPr>
    </w:p>
    <w:p w:rsidR="00E27848" w:rsidRPr="00F001BC" w:rsidRDefault="00F001BC">
      <w:pPr>
        <w:spacing w:after="389" w:line="251" w:lineRule="auto"/>
        <w:ind w:left="2619" w:right="-15" w:hanging="10"/>
        <w:rPr>
          <w:rFonts w:ascii="Times New Roman" w:hAnsi="Times New Roman" w:cs="Times New Roman"/>
          <w:lang w:val="ru-RU"/>
        </w:rPr>
      </w:pPr>
      <w:r w:rsidRPr="00F001BC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0" wp14:anchorId="730E92BE" wp14:editId="11206E06">
            <wp:simplePos x="0" y="0"/>
            <wp:positionH relativeFrom="page">
              <wp:posOffset>5316220</wp:posOffset>
            </wp:positionH>
            <wp:positionV relativeFrom="page">
              <wp:posOffset>1371600</wp:posOffset>
            </wp:positionV>
            <wp:extent cx="3519170" cy="2211070"/>
            <wp:effectExtent l="0" t="0" r="5080" b="0"/>
            <wp:wrapSquare wrapText="bothSides"/>
            <wp:docPr id="1302" name="Picture 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A83" w:rsidRPr="00F001BC">
        <w:rPr>
          <w:rFonts w:ascii="Times New Roman" w:eastAsia="Times New Roman" w:hAnsi="Times New Roman" w:cs="Times New Roman"/>
          <w:b/>
          <w:sz w:val="36"/>
          <w:lang w:val="ru-RU"/>
        </w:rPr>
        <w:t>Мы предлагаем для педагогов элементарную диагностику ребенка, подвергшегося насилию.</w:t>
      </w:r>
    </w:p>
    <w:p w:rsidR="00F001BC" w:rsidRPr="00F001BC" w:rsidRDefault="009B1A83" w:rsidP="00F001BC">
      <w:pPr>
        <w:spacing w:after="4" w:line="248" w:lineRule="auto"/>
        <w:ind w:left="10" w:right="949" w:hanging="10"/>
        <w:rPr>
          <w:rFonts w:ascii="Times New Roman" w:hAnsi="Times New Roman" w:cs="Times New Roman"/>
          <w:lang w:val="ru-RU"/>
        </w:rPr>
      </w:pPr>
      <w:r w:rsidRPr="00F001BC">
        <w:rPr>
          <w:rFonts w:ascii="Times New Roman" w:hAnsi="Times New Roman" w:cs="Times New Roman"/>
          <w:b/>
          <w:i/>
          <w:sz w:val="36"/>
          <w:lang w:val="ru-RU"/>
        </w:rPr>
        <w:t xml:space="preserve">Эмоциональное состояние. </w:t>
      </w:r>
      <w:r w:rsidRPr="00F001BC">
        <w:rPr>
          <w:rFonts w:ascii="Times New Roman" w:hAnsi="Times New Roman" w:cs="Times New Roman"/>
          <w:sz w:val="36"/>
          <w:lang w:val="ru-RU"/>
        </w:rPr>
        <w:t>Для ребёнка</w:t>
      </w:r>
      <w:proofErr w:type="gramStart"/>
      <w:r w:rsidRPr="00F001BC">
        <w:rPr>
          <w:rFonts w:ascii="Times New Roman" w:hAnsi="Times New Roman" w:cs="Times New Roman"/>
          <w:sz w:val="36"/>
          <w:lang w:val="ru-RU"/>
        </w:rPr>
        <w:t xml:space="preserve"> ,</w:t>
      </w:r>
      <w:proofErr w:type="gramEnd"/>
      <w:r w:rsidRPr="00F001BC">
        <w:rPr>
          <w:rFonts w:ascii="Times New Roman" w:hAnsi="Times New Roman" w:cs="Times New Roman"/>
          <w:sz w:val="36"/>
          <w:lang w:val="ru-RU"/>
        </w:rPr>
        <w:t xml:space="preserve"> подвергшегося насилию характерна низкая самооценка, пассивность; сниженный эмоциональный фон, апатия, страхи, беспокойство, повышенная тревожность, депрессивные состояния, печаль. </w:t>
      </w:r>
      <w:r w:rsidRPr="00F001BC">
        <w:rPr>
          <w:rFonts w:ascii="Times New Roman" w:hAnsi="Times New Roman" w:cs="Times New Roman"/>
          <w:b/>
          <w:i/>
          <w:sz w:val="36"/>
          <w:lang w:val="ru-RU"/>
        </w:rPr>
        <w:t xml:space="preserve">Поведение </w:t>
      </w:r>
      <w:r w:rsidRPr="00F001BC">
        <w:rPr>
          <w:rFonts w:ascii="Times New Roman" w:hAnsi="Times New Roman" w:cs="Times New Roman"/>
          <w:sz w:val="36"/>
          <w:lang w:val="ru-RU"/>
        </w:rPr>
        <w:t xml:space="preserve">такого ребёнка оппозиционное; заискивающее, регрессивное; отмечается несоответствующая возрасту ответственность; часто присутствует </w:t>
      </w:r>
      <w:proofErr w:type="spellStart"/>
      <w:r w:rsidRPr="00F001BC">
        <w:rPr>
          <w:rFonts w:ascii="Times New Roman" w:hAnsi="Times New Roman" w:cs="Times New Roman"/>
          <w:sz w:val="36"/>
          <w:lang w:val="ru-RU"/>
        </w:rPr>
        <w:t>деструктивность</w:t>
      </w:r>
      <w:proofErr w:type="spellEnd"/>
      <w:r w:rsidRPr="00F001BC">
        <w:rPr>
          <w:rFonts w:ascii="Times New Roman" w:hAnsi="Times New Roman" w:cs="Times New Roman"/>
          <w:sz w:val="36"/>
          <w:lang w:val="ru-RU"/>
        </w:rPr>
        <w:t xml:space="preserve"> (причинение увечий самим себе, суицидальные мысли).</w:t>
      </w:r>
    </w:p>
    <w:p w:rsidR="00E27848" w:rsidRDefault="009B1A83" w:rsidP="00F001BC">
      <w:pPr>
        <w:spacing w:after="4" w:line="248" w:lineRule="auto"/>
        <w:ind w:left="10" w:right="949" w:hanging="10"/>
        <w:rPr>
          <w:rFonts w:ascii="Times New Roman" w:hAnsi="Times New Roman" w:cs="Times New Roman"/>
          <w:sz w:val="36"/>
          <w:lang w:val="ru-RU"/>
        </w:rPr>
      </w:pPr>
      <w:r w:rsidRPr="00F001BC">
        <w:rPr>
          <w:rFonts w:ascii="Times New Roman" w:hAnsi="Times New Roman" w:cs="Times New Roman"/>
          <w:sz w:val="36"/>
          <w:lang w:val="ru-RU"/>
        </w:rPr>
        <w:t xml:space="preserve">Возникают  различного рода </w:t>
      </w:r>
      <w:proofErr w:type="gramStart"/>
      <w:r w:rsidRPr="00F001BC">
        <w:rPr>
          <w:rFonts w:ascii="Times New Roman" w:hAnsi="Times New Roman" w:cs="Times New Roman"/>
          <w:sz w:val="36"/>
          <w:lang w:val="ru-RU"/>
        </w:rPr>
        <w:t>отклонен</w:t>
      </w:r>
      <w:proofErr w:type="gramEnd"/>
      <w:r w:rsidRPr="00F001BC">
        <w:rPr>
          <w:rFonts w:ascii="Times New Roman" w:hAnsi="Times New Roman" w:cs="Times New Roman"/>
          <w:sz w:val="36"/>
          <w:lang w:val="ru-RU"/>
        </w:rPr>
        <w:t xml:space="preserve"> в поведении: агрессия, </w:t>
      </w:r>
      <w:proofErr w:type="spellStart"/>
      <w:r w:rsidRPr="00F001BC">
        <w:rPr>
          <w:rFonts w:ascii="Times New Roman" w:hAnsi="Times New Roman" w:cs="Times New Roman"/>
          <w:sz w:val="36"/>
          <w:lang w:val="ru-RU"/>
        </w:rPr>
        <w:t>дезадаптация</w:t>
      </w:r>
      <w:proofErr w:type="spellEnd"/>
      <w:r w:rsidRPr="00F001BC">
        <w:rPr>
          <w:rFonts w:ascii="Times New Roman" w:hAnsi="Times New Roman" w:cs="Times New Roman"/>
          <w:sz w:val="36"/>
          <w:lang w:val="ru-RU"/>
        </w:rPr>
        <w:t xml:space="preserve">, </w:t>
      </w:r>
      <w:proofErr w:type="spellStart"/>
      <w:r w:rsidRPr="00F001BC">
        <w:rPr>
          <w:rFonts w:ascii="Times New Roman" w:hAnsi="Times New Roman" w:cs="Times New Roman"/>
          <w:sz w:val="36"/>
          <w:lang w:val="ru-RU"/>
        </w:rPr>
        <w:t>аддиктивное</w:t>
      </w:r>
      <w:proofErr w:type="spellEnd"/>
      <w:r w:rsidRPr="00F001BC">
        <w:rPr>
          <w:rFonts w:ascii="Times New Roman" w:hAnsi="Times New Roman" w:cs="Times New Roman"/>
          <w:sz w:val="36"/>
          <w:lang w:val="ru-RU"/>
        </w:rPr>
        <w:t xml:space="preserve">, </w:t>
      </w:r>
      <w:proofErr w:type="spellStart"/>
      <w:r w:rsidRPr="00F001BC">
        <w:rPr>
          <w:rFonts w:ascii="Times New Roman" w:hAnsi="Times New Roman" w:cs="Times New Roman"/>
          <w:sz w:val="36"/>
          <w:lang w:val="ru-RU"/>
        </w:rPr>
        <w:t>девиантное</w:t>
      </w:r>
      <w:proofErr w:type="spellEnd"/>
      <w:r w:rsidRPr="00F001BC">
        <w:rPr>
          <w:rFonts w:ascii="Times New Roman" w:hAnsi="Times New Roman" w:cs="Times New Roman"/>
          <w:sz w:val="36"/>
          <w:lang w:val="ru-RU"/>
        </w:rPr>
        <w:t xml:space="preserve">, </w:t>
      </w:r>
      <w:proofErr w:type="spellStart"/>
      <w:r w:rsidRPr="00F001BC">
        <w:rPr>
          <w:rFonts w:ascii="Times New Roman" w:hAnsi="Times New Roman" w:cs="Times New Roman"/>
          <w:sz w:val="36"/>
          <w:lang w:val="ru-RU"/>
        </w:rPr>
        <w:t>делинквентное</w:t>
      </w:r>
      <w:proofErr w:type="spellEnd"/>
      <w:r w:rsidRPr="00F001BC">
        <w:rPr>
          <w:rFonts w:ascii="Times New Roman" w:hAnsi="Times New Roman" w:cs="Times New Roman"/>
          <w:sz w:val="36"/>
          <w:lang w:val="ru-RU"/>
        </w:rPr>
        <w:t xml:space="preserve"> поведение.</w:t>
      </w:r>
    </w:p>
    <w:p w:rsidR="00F001BC" w:rsidRDefault="00F001BC" w:rsidP="00F001BC">
      <w:pPr>
        <w:spacing w:after="4" w:line="248" w:lineRule="auto"/>
        <w:ind w:left="10" w:right="949" w:hanging="10"/>
        <w:rPr>
          <w:rFonts w:ascii="Times New Roman" w:hAnsi="Times New Roman" w:cs="Times New Roman"/>
          <w:sz w:val="36"/>
          <w:lang w:val="ru-RU"/>
        </w:rPr>
      </w:pPr>
    </w:p>
    <w:p w:rsidR="00F001BC" w:rsidRPr="00F001BC" w:rsidRDefault="00F001BC" w:rsidP="00F001BC">
      <w:pPr>
        <w:spacing w:after="4" w:line="248" w:lineRule="auto"/>
        <w:ind w:left="10" w:right="949" w:hanging="10"/>
        <w:rPr>
          <w:rFonts w:ascii="Times New Roman" w:hAnsi="Times New Roman" w:cs="Times New Roman"/>
          <w:lang w:val="ru-RU"/>
        </w:rPr>
      </w:pPr>
    </w:p>
    <w:p w:rsidR="00E27848" w:rsidRPr="00F001BC" w:rsidRDefault="009B1A83">
      <w:pPr>
        <w:spacing w:after="0"/>
        <w:ind w:left="9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1BC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ллект</w:t>
      </w:r>
      <w:proofErr w:type="spellEnd"/>
      <w:r w:rsidRPr="00F001B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E27848" w:rsidRPr="00F001BC" w:rsidRDefault="009B1A83" w:rsidP="00F001BC">
      <w:pPr>
        <w:numPr>
          <w:ilvl w:val="0"/>
          <w:numId w:val="2"/>
        </w:numPr>
        <w:spacing w:after="0" w:line="269" w:lineRule="auto"/>
        <w:ind w:left="1276" w:hanging="1486"/>
        <w:rPr>
          <w:rFonts w:ascii="Times New Roman" w:hAnsi="Times New Roman" w:cs="Times New Roman"/>
          <w:sz w:val="28"/>
          <w:szCs w:val="28"/>
          <w:lang w:val="ru-RU"/>
        </w:rPr>
      </w:pPr>
      <w:r w:rsidRPr="00F00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мечается снижение или полная потеря интереса </w:t>
      </w:r>
    </w:p>
    <w:p w:rsidR="00E27848" w:rsidRPr="00F001BC" w:rsidRDefault="009B1A83">
      <w:pPr>
        <w:spacing w:after="0" w:line="269" w:lineRule="auto"/>
        <w:ind w:left="1369" w:hanging="1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0" wp14:anchorId="24299E58" wp14:editId="6BAC585A">
            <wp:simplePos x="0" y="0"/>
            <wp:positionH relativeFrom="column">
              <wp:posOffset>5139690</wp:posOffset>
            </wp:positionH>
            <wp:positionV relativeFrom="paragraph">
              <wp:posOffset>26035</wp:posOffset>
            </wp:positionV>
            <wp:extent cx="2946400" cy="1530985"/>
            <wp:effectExtent l="0" t="0" r="6350" b="0"/>
            <wp:wrapSquare wrapText="bothSides"/>
            <wp:docPr id="1523" name="Picture 1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" name="Picture 152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001B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школе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848" w:rsidRPr="00F001BC" w:rsidRDefault="009B1A83">
      <w:pPr>
        <w:numPr>
          <w:ilvl w:val="0"/>
          <w:numId w:val="2"/>
        </w:numPr>
        <w:spacing w:after="0" w:line="269" w:lineRule="auto"/>
        <w:ind w:hanging="451"/>
        <w:rPr>
          <w:rFonts w:ascii="Times New Roman" w:hAnsi="Times New Roman" w:cs="Times New Roman"/>
          <w:sz w:val="28"/>
          <w:szCs w:val="28"/>
        </w:rPr>
      </w:pP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задержка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резкое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уровня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7848" w:rsidRPr="00F001BC" w:rsidRDefault="009B1A83">
      <w:pPr>
        <w:spacing w:after="0" w:line="269" w:lineRule="auto"/>
        <w:ind w:left="1369" w:hanging="1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1BC">
        <w:rPr>
          <w:rFonts w:ascii="Times New Roman" w:eastAsia="Times New Roman" w:hAnsi="Times New Roman" w:cs="Times New Roman"/>
          <w:sz w:val="28"/>
          <w:szCs w:val="28"/>
        </w:rPr>
        <w:t>интеллектуального</w:t>
      </w:r>
      <w:proofErr w:type="spellEnd"/>
      <w:proofErr w:type="gram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848" w:rsidRPr="00F001BC" w:rsidRDefault="009B1A83">
      <w:pPr>
        <w:numPr>
          <w:ilvl w:val="0"/>
          <w:numId w:val="2"/>
        </w:numPr>
        <w:spacing w:after="0" w:line="269" w:lineRule="auto"/>
        <w:ind w:hanging="451"/>
        <w:rPr>
          <w:rFonts w:ascii="Times New Roman" w:hAnsi="Times New Roman" w:cs="Times New Roman"/>
          <w:sz w:val="28"/>
          <w:szCs w:val="28"/>
        </w:rPr>
      </w:pP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7848" w:rsidRPr="00F001BC" w:rsidRDefault="009B1A83">
      <w:pPr>
        <w:spacing w:after="22"/>
        <w:ind w:left="3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1BC">
        <w:rPr>
          <w:rFonts w:ascii="Times New Roman" w:eastAsia="Times New Roman" w:hAnsi="Times New Roman" w:cs="Times New Roman"/>
          <w:sz w:val="28"/>
          <w:szCs w:val="28"/>
        </w:rPr>
        <w:t>следствие</w:t>
      </w:r>
      <w:proofErr w:type="spellEnd"/>
      <w:proofErr w:type="gram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устойчивая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неуспеваемость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01BC" w:rsidRPr="00F001BC" w:rsidRDefault="009B1A83">
      <w:pPr>
        <w:numPr>
          <w:ilvl w:val="0"/>
          <w:numId w:val="2"/>
        </w:numPr>
        <w:spacing w:after="0" w:line="269" w:lineRule="auto"/>
        <w:ind w:hanging="451"/>
        <w:rPr>
          <w:rFonts w:ascii="Times New Roman" w:hAnsi="Times New Roman" w:cs="Times New Roman"/>
          <w:sz w:val="28"/>
          <w:szCs w:val="28"/>
          <w:lang w:val="ru-RU"/>
        </w:rPr>
      </w:pPr>
      <w:r w:rsidRPr="00F001BC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я речевого развития,</w:t>
      </w:r>
    </w:p>
    <w:p w:rsidR="00E27848" w:rsidRPr="00F001BC" w:rsidRDefault="009B1A83">
      <w:pPr>
        <w:numPr>
          <w:ilvl w:val="0"/>
          <w:numId w:val="2"/>
        </w:numPr>
        <w:spacing w:after="0" w:line="269" w:lineRule="auto"/>
        <w:ind w:hanging="451"/>
        <w:rPr>
          <w:rFonts w:ascii="Times New Roman" w:hAnsi="Times New Roman" w:cs="Times New Roman"/>
          <w:sz w:val="28"/>
          <w:szCs w:val="28"/>
          <w:lang w:val="ru-RU"/>
        </w:rPr>
      </w:pPr>
      <w:r w:rsidRPr="00F00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торможенность в ответах, при выполнении заданий;</w:t>
      </w:r>
    </w:p>
    <w:p w:rsidR="00E27848" w:rsidRPr="00F001BC" w:rsidRDefault="009B1A83">
      <w:pPr>
        <w:numPr>
          <w:ilvl w:val="0"/>
          <w:numId w:val="2"/>
        </w:numPr>
        <w:spacing w:after="28" w:line="269" w:lineRule="auto"/>
        <w:ind w:hanging="4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1BC">
        <w:rPr>
          <w:rFonts w:ascii="Times New Roman" w:eastAsia="Times New Roman" w:hAnsi="Times New Roman" w:cs="Times New Roman"/>
          <w:sz w:val="28"/>
          <w:szCs w:val="28"/>
        </w:rPr>
        <w:t>трудности</w:t>
      </w:r>
      <w:proofErr w:type="spellEnd"/>
      <w:proofErr w:type="gram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запоминания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концентрации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01BC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proofErr w:type="spellEnd"/>
      <w:r w:rsidRPr="00F001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848" w:rsidRPr="00F001BC" w:rsidRDefault="009B1A83">
      <w:pPr>
        <w:spacing w:after="33" w:line="269" w:lineRule="auto"/>
        <w:ind w:left="903" w:right="1892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F001B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ля взаимоотношений с окружающими </w:t>
      </w:r>
      <w:r w:rsidRPr="00F001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характерно– </w:t>
      </w:r>
      <w:r w:rsidRPr="00F001BC">
        <w:rPr>
          <w:rFonts w:ascii="Times New Roman" w:eastAsia="Courier New" w:hAnsi="Times New Roman" w:cs="Times New Roman"/>
          <w:sz w:val="28"/>
          <w:szCs w:val="28"/>
        </w:rPr>
        <w:t>o</w:t>
      </w:r>
      <w:r w:rsidRPr="00F001BC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F001BC">
        <w:rPr>
          <w:rFonts w:ascii="Times New Roman" w:eastAsia="Times New Roman" w:hAnsi="Times New Roman" w:cs="Times New Roman"/>
          <w:sz w:val="28"/>
          <w:szCs w:val="28"/>
          <w:lang w:val="ru-RU"/>
        </w:rPr>
        <w:t>неумение общаться с людьми, дружить;</w:t>
      </w:r>
    </w:p>
    <w:p w:rsidR="00E27848" w:rsidRPr="00F001BC" w:rsidRDefault="009B1A83">
      <w:pPr>
        <w:numPr>
          <w:ilvl w:val="0"/>
          <w:numId w:val="2"/>
        </w:numPr>
        <w:spacing w:after="45" w:line="269" w:lineRule="auto"/>
        <w:ind w:hanging="451"/>
        <w:rPr>
          <w:rFonts w:ascii="Times New Roman" w:hAnsi="Times New Roman" w:cs="Times New Roman"/>
          <w:sz w:val="28"/>
          <w:szCs w:val="28"/>
          <w:lang w:val="ru-RU"/>
        </w:rPr>
      </w:pPr>
      <w:r w:rsidRPr="00F001BC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друзей либо чрезмерное неразборчивое дружелюбие;</w:t>
      </w:r>
    </w:p>
    <w:p w:rsidR="00E27848" w:rsidRPr="00F001BC" w:rsidRDefault="009B1A83">
      <w:pPr>
        <w:numPr>
          <w:ilvl w:val="0"/>
          <w:numId w:val="2"/>
        </w:numPr>
        <w:spacing w:after="5" w:line="297" w:lineRule="auto"/>
        <w:ind w:hanging="451"/>
        <w:rPr>
          <w:rFonts w:ascii="Times New Roman" w:hAnsi="Times New Roman" w:cs="Times New Roman"/>
          <w:sz w:val="28"/>
          <w:szCs w:val="28"/>
          <w:lang w:val="ru-RU"/>
        </w:rPr>
      </w:pPr>
      <w:r w:rsidRPr="00F001BC">
        <w:rPr>
          <w:rFonts w:ascii="Times New Roman" w:eastAsia="Times New Roman" w:hAnsi="Times New Roman" w:cs="Times New Roman"/>
          <w:sz w:val="28"/>
          <w:szCs w:val="28"/>
          <w:lang w:val="ru-RU"/>
        </w:rPr>
        <w:t>стремление любыми способами, вплоть до нанесения самоповреждений, привлечь к себе внимание взрослых, или наоборот - избегание взрослых, подозрительность и недоверие к ним;</w:t>
      </w:r>
    </w:p>
    <w:p w:rsidR="00E27848" w:rsidRPr="00F001BC" w:rsidRDefault="009B1A83" w:rsidP="00F001BC">
      <w:pPr>
        <w:numPr>
          <w:ilvl w:val="0"/>
          <w:numId w:val="2"/>
        </w:numPr>
        <w:spacing w:after="45" w:line="269" w:lineRule="auto"/>
        <w:ind w:right="-2357" w:hanging="451"/>
        <w:rPr>
          <w:rFonts w:ascii="Times New Roman" w:hAnsi="Times New Roman" w:cs="Times New Roman"/>
          <w:sz w:val="28"/>
          <w:szCs w:val="28"/>
          <w:lang w:val="ru-RU"/>
        </w:rPr>
      </w:pPr>
      <w:r w:rsidRPr="00F001BC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е ласки и внимания или замкнутость, стремление к уединению;</w:t>
      </w:r>
    </w:p>
    <w:p w:rsidR="00E27848" w:rsidRPr="00F001BC" w:rsidRDefault="009B1A83">
      <w:pPr>
        <w:numPr>
          <w:ilvl w:val="0"/>
          <w:numId w:val="2"/>
        </w:numPr>
        <w:spacing w:after="5" w:line="297" w:lineRule="auto"/>
        <w:ind w:hanging="451"/>
        <w:rPr>
          <w:rFonts w:ascii="Times New Roman" w:hAnsi="Times New Roman" w:cs="Times New Roman"/>
          <w:sz w:val="28"/>
          <w:szCs w:val="28"/>
          <w:lang w:val="ru-RU"/>
        </w:rPr>
      </w:pPr>
      <w:r w:rsidRPr="00F00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грессивность и импульсивность по отношению к взрослым, сверстникам; </w:t>
      </w:r>
      <w:r w:rsidRPr="00F001BC">
        <w:rPr>
          <w:rFonts w:ascii="Times New Roman" w:eastAsia="Courier New" w:hAnsi="Times New Roman" w:cs="Times New Roman"/>
          <w:sz w:val="28"/>
          <w:szCs w:val="28"/>
        </w:rPr>
        <w:t>o</w:t>
      </w:r>
      <w:r w:rsidRPr="00F001BC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  <w:r w:rsidRPr="00F001BC">
        <w:rPr>
          <w:rFonts w:ascii="Times New Roman" w:eastAsia="Times New Roman" w:hAnsi="Times New Roman" w:cs="Times New Roman"/>
          <w:sz w:val="28"/>
          <w:szCs w:val="28"/>
          <w:lang w:val="ru-RU"/>
        </w:rPr>
        <w:t>роль “козла отпущения”.</w:t>
      </w:r>
    </w:p>
    <w:p w:rsidR="00E27848" w:rsidRPr="006E2C23" w:rsidRDefault="009B1A83">
      <w:pPr>
        <w:spacing w:after="0" w:line="235" w:lineRule="auto"/>
        <w:ind w:left="516" w:right="1383" w:firstLine="1440"/>
        <w:jc w:val="both"/>
        <w:rPr>
          <w:lang w:val="ru-RU"/>
        </w:rPr>
      </w:pPr>
      <w:r w:rsidRPr="006E2C23">
        <w:rPr>
          <w:b/>
          <w:i/>
          <w:sz w:val="40"/>
          <w:lang w:val="ru-RU"/>
        </w:rPr>
        <w:lastRenderedPageBreak/>
        <w:t>Характеристики физическое состояние детей жертв семейного насилия  -</w:t>
      </w:r>
    </w:p>
    <w:p w:rsidR="00E27848" w:rsidRPr="006E2C23" w:rsidRDefault="009B1A83">
      <w:pPr>
        <w:numPr>
          <w:ilvl w:val="0"/>
          <w:numId w:val="2"/>
        </w:numPr>
        <w:spacing w:after="4" w:line="248" w:lineRule="auto"/>
        <w:ind w:hanging="451"/>
        <w:rPr>
          <w:lang w:val="ru-RU"/>
        </w:rPr>
      </w:pPr>
      <w:r w:rsidRPr="006E2C23">
        <w:rPr>
          <w:sz w:val="36"/>
          <w:lang w:val="ru-RU"/>
        </w:rPr>
        <w:t xml:space="preserve">маленький рост, недостаточный вес; гигиеническая запущенность, неопрятный вид; </w:t>
      </w:r>
      <w:r>
        <w:rPr>
          <w:rFonts w:ascii="Courier New" w:eastAsia="Courier New" w:hAnsi="Courier New" w:cs="Courier New"/>
          <w:sz w:val="36"/>
        </w:rPr>
        <w:t>o</w:t>
      </w:r>
      <w:r w:rsidRPr="006E2C23">
        <w:rPr>
          <w:rFonts w:ascii="Courier New" w:eastAsia="Courier New" w:hAnsi="Courier New" w:cs="Courier New"/>
          <w:sz w:val="36"/>
          <w:lang w:val="ru-RU"/>
        </w:rPr>
        <w:t xml:space="preserve"> </w:t>
      </w:r>
      <w:proofErr w:type="gramStart"/>
      <w:r w:rsidRPr="006E2C23">
        <w:rPr>
          <w:sz w:val="36"/>
          <w:lang w:val="ru-RU"/>
        </w:rPr>
        <w:t>характерны</w:t>
      </w:r>
      <w:proofErr w:type="gramEnd"/>
      <w:r w:rsidRPr="006E2C23">
        <w:rPr>
          <w:sz w:val="36"/>
          <w:lang w:val="ru-RU"/>
        </w:rPr>
        <w:t xml:space="preserve"> постоянные </w:t>
      </w:r>
    </w:p>
    <w:p w:rsidR="00E27848" w:rsidRDefault="009B1A83">
      <w:pPr>
        <w:spacing w:after="4" w:line="248" w:lineRule="auto"/>
        <w:ind w:left="977" w:right="949" w:hanging="10"/>
      </w:pPr>
      <w:proofErr w:type="spellStart"/>
      <w:proofErr w:type="gramStart"/>
      <w:r>
        <w:rPr>
          <w:sz w:val="36"/>
        </w:rPr>
        <w:t>психосоматические</w:t>
      </w:r>
      <w:proofErr w:type="spellEnd"/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заболевания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неврозы</w:t>
      </w:r>
      <w:proofErr w:type="spellEnd"/>
      <w:r>
        <w:rPr>
          <w:sz w:val="36"/>
        </w:rPr>
        <w:t>;</w:t>
      </w:r>
    </w:p>
    <w:p w:rsidR="00F001BC" w:rsidRPr="00F001BC" w:rsidRDefault="009B1A83">
      <w:pPr>
        <w:numPr>
          <w:ilvl w:val="0"/>
          <w:numId w:val="2"/>
        </w:numPr>
        <w:spacing w:after="4" w:line="248" w:lineRule="auto"/>
        <w:ind w:hanging="451"/>
        <w:rPr>
          <w:lang w:val="ru-RU"/>
        </w:rPr>
      </w:pPr>
      <w:r w:rsidRPr="006E2C23">
        <w:rPr>
          <w:sz w:val="36"/>
          <w:lang w:val="ru-RU"/>
        </w:rPr>
        <w:t xml:space="preserve">постоянный голод и/или жажда; </w:t>
      </w:r>
    </w:p>
    <w:p w:rsidR="00E27848" w:rsidRPr="006E2C23" w:rsidRDefault="009B1A83">
      <w:pPr>
        <w:numPr>
          <w:ilvl w:val="0"/>
          <w:numId w:val="2"/>
        </w:numPr>
        <w:spacing w:after="4" w:line="248" w:lineRule="auto"/>
        <w:ind w:hanging="451"/>
        <w:rPr>
          <w:lang w:val="ru-RU"/>
        </w:rPr>
      </w:pPr>
      <w:r w:rsidRPr="006E2C23">
        <w:rPr>
          <w:sz w:val="36"/>
          <w:lang w:val="ru-RU"/>
        </w:rPr>
        <w:t>мастурбация.</w:t>
      </w:r>
      <w:r w:rsidRPr="006E2C23">
        <w:rPr>
          <w:sz w:val="36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4DC67259" wp14:editId="511DB1B3">
            <wp:extent cx="4529470" cy="2140597"/>
            <wp:effectExtent l="0" t="0" r="4445" b="0"/>
            <wp:docPr id="1670" name="Picture 1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Picture 167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3018" cy="21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48" w:rsidRPr="006E2C23" w:rsidRDefault="00E27848">
      <w:pPr>
        <w:rPr>
          <w:lang w:val="ru-RU"/>
        </w:rPr>
        <w:sectPr w:rsidR="00E27848" w:rsidRPr="006E2C2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4400" w:h="10800" w:orient="landscape"/>
          <w:pgMar w:top="657" w:right="4962" w:bottom="416" w:left="880" w:header="352" w:footer="463" w:gutter="0"/>
          <w:cols w:space="720"/>
        </w:sectPr>
      </w:pPr>
    </w:p>
    <w:p w:rsidR="00E27848" w:rsidRDefault="009B1A83">
      <w:pPr>
        <w:spacing w:after="0"/>
        <w:ind w:left="-869"/>
      </w:pPr>
      <w:r>
        <w:rPr>
          <w:noProof/>
          <w:lang w:val="ru-RU" w:eastAsia="ru-RU"/>
        </w:rPr>
        <w:lastRenderedPageBreak/>
        <w:drawing>
          <wp:inline distT="0" distB="0" distL="0" distR="0" wp14:anchorId="7B36F30B" wp14:editId="0616F718">
            <wp:extent cx="8225639" cy="5868000"/>
            <wp:effectExtent l="0" t="0" r="4445" b="0"/>
            <wp:docPr id="1799" name="Picture 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5639" cy="58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48" w:rsidRPr="00F001BC" w:rsidRDefault="00E27848">
      <w:pPr>
        <w:rPr>
          <w:lang w:val="ru-RU"/>
        </w:rPr>
        <w:sectPr w:rsidR="00E27848" w:rsidRPr="00F001BC" w:rsidSect="00F001BC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4400" w:h="10800" w:orient="landscape"/>
          <w:pgMar w:top="898" w:right="1440" w:bottom="7797" w:left="1440" w:header="352" w:footer="463" w:gutter="0"/>
          <w:cols w:space="720"/>
        </w:sectPr>
      </w:pPr>
    </w:p>
    <w:p w:rsidR="00E27848" w:rsidRPr="00F001BC" w:rsidRDefault="009B1A83">
      <w:pPr>
        <w:spacing w:after="214"/>
        <w:ind w:left="336" w:hanging="10"/>
        <w:rPr>
          <w:sz w:val="36"/>
          <w:szCs w:val="36"/>
          <w:lang w:val="ru-RU"/>
        </w:rPr>
      </w:pPr>
      <w:r w:rsidRPr="00F001BC">
        <w:rPr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0" wp14:anchorId="3A11FE34" wp14:editId="5F51EA5A">
            <wp:simplePos x="0" y="0"/>
            <wp:positionH relativeFrom="column">
              <wp:posOffset>4946294</wp:posOffset>
            </wp:positionH>
            <wp:positionV relativeFrom="paragraph">
              <wp:posOffset>50921</wp:posOffset>
            </wp:positionV>
            <wp:extent cx="2884932" cy="1930908"/>
            <wp:effectExtent l="0" t="0" r="0" b="0"/>
            <wp:wrapSquare wrapText="bothSides"/>
            <wp:docPr id="1992" name="Picture 1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" name="Picture 199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4932" cy="1930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1BC">
        <w:rPr>
          <w:rFonts w:ascii="Constantia" w:eastAsia="Constantia" w:hAnsi="Constantia" w:cs="Constantia"/>
          <w:b/>
          <w:color w:val="002060"/>
          <w:sz w:val="36"/>
          <w:szCs w:val="36"/>
          <w:lang w:val="ru-RU"/>
        </w:rPr>
        <w:t>Виды психологического насилия:</w:t>
      </w:r>
    </w:p>
    <w:p w:rsidR="00E27848" w:rsidRPr="00F001BC" w:rsidRDefault="009B1A83">
      <w:pPr>
        <w:spacing w:after="13" w:line="253" w:lineRule="auto"/>
        <w:ind w:left="-5" w:hanging="10"/>
        <w:jc w:val="both"/>
        <w:rPr>
          <w:sz w:val="36"/>
          <w:szCs w:val="36"/>
          <w:lang w:val="ru-RU"/>
        </w:rPr>
      </w:pPr>
      <w:r w:rsidRPr="00F001BC">
        <w:rPr>
          <w:rFonts w:ascii="Constantia" w:eastAsia="Constantia" w:hAnsi="Constantia" w:cs="Constantia"/>
          <w:color w:val="002060"/>
          <w:sz w:val="36"/>
          <w:szCs w:val="36"/>
          <w:lang w:val="ru-RU"/>
        </w:rPr>
        <w:t>•принижение успехов ребёнка, пренебрежительное, грубое обращение, унижающее его</w:t>
      </w:r>
    </w:p>
    <w:p w:rsidR="00E27848" w:rsidRPr="00F001BC" w:rsidRDefault="009B1A83">
      <w:pPr>
        <w:spacing w:after="225" w:line="253" w:lineRule="auto"/>
        <w:ind w:left="-5" w:hanging="10"/>
        <w:jc w:val="both"/>
        <w:rPr>
          <w:sz w:val="36"/>
          <w:szCs w:val="36"/>
          <w:lang w:val="ru-RU"/>
        </w:rPr>
      </w:pPr>
      <w:r w:rsidRPr="00F001BC">
        <w:rPr>
          <w:rFonts w:ascii="Constantia" w:eastAsia="Constantia" w:hAnsi="Constantia" w:cs="Constantia"/>
          <w:color w:val="002060"/>
          <w:sz w:val="36"/>
          <w:szCs w:val="36"/>
          <w:lang w:val="ru-RU"/>
        </w:rPr>
        <w:t>достоинство;</w:t>
      </w:r>
    </w:p>
    <w:p w:rsidR="00E27848" w:rsidRPr="00F001BC" w:rsidRDefault="009B1A83">
      <w:pPr>
        <w:spacing w:after="230" w:line="253" w:lineRule="auto"/>
        <w:ind w:left="-5" w:hanging="10"/>
        <w:jc w:val="both"/>
        <w:rPr>
          <w:sz w:val="36"/>
          <w:szCs w:val="36"/>
          <w:lang w:val="ru-RU"/>
        </w:rPr>
      </w:pPr>
      <w:r w:rsidRPr="00F001BC">
        <w:rPr>
          <w:rFonts w:ascii="Constantia" w:eastAsia="Constantia" w:hAnsi="Constantia" w:cs="Constantia"/>
          <w:color w:val="002060"/>
          <w:sz w:val="36"/>
          <w:szCs w:val="36"/>
          <w:lang w:val="ru-RU"/>
        </w:rPr>
        <w:t>•отвержение</w:t>
      </w:r>
      <w:r w:rsidRPr="00F001BC">
        <w:rPr>
          <w:rFonts w:ascii="Constantia" w:eastAsia="Constantia" w:hAnsi="Constantia" w:cs="Constantia"/>
          <w:color w:val="002060"/>
          <w:sz w:val="36"/>
          <w:szCs w:val="36"/>
          <w:lang w:val="ru-RU"/>
        </w:rPr>
        <w:tab/>
        <w:t>ребёнка,</w:t>
      </w:r>
      <w:r w:rsidRPr="00F001BC">
        <w:rPr>
          <w:rFonts w:ascii="Constantia" w:eastAsia="Constantia" w:hAnsi="Constantia" w:cs="Constantia"/>
          <w:color w:val="002060"/>
          <w:sz w:val="36"/>
          <w:szCs w:val="36"/>
          <w:lang w:val="ru-RU"/>
        </w:rPr>
        <w:tab/>
        <w:t>подавление всякой воли ребёнка;</w:t>
      </w:r>
    </w:p>
    <w:p w:rsidR="00E27848" w:rsidRPr="00F001BC" w:rsidRDefault="009B1A83">
      <w:pPr>
        <w:spacing w:after="230" w:line="253" w:lineRule="auto"/>
        <w:ind w:left="-5" w:hanging="10"/>
        <w:jc w:val="both"/>
        <w:rPr>
          <w:sz w:val="36"/>
          <w:szCs w:val="36"/>
          <w:lang w:val="ru-RU"/>
        </w:rPr>
      </w:pPr>
      <w:r w:rsidRPr="00F001BC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7456" behindDoc="0" locked="0" layoutInCell="1" allowOverlap="0" wp14:anchorId="64987A40" wp14:editId="4896D73F">
            <wp:simplePos x="0" y="0"/>
            <wp:positionH relativeFrom="column">
              <wp:posOffset>5162703</wp:posOffset>
            </wp:positionH>
            <wp:positionV relativeFrom="paragraph">
              <wp:posOffset>411475</wp:posOffset>
            </wp:positionV>
            <wp:extent cx="2944368" cy="1656588"/>
            <wp:effectExtent l="0" t="0" r="0" b="0"/>
            <wp:wrapSquare wrapText="bothSides"/>
            <wp:docPr id="1994" name="Picture 1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" name="Picture 199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165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1BC">
        <w:rPr>
          <w:rFonts w:ascii="Constantia" w:eastAsia="Constantia" w:hAnsi="Constantia" w:cs="Constantia"/>
          <w:color w:val="002060"/>
          <w:sz w:val="36"/>
          <w:szCs w:val="36"/>
          <w:lang w:val="ru-RU"/>
        </w:rPr>
        <w:t>•длительное лишение ребёнка любви, нежности, заботы;</w:t>
      </w:r>
    </w:p>
    <w:p w:rsidR="00E27848" w:rsidRPr="00F001BC" w:rsidRDefault="009B1A83">
      <w:pPr>
        <w:spacing w:after="225" w:line="253" w:lineRule="auto"/>
        <w:ind w:left="-5" w:hanging="10"/>
        <w:jc w:val="both"/>
        <w:rPr>
          <w:sz w:val="36"/>
          <w:szCs w:val="36"/>
          <w:lang w:val="ru-RU"/>
        </w:rPr>
      </w:pPr>
      <w:r w:rsidRPr="00F001BC">
        <w:rPr>
          <w:rFonts w:ascii="Constantia" w:eastAsia="Constantia" w:hAnsi="Constantia" w:cs="Constantia"/>
          <w:color w:val="002060"/>
          <w:sz w:val="36"/>
          <w:szCs w:val="36"/>
          <w:lang w:val="ru-RU"/>
        </w:rPr>
        <w:t>•принуждение к одиночеству;</w:t>
      </w:r>
    </w:p>
    <w:p w:rsidR="00E27848" w:rsidRPr="00F001BC" w:rsidRDefault="009B1A83">
      <w:pPr>
        <w:spacing w:after="230" w:line="253" w:lineRule="auto"/>
        <w:ind w:left="-5" w:hanging="10"/>
        <w:jc w:val="both"/>
        <w:rPr>
          <w:sz w:val="36"/>
          <w:szCs w:val="36"/>
          <w:lang w:val="ru-RU"/>
        </w:rPr>
      </w:pPr>
      <w:r w:rsidRPr="00F001BC">
        <w:rPr>
          <w:rFonts w:ascii="Constantia" w:eastAsia="Constantia" w:hAnsi="Constantia" w:cs="Constantia"/>
          <w:color w:val="002060"/>
          <w:sz w:val="36"/>
          <w:szCs w:val="36"/>
          <w:lang w:val="ru-RU"/>
        </w:rPr>
        <w:t>•совершение в присутствии ребёнка насилия по отношению к супругу или другим детям;</w:t>
      </w:r>
    </w:p>
    <w:p w:rsidR="00E27848" w:rsidRPr="00F001BC" w:rsidRDefault="009B1A83">
      <w:pPr>
        <w:spacing w:after="13" w:line="253" w:lineRule="auto"/>
        <w:ind w:left="-5" w:right="2820" w:hanging="10"/>
        <w:jc w:val="both"/>
        <w:rPr>
          <w:sz w:val="36"/>
          <w:szCs w:val="36"/>
          <w:lang w:val="ru-RU"/>
        </w:rPr>
      </w:pPr>
      <w:r w:rsidRPr="00F001BC">
        <w:rPr>
          <w:rFonts w:ascii="Constantia" w:eastAsia="Constantia" w:hAnsi="Constantia" w:cs="Constantia"/>
          <w:color w:val="002060"/>
          <w:sz w:val="36"/>
          <w:szCs w:val="36"/>
          <w:lang w:val="ru-RU"/>
        </w:rPr>
        <w:t>•причинение боли домашним животным с целью запугать ребёнка.</w:t>
      </w:r>
    </w:p>
    <w:p w:rsidR="00E27848" w:rsidRPr="006E2C23" w:rsidRDefault="00E27848">
      <w:pPr>
        <w:rPr>
          <w:lang w:val="ru-RU"/>
        </w:rPr>
        <w:sectPr w:rsidR="00E27848" w:rsidRPr="006E2C23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4400" w:h="10800" w:orient="landscape"/>
          <w:pgMar w:top="1440" w:right="1440" w:bottom="1440" w:left="884" w:header="352" w:footer="463" w:gutter="0"/>
          <w:cols w:space="720"/>
        </w:sectPr>
      </w:pPr>
    </w:p>
    <w:p w:rsidR="00E27848" w:rsidRDefault="009B1A83">
      <w:pPr>
        <w:spacing w:after="0"/>
        <w:ind w:left="545" w:right="-552"/>
      </w:pPr>
      <w:r>
        <w:rPr>
          <w:noProof/>
          <w:lang w:val="ru-RU" w:eastAsia="ru-RU"/>
        </w:rPr>
        <w:lastRenderedPageBreak/>
        <w:drawing>
          <wp:inline distT="0" distB="0" distL="0" distR="0" wp14:anchorId="5DCC583D" wp14:editId="0361F986">
            <wp:extent cx="6864797" cy="5365098"/>
            <wp:effectExtent l="0" t="0" r="0" b="7620"/>
            <wp:docPr id="2123" name="Picture 2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" name="Picture 212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73820" cy="53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48" w:rsidRDefault="00E27848">
      <w:pPr>
        <w:sectPr w:rsidR="00E27848" w:rsidSect="00F001BC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4400" w:h="10800" w:orient="landscape"/>
          <w:pgMar w:top="751" w:right="1440" w:bottom="9640" w:left="1440" w:header="352" w:footer="463" w:gutter="0"/>
          <w:cols w:space="720"/>
        </w:sectPr>
      </w:pPr>
    </w:p>
    <w:p w:rsidR="00E27848" w:rsidRPr="00897717" w:rsidRDefault="009B1A83">
      <w:pPr>
        <w:spacing w:after="0" w:line="235" w:lineRule="auto"/>
        <w:ind w:left="530" w:hanging="84"/>
        <w:rPr>
          <w:sz w:val="60"/>
          <w:szCs w:val="60"/>
          <w:lang w:val="ru-RU"/>
        </w:rPr>
      </w:pPr>
      <w:r w:rsidRPr="00897717">
        <w:rPr>
          <w:rFonts w:ascii="Constantia" w:eastAsia="Constantia" w:hAnsi="Constantia" w:cs="Constantia"/>
          <w:b/>
          <w:i/>
          <w:color w:val="EA157A"/>
          <w:sz w:val="60"/>
          <w:szCs w:val="60"/>
          <w:u w:val="single" w:color="EA157A"/>
          <w:lang w:val="ru-RU"/>
        </w:rPr>
        <w:lastRenderedPageBreak/>
        <w:t xml:space="preserve">Сексуальное насилие </w:t>
      </w:r>
      <w:r w:rsidRPr="00897717">
        <w:rPr>
          <w:rFonts w:ascii="Constantia" w:eastAsia="Constantia" w:hAnsi="Constantia" w:cs="Constantia"/>
          <w:b/>
          <w:i/>
          <w:color w:val="002060"/>
          <w:sz w:val="60"/>
          <w:szCs w:val="60"/>
          <w:u w:val="single" w:color="EA157A"/>
          <w:lang w:val="ru-RU"/>
        </w:rPr>
        <w:t xml:space="preserve">– </w:t>
      </w:r>
      <w:r w:rsidRPr="00897717">
        <w:rPr>
          <w:rFonts w:ascii="Constantia" w:eastAsia="Constantia" w:hAnsi="Constantia" w:cs="Constantia"/>
          <w:color w:val="002060"/>
          <w:sz w:val="60"/>
          <w:szCs w:val="60"/>
          <w:lang w:val="ru-RU"/>
        </w:rPr>
        <w:t xml:space="preserve">любой контакт или взаимодействие, </w:t>
      </w:r>
      <w:proofErr w:type="gramStart"/>
      <w:r w:rsidRPr="00897717">
        <w:rPr>
          <w:rFonts w:ascii="Constantia" w:eastAsia="Constantia" w:hAnsi="Constantia" w:cs="Constantia"/>
          <w:color w:val="002060"/>
          <w:sz w:val="60"/>
          <w:szCs w:val="60"/>
          <w:lang w:val="ru-RU"/>
        </w:rPr>
        <w:t>в</w:t>
      </w:r>
      <w:proofErr w:type="gramEnd"/>
      <w:r w:rsidRPr="00897717">
        <w:rPr>
          <w:rFonts w:ascii="Constantia" w:eastAsia="Constantia" w:hAnsi="Constantia" w:cs="Constantia"/>
          <w:color w:val="002060"/>
          <w:sz w:val="60"/>
          <w:szCs w:val="60"/>
          <w:lang w:val="ru-RU"/>
        </w:rPr>
        <w:t xml:space="preserve"> </w:t>
      </w:r>
    </w:p>
    <w:p w:rsidR="00E27848" w:rsidRPr="00897717" w:rsidRDefault="009B1A83">
      <w:pPr>
        <w:spacing w:after="0" w:line="235" w:lineRule="auto"/>
        <w:jc w:val="center"/>
        <w:rPr>
          <w:sz w:val="60"/>
          <w:szCs w:val="60"/>
          <w:lang w:val="ru-RU"/>
        </w:rPr>
      </w:pPr>
      <w:proofErr w:type="gramStart"/>
      <w:r w:rsidRPr="00897717">
        <w:rPr>
          <w:rFonts w:ascii="Constantia" w:eastAsia="Constantia" w:hAnsi="Constantia" w:cs="Constantia"/>
          <w:color w:val="002060"/>
          <w:sz w:val="60"/>
          <w:szCs w:val="60"/>
          <w:lang w:val="ru-RU"/>
        </w:rPr>
        <w:t>котором</w:t>
      </w:r>
      <w:proofErr w:type="gramEnd"/>
      <w:r w:rsidRPr="00897717">
        <w:rPr>
          <w:rFonts w:ascii="Constantia" w:eastAsia="Constantia" w:hAnsi="Constantia" w:cs="Constantia"/>
          <w:color w:val="002060"/>
          <w:sz w:val="60"/>
          <w:szCs w:val="60"/>
          <w:lang w:val="ru-RU"/>
        </w:rPr>
        <w:t xml:space="preserve"> ребёнок сексуально стимулируется или </w:t>
      </w:r>
    </w:p>
    <w:p w:rsidR="00E27848" w:rsidRPr="00897717" w:rsidRDefault="009B1A83">
      <w:pPr>
        <w:spacing w:after="0" w:line="235" w:lineRule="auto"/>
        <w:ind w:left="4020" w:hanging="3275"/>
        <w:rPr>
          <w:sz w:val="60"/>
          <w:szCs w:val="60"/>
          <w:lang w:val="ru-RU"/>
        </w:rPr>
      </w:pPr>
      <w:r w:rsidRPr="00897717">
        <w:rPr>
          <w:rFonts w:ascii="Constantia" w:eastAsia="Constantia" w:hAnsi="Constantia" w:cs="Constantia"/>
          <w:color w:val="002060"/>
          <w:sz w:val="60"/>
          <w:szCs w:val="60"/>
          <w:lang w:val="ru-RU"/>
        </w:rPr>
        <w:t>используется для сексуальной стимуляции</w:t>
      </w:r>
    </w:p>
    <w:p w:rsidR="00E27848" w:rsidRDefault="009B1A83">
      <w:pPr>
        <w:spacing w:after="0"/>
        <w:ind w:left="-309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0AE4998" wp14:editId="194A23BD">
                <wp:extent cx="8356854" cy="2708910"/>
                <wp:effectExtent l="0" t="0" r="0" b="0"/>
                <wp:docPr id="32652" name="Group 32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6854" cy="2708910"/>
                          <a:chOff x="0" y="0"/>
                          <a:chExt cx="8356854" cy="2708910"/>
                        </a:xfrm>
                      </wpg:grpSpPr>
                      <pic:pic xmlns:pic="http://schemas.openxmlformats.org/drawingml/2006/picture">
                        <pic:nvPicPr>
                          <pic:cNvPr id="2262" name="Picture 226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674" cy="2655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4" name="Picture 226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4863084" y="33528"/>
                            <a:ext cx="3493770" cy="26753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2652" style="width:658.02pt;height:213.3pt;mso-position-horizontal-relative:char;mso-position-vertical-relative:line" coordsize="83568,27089">
                <v:shape id="Picture 2262" style="position:absolute;width:34876;height:26555;left:0;top:0;" filled="f">
                  <v:imagedata r:id="rId115"/>
                </v:shape>
                <v:shape id="Picture 2264" style="position:absolute;width:34937;height:26753;left:48630;top:335;" filled="f">
                  <v:imagedata r:id="rId116"/>
                </v:shape>
              </v:group>
            </w:pict>
          </mc:Fallback>
        </mc:AlternateContent>
      </w:r>
    </w:p>
    <w:p w:rsidR="00897717" w:rsidRDefault="00897717" w:rsidP="00897717">
      <w:pPr>
        <w:spacing w:after="0" w:line="237" w:lineRule="auto"/>
        <w:ind w:left="340"/>
        <w:rPr>
          <w:b/>
          <w:sz w:val="30"/>
          <w:szCs w:val="30"/>
          <w:lang w:val="ru-RU"/>
        </w:rPr>
      </w:pPr>
    </w:p>
    <w:p w:rsidR="00E27848" w:rsidRPr="00897717" w:rsidRDefault="009B1A83" w:rsidP="00897717">
      <w:pPr>
        <w:spacing w:after="0" w:line="237" w:lineRule="auto"/>
        <w:ind w:left="340"/>
        <w:rPr>
          <w:sz w:val="30"/>
          <w:szCs w:val="30"/>
          <w:lang w:val="ru-RU"/>
        </w:rPr>
      </w:pPr>
      <w:r w:rsidRPr="00897717">
        <w:rPr>
          <w:b/>
          <w:sz w:val="30"/>
          <w:szCs w:val="30"/>
          <w:lang w:val="ru-RU"/>
        </w:rPr>
        <w:lastRenderedPageBreak/>
        <w:t>Что должен знать и уметь педагог для оказания помощи ребенку, пострадавшему от жестокости и насилия</w:t>
      </w:r>
    </w:p>
    <w:p w:rsidR="00E27848" w:rsidRPr="00897717" w:rsidRDefault="009B1A83" w:rsidP="00897717">
      <w:pPr>
        <w:numPr>
          <w:ilvl w:val="0"/>
          <w:numId w:val="3"/>
        </w:numPr>
        <w:spacing w:after="0" w:line="248" w:lineRule="auto"/>
        <w:ind w:left="776" w:right="681" w:hanging="451"/>
        <w:rPr>
          <w:sz w:val="30"/>
          <w:szCs w:val="30"/>
          <w:lang w:val="ru-RU"/>
        </w:rPr>
      </w:pPr>
      <w:r w:rsidRPr="00897717">
        <w:rPr>
          <w:sz w:val="30"/>
          <w:szCs w:val="30"/>
          <w:lang w:val="ru-RU"/>
        </w:rPr>
        <w:t>Законы о защите прав ребенка.</w:t>
      </w:r>
    </w:p>
    <w:p w:rsidR="00E27848" w:rsidRPr="00897717" w:rsidRDefault="009B1A83" w:rsidP="00897717">
      <w:pPr>
        <w:numPr>
          <w:ilvl w:val="0"/>
          <w:numId w:val="3"/>
        </w:numPr>
        <w:spacing w:after="0" w:line="248" w:lineRule="auto"/>
        <w:ind w:left="776" w:right="681" w:hanging="451"/>
        <w:rPr>
          <w:sz w:val="30"/>
          <w:szCs w:val="30"/>
          <w:lang w:val="ru-RU"/>
        </w:rPr>
      </w:pPr>
      <w:r w:rsidRPr="00897717">
        <w:rPr>
          <w:sz w:val="30"/>
          <w:szCs w:val="30"/>
          <w:lang w:val="ru-RU"/>
        </w:rPr>
        <w:t>Организации, куда можно обратиться для защиты ребенка (органы внутренних дел, здравоохранения, опеки и попечительства по месту фактического проживания ребенка, общественные правозащитные организации).</w:t>
      </w:r>
    </w:p>
    <w:p w:rsidR="00E27848" w:rsidRPr="00897717" w:rsidRDefault="009B1A83" w:rsidP="00897717">
      <w:pPr>
        <w:numPr>
          <w:ilvl w:val="0"/>
          <w:numId w:val="3"/>
        </w:numPr>
        <w:spacing w:after="0" w:line="237" w:lineRule="auto"/>
        <w:ind w:left="776" w:right="681" w:hanging="451"/>
        <w:rPr>
          <w:sz w:val="30"/>
          <w:szCs w:val="30"/>
        </w:rPr>
      </w:pPr>
      <w:r w:rsidRPr="00897717">
        <w:rPr>
          <w:sz w:val="30"/>
          <w:szCs w:val="30"/>
          <w:lang w:val="ru-RU"/>
        </w:rPr>
        <w:t>Учреждения оказывающие психологическую помощь детям</w:t>
      </w:r>
      <w:proofErr w:type="gramStart"/>
      <w:r w:rsidRPr="00897717">
        <w:rPr>
          <w:sz w:val="30"/>
          <w:szCs w:val="30"/>
          <w:lang w:val="ru-RU"/>
        </w:rPr>
        <w:t xml:space="preserve"> ,</w:t>
      </w:r>
      <w:proofErr w:type="gramEnd"/>
      <w:r w:rsidRPr="00897717">
        <w:rPr>
          <w:sz w:val="30"/>
          <w:szCs w:val="30"/>
          <w:lang w:val="ru-RU"/>
        </w:rPr>
        <w:t xml:space="preserve"> номера «Телефонов Доверия». </w:t>
      </w:r>
      <w:proofErr w:type="spellStart"/>
      <w:r w:rsidRPr="00897717">
        <w:rPr>
          <w:sz w:val="30"/>
          <w:szCs w:val="30"/>
        </w:rPr>
        <w:t>Последовательность</w:t>
      </w:r>
      <w:proofErr w:type="spellEnd"/>
      <w:r w:rsidRPr="00897717">
        <w:rPr>
          <w:sz w:val="30"/>
          <w:szCs w:val="30"/>
        </w:rPr>
        <w:t xml:space="preserve"> </w:t>
      </w:r>
      <w:proofErr w:type="spellStart"/>
      <w:r w:rsidRPr="00897717">
        <w:rPr>
          <w:sz w:val="30"/>
          <w:szCs w:val="30"/>
        </w:rPr>
        <w:t>своих</w:t>
      </w:r>
      <w:proofErr w:type="spellEnd"/>
      <w:r w:rsidRPr="00897717">
        <w:rPr>
          <w:sz w:val="30"/>
          <w:szCs w:val="30"/>
        </w:rPr>
        <w:t xml:space="preserve"> </w:t>
      </w:r>
      <w:proofErr w:type="spellStart"/>
      <w:r w:rsidRPr="00897717">
        <w:rPr>
          <w:sz w:val="30"/>
          <w:szCs w:val="30"/>
        </w:rPr>
        <w:t>действий</w:t>
      </w:r>
      <w:proofErr w:type="spellEnd"/>
      <w:r w:rsidRPr="00897717">
        <w:rPr>
          <w:sz w:val="30"/>
          <w:szCs w:val="30"/>
        </w:rPr>
        <w:t xml:space="preserve"> в </w:t>
      </w:r>
      <w:proofErr w:type="spellStart"/>
      <w:r w:rsidRPr="00897717">
        <w:rPr>
          <w:sz w:val="30"/>
          <w:szCs w:val="30"/>
        </w:rPr>
        <w:t>случае</w:t>
      </w:r>
      <w:proofErr w:type="spellEnd"/>
      <w:r w:rsidRPr="00897717">
        <w:rPr>
          <w:sz w:val="30"/>
          <w:szCs w:val="30"/>
        </w:rPr>
        <w:t xml:space="preserve"> </w:t>
      </w:r>
      <w:proofErr w:type="spellStart"/>
      <w:proofErr w:type="gramStart"/>
      <w:r w:rsidRPr="00897717">
        <w:rPr>
          <w:sz w:val="30"/>
          <w:szCs w:val="30"/>
        </w:rPr>
        <w:t>выявления</w:t>
      </w:r>
      <w:proofErr w:type="spellEnd"/>
      <w:r w:rsidRPr="00897717">
        <w:rPr>
          <w:sz w:val="30"/>
          <w:szCs w:val="30"/>
        </w:rPr>
        <w:t xml:space="preserve">  </w:t>
      </w:r>
      <w:proofErr w:type="spellStart"/>
      <w:r w:rsidRPr="00897717">
        <w:rPr>
          <w:sz w:val="30"/>
          <w:szCs w:val="30"/>
        </w:rPr>
        <w:t>жестокости</w:t>
      </w:r>
      <w:proofErr w:type="spellEnd"/>
      <w:proofErr w:type="gramEnd"/>
      <w:r w:rsidRPr="00897717">
        <w:rPr>
          <w:sz w:val="30"/>
          <w:szCs w:val="30"/>
        </w:rPr>
        <w:t xml:space="preserve"> и </w:t>
      </w:r>
      <w:proofErr w:type="spellStart"/>
      <w:r w:rsidRPr="00897717">
        <w:rPr>
          <w:sz w:val="30"/>
          <w:szCs w:val="30"/>
        </w:rPr>
        <w:t>насилия</w:t>
      </w:r>
      <w:proofErr w:type="spellEnd"/>
      <w:r w:rsidRPr="00897717">
        <w:rPr>
          <w:sz w:val="30"/>
          <w:szCs w:val="30"/>
        </w:rPr>
        <w:t>.</w:t>
      </w:r>
    </w:p>
    <w:p w:rsidR="00E27848" w:rsidRPr="00897717" w:rsidRDefault="009B1A83" w:rsidP="00897717">
      <w:pPr>
        <w:numPr>
          <w:ilvl w:val="0"/>
          <w:numId w:val="3"/>
        </w:numPr>
        <w:spacing w:after="0" w:line="248" w:lineRule="auto"/>
        <w:ind w:left="776" w:right="681" w:hanging="451"/>
        <w:rPr>
          <w:sz w:val="30"/>
          <w:szCs w:val="30"/>
          <w:lang w:val="ru-RU"/>
        </w:rPr>
      </w:pPr>
      <w:r w:rsidRPr="00897717">
        <w:rPr>
          <w:sz w:val="30"/>
          <w:szCs w:val="30"/>
          <w:lang w:val="ru-RU"/>
        </w:rPr>
        <w:t>Признаки, характерные для различных видов насилия, в том числе физические повреждения и поведенческие отклонения.</w:t>
      </w:r>
    </w:p>
    <w:p w:rsidR="00E27848" w:rsidRPr="00897717" w:rsidRDefault="009B1A83" w:rsidP="00897717">
      <w:pPr>
        <w:numPr>
          <w:ilvl w:val="0"/>
          <w:numId w:val="3"/>
        </w:numPr>
        <w:spacing w:after="0" w:line="248" w:lineRule="auto"/>
        <w:ind w:left="776" w:right="681" w:hanging="451"/>
        <w:rPr>
          <w:sz w:val="30"/>
          <w:szCs w:val="30"/>
          <w:lang w:val="ru-RU"/>
        </w:rPr>
      </w:pPr>
      <w:r w:rsidRPr="00897717">
        <w:rPr>
          <w:sz w:val="30"/>
          <w:szCs w:val="30"/>
          <w:lang w:val="ru-RU"/>
        </w:rPr>
        <w:t>Особенности поведения родителей или попечителей, позволяющие заподозрить жестокость по отношению к ребенку.</w:t>
      </w:r>
    </w:p>
    <w:p w:rsidR="00E27848" w:rsidRPr="00897717" w:rsidRDefault="009B1A83" w:rsidP="00897717">
      <w:pPr>
        <w:numPr>
          <w:ilvl w:val="0"/>
          <w:numId w:val="3"/>
        </w:numPr>
        <w:spacing w:after="0" w:line="248" w:lineRule="auto"/>
        <w:ind w:left="776" w:right="681" w:hanging="451"/>
        <w:rPr>
          <w:sz w:val="30"/>
          <w:szCs w:val="30"/>
          <w:lang w:val="ru-RU"/>
        </w:rPr>
      </w:pPr>
      <w:r w:rsidRPr="00897717">
        <w:rPr>
          <w:sz w:val="30"/>
          <w:szCs w:val="30"/>
          <w:lang w:val="ru-RU"/>
        </w:rPr>
        <w:t>Последствия жестокого обращения, насилия: психологические, эмоциональные, интеллектуальные, поведенческие и пр.</w:t>
      </w:r>
    </w:p>
    <w:p w:rsidR="00E27848" w:rsidRPr="00897717" w:rsidRDefault="009B1A83" w:rsidP="00897717">
      <w:pPr>
        <w:numPr>
          <w:ilvl w:val="0"/>
          <w:numId w:val="3"/>
        </w:numPr>
        <w:spacing w:after="0" w:line="237" w:lineRule="auto"/>
        <w:ind w:left="776" w:right="681" w:hanging="451"/>
        <w:rPr>
          <w:sz w:val="30"/>
          <w:szCs w:val="30"/>
          <w:lang w:val="ru-RU"/>
        </w:rPr>
      </w:pPr>
      <w:r w:rsidRPr="00897717">
        <w:rPr>
          <w:sz w:val="30"/>
          <w:szCs w:val="30"/>
          <w:lang w:val="ru-RU"/>
        </w:rPr>
        <w:t>Правила организации общения, установления контакта - уметь внимательно выслушать ребенка, независимо от того подтверждает, или отрицает он жестокое обращение,  и общаться с детьми.</w:t>
      </w:r>
    </w:p>
    <w:p w:rsidR="00E27848" w:rsidRPr="00897717" w:rsidRDefault="009B1A83" w:rsidP="00897717">
      <w:pPr>
        <w:numPr>
          <w:ilvl w:val="0"/>
          <w:numId w:val="3"/>
        </w:numPr>
        <w:spacing w:after="0" w:line="248" w:lineRule="auto"/>
        <w:ind w:left="776" w:right="681" w:hanging="451"/>
        <w:rPr>
          <w:sz w:val="30"/>
          <w:szCs w:val="30"/>
          <w:lang w:val="ru-RU"/>
        </w:rPr>
      </w:pPr>
      <w:r w:rsidRPr="00897717">
        <w:rPr>
          <w:sz w:val="30"/>
          <w:szCs w:val="30"/>
          <w:lang w:val="ru-RU"/>
        </w:rPr>
        <w:t>Знать и уметь дать профессионально грамотные рекомендации родителям, дети которых подверглись жестокому обращению или насилию со стороны взрослых или сверстников.</w:t>
      </w:r>
    </w:p>
    <w:p w:rsidR="00E27848" w:rsidRPr="00897717" w:rsidRDefault="009B1A83">
      <w:pPr>
        <w:numPr>
          <w:ilvl w:val="0"/>
          <w:numId w:val="3"/>
        </w:numPr>
        <w:spacing w:after="10" w:line="248" w:lineRule="auto"/>
        <w:ind w:left="776" w:right="681" w:hanging="451"/>
        <w:rPr>
          <w:sz w:val="30"/>
          <w:szCs w:val="30"/>
          <w:lang w:val="ru-RU"/>
        </w:rPr>
      </w:pPr>
      <w:r w:rsidRPr="00897717">
        <w:rPr>
          <w:sz w:val="30"/>
          <w:szCs w:val="30"/>
          <w:lang w:val="ru-RU"/>
        </w:rPr>
        <w:t>Быть честным с семьей, стараться подробно разъяснить родителям причину разговора с ними.</w:t>
      </w:r>
    </w:p>
    <w:p w:rsidR="00E27848" w:rsidRPr="006E2C23" w:rsidRDefault="009B1A83">
      <w:pPr>
        <w:spacing w:after="0" w:line="326" w:lineRule="auto"/>
        <w:ind w:left="454" w:right="5621"/>
        <w:jc w:val="both"/>
        <w:rPr>
          <w:lang w:val="ru-RU"/>
        </w:rPr>
      </w:pPr>
      <w:r w:rsidRPr="006E2C23">
        <w:rPr>
          <w:rFonts w:ascii="Times New Roman" w:eastAsia="Times New Roman" w:hAnsi="Times New Roman" w:cs="Times New Roman"/>
          <w:b/>
          <w:sz w:val="36"/>
          <w:lang w:val="ru-RU"/>
        </w:rPr>
        <w:lastRenderedPageBreak/>
        <w:t>В случае выявления явных признаков жестокого обращения с ребенком педагог обязан:</w:t>
      </w:r>
    </w:p>
    <w:p w:rsidR="00E27848" w:rsidRPr="006E2C23" w:rsidRDefault="009B1A83">
      <w:pPr>
        <w:numPr>
          <w:ilvl w:val="0"/>
          <w:numId w:val="4"/>
        </w:numPr>
        <w:spacing w:after="257" w:line="320" w:lineRule="auto"/>
        <w:ind w:right="29" w:hanging="10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0" wp14:anchorId="4C49C321" wp14:editId="44CFAF0A">
            <wp:simplePos x="0" y="0"/>
            <wp:positionH relativeFrom="column">
              <wp:posOffset>4771949</wp:posOffset>
            </wp:positionH>
            <wp:positionV relativeFrom="paragraph">
              <wp:posOffset>398705</wp:posOffset>
            </wp:positionV>
            <wp:extent cx="3455670" cy="2358390"/>
            <wp:effectExtent l="0" t="0" r="0" b="0"/>
            <wp:wrapSquare wrapText="bothSides"/>
            <wp:docPr id="2628" name="Picture 2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Picture 2628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C23">
        <w:rPr>
          <w:rFonts w:ascii="Times New Roman" w:eastAsia="Times New Roman" w:hAnsi="Times New Roman" w:cs="Times New Roman"/>
          <w:sz w:val="36"/>
          <w:lang w:val="ru-RU"/>
        </w:rPr>
        <w:t>немедленно направить служебную записку руководителю образовательного учреждения о выявленном случае жестокого обращения с ребенком;</w:t>
      </w:r>
    </w:p>
    <w:p w:rsidR="00897717" w:rsidRPr="00897717" w:rsidRDefault="009B1A83" w:rsidP="00897717">
      <w:pPr>
        <w:numPr>
          <w:ilvl w:val="0"/>
          <w:numId w:val="4"/>
        </w:numPr>
        <w:spacing w:after="13" w:line="320" w:lineRule="auto"/>
        <w:ind w:right="29" w:hanging="10"/>
        <w:jc w:val="both"/>
        <w:rPr>
          <w:lang w:val="ru-RU"/>
        </w:rPr>
      </w:pPr>
      <w:r w:rsidRPr="006E2C23">
        <w:rPr>
          <w:rFonts w:ascii="Times New Roman" w:eastAsia="Times New Roman" w:hAnsi="Times New Roman" w:cs="Times New Roman"/>
          <w:sz w:val="36"/>
          <w:lang w:val="ru-RU"/>
        </w:rPr>
        <w:t>руководитель образовательного учреждения немедленно сообщает по телефону (затем, в течение дня направляет письменную информацию) о выявленном случае жестокого обращения с ребенком в органы опеки и попечительства для проведения обследования условий жизни и воспитания ребенка;</w:t>
      </w:r>
    </w:p>
    <w:p w:rsidR="00897717" w:rsidRDefault="00897717" w:rsidP="00897717">
      <w:pPr>
        <w:spacing w:after="13" w:line="320" w:lineRule="auto"/>
        <w:ind w:right="29"/>
        <w:jc w:val="both"/>
        <w:rPr>
          <w:rFonts w:ascii="Times New Roman" w:eastAsia="Times New Roman" w:hAnsi="Times New Roman" w:cs="Times New Roman"/>
          <w:sz w:val="36"/>
          <w:lang w:val="ru-RU"/>
        </w:rPr>
      </w:pPr>
    </w:p>
    <w:p w:rsidR="00897717" w:rsidRPr="00897717" w:rsidRDefault="00897717" w:rsidP="00897717">
      <w:pPr>
        <w:spacing w:after="13" w:line="320" w:lineRule="auto"/>
        <w:ind w:right="29"/>
        <w:jc w:val="both"/>
        <w:rPr>
          <w:lang w:val="ru-RU"/>
        </w:rPr>
      </w:pPr>
    </w:p>
    <w:p w:rsidR="00E27848" w:rsidRPr="00897717" w:rsidRDefault="009B1A83">
      <w:pPr>
        <w:pStyle w:val="1"/>
        <w:spacing w:after="348" w:line="259" w:lineRule="auto"/>
        <w:ind w:left="801"/>
        <w:rPr>
          <w:rFonts w:ascii="Times New Roman" w:hAnsi="Times New Roman" w:cs="Times New Roman"/>
          <w:sz w:val="30"/>
          <w:szCs w:val="30"/>
          <w:lang w:val="ru-RU"/>
        </w:rPr>
      </w:pPr>
      <w:r w:rsidRPr="00897717">
        <w:rPr>
          <w:rFonts w:ascii="Times New Roman" w:hAnsi="Times New Roman" w:cs="Times New Roman"/>
          <w:sz w:val="30"/>
          <w:szCs w:val="30"/>
          <w:lang w:val="ru-RU"/>
        </w:rPr>
        <w:lastRenderedPageBreak/>
        <w:t>Последовательность действий педагога</w:t>
      </w:r>
    </w:p>
    <w:p w:rsidR="00E27848" w:rsidRPr="00897717" w:rsidRDefault="009B1A83">
      <w:pPr>
        <w:spacing w:after="10" w:line="248" w:lineRule="auto"/>
        <w:ind w:left="1247" w:right="681" w:firstLine="1441"/>
        <w:rPr>
          <w:rFonts w:ascii="Times New Roman" w:hAnsi="Times New Roman" w:cs="Times New Roman"/>
          <w:sz w:val="30"/>
          <w:szCs w:val="30"/>
          <w:lang w:val="ru-RU"/>
        </w:rPr>
      </w:pPr>
      <w:r w:rsidRPr="00897717">
        <w:rPr>
          <w:rFonts w:ascii="Times New Roman" w:hAnsi="Times New Roman" w:cs="Times New Roman"/>
          <w:sz w:val="30"/>
          <w:szCs w:val="30"/>
          <w:lang w:val="ru-RU"/>
        </w:rPr>
        <w:t xml:space="preserve">Постараться </w:t>
      </w:r>
      <w:proofErr w:type="gramStart"/>
      <w:r w:rsidRPr="00897717">
        <w:rPr>
          <w:rFonts w:ascii="Times New Roman" w:hAnsi="Times New Roman" w:cs="Times New Roman"/>
          <w:sz w:val="30"/>
          <w:szCs w:val="30"/>
          <w:lang w:val="ru-RU"/>
        </w:rPr>
        <w:t>разговорить</w:t>
      </w:r>
      <w:proofErr w:type="gramEnd"/>
      <w:r w:rsidRPr="00897717">
        <w:rPr>
          <w:rFonts w:ascii="Times New Roman" w:hAnsi="Times New Roman" w:cs="Times New Roman"/>
          <w:sz w:val="30"/>
          <w:szCs w:val="30"/>
          <w:lang w:val="ru-RU"/>
        </w:rPr>
        <w:t xml:space="preserve"> ребенка, установить контакт, доверительные отношения с ним. Оказать эмоциональную поддержку. Осмотреть повреждения. Не отправлять домой, если он боится туда возвращаться. Если нет возможности устроить его на ночлег к родственникам или в другое безопасное место необходимо обратиться:</w:t>
      </w:r>
    </w:p>
    <w:p w:rsidR="00E27848" w:rsidRPr="00897717" w:rsidRDefault="009B1A83">
      <w:pPr>
        <w:numPr>
          <w:ilvl w:val="0"/>
          <w:numId w:val="5"/>
        </w:numPr>
        <w:spacing w:after="10" w:line="248" w:lineRule="auto"/>
        <w:ind w:right="681" w:hanging="524"/>
        <w:rPr>
          <w:rFonts w:ascii="Times New Roman" w:hAnsi="Times New Roman" w:cs="Times New Roman"/>
          <w:sz w:val="30"/>
          <w:szCs w:val="30"/>
          <w:lang w:val="ru-RU"/>
        </w:rPr>
      </w:pPr>
      <w:r w:rsidRPr="00897717">
        <w:rPr>
          <w:rFonts w:ascii="Times New Roman" w:hAnsi="Times New Roman" w:cs="Times New Roman"/>
          <w:sz w:val="30"/>
          <w:szCs w:val="30"/>
          <w:lang w:val="ru-RU"/>
        </w:rPr>
        <w:t>в милицию или прокуратуру, если действия родителей являются преступными. Чаще всего имеет место сочетание ненадлежащего исполнения обязанностей по воспитанию ребенка с жестоким обращением;</w:t>
      </w:r>
    </w:p>
    <w:p w:rsidR="00E27848" w:rsidRPr="00897717" w:rsidRDefault="009B1A83">
      <w:pPr>
        <w:numPr>
          <w:ilvl w:val="0"/>
          <w:numId w:val="5"/>
        </w:numPr>
        <w:spacing w:after="10" w:line="248" w:lineRule="auto"/>
        <w:ind w:right="681" w:hanging="524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897717">
        <w:rPr>
          <w:rFonts w:ascii="Times New Roman" w:hAnsi="Times New Roman" w:cs="Times New Roman"/>
          <w:sz w:val="30"/>
          <w:szCs w:val="30"/>
          <w:lang w:val="ru-RU"/>
        </w:rPr>
        <w:t>в</w:t>
      </w:r>
      <w:proofErr w:type="gramEnd"/>
      <w:r w:rsidRPr="0089771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897717">
        <w:rPr>
          <w:rFonts w:ascii="Times New Roman" w:hAnsi="Times New Roman" w:cs="Times New Roman"/>
          <w:sz w:val="30"/>
          <w:szCs w:val="30"/>
          <w:lang w:val="ru-RU"/>
        </w:rPr>
        <w:t>травм</w:t>
      </w:r>
      <w:proofErr w:type="gramEnd"/>
      <w:r w:rsidRPr="00897717">
        <w:rPr>
          <w:rFonts w:ascii="Times New Roman" w:hAnsi="Times New Roman" w:cs="Times New Roman"/>
          <w:sz w:val="30"/>
          <w:szCs w:val="30"/>
          <w:lang w:val="ru-RU"/>
        </w:rPr>
        <w:t xml:space="preserve"> пункт или другое медицинское учреждение, чтобы зафиксировать травмы;</w:t>
      </w:r>
    </w:p>
    <w:p w:rsidR="00E27848" w:rsidRPr="00897717" w:rsidRDefault="009B1A83">
      <w:pPr>
        <w:numPr>
          <w:ilvl w:val="0"/>
          <w:numId w:val="5"/>
        </w:numPr>
        <w:spacing w:after="10" w:line="248" w:lineRule="auto"/>
        <w:ind w:right="681" w:hanging="524"/>
        <w:rPr>
          <w:rFonts w:ascii="Times New Roman" w:hAnsi="Times New Roman" w:cs="Times New Roman"/>
          <w:sz w:val="30"/>
          <w:szCs w:val="30"/>
          <w:lang w:val="ru-RU"/>
        </w:rPr>
      </w:pPr>
      <w:r w:rsidRPr="00897717">
        <w:rPr>
          <w:rFonts w:ascii="Times New Roman" w:hAnsi="Times New Roman" w:cs="Times New Roman"/>
          <w:sz w:val="30"/>
          <w:szCs w:val="30"/>
          <w:lang w:val="ru-RU"/>
        </w:rPr>
        <w:t>в орган опеки и попечительства по месту фактического проживания ребенка, если родители относятся к группе риска по алкоголизму, наркомании или психическим заболеваниям и невозможно их обучить родительским навыкам;</w:t>
      </w:r>
    </w:p>
    <w:p w:rsidR="00E27848" w:rsidRPr="00897717" w:rsidRDefault="009B1A83">
      <w:pPr>
        <w:numPr>
          <w:ilvl w:val="0"/>
          <w:numId w:val="5"/>
        </w:numPr>
        <w:spacing w:after="10" w:line="248" w:lineRule="auto"/>
        <w:ind w:right="681" w:hanging="524"/>
        <w:rPr>
          <w:rFonts w:ascii="Times New Roman" w:hAnsi="Times New Roman" w:cs="Times New Roman"/>
          <w:sz w:val="30"/>
          <w:szCs w:val="30"/>
          <w:lang w:val="ru-RU"/>
        </w:rPr>
      </w:pPr>
      <w:r w:rsidRPr="00897717">
        <w:rPr>
          <w:rFonts w:ascii="Times New Roman" w:hAnsi="Times New Roman" w:cs="Times New Roman"/>
          <w:sz w:val="30"/>
          <w:szCs w:val="30"/>
          <w:lang w:val="ru-RU"/>
        </w:rPr>
        <w:t>на консультацию к психологу, социальному педагогу с целью:</w:t>
      </w:r>
    </w:p>
    <w:p w:rsidR="00E27848" w:rsidRPr="00897717" w:rsidRDefault="009B1A83">
      <w:pPr>
        <w:spacing w:after="10" w:line="248" w:lineRule="auto"/>
        <w:ind w:left="1247" w:right="681"/>
        <w:rPr>
          <w:rFonts w:ascii="Times New Roman" w:hAnsi="Times New Roman" w:cs="Times New Roman"/>
          <w:sz w:val="30"/>
          <w:szCs w:val="30"/>
          <w:lang w:val="ru-RU"/>
        </w:rPr>
      </w:pPr>
      <w:r w:rsidRPr="00897717">
        <w:rPr>
          <w:rFonts w:ascii="Times New Roman" w:hAnsi="Times New Roman" w:cs="Times New Roman"/>
          <w:sz w:val="30"/>
          <w:szCs w:val="30"/>
          <w:lang w:val="ru-RU"/>
        </w:rPr>
        <w:t>- проведения диагностического обследования ребенка и всей семьи, с целью установления причин имеющихся у ребенка нарушений (домашнее насилие, алкоголизм, наркомания, асоциальное поведение родителей, психические заболевания);</w:t>
      </w:r>
    </w:p>
    <w:p w:rsidR="00E27848" w:rsidRPr="00897717" w:rsidRDefault="009B1A83">
      <w:pPr>
        <w:spacing w:after="21" w:line="237" w:lineRule="auto"/>
        <w:ind w:left="1247" w:right="997" w:firstLine="144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97717">
        <w:rPr>
          <w:rFonts w:ascii="Times New Roman" w:hAnsi="Times New Roman" w:cs="Times New Roman"/>
          <w:sz w:val="30"/>
          <w:szCs w:val="30"/>
          <w:lang w:val="ru-RU"/>
        </w:rPr>
        <w:t>Организация и проведения блока коррекционных занятий с ребенком и родителями по обучению навыкам адекватного взаимодействия в условиях семейного воспитания;</w:t>
      </w:r>
    </w:p>
    <w:p w:rsidR="00E27848" w:rsidRPr="006E2C23" w:rsidRDefault="009B1A83">
      <w:pPr>
        <w:spacing w:after="553" w:line="247" w:lineRule="auto"/>
        <w:ind w:left="893"/>
        <w:rPr>
          <w:lang w:val="ru-RU"/>
        </w:rPr>
      </w:pPr>
      <w:r w:rsidRPr="006E2C23">
        <w:rPr>
          <w:sz w:val="48"/>
          <w:lang w:val="ru-RU"/>
        </w:rPr>
        <w:lastRenderedPageBreak/>
        <w:t>Формы работы с педагогами:</w:t>
      </w:r>
    </w:p>
    <w:p w:rsidR="00E27848" w:rsidRPr="006E2C23" w:rsidRDefault="009B1A83">
      <w:pPr>
        <w:spacing w:after="0" w:line="247" w:lineRule="auto"/>
        <w:ind w:left="1354" w:right="1161" w:hanging="461"/>
        <w:rPr>
          <w:lang w:val="ru-RU"/>
        </w:rPr>
      </w:pPr>
      <w:proofErr w:type="gramStart"/>
      <w:r>
        <w:rPr>
          <w:rFonts w:ascii="Wingdings" w:eastAsia="Wingdings" w:hAnsi="Wingdings" w:cs="Wingdings"/>
          <w:sz w:val="48"/>
        </w:rPr>
        <w:t></w:t>
      </w:r>
      <w:r w:rsidRPr="006E2C23">
        <w:rPr>
          <w:sz w:val="48"/>
          <w:lang w:val="ru-RU"/>
        </w:rPr>
        <w:t>активные формы работы (тренинги, деловые игры, практикумы и т.д.)</w:t>
      </w:r>
      <w:proofErr w:type="gramEnd"/>
    </w:p>
    <w:p w:rsidR="00E27848" w:rsidRPr="006E2C23" w:rsidRDefault="009B1A83">
      <w:pPr>
        <w:spacing w:after="0" w:line="247" w:lineRule="auto"/>
        <w:ind w:left="1354" w:right="706" w:hanging="461"/>
        <w:rPr>
          <w:lang w:val="ru-RU"/>
        </w:rPr>
      </w:pPr>
      <w:r>
        <w:rPr>
          <w:rFonts w:ascii="Wingdings" w:eastAsia="Wingdings" w:hAnsi="Wingdings" w:cs="Wingdings"/>
          <w:sz w:val="48"/>
        </w:rPr>
        <w:t></w:t>
      </w:r>
      <w:r w:rsidRPr="006E2C23">
        <w:rPr>
          <w:sz w:val="48"/>
          <w:lang w:val="ru-RU"/>
        </w:rPr>
        <w:t>встречи с работниками правоохранительных органов и здравоохранения;</w:t>
      </w:r>
    </w:p>
    <w:p w:rsidR="00E27848" w:rsidRDefault="009B1A83">
      <w:pPr>
        <w:spacing w:after="82" w:line="247" w:lineRule="auto"/>
        <w:ind w:left="893"/>
      </w:pPr>
      <w:proofErr w:type="gramStart"/>
      <w:r>
        <w:rPr>
          <w:rFonts w:ascii="Wingdings" w:eastAsia="Wingdings" w:hAnsi="Wingdings" w:cs="Wingdings"/>
          <w:sz w:val="48"/>
        </w:rPr>
        <w:t></w:t>
      </w:r>
      <w:proofErr w:type="spellStart"/>
      <w:r>
        <w:rPr>
          <w:sz w:val="48"/>
        </w:rPr>
        <w:t>психолого-педагогические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чтения</w:t>
      </w:r>
      <w:proofErr w:type="spellEnd"/>
      <w:r>
        <w:rPr>
          <w:sz w:val="48"/>
        </w:rPr>
        <w:t>.</w:t>
      </w:r>
      <w:proofErr w:type="gramEnd"/>
    </w:p>
    <w:p w:rsidR="00E27848" w:rsidRDefault="009B1A83">
      <w:pPr>
        <w:spacing w:after="0"/>
        <w:ind w:left="2866"/>
      </w:pPr>
      <w:r>
        <w:rPr>
          <w:noProof/>
          <w:lang w:val="ru-RU" w:eastAsia="ru-RU"/>
        </w:rPr>
        <w:drawing>
          <wp:inline distT="0" distB="0" distL="0" distR="0" wp14:anchorId="6E7AFB9B" wp14:editId="7F135580">
            <wp:extent cx="3824478" cy="2605278"/>
            <wp:effectExtent l="0" t="0" r="0" b="0"/>
            <wp:docPr id="2939" name="Picture 2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Picture 2939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24478" cy="26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48" w:rsidRPr="00897717" w:rsidRDefault="009B1A83">
      <w:pPr>
        <w:spacing w:after="293" w:line="236" w:lineRule="auto"/>
        <w:ind w:left="2732" w:right="2409" w:hanging="10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hAnsi="Times New Roman" w:cs="Times New Roman"/>
          <w:b/>
          <w:sz w:val="36"/>
          <w:lang w:val="ru-RU"/>
        </w:rPr>
        <w:lastRenderedPageBreak/>
        <w:t>При работе с педагогами нами решаются главные задачи</w:t>
      </w:r>
      <w:proofErr w:type="gramStart"/>
      <w:r w:rsidRPr="00897717">
        <w:rPr>
          <w:rFonts w:ascii="Times New Roman" w:hAnsi="Times New Roman" w:cs="Times New Roman"/>
          <w:b/>
          <w:sz w:val="36"/>
          <w:lang w:val="ru-RU"/>
        </w:rPr>
        <w:t xml:space="preserve"> :</w:t>
      </w:r>
      <w:proofErr w:type="gramEnd"/>
    </w:p>
    <w:p w:rsidR="00E27848" w:rsidRPr="00897717" w:rsidRDefault="009B1A83">
      <w:pPr>
        <w:numPr>
          <w:ilvl w:val="0"/>
          <w:numId w:val="6"/>
        </w:numPr>
        <w:spacing w:after="18" w:line="239" w:lineRule="auto"/>
        <w:ind w:left="776" w:right="3313" w:hanging="451"/>
        <w:jc w:val="both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0" wp14:anchorId="23C41ACB" wp14:editId="3544AB00">
            <wp:simplePos x="0" y="0"/>
            <wp:positionH relativeFrom="column">
              <wp:posOffset>5131613</wp:posOffset>
            </wp:positionH>
            <wp:positionV relativeFrom="paragraph">
              <wp:posOffset>870745</wp:posOffset>
            </wp:positionV>
            <wp:extent cx="2817115" cy="2071878"/>
            <wp:effectExtent l="0" t="0" r="0" b="0"/>
            <wp:wrapSquare wrapText="bothSides"/>
            <wp:docPr id="3097" name="Picture 3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" name="Picture 3097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17115" cy="2071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717">
        <w:rPr>
          <w:rFonts w:ascii="Times New Roman" w:hAnsi="Times New Roman" w:cs="Times New Roman"/>
          <w:sz w:val="36"/>
          <w:lang w:val="ru-RU"/>
        </w:rPr>
        <w:t>Создаются   предпосылки для формирования безопасной среды, в том числе,  посредством стимулирования педагогических работников к переосмыслению профессиональных и личностных ценностей, а так же оказание психологической и иной помощи педагогам, испытавшим ранее жестокое обращение, во избежание превращения их в агрессоров по отношению к учащимся;</w:t>
      </w:r>
    </w:p>
    <w:p w:rsidR="00E27848" w:rsidRPr="00897717" w:rsidRDefault="009B1A83">
      <w:pPr>
        <w:numPr>
          <w:ilvl w:val="0"/>
          <w:numId w:val="6"/>
        </w:numPr>
        <w:spacing w:after="4" w:line="248" w:lineRule="auto"/>
        <w:ind w:left="776" w:right="3313" w:hanging="451"/>
        <w:jc w:val="both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hAnsi="Times New Roman" w:cs="Times New Roman"/>
          <w:sz w:val="36"/>
          <w:lang w:val="ru-RU"/>
        </w:rPr>
        <w:t>представители педагогического коллектива информируются  о сущности и последствиях насилия для ретрансляции в дальнейшем педагогами полученных знаний родителям;</w:t>
      </w:r>
    </w:p>
    <w:p w:rsidR="00E27848" w:rsidRPr="00897717" w:rsidRDefault="009B1A83">
      <w:pPr>
        <w:numPr>
          <w:ilvl w:val="0"/>
          <w:numId w:val="6"/>
        </w:numPr>
        <w:spacing w:after="18" w:line="239" w:lineRule="auto"/>
        <w:ind w:left="776" w:right="3313" w:hanging="451"/>
        <w:jc w:val="both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hAnsi="Times New Roman" w:cs="Times New Roman"/>
          <w:sz w:val="36"/>
          <w:lang w:val="ru-RU"/>
        </w:rPr>
        <w:t xml:space="preserve">усиливается </w:t>
      </w:r>
      <w:proofErr w:type="gramStart"/>
      <w:r w:rsidRPr="00897717">
        <w:rPr>
          <w:rFonts w:ascii="Times New Roman" w:hAnsi="Times New Roman" w:cs="Times New Roman"/>
          <w:sz w:val="36"/>
          <w:lang w:val="ru-RU"/>
        </w:rPr>
        <w:t>контроль за</w:t>
      </w:r>
      <w:proofErr w:type="gramEnd"/>
      <w:r w:rsidRPr="00897717">
        <w:rPr>
          <w:rFonts w:ascii="Times New Roman" w:hAnsi="Times New Roman" w:cs="Times New Roman"/>
          <w:sz w:val="36"/>
          <w:lang w:val="ru-RU"/>
        </w:rPr>
        <w:t xml:space="preserve"> выявлением и учетом детей школьного возраста, не посещающих или систематически пропускающих по неуважительным причинам занятия в школе.</w:t>
      </w:r>
    </w:p>
    <w:p w:rsidR="00E27848" w:rsidRPr="00897717" w:rsidRDefault="009B1A83">
      <w:pPr>
        <w:spacing w:after="393" w:line="236" w:lineRule="auto"/>
        <w:ind w:left="794" w:right="1902"/>
        <w:rPr>
          <w:rFonts w:ascii="Times New Roman" w:hAnsi="Times New Roman" w:cs="Times New Roman"/>
          <w:sz w:val="32"/>
          <w:szCs w:val="32"/>
          <w:lang w:val="ru-RU"/>
        </w:rPr>
      </w:pPr>
      <w:r w:rsidRPr="00897717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lastRenderedPageBreak/>
        <w:t>Работа с родителями по профилактике семейного насилия и жестокого обращения.</w:t>
      </w:r>
    </w:p>
    <w:p w:rsidR="00E27848" w:rsidRPr="00897717" w:rsidRDefault="009B1A83">
      <w:pPr>
        <w:spacing w:after="4" w:line="248" w:lineRule="auto"/>
        <w:ind w:left="794" w:right="949" w:firstLine="1441"/>
        <w:rPr>
          <w:rFonts w:ascii="Times New Roman" w:hAnsi="Times New Roman" w:cs="Times New Roman"/>
          <w:sz w:val="32"/>
          <w:szCs w:val="32"/>
          <w:lang w:val="ru-RU"/>
        </w:rPr>
      </w:pPr>
      <w:r w:rsidRPr="00897717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0528" behindDoc="0" locked="0" layoutInCell="1" allowOverlap="0" wp14:anchorId="2660DCE5" wp14:editId="6D06F203">
            <wp:simplePos x="0" y="0"/>
            <wp:positionH relativeFrom="column">
              <wp:posOffset>5995721</wp:posOffset>
            </wp:positionH>
            <wp:positionV relativeFrom="paragraph">
              <wp:posOffset>326898</wp:posOffset>
            </wp:positionV>
            <wp:extent cx="2372106" cy="1628394"/>
            <wp:effectExtent l="0" t="0" r="0" b="0"/>
            <wp:wrapSquare wrapText="bothSides"/>
            <wp:docPr id="3260" name="Picture 3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" name="Picture 3260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72106" cy="1628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717">
        <w:rPr>
          <w:rFonts w:ascii="Times New Roman" w:hAnsi="Times New Roman" w:cs="Times New Roman"/>
          <w:sz w:val="32"/>
          <w:szCs w:val="32"/>
          <w:lang w:val="ru-RU"/>
        </w:rPr>
        <w:t xml:space="preserve">В работе с родителями основная задача педагогов  нашего учреждения образования – донести до сознания родителей тот факт, что насилие не </w:t>
      </w:r>
    </w:p>
    <w:p w:rsidR="00E27848" w:rsidRPr="00897717" w:rsidRDefault="009B1A83">
      <w:pPr>
        <w:spacing w:after="4" w:line="248" w:lineRule="auto"/>
        <w:ind w:left="804" w:hanging="10"/>
        <w:rPr>
          <w:rFonts w:ascii="Times New Roman" w:hAnsi="Times New Roman" w:cs="Times New Roman"/>
          <w:sz w:val="32"/>
          <w:szCs w:val="32"/>
          <w:lang w:val="ru-RU"/>
        </w:rPr>
      </w:pPr>
      <w:r w:rsidRPr="00897717">
        <w:rPr>
          <w:rFonts w:ascii="Times New Roman" w:hAnsi="Times New Roman" w:cs="Times New Roman"/>
          <w:sz w:val="32"/>
          <w:szCs w:val="32"/>
          <w:lang w:val="ru-RU"/>
        </w:rPr>
        <w:t xml:space="preserve">воспитывает, оно приносит вред и унижает детей.  </w:t>
      </w:r>
    </w:p>
    <w:p w:rsidR="00E27848" w:rsidRPr="00897717" w:rsidRDefault="009B1A83">
      <w:pPr>
        <w:spacing w:after="4" w:line="248" w:lineRule="auto"/>
        <w:ind w:left="794" w:right="949" w:firstLine="1441"/>
        <w:rPr>
          <w:rFonts w:ascii="Times New Roman" w:hAnsi="Times New Roman" w:cs="Times New Roman"/>
          <w:sz w:val="32"/>
          <w:szCs w:val="32"/>
          <w:lang w:val="ru-RU"/>
        </w:rPr>
      </w:pPr>
      <w:r w:rsidRPr="00897717">
        <w:rPr>
          <w:rFonts w:ascii="Times New Roman" w:hAnsi="Times New Roman" w:cs="Times New Roman"/>
          <w:sz w:val="32"/>
          <w:szCs w:val="32"/>
          <w:lang w:val="ru-RU"/>
        </w:rPr>
        <w:t xml:space="preserve">В побоях и наказаниях видят подходящие средства только те родители, которые не знают другого пути объяснить своим детям, что плохо, а что хорошо, и научить их правилам поведения. </w:t>
      </w:r>
    </w:p>
    <w:p w:rsidR="00E27848" w:rsidRPr="00897717" w:rsidRDefault="009B1A83">
      <w:pPr>
        <w:spacing w:after="4" w:line="248" w:lineRule="auto"/>
        <w:ind w:left="794" w:right="2649" w:firstLine="1441"/>
        <w:rPr>
          <w:rFonts w:ascii="Times New Roman" w:hAnsi="Times New Roman" w:cs="Times New Roman"/>
          <w:sz w:val="32"/>
          <w:szCs w:val="32"/>
          <w:lang w:val="ru-RU"/>
        </w:rPr>
      </w:pPr>
      <w:r w:rsidRPr="00897717">
        <w:rPr>
          <w:rFonts w:ascii="Times New Roman" w:hAnsi="Times New Roman" w:cs="Times New Roman"/>
          <w:sz w:val="32"/>
          <w:szCs w:val="32"/>
          <w:lang w:val="ru-RU"/>
        </w:rPr>
        <w:t xml:space="preserve">Даже если телесные наказания применяются в экстраординарных случаях, то и это нельзя оправдать, потому что существуют и другие способы воспитания.  </w:t>
      </w:r>
    </w:p>
    <w:p w:rsidR="00E27848" w:rsidRPr="00897717" w:rsidRDefault="00897717">
      <w:pPr>
        <w:spacing w:after="4" w:line="248" w:lineRule="auto"/>
        <w:ind w:left="794" w:right="2366" w:firstLine="1441"/>
        <w:rPr>
          <w:rFonts w:ascii="Times New Roman" w:hAnsi="Times New Roman" w:cs="Times New Roman"/>
          <w:sz w:val="32"/>
          <w:szCs w:val="32"/>
          <w:lang w:val="ru-RU"/>
        </w:rPr>
      </w:pPr>
      <w:r w:rsidRPr="00897717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1552" behindDoc="0" locked="0" layoutInCell="1" allowOverlap="0" wp14:anchorId="3E7F5F77" wp14:editId="377E342B">
            <wp:simplePos x="0" y="0"/>
            <wp:positionH relativeFrom="column">
              <wp:posOffset>5905500</wp:posOffset>
            </wp:positionH>
            <wp:positionV relativeFrom="paragraph">
              <wp:posOffset>821690</wp:posOffset>
            </wp:positionV>
            <wp:extent cx="2200910" cy="1519555"/>
            <wp:effectExtent l="0" t="0" r="8890" b="4445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A83" w:rsidRPr="00897717">
        <w:rPr>
          <w:rFonts w:ascii="Times New Roman" w:hAnsi="Times New Roman" w:cs="Times New Roman"/>
          <w:sz w:val="32"/>
          <w:szCs w:val="32"/>
          <w:lang w:val="ru-RU"/>
        </w:rPr>
        <w:t xml:space="preserve">Ребенок подражает насильственному поведению своих родителей и,  чрезмерной возбудимостью и агрессивностью пытается обратить на себя внимание взрослых, но наталкиваются на агрессию. Таким образом, создается порочный круг поведения. </w:t>
      </w:r>
    </w:p>
    <w:p w:rsidR="00E27848" w:rsidRPr="00897717" w:rsidRDefault="009B1A83">
      <w:pPr>
        <w:spacing w:after="18" w:line="239" w:lineRule="auto"/>
        <w:ind w:left="794" w:right="3313" w:firstLine="14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97717">
        <w:rPr>
          <w:rFonts w:ascii="Times New Roman" w:hAnsi="Times New Roman" w:cs="Times New Roman"/>
          <w:sz w:val="32"/>
          <w:szCs w:val="32"/>
          <w:lang w:val="ru-RU"/>
        </w:rPr>
        <w:t>Можно полагать, что жестокое обращение в семье  служит моделью агрессивного поведения ребенка во взрослой жизни.</w:t>
      </w:r>
    </w:p>
    <w:p w:rsidR="00E27848" w:rsidRPr="006E2C23" w:rsidRDefault="009B1A83">
      <w:pPr>
        <w:spacing w:after="23" w:line="236" w:lineRule="auto"/>
        <w:ind w:left="567" w:right="6189" w:firstLine="144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0" wp14:anchorId="7FA42A96" wp14:editId="5802BBF2">
            <wp:simplePos x="0" y="0"/>
            <wp:positionH relativeFrom="column">
              <wp:posOffset>4267505</wp:posOffset>
            </wp:positionH>
            <wp:positionV relativeFrom="paragraph">
              <wp:posOffset>77597</wp:posOffset>
            </wp:positionV>
            <wp:extent cx="3830574" cy="2023110"/>
            <wp:effectExtent l="0" t="0" r="0" b="0"/>
            <wp:wrapSquare wrapText="bothSides"/>
            <wp:docPr id="3421" name="Picture 3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" name="Picture 3421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30574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C23">
        <w:rPr>
          <w:b/>
          <w:sz w:val="36"/>
          <w:lang w:val="ru-RU"/>
        </w:rPr>
        <w:t>Мы придерживаемся мнения, что,  при работе  школы по профилактике насилия  в семьях  главным является:</w:t>
      </w:r>
    </w:p>
    <w:p w:rsidR="00E27848" w:rsidRPr="006E2C23" w:rsidRDefault="009B1A83">
      <w:pPr>
        <w:numPr>
          <w:ilvl w:val="0"/>
          <w:numId w:val="7"/>
        </w:numPr>
        <w:spacing w:after="4" w:line="248" w:lineRule="auto"/>
        <w:ind w:left="776" w:right="949" w:hanging="451"/>
        <w:rPr>
          <w:lang w:val="ru-RU"/>
        </w:rPr>
      </w:pPr>
      <w:r w:rsidRPr="006E2C23">
        <w:rPr>
          <w:sz w:val="36"/>
          <w:lang w:val="ru-RU"/>
        </w:rPr>
        <w:t>помочь родителям найти подходящую систему воспитания, альтернативные методы, набор средств родительского воздействия, которые исключали бы телесные наказания;</w:t>
      </w:r>
    </w:p>
    <w:p w:rsidR="00E27848" w:rsidRPr="006E2C23" w:rsidRDefault="009B1A83">
      <w:pPr>
        <w:numPr>
          <w:ilvl w:val="0"/>
          <w:numId w:val="7"/>
        </w:numPr>
        <w:spacing w:after="4" w:line="248" w:lineRule="auto"/>
        <w:ind w:left="776" w:right="949" w:hanging="451"/>
        <w:rPr>
          <w:lang w:val="ru-RU"/>
        </w:rPr>
      </w:pPr>
      <w:r w:rsidRPr="006E2C23">
        <w:rPr>
          <w:sz w:val="36"/>
          <w:lang w:val="ru-RU"/>
        </w:rPr>
        <w:t>дать общее представление о том, как можно воспитывать детей, не прибегая к жестокости и телесным наказаниям, а устанавливая для маленьких членов семьи определенные рамки поведения;</w:t>
      </w:r>
    </w:p>
    <w:p w:rsidR="00E27848" w:rsidRPr="006E2C23" w:rsidRDefault="009B1A83">
      <w:pPr>
        <w:numPr>
          <w:ilvl w:val="0"/>
          <w:numId w:val="7"/>
        </w:numPr>
        <w:spacing w:after="4" w:line="248" w:lineRule="auto"/>
        <w:ind w:left="776" w:right="949" w:hanging="451"/>
        <w:rPr>
          <w:lang w:val="ru-RU"/>
        </w:rPr>
      </w:pPr>
      <w:r w:rsidRPr="006E2C23">
        <w:rPr>
          <w:sz w:val="36"/>
          <w:lang w:val="ru-RU"/>
        </w:rPr>
        <w:t>обучить родителей методам ненасильственной педагогики, побуждать взрослых внимательно относиться к потребностям детей, при необходимости проводя коррекцию завышенных ожиданий и снижая поток требований.</w:t>
      </w:r>
    </w:p>
    <w:p w:rsidR="00E27848" w:rsidRPr="006E2C23" w:rsidRDefault="009B1A83">
      <w:pPr>
        <w:spacing w:after="23" w:line="236" w:lineRule="auto"/>
        <w:ind w:left="335" w:right="2409" w:hanging="10"/>
        <w:rPr>
          <w:lang w:val="ru-RU"/>
        </w:rPr>
      </w:pPr>
      <w:r w:rsidRPr="006E2C23">
        <w:rPr>
          <w:b/>
          <w:sz w:val="36"/>
          <w:lang w:val="ru-RU"/>
        </w:rPr>
        <w:lastRenderedPageBreak/>
        <w:t>Формы работы, которые мы используем  с родителями по предупреждению жестокого обращения с детьми в семье:</w:t>
      </w:r>
    </w:p>
    <w:p w:rsidR="00E27848" w:rsidRDefault="009B1A83">
      <w:pPr>
        <w:numPr>
          <w:ilvl w:val="0"/>
          <w:numId w:val="7"/>
        </w:numPr>
        <w:spacing w:after="4" w:line="248" w:lineRule="auto"/>
        <w:ind w:left="776" w:right="949" w:hanging="451"/>
      </w:pPr>
      <w:proofErr w:type="spellStart"/>
      <w:r>
        <w:rPr>
          <w:sz w:val="36"/>
        </w:rPr>
        <w:t>индивидуальные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консультации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педагога-психолога</w:t>
      </w:r>
      <w:proofErr w:type="spellEnd"/>
      <w:r>
        <w:rPr>
          <w:sz w:val="36"/>
        </w:rPr>
        <w:t>;</w:t>
      </w:r>
    </w:p>
    <w:p w:rsidR="00E27848" w:rsidRPr="006E2C23" w:rsidRDefault="009B1A83">
      <w:pPr>
        <w:numPr>
          <w:ilvl w:val="0"/>
          <w:numId w:val="7"/>
        </w:numPr>
        <w:spacing w:after="4" w:line="248" w:lineRule="auto"/>
        <w:ind w:left="776" w:right="949" w:hanging="451"/>
        <w:rPr>
          <w:lang w:val="ru-RU"/>
        </w:rPr>
      </w:pPr>
      <w:r w:rsidRPr="006E2C23">
        <w:rPr>
          <w:sz w:val="36"/>
          <w:lang w:val="ru-RU"/>
        </w:rPr>
        <w:t>родительские собрания (лекции, тренинги, кинолектории и т.д.)</w:t>
      </w:r>
    </w:p>
    <w:p w:rsidR="00E27848" w:rsidRPr="006E2C23" w:rsidRDefault="009B1A83">
      <w:pPr>
        <w:numPr>
          <w:ilvl w:val="0"/>
          <w:numId w:val="7"/>
        </w:numPr>
        <w:spacing w:after="4" w:line="248" w:lineRule="auto"/>
        <w:ind w:left="776" w:right="949" w:hanging="451"/>
        <w:rPr>
          <w:lang w:val="ru-RU"/>
        </w:rPr>
      </w:pPr>
      <w:r w:rsidRPr="006E2C23">
        <w:rPr>
          <w:sz w:val="36"/>
          <w:lang w:val="ru-RU"/>
        </w:rPr>
        <w:t>встречи с работниками правоохранительных органов и здравоохранения;</w:t>
      </w:r>
    </w:p>
    <w:p w:rsidR="00E27848" w:rsidRPr="006E2C23" w:rsidRDefault="009B1A83">
      <w:pPr>
        <w:numPr>
          <w:ilvl w:val="0"/>
          <w:numId w:val="7"/>
        </w:numPr>
        <w:spacing w:after="4" w:line="248" w:lineRule="auto"/>
        <w:ind w:left="776" w:right="949" w:hanging="451"/>
        <w:rPr>
          <w:lang w:val="ru-RU"/>
        </w:rPr>
      </w:pPr>
      <w:r w:rsidRPr="006E2C23">
        <w:rPr>
          <w:sz w:val="36"/>
          <w:lang w:val="ru-RU"/>
        </w:rPr>
        <w:t>вовлечение родителей в жизнедеятельность школы (классные и общешкольные мероприятия, походы, посещение уроков и т.д.)</w:t>
      </w:r>
    </w:p>
    <w:p w:rsidR="00E27848" w:rsidRPr="006E2C23" w:rsidRDefault="009B1A83">
      <w:pPr>
        <w:numPr>
          <w:ilvl w:val="0"/>
          <w:numId w:val="7"/>
        </w:numPr>
        <w:spacing w:after="4" w:line="248" w:lineRule="auto"/>
        <w:ind w:left="776" w:right="949" w:hanging="451"/>
        <w:rPr>
          <w:lang w:val="ru-RU"/>
        </w:rPr>
      </w:pPr>
      <w:r w:rsidRPr="006E2C23">
        <w:rPr>
          <w:sz w:val="36"/>
          <w:lang w:val="ru-RU"/>
        </w:rPr>
        <w:t xml:space="preserve">наглядная информация (брошюры, буклеты, статьи для родительского </w:t>
      </w:r>
      <w:r w:rsidR="00897717">
        <w:rPr>
          <w:sz w:val="36"/>
          <w:lang w:val="ru-RU"/>
        </w:rPr>
        <w:t>уголка)</w:t>
      </w:r>
    </w:p>
    <w:p w:rsidR="00E27848" w:rsidRPr="003F6864" w:rsidRDefault="00E27848">
      <w:pPr>
        <w:spacing w:after="0"/>
        <w:ind w:left="370"/>
        <w:rPr>
          <w:lang w:val="ru-RU"/>
        </w:rPr>
      </w:pPr>
    </w:p>
    <w:p w:rsidR="00E27848" w:rsidRDefault="00E27848">
      <w:pPr>
        <w:spacing w:after="275"/>
        <w:ind w:left="570" w:hanging="10"/>
        <w:jc w:val="center"/>
        <w:rPr>
          <w:rFonts w:ascii="Constantia" w:eastAsia="Constantia" w:hAnsi="Constantia" w:cs="Constantia"/>
          <w:b/>
          <w:i/>
          <w:sz w:val="32"/>
          <w:lang w:val="ru-RU"/>
        </w:rPr>
      </w:pPr>
    </w:p>
    <w:p w:rsidR="00897717" w:rsidRDefault="00897717">
      <w:pPr>
        <w:spacing w:after="275"/>
        <w:ind w:left="570" w:hanging="10"/>
        <w:jc w:val="center"/>
        <w:rPr>
          <w:rFonts w:ascii="Constantia" w:eastAsia="Constantia" w:hAnsi="Constantia" w:cs="Constantia"/>
          <w:b/>
          <w:i/>
          <w:sz w:val="32"/>
          <w:lang w:val="ru-RU"/>
        </w:rPr>
      </w:pPr>
    </w:p>
    <w:p w:rsidR="00897717" w:rsidRDefault="00897717">
      <w:pPr>
        <w:spacing w:after="275"/>
        <w:ind w:left="570" w:hanging="10"/>
        <w:jc w:val="center"/>
        <w:rPr>
          <w:rFonts w:ascii="Constantia" w:eastAsia="Constantia" w:hAnsi="Constantia" w:cs="Constantia"/>
          <w:b/>
          <w:i/>
          <w:sz w:val="32"/>
          <w:lang w:val="ru-RU"/>
        </w:rPr>
      </w:pPr>
    </w:p>
    <w:p w:rsidR="00897717" w:rsidRDefault="00897717">
      <w:pPr>
        <w:spacing w:after="275"/>
        <w:ind w:left="570" w:hanging="10"/>
        <w:jc w:val="center"/>
        <w:rPr>
          <w:rFonts w:ascii="Constantia" w:eastAsia="Constantia" w:hAnsi="Constantia" w:cs="Constantia"/>
          <w:b/>
          <w:i/>
          <w:sz w:val="32"/>
          <w:lang w:val="ru-RU"/>
        </w:rPr>
      </w:pPr>
    </w:p>
    <w:p w:rsidR="00897717" w:rsidRPr="006E2C23" w:rsidRDefault="00897717">
      <w:pPr>
        <w:spacing w:after="275"/>
        <w:ind w:left="570" w:hanging="10"/>
        <w:jc w:val="center"/>
        <w:rPr>
          <w:lang w:val="ru-RU"/>
        </w:rPr>
      </w:pPr>
    </w:p>
    <w:p w:rsidR="00E27848" w:rsidRPr="00897717" w:rsidRDefault="009B1A83" w:rsidP="00897717">
      <w:pPr>
        <w:spacing w:after="0" w:line="234" w:lineRule="auto"/>
        <w:ind w:left="149"/>
        <w:jc w:val="center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0" wp14:anchorId="7BF10BB3" wp14:editId="695ADB98">
            <wp:simplePos x="0" y="0"/>
            <wp:positionH relativeFrom="column">
              <wp:posOffset>7006133</wp:posOffset>
            </wp:positionH>
            <wp:positionV relativeFrom="paragraph">
              <wp:posOffset>125343</wp:posOffset>
            </wp:positionV>
            <wp:extent cx="719328" cy="719328"/>
            <wp:effectExtent l="0" t="0" r="0" b="0"/>
            <wp:wrapNone/>
            <wp:docPr id="3718" name="Picture 3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Picture 3718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717">
        <w:rPr>
          <w:rFonts w:ascii="Times New Roman" w:eastAsia="Constantia" w:hAnsi="Times New Roman" w:cs="Times New Roman"/>
          <w:b/>
          <w:i/>
          <w:color w:val="FF0000"/>
          <w:sz w:val="40"/>
          <w:lang w:val="ru-RU"/>
        </w:rPr>
        <w:t>Виды ответственности лиц, допускающих жестокое обращение:</w:t>
      </w:r>
    </w:p>
    <w:p w:rsidR="00E27848" w:rsidRPr="00897717" w:rsidRDefault="009B1A83" w:rsidP="00897717">
      <w:pPr>
        <w:pStyle w:val="1"/>
        <w:spacing w:after="0" w:line="259" w:lineRule="auto"/>
        <w:ind w:left="2111"/>
        <w:jc w:val="left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eastAsia="Constantia" w:hAnsi="Times New Roman" w:cs="Times New Roman"/>
          <w:i/>
          <w:color w:val="002060"/>
          <w:sz w:val="48"/>
          <w:u w:val="single" w:color="002060"/>
          <w:lang w:val="ru-RU"/>
        </w:rPr>
        <w:t>УГОЛОВНАЯОТВЕТСТВЕННОСТЬ</w:t>
      </w:r>
    </w:p>
    <w:p w:rsidR="00E27848" w:rsidRPr="00897717" w:rsidRDefault="009B1A83" w:rsidP="00897717">
      <w:pPr>
        <w:spacing w:after="0" w:line="253" w:lineRule="auto"/>
        <w:ind w:left="-15" w:right="369" w:firstLine="1440"/>
        <w:jc w:val="both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eastAsia="Constantia" w:hAnsi="Times New Roman" w:cs="Times New Roman"/>
          <w:color w:val="002060"/>
          <w:sz w:val="40"/>
          <w:lang w:val="ru-RU"/>
        </w:rPr>
        <w:t>В Уголовном кодексе Республики Беларусь есть ряд статей, предусматривающих уголовную ответственность за тот или иной вид насилия в отношении детей и подростков.</w:t>
      </w:r>
    </w:p>
    <w:p w:rsidR="00E27848" w:rsidRPr="00897717" w:rsidRDefault="009B1A83" w:rsidP="00897717">
      <w:pPr>
        <w:spacing w:after="0" w:line="253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eastAsia="Constantia" w:hAnsi="Times New Roman" w:cs="Times New Roman"/>
          <w:b/>
          <w:color w:val="002060"/>
          <w:sz w:val="40"/>
          <w:lang w:val="ru-RU"/>
        </w:rPr>
        <w:t>Статья 145</w:t>
      </w:r>
      <w:r w:rsidRPr="00897717">
        <w:rPr>
          <w:rFonts w:ascii="Times New Roman" w:eastAsia="Constantia" w:hAnsi="Times New Roman" w:cs="Times New Roman"/>
          <w:color w:val="002060"/>
          <w:sz w:val="40"/>
          <w:lang w:val="ru-RU"/>
        </w:rPr>
        <w:t>. Доведение до самоубийства.</w:t>
      </w:r>
    </w:p>
    <w:p w:rsidR="00E27848" w:rsidRPr="00897717" w:rsidRDefault="009B1A83" w:rsidP="00897717">
      <w:pPr>
        <w:spacing w:after="0" w:line="253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eastAsia="Constantia" w:hAnsi="Times New Roman" w:cs="Times New Roman"/>
          <w:b/>
          <w:color w:val="002060"/>
          <w:sz w:val="40"/>
          <w:lang w:val="ru-RU"/>
        </w:rPr>
        <w:t xml:space="preserve">Статья 147. </w:t>
      </w:r>
      <w:r w:rsidRPr="00897717">
        <w:rPr>
          <w:rFonts w:ascii="Times New Roman" w:eastAsia="Constantia" w:hAnsi="Times New Roman" w:cs="Times New Roman"/>
          <w:color w:val="002060"/>
          <w:sz w:val="40"/>
          <w:lang w:val="ru-RU"/>
        </w:rPr>
        <w:t>Умышленное причинение тяжкого телесного повреждения.</w:t>
      </w:r>
    </w:p>
    <w:p w:rsidR="00E27848" w:rsidRPr="00897717" w:rsidRDefault="009B1A83" w:rsidP="00897717">
      <w:pPr>
        <w:spacing w:after="0" w:line="253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eastAsia="Constantia" w:hAnsi="Times New Roman" w:cs="Times New Roman"/>
          <w:b/>
          <w:color w:val="002060"/>
          <w:sz w:val="40"/>
          <w:lang w:val="ru-RU"/>
        </w:rPr>
        <w:t xml:space="preserve">Статья 153. </w:t>
      </w:r>
      <w:r w:rsidRPr="00897717">
        <w:rPr>
          <w:rFonts w:ascii="Times New Roman" w:eastAsia="Constantia" w:hAnsi="Times New Roman" w:cs="Times New Roman"/>
          <w:color w:val="002060"/>
          <w:sz w:val="40"/>
          <w:lang w:val="ru-RU"/>
        </w:rPr>
        <w:t>Умышленное причинение легкого телесного повреждения.</w:t>
      </w:r>
    </w:p>
    <w:p w:rsidR="00E27848" w:rsidRPr="00897717" w:rsidRDefault="009B1A83" w:rsidP="00897717">
      <w:pPr>
        <w:spacing w:after="0"/>
        <w:ind w:left="-5" w:hanging="10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eastAsia="Constantia" w:hAnsi="Times New Roman" w:cs="Times New Roman"/>
          <w:b/>
          <w:color w:val="002060"/>
          <w:sz w:val="40"/>
          <w:lang w:val="ru-RU"/>
        </w:rPr>
        <w:t xml:space="preserve">Статья 154. </w:t>
      </w:r>
      <w:r w:rsidRPr="00897717">
        <w:rPr>
          <w:rFonts w:ascii="Times New Roman" w:eastAsia="Constantia" w:hAnsi="Times New Roman" w:cs="Times New Roman"/>
          <w:color w:val="002060"/>
          <w:sz w:val="40"/>
          <w:lang w:val="ru-RU"/>
        </w:rPr>
        <w:t>Истязание.</w:t>
      </w:r>
    </w:p>
    <w:p w:rsidR="00E27848" w:rsidRPr="00897717" w:rsidRDefault="009B1A83" w:rsidP="00897717">
      <w:pPr>
        <w:spacing w:after="0" w:line="253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eastAsia="Constantia" w:hAnsi="Times New Roman" w:cs="Times New Roman"/>
          <w:b/>
          <w:color w:val="002060"/>
          <w:sz w:val="40"/>
          <w:lang w:val="ru-RU"/>
        </w:rPr>
        <w:t xml:space="preserve">Статья 172. </w:t>
      </w:r>
      <w:r w:rsidRPr="00897717">
        <w:rPr>
          <w:rFonts w:ascii="Times New Roman" w:eastAsia="Constantia" w:hAnsi="Times New Roman" w:cs="Times New Roman"/>
          <w:color w:val="002060"/>
          <w:sz w:val="40"/>
          <w:lang w:val="ru-RU"/>
        </w:rPr>
        <w:t>Вовлечение несовершеннолетнего в совершение преступления.</w:t>
      </w:r>
    </w:p>
    <w:p w:rsidR="00E27848" w:rsidRPr="00897717" w:rsidRDefault="009B1A83" w:rsidP="00897717">
      <w:pPr>
        <w:spacing w:after="0" w:line="253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eastAsia="Constantia" w:hAnsi="Times New Roman" w:cs="Times New Roman"/>
          <w:b/>
          <w:color w:val="002060"/>
          <w:sz w:val="40"/>
          <w:lang w:val="ru-RU"/>
        </w:rPr>
        <w:t xml:space="preserve">Статья 173. </w:t>
      </w:r>
      <w:r w:rsidRPr="00897717">
        <w:rPr>
          <w:rFonts w:ascii="Times New Roman" w:eastAsia="Constantia" w:hAnsi="Times New Roman" w:cs="Times New Roman"/>
          <w:color w:val="002060"/>
          <w:sz w:val="40"/>
          <w:lang w:val="ru-RU"/>
        </w:rPr>
        <w:t>Вовлечение несовершеннолетнего в антиобщественное поведение.</w:t>
      </w:r>
    </w:p>
    <w:p w:rsidR="00E27848" w:rsidRPr="00897717" w:rsidRDefault="009B1A83" w:rsidP="00897717">
      <w:pPr>
        <w:spacing w:after="0" w:line="234" w:lineRule="auto"/>
        <w:ind w:right="16"/>
        <w:rPr>
          <w:rFonts w:ascii="Times New Roman" w:hAnsi="Times New Roman" w:cs="Times New Roman"/>
          <w:lang w:val="ru-RU"/>
        </w:rPr>
      </w:pPr>
      <w:r w:rsidRPr="00897717">
        <w:rPr>
          <w:rFonts w:ascii="Times New Roman" w:eastAsia="Constantia" w:hAnsi="Times New Roman" w:cs="Times New Roman"/>
          <w:b/>
          <w:color w:val="002060"/>
          <w:sz w:val="40"/>
          <w:lang w:val="ru-RU"/>
        </w:rPr>
        <w:t xml:space="preserve">Статья 176. </w:t>
      </w:r>
      <w:r w:rsidRPr="00897717">
        <w:rPr>
          <w:rFonts w:ascii="Times New Roman" w:eastAsia="Constantia" w:hAnsi="Times New Roman" w:cs="Times New Roman"/>
          <w:color w:val="002060"/>
          <w:sz w:val="40"/>
          <w:lang w:val="ru-RU"/>
        </w:rPr>
        <w:t xml:space="preserve">Злоупотребление правами опекуна или попечителя. </w:t>
      </w:r>
      <w:r w:rsidRPr="00897717">
        <w:rPr>
          <w:rFonts w:ascii="Times New Roman" w:eastAsia="Constantia" w:hAnsi="Times New Roman" w:cs="Times New Roman"/>
          <w:b/>
          <w:color w:val="002060"/>
          <w:sz w:val="40"/>
          <w:lang w:val="ru-RU"/>
        </w:rPr>
        <w:t xml:space="preserve">Статья 331. </w:t>
      </w:r>
      <w:r w:rsidRPr="00897717">
        <w:rPr>
          <w:rFonts w:ascii="Times New Roman" w:eastAsia="Constantia" w:hAnsi="Times New Roman" w:cs="Times New Roman"/>
          <w:color w:val="002060"/>
          <w:sz w:val="40"/>
          <w:lang w:val="ru-RU"/>
        </w:rPr>
        <w:t>Склонение к потреблению наркотических средств, психотропных веществ и их препаратов.</w:t>
      </w:r>
    </w:p>
    <w:p w:rsidR="00E27848" w:rsidRPr="006E2C23" w:rsidRDefault="009B1A83" w:rsidP="00897717">
      <w:pPr>
        <w:pStyle w:val="1"/>
        <w:spacing w:after="0" w:line="259" w:lineRule="auto"/>
        <w:ind w:left="227"/>
        <w:rPr>
          <w:lang w:val="ru-RU"/>
        </w:rPr>
      </w:pPr>
      <w:r w:rsidRPr="006E2C23">
        <w:rPr>
          <w:rFonts w:ascii="Constantia" w:eastAsia="Constantia" w:hAnsi="Constantia" w:cs="Constantia"/>
          <w:i/>
          <w:color w:val="002060"/>
          <w:sz w:val="56"/>
          <w:u w:val="single" w:color="002060"/>
          <w:lang w:val="ru-RU"/>
        </w:rPr>
        <w:lastRenderedPageBreak/>
        <w:t>АДМИНИСТРАТИВНАЯ ОТВЕТСТВЕННОСТЬ</w:t>
      </w:r>
    </w:p>
    <w:p w:rsidR="00E27848" w:rsidRPr="006E2C23" w:rsidRDefault="009B1A83">
      <w:pPr>
        <w:spacing w:after="253" w:line="253" w:lineRule="auto"/>
        <w:ind w:left="160" w:hanging="10"/>
        <w:jc w:val="both"/>
        <w:rPr>
          <w:lang w:val="ru-RU"/>
        </w:rPr>
      </w:pPr>
      <w:r w:rsidRPr="006E2C23">
        <w:rPr>
          <w:rFonts w:ascii="Constantia" w:eastAsia="Constantia" w:hAnsi="Constantia" w:cs="Constantia"/>
          <w:b/>
          <w:color w:val="002060"/>
          <w:sz w:val="40"/>
          <w:lang w:val="ru-RU"/>
        </w:rPr>
        <w:t xml:space="preserve">Статья 9.4. </w:t>
      </w:r>
      <w:r w:rsidRPr="006E2C23">
        <w:rPr>
          <w:rFonts w:ascii="Constantia" w:eastAsia="Constantia" w:hAnsi="Constantia" w:cs="Constantia"/>
          <w:color w:val="002060"/>
          <w:sz w:val="40"/>
          <w:lang w:val="ru-RU"/>
        </w:rPr>
        <w:t>Невыполнение обязанностей по воспитанию детей</w:t>
      </w:r>
    </w:p>
    <w:p w:rsidR="00E27848" w:rsidRPr="006E2C23" w:rsidRDefault="009B1A83">
      <w:pPr>
        <w:spacing w:after="0"/>
        <w:ind w:left="10" w:right="920" w:hanging="10"/>
        <w:jc w:val="center"/>
        <w:rPr>
          <w:lang w:val="ru-RU"/>
        </w:rPr>
      </w:pPr>
      <w:r w:rsidRPr="006E2C23">
        <w:rPr>
          <w:rFonts w:ascii="Constantia" w:eastAsia="Constantia" w:hAnsi="Constantia" w:cs="Constantia"/>
          <w:b/>
          <w:i/>
          <w:color w:val="002060"/>
          <w:sz w:val="56"/>
          <w:u w:val="single" w:color="002060"/>
          <w:lang w:val="ru-RU"/>
        </w:rPr>
        <w:t>ГРАЖДАНСКО_ПРАВОВАЯ</w:t>
      </w:r>
      <w:r w:rsidRPr="006E2C23">
        <w:rPr>
          <w:rFonts w:ascii="Constantia" w:eastAsia="Constantia" w:hAnsi="Constantia" w:cs="Constantia"/>
          <w:b/>
          <w:i/>
          <w:color w:val="002060"/>
          <w:sz w:val="56"/>
          <w:lang w:val="ru-RU"/>
        </w:rPr>
        <w:t xml:space="preserve"> </w:t>
      </w:r>
    </w:p>
    <w:p w:rsidR="00E27848" w:rsidRPr="006E2C23" w:rsidRDefault="009B1A83">
      <w:pPr>
        <w:spacing w:after="138"/>
        <w:ind w:left="10" w:right="920" w:hanging="10"/>
        <w:jc w:val="center"/>
        <w:rPr>
          <w:lang w:val="ru-RU"/>
        </w:rPr>
      </w:pPr>
      <w:r w:rsidRPr="006E2C23">
        <w:rPr>
          <w:rFonts w:ascii="Constantia" w:eastAsia="Constantia" w:hAnsi="Constantia" w:cs="Constantia"/>
          <w:b/>
          <w:i/>
          <w:color w:val="002060"/>
          <w:sz w:val="56"/>
          <w:u w:val="single" w:color="002060"/>
          <w:lang w:val="ru-RU"/>
        </w:rPr>
        <w:t>ОТВЕТСТВЕННОСТЬ</w:t>
      </w:r>
    </w:p>
    <w:p w:rsidR="00E27848" w:rsidRPr="006E2C23" w:rsidRDefault="009B1A83">
      <w:pPr>
        <w:spacing w:after="13" w:line="253" w:lineRule="auto"/>
        <w:ind w:left="183" w:hanging="10"/>
        <w:jc w:val="both"/>
        <w:rPr>
          <w:lang w:val="ru-RU"/>
        </w:rPr>
      </w:pPr>
      <w:r w:rsidRPr="006E2C23">
        <w:rPr>
          <w:rFonts w:ascii="Constantia" w:eastAsia="Constantia" w:hAnsi="Constantia" w:cs="Constantia"/>
          <w:color w:val="002060"/>
          <w:sz w:val="40"/>
          <w:lang w:val="ru-RU"/>
        </w:rPr>
        <w:t>КОНСТИТУЦИЯ  РЕСПУБЛИКИ   БЕЛАРУСЬ</w:t>
      </w:r>
    </w:p>
    <w:p w:rsidR="00E27848" w:rsidRPr="006E2C23" w:rsidRDefault="009B1A83">
      <w:pPr>
        <w:spacing w:after="457" w:line="253" w:lineRule="auto"/>
        <w:ind w:left="183" w:hanging="10"/>
        <w:jc w:val="both"/>
        <w:rPr>
          <w:lang w:val="ru-RU"/>
        </w:rPr>
      </w:pPr>
      <w:r w:rsidRPr="006E2C23">
        <w:rPr>
          <w:rFonts w:ascii="Constantia" w:eastAsia="Constantia" w:hAnsi="Constantia" w:cs="Constantia"/>
          <w:b/>
          <w:color w:val="002060"/>
          <w:sz w:val="40"/>
          <w:lang w:val="ru-RU"/>
        </w:rPr>
        <w:t xml:space="preserve">Статья 32. </w:t>
      </w:r>
      <w:r w:rsidRPr="006E2C23">
        <w:rPr>
          <w:rFonts w:ascii="Constantia" w:eastAsia="Constantia" w:hAnsi="Constantia" w:cs="Constantia"/>
          <w:color w:val="002060"/>
          <w:sz w:val="40"/>
          <w:lang w:val="ru-RU"/>
        </w:rPr>
        <w:t>Брак, семья, материнство, отцовство и детство находятся под защитой государства.</w:t>
      </w:r>
    </w:p>
    <w:p w:rsidR="00E27848" w:rsidRPr="006E2C23" w:rsidRDefault="009B1A83">
      <w:pPr>
        <w:spacing w:after="13" w:line="253" w:lineRule="auto"/>
        <w:ind w:left="249" w:hanging="10"/>
        <w:jc w:val="both"/>
        <w:rPr>
          <w:lang w:val="ru-RU"/>
        </w:rPr>
      </w:pPr>
      <w:r w:rsidRPr="006E2C23">
        <w:rPr>
          <w:rFonts w:ascii="Constantia" w:eastAsia="Constantia" w:hAnsi="Constantia" w:cs="Constantia"/>
          <w:color w:val="002060"/>
          <w:sz w:val="40"/>
          <w:lang w:val="ru-RU"/>
        </w:rPr>
        <w:t>КОДЕКС РЕСПУБЛИКИ БЕЛАРУСЬ  О БРАКЕ И СЕМЬЕ</w:t>
      </w:r>
    </w:p>
    <w:p w:rsidR="00E27848" w:rsidRPr="006E2C23" w:rsidRDefault="009B1A83">
      <w:pPr>
        <w:spacing w:after="13" w:line="253" w:lineRule="auto"/>
        <w:ind w:left="249" w:hanging="10"/>
        <w:jc w:val="both"/>
        <w:rPr>
          <w:lang w:val="ru-RU"/>
        </w:rPr>
      </w:pPr>
      <w:r w:rsidRPr="006E2C23">
        <w:rPr>
          <w:rFonts w:ascii="Constantia" w:eastAsia="Constantia" w:hAnsi="Constantia" w:cs="Constantia"/>
          <w:b/>
          <w:color w:val="002060"/>
          <w:sz w:val="40"/>
          <w:lang w:val="ru-RU"/>
        </w:rPr>
        <w:t xml:space="preserve">Статья 66. </w:t>
      </w:r>
      <w:r w:rsidRPr="006E2C23">
        <w:rPr>
          <w:rFonts w:ascii="Constantia" w:eastAsia="Constantia" w:hAnsi="Constantia" w:cs="Constantia"/>
          <w:color w:val="002060"/>
          <w:sz w:val="40"/>
          <w:lang w:val="ru-RU"/>
        </w:rPr>
        <w:t>Защита прав и законных интересов детей</w:t>
      </w:r>
    </w:p>
    <w:p w:rsidR="00E27848" w:rsidRPr="006E2C23" w:rsidRDefault="009B1A83">
      <w:pPr>
        <w:spacing w:after="13" w:line="253" w:lineRule="auto"/>
        <w:ind w:left="249" w:hanging="10"/>
        <w:jc w:val="both"/>
        <w:rPr>
          <w:lang w:val="ru-RU"/>
        </w:rPr>
      </w:pPr>
      <w:r w:rsidRPr="006E2C23">
        <w:rPr>
          <w:rFonts w:ascii="Constantia" w:eastAsia="Constantia" w:hAnsi="Constantia" w:cs="Constantia"/>
          <w:b/>
          <w:color w:val="002060"/>
          <w:sz w:val="40"/>
          <w:lang w:val="ru-RU"/>
        </w:rPr>
        <w:t xml:space="preserve">Статья 67. </w:t>
      </w:r>
      <w:r w:rsidRPr="006E2C23">
        <w:rPr>
          <w:rFonts w:ascii="Constantia" w:eastAsia="Constantia" w:hAnsi="Constantia" w:cs="Constantia"/>
          <w:color w:val="002060"/>
          <w:sz w:val="40"/>
          <w:lang w:val="ru-RU"/>
        </w:rPr>
        <w:t>Ответственность за ненадлежащее воспитание детей</w:t>
      </w:r>
    </w:p>
    <w:p w:rsidR="00E27848" w:rsidRPr="006E2C23" w:rsidRDefault="009B1A83">
      <w:pPr>
        <w:spacing w:after="13" w:line="253" w:lineRule="auto"/>
        <w:ind w:left="249" w:hanging="10"/>
        <w:jc w:val="both"/>
        <w:rPr>
          <w:lang w:val="ru-RU"/>
        </w:rPr>
      </w:pPr>
      <w:r w:rsidRPr="006E2C23">
        <w:rPr>
          <w:rFonts w:ascii="Constantia" w:eastAsia="Constantia" w:hAnsi="Constantia" w:cs="Constantia"/>
          <w:b/>
          <w:color w:val="002060"/>
          <w:sz w:val="40"/>
          <w:lang w:val="ru-RU"/>
        </w:rPr>
        <w:t xml:space="preserve">Статья 80. </w:t>
      </w:r>
      <w:r w:rsidRPr="006E2C23">
        <w:rPr>
          <w:rFonts w:ascii="Constantia" w:eastAsia="Constantia" w:hAnsi="Constantia" w:cs="Constantia"/>
          <w:color w:val="002060"/>
          <w:sz w:val="40"/>
          <w:lang w:val="ru-RU"/>
        </w:rPr>
        <w:t>Лишение родительских прав</w:t>
      </w:r>
    </w:p>
    <w:p w:rsidR="00E27848" w:rsidRPr="006E2C23" w:rsidRDefault="009B1A83">
      <w:pPr>
        <w:spacing w:after="23" w:line="236" w:lineRule="auto"/>
        <w:ind w:left="918" w:right="2409" w:hanging="10"/>
        <w:rPr>
          <w:lang w:val="ru-RU"/>
        </w:rPr>
      </w:pPr>
      <w:r w:rsidRPr="006E2C23">
        <w:rPr>
          <w:b/>
          <w:sz w:val="36"/>
          <w:lang w:val="ru-RU"/>
        </w:rPr>
        <w:lastRenderedPageBreak/>
        <w:t>Формы работы нашего учреждения образования  с детьми, которые используются  нами по предупреждению жестокого обращения.</w:t>
      </w:r>
    </w:p>
    <w:p w:rsidR="00E27848" w:rsidRPr="006E2C23" w:rsidRDefault="009B1A83">
      <w:pPr>
        <w:numPr>
          <w:ilvl w:val="0"/>
          <w:numId w:val="8"/>
        </w:numPr>
        <w:spacing w:after="4" w:line="248" w:lineRule="auto"/>
        <w:ind w:left="1441" w:right="949" w:hanging="533"/>
        <w:rPr>
          <w:lang w:val="ru-RU"/>
        </w:rPr>
      </w:pPr>
      <w:r w:rsidRPr="006E2C23">
        <w:rPr>
          <w:sz w:val="36"/>
          <w:lang w:val="ru-RU"/>
        </w:rPr>
        <w:t>Анкетирование по выявлению случаев домашнего насилия;</w:t>
      </w:r>
    </w:p>
    <w:p w:rsidR="00E27848" w:rsidRPr="006E2C23" w:rsidRDefault="009B1A83">
      <w:pPr>
        <w:numPr>
          <w:ilvl w:val="0"/>
          <w:numId w:val="8"/>
        </w:numPr>
        <w:spacing w:after="4" w:line="248" w:lineRule="auto"/>
        <w:ind w:left="1441" w:right="949" w:hanging="533"/>
        <w:rPr>
          <w:lang w:val="ru-RU"/>
        </w:rPr>
      </w:pPr>
      <w:r w:rsidRPr="006E2C23">
        <w:rPr>
          <w:sz w:val="36"/>
          <w:lang w:val="ru-RU"/>
        </w:rPr>
        <w:t>встречи с работниками правоохранительных органов и здравоохранения;</w:t>
      </w:r>
    </w:p>
    <w:p w:rsidR="00E27848" w:rsidRDefault="009B1A83">
      <w:pPr>
        <w:numPr>
          <w:ilvl w:val="0"/>
          <w:numId w:val="8"/>
        </w:numPr>
        <w:spacing w:after="4" w:line="248" w:lineRule="auto"/>
        <w:ind w:left="1441" w:right="949" w:hanging="533"/>
      </w:pPr>
      <w:proofErr w:type="spellStart"/>
      <w:r>
        <w:rPr>
          <w:sz w:val="36"/>
        </w:rPr>
        <w:t>правовые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лекции</w:t>
      </w:r>
      <w:proofErr w:type="spellEnd"/>
      <w:r>
        <w:rPr>
          <w:sz w:val="36"/>
        </w:rPr>
        <w:t>;</w:t>
      </w:r>
    </w:p>
    <w:p w:rsidR="00E27848" w:rsidRDefault="009B1A83">
      <w:pPr>
        <w:numPr>
          <w:ilvl w:val="0"/>
          <w:numId w:val="8"/>
        </w:numPr>
        <w:spacing w:after="4" w:line="248" w:lineRule="auto"/>
        <w:ind w:left="1441" w:right="949" w:hanging="533"/>
      </w:pPr>
      <w:proofErr w:type="spellStart"/>
      <w:r>
        <w:rPr>
          <w:sz w:val="36"/>
        </w:rPr>
        <w:t>занятия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по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самозащите</w:t>
      </w:r>
      <w:proofErr w:type="spellEnd"/>
      <w:r>
        <w:rPr>
          <w:sz w:val="36"/>
        </w:rPr>
        <w:t>;</w:t>
      </w:r>
    </w:p>
    <w:p w:rsidR="00E27848" w:rsidRPr="006E2C23" w:rsidRDefault="009B1A83">
      <w:pPr>
        <w:numPr>
          <w:ilvl w:val="0"/>
          <w:numId w:val="8"/>
        </w:numPr>
        <w:spacing w:after="4" w:line="248" w:lineRule="auto"/>
        <w:ind w:left="1441" w:right="949" w:hanging="533"/>
        <w:rPr>
          <w:lang w:val="ru-RU"/>
        </w:rPr>
      </w:pPr>
      <w:r w:rsidRPr="006E2C23">
        <w:rPr>
          <w:sz w:val="36"/>
          <w:lang w:val="ru-RU"/>
        </w:rPr>
        <w:t>тренинги, игры по формированию навыков безопасного поведения;</w:t>
      </w:r>
    </w:p>
    <w:p w:rsidR="00E27848" w:rsidRPr="00897717" w:rsidRDefault="009B1A83" w:rsidP="003F6864">
      <w:pPr>
        <w:numPr>
          <w:ilvl w:val="0"/>
          <w:numId w:val="8"/>
        </w:numPr>
        <w:spacing w:after="4" w:line="248" w:lineRule="auto"/>
        <w:ind w:right="949" w:hanging="533"/>
        <w:rPr>
          <w:lang w:val="ru-RU"/>
        </w:rPr>
        <w:sectPr w:rsidR="00E27848" w:rsidRPr="00897717" w:rsidSect="00897717">
          <w:headerReference w:type="even" r:id="rId124"/>
          <w:headerReference w:type="default" r:id="rId125"/>
          <w:footerReference w:type="even" r:id="rId126"/>
          <w:footerReference w:type="default" r:id="rId127"/>
          <w:headerReference w:type="first" r:id="rId128"/>
          <w:footerReference w:type="first" r:id="rId129"/>
          <w:pgSz w:w="14400" w:h="10800" w:orient="landscape"/>
          <w:pgMar w:top="284" w:right="534" w:bottom="151" w:left="880" w:header="352" w:footer="463" w:gutter="0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A742F0" wp14:editId="74BFE087">
                <wp:simplePos x="0" y="0"/>
                <wp:positionH relativeFrom="column">
                  <wp:posOffset>4899965</wp:posOffset>
                </wp:positionH>
                <wp:positionV relativeFrom="paragraph">
                  <wp:posOffset>-3848873</wp:posOffset>
                </wp:positionV>
                <wp:extent cx="2931415" cy="5894070"/>
                <wp:effectExtent l="0" t="0" r="0" b="0"/>
                <wp:wrapSquare wrapText="bothSides"/>
                <wp:docPr id="25460" name="Group 25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415" cy="5894070"/>
                          <a:chOff x="0" y="0"/>
                          <a:chExt cx="2931415" cy="5894070"/>
                        </a:xfrm>
                      </wpg:grpSpPr>
                      <pic:pic xmlns:pic="http://schemas.openxmlformats.org/drawingml/2006/picture">
                        <pic:nvPicPr>
                          <pic:cNvPr id="4053" name="Picture 4053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303276" y="0"/>
                            <a:ext cx="2628139" cy="34510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5" name="Picture 4055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3528060"/>
                            <a:ext cx="1812798" cy="2366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5460" style="width:230.82pt;height:464.1pt;position:absolute;mso-position-horizontal-relative:text;mso-position-horizontal:absolute;margin-left:385.824pt;mso-position-vertical-relative:text;margin-top:-303.061pt;" coordsize="29314,58940">
                <v:shape id="Picture 4053" style="position:absolute;width:26281;height:34510;left:3032;top:0;" filled="f">
                  <v:imagedata r:id="rId132"/>
                </v:shape>
                <v:shape id="Picture 4055" style="position:absolute;width:18127;height:23660;left:0;top:35280;" filled="f">
                  <v:imagedata r:id="rId133"/>
                </v:shape>
                <w10:wrap type="square"/>
              </v:group>
            </w:pict>
          </mc:Fallback>
        </mc:AlternateContent>
      </w:r>
      <w:r w:rsidRPr="006E2C23">
        <w:rPr>
          <w:sz w:val="36"/>
          <w:lang w:val="ru-RU"/>
        </w:rPr>
        <w:t xml:space="preserve">размещение на информационных стендах адресов и контактных телефонов </w:t>
      </w:r>
      <w:r w:rsidR="00AA0EDE">
        <w:rPr>
          <w:sz w:val="36"/>
          <w:lang w:val="ru-RU"/>
        </w:rPr>
        <w:t>организаций, оказывающих помощь</w:t>
      </w:r>
    </w:p>
    <w:p w:rsidR="00E27848" w:rsidRPr="00897717" w:rsidRDefault="00E27848" w:rsidP="003F6864">
      <w:pPr>
        <w:spacing w:after="0"/>
        <w:rPr>
          <w:lang w:val="ru-RU"/>
        </w:rPr>
        <w:sectPr w:rsidR="00E27848" w:rsidRPr="00897717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pgSz w:w="14400" w:h="10800" w:orient="landscape"/>
          <w:pgMar w:top="245" w:right="1440" w:bottom="232" w:left="1440" w:header="720" w:footer="463" w:gutter="0"/>
          <w:cols w:space="720"/>
          <w:titlePg/>
        </w:sectPr>
      </w:pPr>
    </w:p>
    <w:p w:rsidR="00E27848" w:rsidRPr="006E2C23" w:rsidRDefault="00E27848">
      <w:pPr>
        <w:rPr>
          <w:lang w:val="ru-RU"/>
        </w:rPr>
        <w:sectPr w:rsidR="00E27848" w:rsidRPr="006E2C23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4400" w:h="10800" w:orient="landscape"/>
          <w:pgMar w:top="1440" w:right="1440" w:bottom="0" w:left="1440" w:header="338" w:footer="463" w:gutter="0"/>
          <w:cols w:space="720"/>
          <w:titlePg/>
        </w:sectPr>
      </w:pPr>
    </w:p>
    <w:p w:rsidR="00E27848" w:rsidRPr="003F6864" w:rsidRDefault="00E27848">
      <w:pPr>
        <w:rPr>
          <w:lang w:val="ru-RU"/>
        </w:rPr>
        <w:sectPr w:rsidR="00E27848" w:rsidRPr="003F6864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pgSz w:w="14400" w:h="10800" w:orient="landscape"/>
          <w:pgMar w:top="1440" w:right="1224" w:bottom="623" w:left="1113" w:header="352" w:footer="463" w:gutter="0"/>
          <w:cols w:space="720"/>
        </w:sectPr>
      </w:pPr>
    </w:p>
    <w:p w:rsidR="00E27848" w:rsidRPr="003F6864" w:rsidRDefault="00E27848" w:rsidP="009B23F5">
      <w:pPr>
        <w:spacing w:after="0"/>
        <w:ind w:right="12960"/>
        <w:rPr>
          <w:lang w:val="ru-RU"/>
        </w:rPr>
      </w:pPr>
    </w:p>
    <w:sectPr w:rsidR="00E27848" w:rsidRPr="003F6864" w:rsidSect="009B23F5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4400" w:h="10800" w:orient="landscape"/>
      <w:pgMar w:top="2835" w:right="1440" w:bottom="1440" w:left="1440" w:header="720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B6" w:rsidRDefault="001223B6">
      <w:pPr>
        <w:spacing w:after="0" w:line="240" w:lineRule="auto"/>
      </w:pPr>
      <w:r>
        <w:separator/>
      </w:r>
    </w:p>
  </w:endnote>
  <w:endnote w:type="continuationSeparator" w:id="0">
    <w:p w:rsidR="001223B6" w:rsidRDefault="001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849" w:right="1098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92D340A" wp14:editId="163243CE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8465" name="Group 28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8466" name="Shape 28466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67" name="Shape 28467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68" name="Shape 28468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69" name="Shape 28469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70" name="Shape 28470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71" name="Shape 28471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72" name="Shape 28472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73" name="Shape 28473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74" name="Shape 28474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75" name="Shape 28475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76" name="Shape 28476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77" name="Shape 28477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78" name="Shape 28478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79" name="Shape 28479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0" name="Shape 28480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1" name="Shape 28481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2" name="Shape 28482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3" name="Shape 28483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4" name="Shape 28484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5" name="Shape 28485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6" name="Shape 28486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7" name="Shape 28487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8" name="Shape 28488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9" name="Shape 28489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0" name="Shape 28490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1" name="Shape 28491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2" name="Shape 28492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3" name="Shape 28493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4" name="Shape 28494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5" name="Shape 28495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6" name="Shape 28496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7" name="Shape 28497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8" name="Shape 28498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9" name="Shape 28499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00" name="Shape 28500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01" name="Shape 28501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02" name="Shape 28502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03" name="Shape 28503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04" name="Shape 28504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05" name="Shape 28505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06" name="Shape 28506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07" name="Shape 28507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465" style="width:79.835pt;height:65.052pt;position:absolute;mso-position-horizontal-relative:page;mso-position-horizontal:absolute;margin-left:29.805pt;mso-position-vertical-relative:page;margin-top:451.808pt;" coordsize="10139,8261">
              <v:shape id="Shape 28466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8467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8468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8469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8470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8471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8472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8473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8474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8475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8476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8477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8478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8479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8480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8481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8482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8483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8484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8485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8486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8487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8488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8489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8490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8491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8492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8493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8494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8495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8496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8497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8498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8499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8500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8501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8502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8503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8504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8505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8506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8507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16001AA" wp14:editId="7B2CA9B3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8508" name="Group 28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8509" name="Shape 28509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10" name="Shape 28510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11" name="Shape 28511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12" name="Shape 28512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13" name="Shape 28513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14" name="Shape 28514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15" name="Shape 28515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16" name="Shape 28516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17" name="Shape 28517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18" name="Shape 28518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19" name="Shape 28519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0" name="Shape 28520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1" name="Shape 28521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2" name="Shape 28522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3" name="Shape 28523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4" name="Shape 28524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5" name="Shape 28525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6" name="Shape 28526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7" name="Shape 28527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8" name="Shape 28528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9" name="Shape 28529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30" name="Shape 28530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31" name="Shape 28531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32" name="Shape 28532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33" name="Shape 28533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34" name="Shape 28534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508" style="width:76.28pt;height:59.11pt;position:absolute;mso-position-horizontal-relative:page;mso-position-horizontal:absolute;margin-left:612.58pt;mso-position-vertical-relative:page;margin-top:457.699pt;" coordsize="9687,7506">
              <v:shape id="Shape 28509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8510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8511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8512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8513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8514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8515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8516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8517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8518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8519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8520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8521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8522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8523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8524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8525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8526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8527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8528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8529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8530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8531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8532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8533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8534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1EA8F45F" wp14:editId="52B39808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9701" name="Group 29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9702" name="Shape 29702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03" name="Shape 29703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04" name="Shape 29704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05" name="Shape 29705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06" name="Shape 29706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07" name="Shape 29707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08" name="Shape 29708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09" name="Shape 29709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10" name="Shape 29710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11" name="Shape 29711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12" name="Shape 29712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13" name="Shape 29713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14" name="Shape 29714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15" name="Shape 29715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16" name="Shape 29716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17" name="Shape 29717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18" name="Shape 29718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19" name="Shape 29719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20" name="Shape 29720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21" name="Shape 29721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22" name="Shape 29722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23" name="Shape 29723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24" name="Shape 29724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25" name="Shape 29725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26" name="Shape 29726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27" name="Shape 29727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28" name="Shape 29728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29" name="Shape 29729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30" name="Shape 29730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31" name="Shape 29731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32" name="Shape 29732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33" name="Shape 29733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34" name="Shape 29734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35" name="Shape 29735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36" name="Shape 29736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37" name="Shape 29737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38" name="Shape 29738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39" name="Shape 29739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40" name="Shape 29740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41" name="Shape 29741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42" name="Shape 29742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43" name="Shape 29743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701" style="width:79.835pt;height:65.052pt;position:absolute;mso-position-horizontal-relative:page;mso-position-horizontal:absolute;margin-left:29.805pt;mso-position-vertical-relative:page;margin-top:451.808pt;" coordsize="10139,8261">
              <v:shape id="Shape 29702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9703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9704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9705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9706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9707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9708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9709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9710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9711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9712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9713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9714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9715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9716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9717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9718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9719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9720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9721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9722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9723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9724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9725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9726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9727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9728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9729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9730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9731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9732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9733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9734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9735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9736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9737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9738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9739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9740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9741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9742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9743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EDC5B99" wp14:editId="76B2DD9C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9744" name="Group 29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9745" name="Shape 29745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46" name="Shape 29746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47" name="Shape 29747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48" name="Shape 29748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49" name="Shape 29749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50" name="Shape 29750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51" name="Shape 29751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52" name="Shape 29752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53" name="Shape 29753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54" name="Shape 29754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55" name="Shape 29755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56" name="Shape 29756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57" name="Shape 29757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58" name="Shape 29758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59" name="Shape 29759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0" name="Shape 29760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1" name="Shape 29761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2" name="Shape 29762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3" name="Shape 29763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4" name="Shape 29764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5" name="Shape 29765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6" name="Shape 29766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7" name="Shape 29767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8" name="Shape 29768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9" name="Shape 29769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70" name="Shape 29770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744" style="width:76.28pt;height:59.11pt;position:absolute;mso-position-horizontal-relative:page;mso-position-horizontal:absolute;margin-left:612.58pt;mso-position-vertical-relative:page;margin-top:457.699pt;" coordsize="9687,7506">
              <v:shape id="Shape 29745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9746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9747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9748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9749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9750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9751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9752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9753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9754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9755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9756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9757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9758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9759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9760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9761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9762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9763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9764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9765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9766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9767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9768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9769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9770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46ECB27E" wp14:editId="01885954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9564" name="Group 29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9565" name="Shape 29565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66" name="Shape 29566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67" name="Shape 29567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68" name="Shape 29568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69" name="Shape 29569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70" name="Shape 29570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71" name="Shape 29571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72" name="Shape 29572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73" name="Shape 29573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74" name="Shape 29574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75" name="Shape 29575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76" name="Shape 29576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77" name="Shape 29577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78" name="Shape 29578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79" name="Shape 29579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80" name="Shape 29580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81" name="Shape 29581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82" name="Shape 29582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83" name="Shape 29583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84" name="Shape 29584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85" name="Shape 29585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86" name="Shape 29586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87" name="Shape 29587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88" name="Shape 29588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89" name="Shape 29589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90" name="Shape 29590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91" name="Shape 29591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92" name="Shape 29592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93" name="Shape 29593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94" name="Shape 29594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95" name="Shape 29595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96" name="Shape 29596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97" name="Shape 29597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98" name="Shape 29598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99" name="Shape 29599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0" name="Shape 29600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1" name="Shape 29601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2" name="Shape 29602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3" name="Shape 29603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4" name="Shape 29604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5" name="Shape 29605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6" name="Shape 29606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564" style="width:79.835pt;height:65.052pt;position:absolute;mso-position-horizontal-relative:page;mso-position-horizontal:absolute;margin-left:29.805pt;mso-position-vertical-relative:page;margin-top:451.808pt;" coordsize="10139,8261">
              <v:shape id="Shape 29565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9566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9567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9568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9569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9570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9571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9572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9573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9574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9575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9576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9577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9578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9579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9580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9581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9582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9583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9584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9585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9586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9587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9588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9589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9590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9591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9592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9593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9594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9595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9596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9597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9598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9599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9600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9601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9602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9603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9604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9605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9606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6D79EEA" wp14:editId="78F86813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9607" name="Group 29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9608" name="Shape 29608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9" name="Shape 29609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0" name="Shape 29610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1" name="Shape 29611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2" name="Shape 29612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3" name="Shape 29613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4" name="Shape 29614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5" name="Shape 29615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6" name="Shape 29616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7" name="Shape 29617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8" name="Shape 29618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9" name="Shape 29619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0" name="Shape 29620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1" name="Shape 29621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2" name="Shape 29622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3" name="Shape 29623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4" name="Shape 29624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5" name="Shape 29625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6" name="Shape 29626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7" name="Shape 29627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8" name="Shape 29628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29" name="Shape 29629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" name="Shape 29630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1" name="Shape 29631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2" name="Shape 29632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3" name="Shape 29633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607" style="width:76.28pt;height:59.11pt;position:absolute;mso-position-horizontal-relative:page;mso-position-horizontal:absolute;margin-left:612.58pt;mso-position-vertical-relative:page;margin-top:457.699pt;" coordsize="9687,7506">
              <v:shape id="Shape 29608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9609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9610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9611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9612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9613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9614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9615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9616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9617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9618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9619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9620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9621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9622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9623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9624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9625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9626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9627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9628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9629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9630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9631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9632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9633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E450627" wp14:editId="1909FE35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9427" name="Group 29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9428" name="Shape 29428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9" name="Shape 29429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0" name="Shape 29430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1" name="Shape 29431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2" name="Shape 29432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3" name="Shape 29433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4" name="Shape 29434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5" name="Shape 29435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6" name="Shape 29436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7" name="Shape 29437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8" name="Shape 29438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39" name="Shape 29439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40" name="Shape 29440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41" name="Shape 29441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42" name="Shape 29442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43" name="Shape 29443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44" name="Shape 29444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45" name="Shape 29445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46" name="Shape 29446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47" name="Shape 29447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48" name="Shape 29448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49" name="Shape 29449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50" name="Shape 29450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51" name="Shape 29451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52" name="Shape 29452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53" name="Shape 29453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54" name="Shape 29454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55" name="Shape 29455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56" name="Shape 29456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57" name="Shape 29457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58" name="Shape 29458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59" name="Shape 29459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0" name="Shape 29460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1" name="Shape 29461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2" name="Shape 29462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3" name="Shape 29463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4" name="Shape 29464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5" name="Shape 29465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6" name="Shape 29466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7" name="Shape 29467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8" name="Shape 29468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9" name="Shape 29469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427" style="width:79.835pt;height:65.052pt;position:absolute;mso-position-horizontal-relative:page;mso-position-horizontal:absolute;margin-left:29.805pt;mso-position-vertical-relative:page;margin-top:451.808pt;" coordsize="10139,8261">
              <v:shape id="Shape 29428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9429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9430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9431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9432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9433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9434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9435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9436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9437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9438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9439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9440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9441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9442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9443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9444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9445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9446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9447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9448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9449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9450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9451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9452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9453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9454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9455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9456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9457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9458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9459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9460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9461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9462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9463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9464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9465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9466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9467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9468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9469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2F69EA48" wp14:editId="0D4D9A63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9470" name="Group 294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9471" name="Shape 29471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2" name="Shape 29472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3" name="Shape 29473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4" name="Shape 29474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5" name="Shape 29475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6" name="Shape 29476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7" name="Shape 29477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8" name="Shape 29478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9" name="Shape 29479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0" name="Shape 29480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1" name="Shape 29481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2" name="Shape 29482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3" name="Shape 29483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4" name="Shape 29484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5" name="Shape 29485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6" name="Shape 29486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7" name="Shape 29487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8" name="Shape 29488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9" name="Shape 29489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0" name="Shape 29490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1" name="Shape 29491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2" name="Shape 29492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3" name="Shape 29493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4" name="Shape 29494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5" name="Shape 29495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6" name="Shape 29496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470" style="width:76.28pt;height:59.11pt;position:absolute;mso-position-horizontal-relative:page;mso-position-horizontal:absolute;margin-left:612.58pt;mso-position-vertical-relative:page;margin-top:457.699pt;" coordsize="9687,7506">
              <v:shape id="Shape 29471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9472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9473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9474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9475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9476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9477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9478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9479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9480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9481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9482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9483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9484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9485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9486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9487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9488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9489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9490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9491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9492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9493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9494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9495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9496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4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5FA4C62" wp14:editId="1E513328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0113" name="Group 30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0114" name="Shape 30114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15" name="Shape 30115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16" name="Shape 30116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17" name="Shape 30117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18" name="Shape 30118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19" name="Shape 30119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0" name="Shape 30120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1" name="Shape 30121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2" name="Shape 30122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3" name="Shape 30123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4" name="Shape 30124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5" name="Shape 30125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6" name="Shape 30126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7" name="Shape 30127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8" name="Shape 30128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29" name="Shape 30129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0" name="Shape 30130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1" name="Shape 30131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2" name="Shape 30132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3" name="Shape 30133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4" name="Shape 30134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5" name="Shape 30135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6" name="Shape 30136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7" name="Shape 30137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8" name="Shape 30138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9" name="Shape 30139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40" name="Shape 30140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41" name="Shape 30141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42" name="Shape 30142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43" name="Shape 30143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44" name="Shape 30144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45" name="Shape 30145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46" name="Shape 30146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47" name="Shape 30147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48" name="Shape 30148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49" name="Shape 30149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50" name="Shape 30150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51" name="Shape 30151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52" name="Shape 30152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53" name="Shape 30153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54" name="Shape 30154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55" name="Shape 30155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113" style="width:79.835pt;height:65.052pt;position:absolute;mso-position-horizontal-relative:page;mso-position-horizontal:absolute;margin-left:29.805pt;mso-position-vertical-relative:page;margin-top:451.808pt;" coordsize="10139,8261">
              <v:shape id="Shape 30114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0115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0116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0117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0118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0119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0120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0121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0122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0123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0124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0125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0126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0127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0128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0129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0130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0131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0132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0133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0134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0135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0136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0137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0138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0139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0140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0141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0142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0143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0144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0145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0146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0147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0148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0149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0150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0151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0152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0153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0154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0155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2C243A35" wp14:editId="04D9D155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0156" name="Group 30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0157" name="Shape 30157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58" name="Shape 30158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59" name="Shape 30159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60" name="Shape 30160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61" name="Shape 30161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62" name="Shape 30162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63" name="Shape 30163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64" name="Shape 30164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65" name="Shape 30165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66" name="Shape 30166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67" name="Shape 30167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68" name="Shape 30168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69" name="Shape 30169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70" name="Shape 30170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71" name="Shape 30171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72" name="Shape 30172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73" name="Shape 30173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74" name="Shape 30174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75" name="Shape 30175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76" name="Shape 30176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77" name="Shape 30177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78" name="Shape 30178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79" name="Shape 30179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80" name="Shape 30180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81" name="Shape 30181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82" name="Shape 30182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156" style="width:76.28pt;height:59.11pt;position:absolute;mso-position-horizontal-relative:page;mso-position-horizontal:absolute;margin-left:612.58pt;mso-position-vertical-relative:page;margin-top:457.699pt;" coordsize="9687,7506">
              <v:shape id="Shape 30157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0158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0159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0160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0161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0162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0163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0164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0165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0166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0167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0168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0169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0170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0171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0172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0173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0174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0175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0176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0177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0178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0179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0180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0181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0182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4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334067B2" wp14:editId="48D6EBE2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9976" name="Group 29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9977" name="Shape 29977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78" name="Shape 29978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79" name="Shape 29979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0" name="Shape 29980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1" name="Shape 29981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2" name="Shape 29982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3" name="Shape 29983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4" name="Shape 29984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5" name="Shape 29985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6" name="Shape 29986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7" name="Shape 29987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8" name="Shape 29988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9" name="Shape 29989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0" name="Shape 29990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1" name="Shape 29991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2" name="Shape 29992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3" name="Shape 29993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4" name="Shape 29994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5" name="Shape 29995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6" name="Shape 29996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7" name="Shape 29997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8" name="Shape 29998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9" name="Shape 29999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0" name="Shape 30000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1" name="Shape 30001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2" name="Shape 30002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3" name="Shape 30003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4" name="Shape 30004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5" name="Shape 30005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6" name="Shape 30006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7" name="Shape 30007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8" name="Shape 30008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9" name="Shape 30009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0" name="Shape 30010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1" name="Shape 30011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2" name="Shape 30012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3" name="Shape 30013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4" name="Shape 30014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5" name="Shape 30015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6" name="Shape 30016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7" name="Shape 30017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8" name="Shape 30018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976" style="width:79.835pt;height:65.052pt;position:absolute;mso-position-horizontal-relative:page;mso-position-horizontal:absolute;margin-left:29.805pt;mso-position-vertical-relative:page;margin-top:451.808pt;" coordsize="10139,8261">
              <v:shape id="Shape 29977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9978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9979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9980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9981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9982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9983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9984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9985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9986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9987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9988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9989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9990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9991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9992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9993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9994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9995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9996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9997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9998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9999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0000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0001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0002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0003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0004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0005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0006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0007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0008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0009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0010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0011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0012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0013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0014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0015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0016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0017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0018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8241D3B" wp14:editId="1C82625D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0019" name="Group 30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0020" name="Shape 30020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1" name="Shape 30021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2" name="Shape 30022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3" name="Shape 30023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4" name="Shape 30024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5" name="Shape 30025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6" name="Shape 30026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7" name="Shape 30027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8" name="Shape 30028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9" name="Shape 30029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30" name="Shape 30030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31" name="Shape 30031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32" name="Shape 30032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33" name="Shape 30033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34" name="Shape 30034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35" name="Shape 30035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36" name="Shape 30036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37" name="Shape 30037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38" name="Shape 30038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39" name="Shape 30039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40" name="Shape 30040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41" name="Shape 30041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42" name="Shape 30042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43" name="Shape 30043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44" name="Shape 30044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45" name="Shape 30045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019" style="width:76.28pt;height:59.11pt;position:absolute;mso-position-horizontal-relative:page;mso-position-horizontal:absolute;margin-left:612.58pt;mso-position-vertical-relative:page;margin-top:457.699pt;" coordsize="9687,7506">
              <v:shape id="Shape 30020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0021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0022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0023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0024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0025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0026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0027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0028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0029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0030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0031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0032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0033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0034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0035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0036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0037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0038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0039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0040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0041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0042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0043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0044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0045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4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58E276CB" wp14:editId="02F43EDD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9839" name="Group 29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9840" name="Shape 29840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41" name="Shape 29841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42" name="Shape 29842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43" name="Shape 29843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44" name="Shape 29844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45" name="Shape 29845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46" name="Shape 29846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47" name="Shape 29847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48" name="Shape 29848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49" name="Shape 29849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0" name="Shape 29850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1" name="Shape 29851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2" name="Shape 29852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3" name="Shape 29853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4" name="Shape 29854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5" name="Shape 29855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6" name="Shape 29856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7" name="Shape 29857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8" name="Shape 29858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59" name="Shape 29859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0" name="Shape 29860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1" name="Shape 29861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2" name="Shape 29862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3" name="Shape 29863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4" name="Shape 29864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5" name="Shape 29865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6" name="Shape 29866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7" name="Shape 29867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8" name="Shape 29868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69" name="Shape 29869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0" name="Shape 29870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1" name="Shape 29871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2" name="Shape 29872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3" name="Shape 29873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4" name="Shape 29874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5" name="Shape 29875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6" name="Shape 29876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7" name="Shape 29877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8" name="Shape 29878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79" name="Shape 29879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80" name="Shape 29880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81" name="Shape 29881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839" style="width:79.835pt;height:65.052pt;position:absolute;mso-position-horizontal-relative:page;mso-position-horizontal:absolute;margin-left:29.805pt;mso-position-vertical-relative:page;margin-top:451.808pt;" coordsize="10139,8261">
              <v:shape id="Shape 29840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9841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9842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9843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9844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9845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9846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9847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9848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9849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9850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9851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9852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9853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9854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9855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9856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9857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9858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9859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9860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9861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9862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9863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9864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9865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9866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9867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9868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9869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9870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9871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9872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9873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9874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9875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9876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9877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9878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9879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9880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9881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F1C5416" wp14:editId="2CD2CBDA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9882" name="Group 29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9883" name="Shape 29883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84" name="Shape 29884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85" name="Shape 29885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86" name="Shape 29886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87" name="Shape 29887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88" name="Shape 29888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89" name="Shape 29889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0" name="Shape 29890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1" name="Shape 29891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2" name="Shape 29892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3" name="Shape 29893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4" name="Shape 29894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5" name="Shape 29895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6" name="Shape 29896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7" name="Shape 29897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8" name="Shape 29898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99" name="Shape 29899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0" name="Shape 29900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1" name="Shape 29901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2" name="Shape 29902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3" name="Shape 29903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4" name="Shape 29904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5" name="Shape 29905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6" name="Shape 29906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7" name="Shape 29907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08" name="Shape 29908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882" style="width:76.28pt;height:59.11pt;position:absolute;mso-position-horizontal-relative:page;mso-position-horizontal:absolute;margin-left:612.58pt;mso-position-vertical-relative:page;margin-top:457.699pt;" coordsize="9687,7506">
              <v:shape id="Shape 29883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9884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9885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9886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9887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9888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9889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9890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9891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9892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9893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9894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9895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9896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9897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9898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9899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9900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9901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9902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9903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9904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9905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9906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9907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9908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2F50A65A" wp14:editId="440A94B9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0525" name="Group 30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0526" name="Shape 30526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27" name="Shape 30527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28" name="Shape 30528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29" name="Shape 30529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30" name="Shape 30530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31" name="Shape 30531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32" name="Shape 30532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33" name="Shape 30533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34" name="Shape 30534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35" name="Shape 30535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36" name="Shape 30536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37" name="Shape 30537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38" name="Shape 30538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39" name="Shape 30539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40" name="Shape 30540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41" name="Shape 30541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42" name="Shape 30542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43" name="Shape 30543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44" name="Shape 30544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45" name="Shape 30545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46" name="Shape 30546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47" name="Shape 30547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48" name="Shape 30548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49" name="Shape 30549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50" name="Shape 30550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51" name="Shape 30551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52" name="Shape 30552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53" name="Shape 30553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54" name="Shape 30554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55" name="Shape 30555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56" name="Shape 30556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57" name="Shape 30557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58" name="Shape 30558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59" name="Shape 30559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60" name="Shape 30560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61" name="Shape 30561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62" name="Shape 30562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63" name="Shape 30563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64" name="Shape 30564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65" name="Shape 30565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66" name="Shape 30566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67" name="Shape 30567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525" style="width:79.835pt;height:65.052pt;position:absolute;mso-position-horizontal-relative:page;mso-position-horizontal:absolute;margin-left:29.805pt;mso-position-vertical-relative:page;margin-top:451.808pt;" coordsize="10139,8261">
              <v:shape id="Shape 30526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0527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0528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0529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0530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0531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0532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0533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0534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0535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0536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0537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0538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0539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0540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0541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0542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0543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0544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0545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0546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0547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0548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0549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0550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0551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0552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0553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0554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0555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0556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0557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0558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0559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0560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0561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0562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0563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0564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0565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0566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0567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64F868BA" wp14:editId="28D69A83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0568" name="Group 30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0569" name="Shape 30569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70" name="Shape 30570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71" name="Shape 30571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72" name="Shape 30572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73" name="Shape 30573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74" name="Shape 30574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75" name="Shape 30575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76" name="Shape 30576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77" name="Shape 30577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78" name="Shape 30578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79" name="Shape 30579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0" name="Shape 30580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1" name="Shape 30581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2" name="Shape 30582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3" name="Shape 30583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4" name="Shape 30584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5" name="Shape 30585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6" name="Shape 30586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7" name="Shape 30587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8" name="Shape 30588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89" name="Shape 30589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90" name="Shape 30590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91" name="Shape 30591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92" name="Shape 30592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93" name="Shape 30593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94" name="Shape 30594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568" style="width:76.28pt;height:59.11pt;position:absolute;mso-position-horizontal-relative:page;mso-position-horizontal:absolute;margin-left:612.58pt;mso-position-vertical-relative:page;margin-top:457.699pt;" coordsize="9687,7506">
              <v:shape id="Shape 30569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0570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0571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0572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0573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0574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0575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0576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0577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0578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0579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0580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0581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0582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0583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0584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0585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0586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0587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0588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0589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0590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0591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0592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0593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0594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BF25F7E" wp14:editId="2C463EB0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0388" name="Group 303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0389" name="Shape 30389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0" name="Shape 30390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1" name="Shape 30391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2" name="Shape 30392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3" name="Shape 30393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4" name="Shape 30394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5" name="Shape 30395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6" name="Shape 30396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7" name="Shape 30397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8" name="Shape 30398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9" name="Shape 30399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0" name="Shape 30400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1" name="Shape 30401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2" name="Shape 30402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3" name="Shape 30403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4" name="Shape 30404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5" name="Shape 30405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6" name="Shape 30406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7" name="Shape 30407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8" name="Shape 30408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9" name="Shape 30409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0" name="Shape 30410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1" name="Shape 30411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2" name="Shape 30412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3" name="Shape 30413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4" name="Shape 30414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5" name="Shape 30415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6" name="Shape 30416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7" name="Shape 30417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8" name="Shape 30418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9" name="Shape 30419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0" name="Shape 30420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1" name="Shape 30421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2" name="Shape 30422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3" name="Shape 30423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4" name="Shape 30424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5" name="Shape 30425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6" name="Shape 30426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7" name="Shape 30427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8" name="Shape 30428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9" name="Shape 30429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0" name="Shape 30430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388" style="width:79.835pt;height:65.052pt;position:absolute;mso-position-horizontal-relative:page;mso-position-horizontal:absolute;margin-left:29.805pt;mso-position-vertical-relative:page;margin-top:451.808pt;" coordsize="10139,8261">
              <v:shape id="Shape 30389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0390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0391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0392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0393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0394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0395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0396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0397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0398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0399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0400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0401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0402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0403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0404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0405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0406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0407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0408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0409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0410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0411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0412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0413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0414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0415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0416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0417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0418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0419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0420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0421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0422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0423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0424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0425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0426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0427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0428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0429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0430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1DDFBE95" wp14:editId="2B9F0909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0431" name="Group 30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0432" name="Shape 30432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3" name="Shape 30433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4" name="Shape 30434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5" name="Shape 30435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6" name="Shape 30436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7" name="Shape 30437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8" name="Shape 30438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9" name="Shape 30439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0" name="Shape 30440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1" name="Shape 30441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2" name="Shape 30442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3" name="Shape 30443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4" name="Shape 30444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5" name="Shape 30445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6" name="Shape 30446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7" name="Shape 30447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8" name="Shape 30448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49" name="Shape 30449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0" name="Shape 30450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1" name="Shape 30451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2" name="Shape 30452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3" name="Shape 30453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4" name="Shape 30454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5" name="Shape 30455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6" name="Shape 30456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57" name="Shape 30457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431" style="width:76.28pt;height:59.11pt;position:absolute;mso-position-horizontal-relative:page;mso-position-horizontal:absolute;margin-left:612.58pt;mso-position-vertical-relative:page;margin-top:457.699pt;" coordsize="9687,7506">
              <v:shape id="Shape 30432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0433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0434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0435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0436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0437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0438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0439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0440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0441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0442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0443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0444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0445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0446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0447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0448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0449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0450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0451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0452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0453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0454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0455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0456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0457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66784" behindDoc="0" locked="0" layoutInCell="1" allowOverlap="1" wp14:anchorId="2C68283B" wp14:editId="32DC34EE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0251" name="Group 30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0252" name="Shape 30252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53" name="Shape 30253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54" name="Shape 30254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55" name="Shape 30255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56" name="Shape 30256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57" name="Shape 30257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58" name="Shape 30258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59" name="Shape 30259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60" name="Shape 30260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61" name="Shape 30261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62" name="Shape 30262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63" name="Shape 30263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64" name="Shape 30264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65" name="Shape 30265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66" name="Shape 30266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67" name="Shape 30267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68" name="Shape 30268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69" name="Shape 30269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70" name="Shape 30270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71" name="Shape 30271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72" name="Shape 30272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73" name="Shape 30273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74" name="Shape 30274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75" name="Shape 30275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76" name="Shape 30276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77" name="Shape 30277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78" name="Shape 30278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79" name="Shape 30279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80" name="Shape 30280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81" name="Shape 30281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82" name="Shape 30282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83" name="Shape 30283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84" name="Shape 30284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85" name="Shape 30285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86" name="Shape 30286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87" name="Shape 30287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88" name="Shape 30288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89" name="Shape 30289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90" name="Shape 30290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91" name="Shape 30291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92" name="Shape 30292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93" name="Shape 30293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251" style="width:79.835pt;height:65.052pt;position:absolute;mso-position-horizontal-relative:page;mso-position-horizontal:absolute;margin-left:29.805pt;mso-position-vertical-relative:page;margin-top:451.808pt;" coordsize="10139,8261">
              <v:shape id="Shape 30252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0253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0254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0255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0256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0257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0258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0259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0260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0261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0262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0263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0264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0265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0266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0267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0268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0269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0270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0271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0272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0273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0274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0275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0276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0277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0278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0279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0280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0281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0282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0283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0284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0285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0286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0287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0288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0289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0290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0291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0292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0293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44E74B9A" wp14:editId="784C352C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0294" name="Group 30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0295" name="Shape 30295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96" name="Shape 30296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97" name="Shape 30297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98" name="Shape 30298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99" name="Shape 30299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00" name="Shape 30300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01" name="Shape 30301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02" name="Shape 30302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03" name="Shape 30303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04" name="Shape 30304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05" name="Shape 30305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06" name="Shape 30306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07" name="Shape 30307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08" name="Shape 30308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09" name="Shape 30309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10" name="Shape 30310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11" name="Shape 30311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12" name="Shape 30312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13" name="Shape 30313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14" name="Shape 30314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15" name="Shape 30315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16" name="Shape 30316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17" name="Shape 30317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18" name="Shape 30318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19" name="Shape 30319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20" name="Shape 30320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294" style="width:76.28pt;height:59.11pt;position:absolute;mso-position-horizontal-relative:page;mso-position-horizontal:absolute;margin-left:612.58pt;mso-position-vertical-relative:page;margin-top:457.699pt;" coordsize="9687,7506">
              <v:shape id="Shape 30295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0296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0297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0298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0299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0300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0301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0302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0303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0304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0305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0306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0307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0308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0309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0310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0311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0312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0313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0314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0315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0316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0317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0318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0319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0320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8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0D862F43" wp14:editId="6FCFC786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0937" name="Group 30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0938" name="Shape 30938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39" name="Shape 30939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0" name="Shape 30940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1" name="Shape 30941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2" name="Shape 30942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3" name="Shape 30943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4" name="Shape 30944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5" name="Shape 30945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6" name="Shape 30946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7" name="Shape 30947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8" name="Shape 30948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9" name="Shape 30949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0" name="Shape 30950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1" name="Shape 30951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2" name="Shape 30952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3" name="Shape 30953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4" name="Shape 30954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5" name="Shape 30955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6" name="Shape 30956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7" name="Shape 30957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8" name="Shape 30958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9" name="Shape 30959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0" name="Shape 30960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1" name="Shape 30961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2" name="Shape 30962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3" name="Shape 30963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4" name="Shape 30964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5" name="Shape 30965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6" name="Shape 30966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7" name="Shape 30967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8" name="Shape 30968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9" name="Shape 30969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0" name="Shape 30970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1" name="Shape 30971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2" name="Shape 30972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3" name="Shape 30973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4" name="Shape 30974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5" name="Shape 30975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6" name="Shape 30976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7" name="Shape 30977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8" name="Shape 30978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9" name="Shape 30979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937" style="width:79.835pt;height:65.052pt;position:absolute;mso-position-horizontal-relative:page;mso-position-horizontal:absolute;margin-left:29.805pt;mso-position-vertical-relative:page;margin-top:451.808pt;" coordsize="10139,8261">
              <v:shape id="Shape 30938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0939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0940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0941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0942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0943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0944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0945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0946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0947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0948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0949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0950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0951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0952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0953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0954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0955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0956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0957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0958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0959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0960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0961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0962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0963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0964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0965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0966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0967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0968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0969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0970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0971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0972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0973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0974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0975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0976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0977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0978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0979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11264F24" wp14:editId="05B6BFB8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0980" name="Group 30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0981" name="Shape 30981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2" name="Shape 30982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3" name="Shape 30983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4" name="Shape 30984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5" name="Shape 30985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6" name="Shape 30986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7" name="Shape 30987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8" name="Shape 30988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89" name="Shape 30989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0" name="Shape 30990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1" name="Shape 30991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2" name="Shape 30992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3" name="Shape 30993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4" name="Shape 30994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5" name="Shape 30995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6" name="Shape 30996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7" name="Shape 30997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8" name="Shape 30998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99" name="Shape 30999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00" name="Shape 31000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01" name="Shape 31001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02" name="Shape 31002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03" name="Shape 31003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04" name="Shape 31004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05" name="Shape 31005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06" name="Shape 31006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980" style="width:76.28pt;height:59.11pt;position:absolute;mso-position-horizontal-relative:page;mso-position-horizontal:absolute;margin-left:612.58pt;mso-position-vertical-relative:page;margin-top:457.699pt;" coordsize="9687,7506">
              <v:shape id="Shape 30981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0982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0983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0984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0985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0986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0987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0988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0989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0990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0991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0992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0993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0994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0995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0996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0997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0998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0999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1000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1001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1002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1003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1004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1005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1006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849" w:right="1098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B773B26" wp14:editId="28251C37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8328" name="Group 28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8329" name="Shape 28329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0" name="Shape 28330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1" name="Shape 28331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2" name="Shape 28332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3" name="Shape 28333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4" name="Shape 28334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5" name="Shape 28335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6" name="Shape 28336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7" name="Shape 28337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8" name="Shape 28338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9" name="Shape 28339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0" name="Shape 28340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1" name="Shape 28341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2" name="Shape 28342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3" name="Shape 28343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4" name="Shape 28344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5" name="Shape 28345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6" name="Shape 28346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7" name="Shape 28347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8" name="Shape 28348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9" name="Shape 28349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0" name="Shape 28350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1" name="Shape 28351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2" name="Shape 28352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3" name="Shape 28353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4" name="Shape 28354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5" name="Shape 28355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6" name="Shape 28356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7" name="Shape 28357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8" name="Shape 28358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9" name="Shape 28359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0" name="Shape 28360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1" name="Shape 28361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2" name="Shape 28362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3" name="Shape 28363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4" name="Shape 28364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5" name="Shape 28365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6" name="Shape 28366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7" name="Shape 28367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8" name="Shape 28368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9" name="Shape 28369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70" name="Shape 28370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328" style="width:79.835pt;height:65.052pt;position:absolute;mso-position-horizontal-relative:page;mso-position-horizontal:absolute;margin-left:29.805pt;mso-position-vertical-relative:page;margin-top:451.808pt;" coordsize="10139,8261">
              <v:shape id="Shape 28329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8330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8331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8332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8333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8334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8335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8336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8337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8338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8339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8340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8341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8342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8343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8344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8345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8346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8347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8348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8349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8350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8351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8352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8353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8354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8355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8356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8357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8358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8359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8360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8361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8362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8363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8364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8365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8366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8367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8368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8369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8370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2B823C0" wp14:editId="5D405850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8371" name="Group 28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8372" name="Shape 28372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73" name="Shape 28373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74" name="Shape 28374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75" name="Shape 28375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76" name="Shape 28376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77" name="Shape 28377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78" name="Shape 28378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79" name="Shape 28379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0" name="Shape 28380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1" name="Shape 28381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2" name="Shape 28382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3" name="Shape 28383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4" name="Shape 28384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5" name="Shape 28385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6" name="Shape 28386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7" name="Shape 28387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8" name="Shape 28388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9" name="Shape 28389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0" name="Shape 28390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1" name="Shape 28391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2" name="Shape 28392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3" name="Shape 28393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4" name="Shape 28394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5" name="Shape 28395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6" name="Shape 28396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7" name="Shape 28397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371" style="width:76.28pt;height:59.11pt;position:absolute;mso-position-horizontal-relative:page;mso-position-horizontal:absolute;margin-left:612.58pt;mso-position-vertical-relative:page;margin-top:457.699pt;" coordsize="9687,7506">
              <v:shape id="Shape 28372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8373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8374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8375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8376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8377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8378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8379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8380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8381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8382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8383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8384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8385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8386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8387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8388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8389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8390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8391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8392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8393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8394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8395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8396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8397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8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4EE5ACB1" wp14:editId="5C1EDAA4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0800" name="Group 30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0801" name="Shape 30801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02" name="Shape 30802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03" name="Shape 30803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04" name="Shape 30804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05" name="Shape 30805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06" name="Shape 30806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07" name="Shape 30807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08" name="Shape 30808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09" name="Shape 30809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10" name="Shape 30810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11" name="Shape 30811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12" name="Shape 30812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13" name="Shape 30813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14" name="Shape 30814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15" name="Shape 30815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16" name="Shape 30816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17" name="Shape 30817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18" name="Shape 30818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19" name="Shape 30819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0" name="Shape 30820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1" name="Shape 30821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2" name="Shape 30822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3" name="Shape 30823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4" name="Shape 30824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5" name="Shape 30825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6" name="Shape 30826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7" name="Shape 30827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8" name="Shape 30828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9" name="Shape 30829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30" name="Shape 30830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31" name="Shape 30831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32" name="Shape 30832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33" name="Shape 30833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34" name="Shape 30834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35" name="Shape 30835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36" name="Shape 30836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37" name="Shape 30837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38" name="Shape 30838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39" name="Shape 30839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40" name="Shape 30840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41" name="Shape 30841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42" name="Shape 30842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800" style="width:79.835pt;height:65.052pt;position:absolute;mso-position-horizontal-relative:page;mso-position-horizontal:absolute;margin-left:29.805pt;mso-position-vertical-relative:page;margin-top:451.808pt;" coordsize="10139,8261">
              <v:shape id="Shape 30801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0802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0803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0804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0805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0806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0807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0808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0809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0810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0811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0812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0813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0814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0815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0816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0817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0818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0819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0820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0821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0822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0823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0824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0825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0826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0827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0828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0829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0830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0831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0832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0833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0834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0835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0836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0837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0838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0839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0840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0841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0842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26B6A557" wp14:editId="47F1B353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0843" name="Group 30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0844" name="Shape 30844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45" name="Shape 30845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46" name="Shape 30846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47" name="Shape 30847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48" name="Shape 30848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49" name="Shape 30849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50" name="Shape 30850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51" name="Shape 30851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52" name="Shape 30852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53" name="Shape 30853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54" name="Shape 30854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55" name="Shape 30855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56" name="Shape 30856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57" name="Shape 30857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58" name="Shape 30858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59" name="Shape 30859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60" name="Shape 30860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61" name="Shape 30861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62" name="Shape 30862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63" name="Shape 30863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64" name="Shape 30864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65" name="Shape 30865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66" name="Shape 30866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67" name="Shape 30867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68" name="Shape 30868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69" name="Shape 30869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843" style="width:76.28pt;height:59.11pt;position:absolute;mso-position-horizontal-relative:page;mso-position-horizontal:absolute;margin-left:612.58pt;mso-position-vertical-relative:page;margin-top:457.699pt;" coordsize="9687,7506">
              <v:shape id="Shape 30844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0845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0846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0847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0848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0849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0850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0851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0852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0853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0854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0855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0856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0857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0858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0859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0860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0861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0862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0863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0864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0865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0866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0867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0868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0869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8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5ADE8D93" wp14:editId="26EA39CA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0663" name="Group 30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0664" name="Shape 30664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65" name="Shape 30665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66" name="Shape 30666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67" name="Shape 30667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68" name="Shape 30668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69" name="Shape 30669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70" name="Shape 30670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71" name="Shape 30671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72" name="Shape 30672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73" name="Shape 30673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74" name="Shape 30674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75" name="Shape 30675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76" name="Shape 30676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77" name="Shape 30677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78" name="Shape 30678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79" name="Shape 30679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0" name="Shape 30680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1" name="Shape 30681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2" name="Shape 30682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3" name="Shape 30683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4" name="Shape 30684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5" name="Shape 30685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6" name="Shape 30686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7" name="Shape 30687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8" name="Shape 30688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9" name="Shape 30689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0" name="Shape 30690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1" name="Shape 30691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2" name="Shape 30692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3" name="Shape 30693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4" name="Shape 30694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5" name="Shape 30695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6" name="Shape 30696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7" name="Shape 30697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8" name="Shape 30698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9" name="Shape 30699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00" name="Shape 30700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01" name="Shape 30701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02" name="Shape 30702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03" name="Shape 30703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04" name="Shape 30704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05" name="Shape 30705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663" style="width:79.835pt;height:65.052pt;position:absolute;mso-position-horizontal-relative:page;mso-position-horizontal:absolute;margin-left:29.805pt;mso-position-vertical-relative:page;margin-top:451.808pt;" coordsize="10139,8261">
              <v:shape id="Shape 30664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0665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0666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0667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0668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0669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0670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0671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0672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0673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0674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0675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0676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0677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0678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0679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0680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0681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0682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0683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0684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0685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0686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0687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0688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0689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0690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0691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0692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0693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0694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0695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0696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0697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0698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0699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0700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0701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0702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0703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0704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0705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02B7B7C1" wp14:editId="5D111185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0706" name="Group 30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0707" name="Shape 30707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08" name="Shape 30708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09" name="Shape 30709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10" name="Shape 30710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11" name="Shape 30711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12" name="Shape 30712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13" name="Shape 30713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14" name="Shape 30714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15" name="Shape 30715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16" name="Shape 30716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17" name="Shape 30717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18" name="Shape 30718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19" name="Shape 30719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20" name="Shape 30720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21" name="Shape 30721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22" name="Shape 30722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23" name="Shape 30723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24" name="Shape 30724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25" name="Shape 30725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26" name="Shape 30726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27" name="Shape 30727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28" name="Shape 30728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29" name="Shape 30729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30" name="Shape 30730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31" name="Shape 30731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32" name="Shape 30732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706" style="width:76.28pt;height:59.11pt;position:absolute;mso-position-horizontal-relative:page;mso-position-horizontal:absolute;margin-left:612.58pt;mso-position-vertical-relative:page;margin-top:457.699pt;" coordsize="9687,7506">
              <v:shape id="Shape 30707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0708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0709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0710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0711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0712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0713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0714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0715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0716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0717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0718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0719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0720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0721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0722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0723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0724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0725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0726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0727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0728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0729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0730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0731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0732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1BB755D3" wp14:editId="63644628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1343" name="Group 31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1344" name="Shape 31344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45" name="Shape 31345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46" name="Shape 31346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47" name="Shape 31347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48" name="Shape 31348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49" name="Shape 31349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0" name="Shape 31350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1" name="Shape 31351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2" name="Shape 31352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3" name="Shape 31353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4" name="Shape 31354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5" name="Shape 31355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6" name="Shape 31356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7" name="Shape 31357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8" name="Shape 31358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9" name="Shape 31359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60" name="Shape 31360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61" name="Shape 31361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62" name="Shape 31362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63" name="Shape 31363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64" name="Shape 31364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65" name="Shape 31365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66" name="Shape 31366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67" name="Shape 31367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68" name="Shape 31368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69" name="Shape 31369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70" name="Shape 31370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71" name="Shape 31371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72" name="Shape 31372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73" name="Shape 31373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74" name="Shape 31374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75" name="Shape 31375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76" name="Shape 31376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77" name="Shape 31377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78" name="Shape 31378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79" name="Shape 31379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80" name="Shape 31380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81" name="Shape 31381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82" name="Shape 31382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83" name="Shape 31383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84" name="Shape 31384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85" name="Shape 31385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343" style="width:79.835pt;height:65.052pt;position:absolute;mso-position-horizontal-relative:page;mso-position-horizontal:absolute;margin-left:29.805pt;mso-position-vertical-relative:page;margin-top:451.808pt;" coordsize="10139,8261">
              <v:shape id="Shape 31344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1345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1346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1347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1348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1349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1350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1351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1352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1353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1354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1355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1356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1357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1358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1359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1360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1361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1362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1363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1364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1365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1366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1367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1368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1369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1370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1371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1372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1373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1374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1375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1376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1377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1378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1379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1380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1381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1382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1383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1384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1385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8E469D0" wp14:editId="0DBC1F04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1386" name="Group 31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1387" name="Shape 31387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88" name="Shape 31388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89" name="Shape 31389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90" name="Shape 31390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91" name="Shape 31391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92" name="Shape 31392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93" name="Shape 31393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94" name="Shape 31394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95" name="Shape 31395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96" name="Shape 31396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97" name="Shape 31397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98" name="Shape 31398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99" name="Shape 31399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0" name="Shape 31400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1" name="Shape 31401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2" name="Shape 31402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3" name="Shape 31403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4" name="Shape 31404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5" name="Shape 31405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6" name="Shape 31406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7" name="Shape 31407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8" name="Shape 31408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9" name="Shape 31409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10" name="Shape 31410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11" name="Shape 31411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12" name="Shape 31412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386" style="width:76.28pt;height:59.11pt;position:absolute;mso-position-horizontal-relative:page;mso-position-horizontal:absolute;margin-left:612.58pt;mso-position-vertical-relative:page;margin-top:457.699pt;" coordsize="9687,7506">
              <v:shape id="Shape 31387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1388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1389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1390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1391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1392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1393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1394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1395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1396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1397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1398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1399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1400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1401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1402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1403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1404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1405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1406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1407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1408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1409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1410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1411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1412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04FE96C0" wp14:editId="35EA035D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1206" name="Group 31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1207" name="Shape 31207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8" name="Shape 31208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9" name="Shape 31209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0" name="Shape 31210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1" name="Shape 31211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2" name="Shape 31212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3" name="Shape 31213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4" name="Shape 31214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5" name="Shape 31215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6" name="Shape 31216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7" name="Shape 31217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8" name="Shape 31218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9" name="Shape 31219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0" name="Shape 31220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1" name="Shape 31221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2" name="Shape 31222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3" name="Shape 31223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4" name="Shape 31224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5" name="Shape 31225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6" name="Shape 31226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7" name="Shape 31227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8" name="Shape 31228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9" name="Shape 31229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0" name="Shape 31230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1" name="Shape 31231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2" name="Shape 31232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3" name="Shape 31233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4" name="Shape 31234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5" name="Shape 31235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6" name="Shape 31236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7" name="Shape 31237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8" name="Shape 31238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9" name="Shape 31239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0" name="Shape 31240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1" name="Shape 31241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2" name="Shape 31242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3" name="Shape 31243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4" name="Shape 31244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5" name="Shape 31245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6" name="Shape 31246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7" name="Shape 31247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8" name="Shape 31248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206" style="width:79.835pt;height:65.052pt;position:absolute;mso-position-horizontal-relative:page;mso-position-horizontal:absolute;margin-left:29.805pt;mso-position-vertical-relative:page;margin-top:451.808pt;" coordsize="10139,8261">
              <v:shape id="Shape 31207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1208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1209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1210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1211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1212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1213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1214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1215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1216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1217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1218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1219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1220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1221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1222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1223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1224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1225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1226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1227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1228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1229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1230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1231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1232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1233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1234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1235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1236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1237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1238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1239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1240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1241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1242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1243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1244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1245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1246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1247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1248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6D8FE8CA" wp14:editId="44E27DB3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1249" name="Group 31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1250" name="Shape 31250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1" name="Shape 31251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2" name="Shape 31252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3" name="Shape 31253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4" name="Shape 31254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5" name="Shape 31255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6" name="Shape 31256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7" name="Shape 31257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8" name="Shape 31258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9" name="Shape 31259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0" name="Shape 31260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1" name="Shape 31261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2" name="Shape 31262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3" name="Shape 31263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4" name="Shape 31264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5" name="Shape 31265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6" name="Shape 31266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7" name="Shape 31267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8" name="Shape 31268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9" name="Shape 31269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70" name="Shape 31270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71" name="Shape 31271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72" name="Shape 31272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73" name="Shape 31273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74" name="Shape 31274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75" name="Shape 31275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249" style="width:76.28pt;height:59.11pt;position:absolute;mso-position-horizontal-relative:page;mso-position-horizontal:absolute;margin-left:612.58pt;mso-position-vertical-relative:page;margin-top:457.699pt;" coordsize="9687,7506">
              <v:shape id="Shape 31250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1251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1252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1253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1254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1255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1256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1257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1258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1259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1260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1261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1262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1263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1264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1265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1266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1267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1268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1269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1270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1271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1272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1273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1274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1275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FFD20A8" wp14:editId="6CDAA4B2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1069" name="Group 31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1070" name="Shape 31070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1" name="Shape 31071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2" name="Shape 31072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3" name="Shape 31073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4" name="Shape 31074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5" name="Shape 31075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6" name="Shape 31076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7" name="Shape 31077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8" name="Shape 31078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9" name="Shape 31079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0" name="Shape 31080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1" name="Shape 31081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2" name="Shape 31082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3" name="Shape 31083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4" name="Shape 31084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5" name="Shape 31085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6" name="Shape 31086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7" name="Shape 31087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8" name="Shape 31088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9" name="Shape 31089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0" name="Shape 31090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1" name="Shape 31091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2" name="Shape 31092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3" name="Shape 31093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4" name="Shape 31094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5" name="Shape 31095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6" name="Shape 31096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7" name="Shape 31097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8" name="Shape 31098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9" name="Shape 31099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0" name="Shape 31100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1" name="Shape 31101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2" name="Shape 31102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3" name="Shape 31103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4" name="Shape 31104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5" name="Shape 31105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6" name="Shape 31106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7" name="Shape 31107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8" name="Shape 31108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9" name="Shape 31109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0" name="Shape 31110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1" name="Shape 31111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069" style="width:79.835pt;height:65.052pt;position:absolute;mso-position-horizontal-relative:page;mso-position-horizontal:absolute;margin-left:29.805pt;mso-position-vertical-relative:page;margin-top:451.808pt;" coordsize="10139,8261">
              <v:shape id="Shape 31070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1071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1072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1073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1074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1075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1076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1077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1078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1079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1080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1081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1082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1083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1084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1085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1086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1087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1088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1089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1090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1091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1092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1093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1094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1095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1096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1097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1098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1099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1100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1101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1102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1103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1104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1105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1106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1107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1108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1109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1110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1111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AED2E70" wp14:editId="181B3636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1112" name="Group 31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1113" name="Shape 31113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4" name="Shape 31114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5" name="Shape 31115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6" name="Shape 31116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7" name="Shape 31117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8" name="Shape 31118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9" name="Shape 31119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0" name="Shape 31120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1" name="Shape 31121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2" name="Shape 31122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3" name="Shape 31123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4" name="Shape 31124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5" name="Shape 31125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6" name="Shape 31126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7" name="Shape 31127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8" name="Shape 31128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9" name="Shape 31129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0" name="Shape 31130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1" name="Shape 31131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2" name="Shape 31132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3" name="Shape 31133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4" name="Shape 31134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5" name="Shape 31135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6" name="Shape 31136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7" name="Shape 31137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8" name="Shape 31138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112" style="width:76.28pt;height:59.11pt;position:absolute;mso-position-horizontal-relative:page;mso-position-horizontal:absolute;margin-left:612.58pt;mso-position-vertical-relative:page;margin-top:457.699pt;" coordsize="9687,7506">
              <v:shape id="Shape 31113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1114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1115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1116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1117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1118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1119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1120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1121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1122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1123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1124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1125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1126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1127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1128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1129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1130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1131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1132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1133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1134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1135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1136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1137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1138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7E32B813" wp14:editId="7ACCA5CA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1772" name="Group 31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1773" name="Shape 31773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74" name="Shape 31774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75" name="Shape 31775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76" name="Shape 31776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77" name="Shape 31777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78" name="Shape 31778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79" name="Shape 31779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0" name="Shape 31780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1" name="Shape 31781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2" name="Shape 31782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3" name="Shape 31783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4" name="Shape 31784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5" name="Shape 31785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6" name="Shape 31786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7" name="Shape 31787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8" name="Shape 31788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9" name="Shape 31789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0" name="Shape 31790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1" name="Shape 31791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2" name="Shape 31792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3" name="Shape 31793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4" name="Shape 31794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5" name="Shape 31795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6" name="Shape 31796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7" name="Shape 31797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8" name="Shape 31798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9" name="Shape 31799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0" name="Shape 31800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1" name="Shape 31801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2" name="Shape 31802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3" name="Shape 31803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4" name="Shape 31804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5" name="Shape 31805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6" name="Shape 31806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7" name="Shape 31807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8" name="Shape 31808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9" name="Shape 31809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0" name="Shape 31810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1" name="Shape 31811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2" name="Shape 31812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3" name="Shape 31813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4" name="Shape 31814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772" style="width:79.835pt;height:65.052pt;position:absolute;mso-position-horizontal-relative:page;mso-position-horizontal:absolute;margin-left:29.805pt;mso-position-vertical-relative:page;margin-top:451.808pt;" coordsize="10139,8261">
              <v:shape id="Shape 31773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1774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1775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1776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1777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1778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1779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1780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1781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1782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1783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1784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1785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1786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1787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1788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1789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1790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1791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1792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1793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1794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1795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1796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1797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1798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1799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1800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1801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1802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1803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1804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1805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1806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1807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1808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1809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1810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1811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1812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1813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1814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18011E03" wp14:editId="7DE914A8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1815" name="Group 318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1816" name="Shape 31816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7" name="Shape 31817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8" name="Shape 31818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9" name="Shape 31819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0" name="Shape 31820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1" name="Shape 31821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2" name="Shape 31822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3" name="Shape 31823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4" name="Shape 31824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5" name="Shape 31825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6" name="Shape 31826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7" name="Shape 31827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8" name="Shape 31828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9" name="Shape 31829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0" name="Shape 31830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1" name="Shape 31831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2" name="Shape 31832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3" name="Shape 31833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4" name="Shape 31834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5" name="Shape 31835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6" name="Shape 31836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7" name="Shape 31837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8" name="Shape 31838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9" name="Shape 31839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815" style="width:76.28pt;height:59.11pt;position:absolute;mso-position-horizontal-relative:page;mso-position-horizontal:absolute;margin-left:612.58pt;mso-position-vertical-relative:page;margin-top:457.699pt;" coordsize="9687,7506">
              <v:shape id="Shape 31816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1817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1818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1819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1820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1821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1822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1823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1824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1825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1826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1827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1828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1829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1830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1831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1832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1833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1834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1835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1836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1837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1838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1839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71CA5A61" wp14:editId="7AFA23E9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1630" name="Group 31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1631" name="Shape 31631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32" name="Shape 31632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33" name="Shape 31633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34" name="Shape 31634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35" name="Shape 31635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36" name="Shape 31636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37" name="Shape 31637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38" name="Shape 31638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39" name="Shape 31639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40" name="Shape 31640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41" name="Shape 31641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42" name="Shape 31642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43" name="Shape 31643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44" name="Shape 31644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45" name="Shape 31645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46" name="Shape 31646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47" name="Shape 31647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48" name="Shape 31648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49" name="Shape 31649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50" name="Shape 31650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51" name="Shape 31651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52" name="Shape 31652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53" name="Shape 31653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54" name="Shape 31654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55" name="Shape 31655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56" name="Shape 31656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57" name="Shape 31657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58" name="Shape 31658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59" name="Shape 31659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60" name="Shape 31660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61" name="Shape 31661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62" name="Shape 31662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63" name="Shape 31663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64" name="Shape 31664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65" name="Shape 31665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66" name="Shape 31666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67" name="Shape 31667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68" name="Shape 31668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69" name="Shape 31669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70" name="Shape 31670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71" name="Shape 31671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72" name="Shape 31672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630" style="width:79.835pt;height:65.052pt;position:absolute;mso-position-horizontal-relative:page;mso-position-horizontal:absolute;margin-left:29.805pt;mso-position-vertical-relative:page;margin-top:451.808pt;" coordsize="10139,8261">
              <v:shape id="Shape 31631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1632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1633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1634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1635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1636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1637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1638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1639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1640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1641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1642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1643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1644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1645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1646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1647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1648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1649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1650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1651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1652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1653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1654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1655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1656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1657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1658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1659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1660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1661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1662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1663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1664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1665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1666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1667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1668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1669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1670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1671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1672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69409867" wp14:editId="6E23A3DF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1673" name="Group 31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1674" name="Shape 31674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75" name="Shape 31675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76" name="Shape 31676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77" name="Shape 31677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78" name="Shape 31678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79" name="Shape 31679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80" name="Shape 31680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81" name="Shape 31681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82" name="Shape 31682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83" name="Shape 31683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84" name="Shape 31684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85" name="Shape 31685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86" name="Shape 31686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87" name="Shape 31687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88" name="Shape 31688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89" name="Shape 31689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90" name="Shape 31690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91" name="Shape 31691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92" name="Shape 31692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93" name="Shape 31693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94" name="Shape 31694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95" name="Shape 31695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96" name="Shape 31696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97" name="Shape 31697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673" style="width:76.28pt;height:59.11pt;position:absolute;mso-position-horizontal-relative:page;mso-position-horizontal:absolute;margin-left:612.58pt;mso-position-vertical-relative:page;margin-top:457.699pt;" coordsize="9687,7506">
              <v:shape id="Shape 31674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1675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1676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1677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1678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1679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1680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1681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1682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1683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1684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1685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1686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1687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1688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1689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1690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1691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1692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1693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1694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1695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1696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1697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685296E6" wp14:editId="4373DD2E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1486" name="Group 31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1487" name="Shape 31487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88" name="Shape 31488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89" name="Shape 31489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90" name="Shape 31490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91" name="Shape 31491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92" name="Shape 31492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93" name="Shape 31493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94" name="Shape 31494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95" name="Shape 31495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96" name="Shape 31496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97" name="Shape 31497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98" name="Shape 31498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99" name="Shape 31499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00" name="Shape 31500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01" name="Shape 31501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02" name="Shape 31502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03" name="Shape 31503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04" name="Shape 31504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05" name="Shape 31505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06" name="Shape 31506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07" name="Shape 31507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08" name="Shape 31508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09" name="Shape 31509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10" name="Shape 31510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11" name="Shape 31511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12" name="Shape 31512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13" name="Shape 31513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14" name="Shape 31514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15" name="Shape 31515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16" name="Shape 31516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17" name="Shape 31517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18" name="Shape 31518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19" name="Shape 31519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20" name="Shape 31520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21" name="Shape 31521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22" name="Shape 31522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23" name="Shape 31523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24" name="Shape 31524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25" name="Shape 31525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26" name="Shape 31526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27" name="Shape 31527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28" name="Shape 31528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486" style="width:79.835pt;height:65.052pt;position:absolute;mso-position-horizontal-relative:page;mso-position-horizontal:absolute;margin-left:29.805pt;mso-position-vertical-relative:page;margin-top:451.808pt;" coordsize="10139,8261">
              <v:shape id="Shape 31487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1488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1489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1490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1491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1492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1493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1494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1495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1496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1497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1498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1499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1500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1501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1502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1503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1504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1505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1506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1507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1508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1509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1510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1511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1512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1513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1514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1515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1516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1517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1518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1519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1520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1521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1522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1523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1524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1525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1526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1527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1528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EF90F91" wp14:editId="43D7100F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1529" name="Group 31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1530" name="Shape 31530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31" name="Shape 31531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32" name="Shape 31532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33" name="Shape 31533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34" name="Shape 31534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35" name="Shape 31535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36" name="Shape 31536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37" name="Shape 31537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38" name="Shape 31538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39" name="Shape 31539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40" name="Shape 31540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41" name="Shape 31541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42" name="Shape 31542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43" name="Shape 31543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44" name="Shape 31544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45" name="Shape 31545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46" name="Shape 31546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47" name="Shape 31547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48" name="Shape 31548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49" name="Shape 31549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50" name="Shape 31550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51" name="Shape 31551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52" name="Shape 31552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53" name="Shape 31553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54" name="Shape 31554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55" name="Shape 31555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529" style="width:76.28pt;height:59.11pt;position:absolute;mso-position-horizontal-relative:page;mso-position-horizontal:absolute;margin-left:612.58pt;mso-position-vertical-relative:page;margin-top:457.699pt;" coordsize="9687,7506">
              <v:shape id="Shape 31530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1531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1532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1533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1534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1535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1536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1537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1538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1539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1540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1541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1542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1543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1544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1545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1546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1547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1548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1549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1550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1551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1552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1553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1554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1555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113" w:right="1098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0481C8AC" wp14:editId="01FC21AA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2182" name="Group 32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2183" name="Shape 32183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84" name="Shape 32184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85" name="Shape 32185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86" name="Shape 32186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87" name="Shape 32187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88" name="Shape 32188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89" name="Shape 32189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0" name="Shape 32190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1" name="Shape 32191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2" name="Shape 32192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3" name="Shape 32193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4" name="Shape 32194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5" name="Shape 32195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6" name="Shape 32196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7" name="Shape 32197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8" name="Shape 32198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9" name="Shape 32199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00" name="Shape 32200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01" name="Shape 32201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02" name="Shape 32202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03" name="Shape 32203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04" name="Shape 32204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05" name="Shape 32205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06" name="Shape 32206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07" name="Shape 32207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08" name="Shape 32208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09" name="Shape 32209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10" name="Shape 32210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11" name="Shape 32211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12" name="Shape 32212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13" name="Shape 32213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14" name="Shape 32214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15" name="Shape 32215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16" name="Shape 32216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17" name="Shape 32217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18" name="Shape 32218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19" name="Shape 32219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20" name="Shape 32220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21" name="Shape 32221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22" name="Shape 32222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23" name="Shape 32223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24" name="Shape 32224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182" style="width:79.835pt;height:65.052pt;position:absolute;mso-position-horizontal-relative:page;mso-position-horizontal:absolute;margin-left:29.805pt;mso-position-vertical-relative:page;margin-top:451.808pt;" coordsize="10139,8261">
              <v:shape id="Shape 32183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2184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2185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2186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2187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2188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2189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2190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2191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2192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2193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2194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2195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2196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2197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2198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2199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2200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2201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2202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2203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2204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2205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2206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2207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2208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2209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2210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2211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2212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2213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2214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2215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2216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2217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2218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2219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2220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2221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2222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2223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2224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40A42C8E" wp14:editId="754E2D76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2225" name="Group 32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2226" name="Shape 32226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27" name="Shape 32227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28" name="Shape 32228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29" name="Shape 32229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30" name="Shape 32230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31" name="Shape 32231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32" name="Shape 32232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33" name="Shape 32233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34" name="Shape 32234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35" name="Shape 32235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36" name="Shape 32236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37" name="Shape 32237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38" name="Shape 32238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39" name="Shape 32239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0" name="Shape 32240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1" name="Shape 32241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2" name="Shape 32242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3" name="Shape 32243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4" name="Shape 32244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5" name="Shape 32245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6" name="Shape 32246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7" name="Shape 32247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8" name="Shape 32248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9" name="Shape 32249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50" name="Shape 32250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51" name="Shape 32251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225" style="width:76.28pt;height:59.11pt;position:absolute;mso-position-horizontal-relative:page;mso-position-horizontal:absolute;margin-left:612.58pt;mso-position-vertical-relative:page;margin-top:457.699pt;" coordsize="9687,7506">
              <v:shape id="Shape 32226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2227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2228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2229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2230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2231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2232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2233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2234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2235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2236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2237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2238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2239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2240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2241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2242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2243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2244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2245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2246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2247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2248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2249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2250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2251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1223B6" w:rsidRDefault="001223B6">
    <w:pPr>
      <w:spacing w:after="0"/>
      <w:ind w:left="-1113" w:right="1098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332EB99" wp14:editId="63851D6E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2045" name="Group 32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2046" name="Shape 32046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47" name="Shape 32047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48" name="Shape 32048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49" name="Shape 32049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50" name="Shape 32050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51" name="Shape 32051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52" name="Shape 32052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53" name="Shape 32053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54" name="Shape 32054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55" name="Shape 32055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56" name="Shape 32056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57" name="Shape 32057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58" name="Shape 32058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59" name="Shape 32059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0" name="Shape 32060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1" name="Shape 32061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2" name="Shape 32062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3" name="Shape 32063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4" name="Shape 32064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5" name="Shape 32065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6" name="Shape 32066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7" name="Shape 32067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8" name="Shape 32068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9" name="Shape 32069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0" name="Shape 32070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1" name="Shape 32071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2" name="Shape 32072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3" name="Shape 32073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4" name="Shape 32074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5" name="Shape 32075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6" name="Shape 32076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7" name="Shape 32077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8" name="Shape 32078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9" name="Shape 32079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80" name="Shape 32080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81" name="Shape 32081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82" name="Shape 32082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83" name="Shape 32083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84" name="Shape 32084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85" name="Shape 32085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86" name="Shape 32086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87" name="Shape 32087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045" style="width:79.835pt;height:65.052pt;position:absolute;mso-position-horizontal-relative:page;mso-position-horizontal:absolute;margin-left:29.805pt;mso-position-vertical-relative:page;margin-top:451.808pt;" coordsize="10139,8261">
              <v:shape id="Shape 32046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2047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2048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2049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2050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2051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2052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2053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2054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2055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2056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2057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2058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2059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2060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2061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2062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2063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2064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2065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2066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2067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2068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2069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2070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2071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2072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2073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2074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2075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2076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2077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2078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2079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2080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2081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2082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2083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2084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2085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2086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2087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04C6DE6E" wp14:editId="5C4FD0CA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2088" name="Group 320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2089" name="Shape 32089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90" name="Shape 32090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91" name="Shape 32091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92" name="Shape 32092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93" name="Shape 32093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94" name="Shape 32094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95" name="Shape 32095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96" name="Shape 32096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97" name="Shape 32097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98" name="Shape 32098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99" name="Shape 32099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00" name="Shape 32100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01" name="Shape 32101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02" name="Shape 32102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03" name="Shape 32103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04" name="Shape 32104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05" name="Shape 32105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06" name="Shape 32106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07" name="Shape 32107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08" name="Shape 32108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09" name="Shape 32109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10" name="Shape 32110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11" name="Shape 32111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12" name="Shape 32112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13" name="Shape 32113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14" name="Shape 32114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088" style="width:76.28pt;height:59.11pt;position:absolute;mso-position-horizontal-relative:page;mso-position-horizontal:absolute;margin-left:612.58pt;mso-position-vertical-relative:page;margin-top:457.699pt;" coordsize="9687,7506">
              <v:shape id="Shape 32089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2090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2091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2092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2093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2094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2095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2096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2097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2098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2099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2100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2101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2102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2103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2104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2105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2106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2107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2108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2109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2110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2111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2112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2113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2114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849" w:right="1098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E56A95D" wp14:editId="3DAC32F8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8191" name="Group 28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8192" name="Shape 28192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3" name="Shape 28193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4" name="Shape 28194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5" name="Shape 28195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6" name="Shape 28196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7" name="Shape 28197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8" name="Shape 28198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99" name="Shape 28199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0" name="Shape 28200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1" name="Shape 28201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2" name="Shape 28202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3" name="Shape 28203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4" name="Shape 28204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5" name="Shape 28205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6" name="Shape 28206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7" name="Shape 28207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8" name="Shape 28208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09" name="Shape 28209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0" name="Shape 28210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1" name="Shape 28211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2" name="Shape 28212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3" name="Shape 28213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4" name="Shape 28214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5" name="Shape 28215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6" name="Shape 28216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7" name="Shape 28217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8" name="Shape 28218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19" name="Shape 28219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0" name="Shape 28220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1" name="Shape 28221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2" name="Shape 28222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3" name="Shape 28223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4" name="Shape 28224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5" name="Shape 28225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6" name="Shape 28226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7" name="Shape 28227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8" name="Shape 28228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9" name="Shape 28229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0" name="Shape 28230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1" name="Shape 28231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2" name="Shape 28232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3" name="Shape 28233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191" style="width:79.835pt;height:65.052pt;position:absolute;mso-position-horizontal-relative:page;mso-position-horizontal:absolute;margin-left:29.805pt;mso-position-vertical-relative:page;margin-top:451.808pt;" coordsize="10139,8261">
              <v:shape id="Shape 28192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8193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8194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8195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8196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8197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8198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8199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8200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8201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8202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8203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8204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8205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8206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8207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8208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8209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8210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8211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8212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8213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8214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8215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8216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8217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8218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8219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8220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8221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8222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8223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8224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8225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8226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8227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8228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8229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8230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8231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8232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8233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22C3A4D" wp14:editId="45C54628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8234" name="Group 28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8235" name="Shape 28235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6" name="Shape 28236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7" name="Shape 28237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8" name="Shape 28238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39" name="Shape 28239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0" name="Shape 28240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1" name="Shape 28241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2" name="Shape 28242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3" name="Shape 28243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4" name="Shape 28244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5" name="Shape 28245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6" name="Shape 28246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7" name="Shape 28247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8" name="Shape 28248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49" name="Shape 28249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0" name="Shape 28250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1" name="Shape 28251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2" name="Shape 28252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3" name="Shape 28253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4" name="Shape 28254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5" name="Shape 28255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6" name="Shape 28256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7" name="Shape 28257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8" name="Shape 28258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59" name="Shape 28259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60" name="Shape 28260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234" style="width:76.28pt;height:59.11pt;position:absolute;mso-position-horizontal-relative:page;mso-position-horizontal:absolute;margin-left:612.58pt;mso-position-vertical-relative:page;margin-top:457.699pt;" coordsize="9687,7506">
              <v:shape id="Shape 28235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8236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8237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8238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8239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8240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8241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8242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8243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8244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8245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8246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8247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8248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8249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8250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8251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8252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8253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8254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8255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8256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8257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8258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8259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8260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113" w:right="1098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6BE389F2" wp14:editId="13300479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1908" name="Group 31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1909" name="Shape 31909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0" name="Shape 31910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1" name="Shape 31911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2" name="Shape 31912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3" name="Shape 31913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4" name="Shape 31914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5" name="Shape 31915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6" name="Shape 31916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7" name="Shape 31917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8" name="Shape 31918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9" name="Shape 31919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0" name="Shape 31920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1" name="Shape 31921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2" name="Shape 31922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3" name="Shape 31923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4" name="Shape 31924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5" name="Shape 31925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6" name="Shape 31926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7" name="Shape 31927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8" name="Shape 31928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9" name="Shape 31929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30" name="Shape 31930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31" name="Shape 31931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32" name="Shape 31932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33" name="Shape 31933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34" name="Shape 31934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35" name="Shape 31935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36" name="Shape 31936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37" name="Shape 31937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38" name="Shape 31938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39" name="Shape 31939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0" name="Shape 31940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1" name="Shape 31941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2" name="Shape 31942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3" name="Shape 31943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4" name="Shape 31944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5" name="Shape 31945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6" name="Shape 31946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7" name="Shape 31947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8" name="Shape 31948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9" name="Shape 31949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50" name="Shape 31950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908" style="width:79.835pt;height:65.052pt;position:absolute;mso-position-horizontal-relative:page;mso-position-horizontal:absolute;margin-left:29.805pt;mso-position-vertical-relative:page;margin-top:451.808pt;" coordsize="10139,8261">
              <v:shape id="Shape 31909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1910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1911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1912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1913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1914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1915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1916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1917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1918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1919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1920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1921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1922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1923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1924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1925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1926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1927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1928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1929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1930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1931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1932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1933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1934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1935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1936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1937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1938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1939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1940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1941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1942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1943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1944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1945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1946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1947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1948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1949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1950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34285DAA" wp14:editId="0B9E1615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1951" name="Group 31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1952" name="Shape 31952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53" name="Shape 31953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54" name="Shape 31954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55" name="Shape 31955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56" name="Shape 31956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57" name="Shape 31957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58" name="Shape 31958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59" name="Shape 31959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60" name="Shape 31960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61" name="Shape 31961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62" name="Shape 31962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63" name="Shape 31963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64" name="Shape 31964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65" name="Shape 31965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66" name="Shape 31966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67" name="Shape 31967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68" name="Shape 31968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69" name="Shape 31969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70" name="Shape 31970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71" name="Shape 31971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72" name="Shape 31972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73" name="Shape 31973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74" name="Shape 31974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75" name="Shape 31975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76" name="Shape 31976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77" name="Shape 31977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951" style="width:76.28pt;height:59.11pt;position:absolute;mso-position-horizontal-relative:page;mso-position-horizontal:absolute;margin-left:612.58pt;mso-position-vertical-relative:page;margin-top:457.699pt;" coordsize="9687,7506">
              <v:shape id="Shape 31952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1953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1954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1955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1956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1957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1958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1959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1960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1961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1962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1963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1964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1965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1966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1967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1968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1969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1970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1971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1972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1973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1974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1975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1976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1977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42560" behindDoc="0" locked="0" layoutInCell="1" allowOverlap="1" wp14:anchorId="4E86EC1F" wp14:editId="291D43A5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2576" name="Group 325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2577" name="Shape 32577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78" name="Shape 32578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79" name="Shape 32579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0" name="Shape 32580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1" name="Shape 32581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2" name="Shape 32582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3" name="Shape 32583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4" name="Shape 32584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5" name="Shape 32585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6" name="Shape 32586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7" name="Shape 32587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8" name="Shape 32588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9" name="Shape 32589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0" name="Shape 32590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1" name="Shape 32591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2" name="Shape 32592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3" name="Shape 32593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4" name="Shape 32594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5" name="Shape 32595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6" name="Shape 32596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7" name="Shape 32597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8" name="Shape 32598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9" name="Shape 32599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0" name="Shape 32600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1" name="Shape 32601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2" name="Shape 32602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3" name="Shape 32603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4" name="Shape 32604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5" name="Shape 32605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6" name="Shape 32606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7" name="Shape 32607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8" name="Shape 32608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9" name="Shape 32609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0" name="Shape 32610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1" name="Shape 32611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2" name="Shape 32612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3" name="Shape 32613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4" name="Shape 32614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5" name="Shape 32615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6" name="Shape 32616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7" name="Shape 32617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8" name="Shape 32618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576" style="width:79.835pt;height:65.052pt;position:absolute;mso-position-horizontal-relative:page;mso-position-horizontal:absolute;margin-left:29.805pt;mso-position-vertical-relative:page;margin-top:451.808pt;" coordsize="10139,8261">
              <v:shape id="Shape 32577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2578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2579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2580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2581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2582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2583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2584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2585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2586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2587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2588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2589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2590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2591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2592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2593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2594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2595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2596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2597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2598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2599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2600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2601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2602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2603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2604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2605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2606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2607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2608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2609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2610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2611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2612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2613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2614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2615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2616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2617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2618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62B8D75F" wp14:editId="682B4DD2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2619" name="Group 32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2620" name="Shape 32620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1" name="Shape 32621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2" name="Shape 32622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3" name="Shape 32623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4" name="Shape 32624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5" name="Shape 32625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6" name="Shape 32626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7" name="Shape 32627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8" name="Shape 32628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9" name="Shape 32629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0" name="Shape 32630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1" name="Shape 32631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2" name="Shape 32632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3" name="Shape 32633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4" name="Shape 32634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5" name="Shape 32635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6" name="Shape 32636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7" name="Shape 32637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8" name="Shape 32638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9" name="Shape 32639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40" name="Shape 32640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41" name="Shape 32641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42" name="Shape 32642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43" name="Shape 32643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44" name="Shape 32644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45" name="Shape 32645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619" style="width:76.28pt;height:59.11pt;position:absolute;mso-position-horizontal-relative:page;mso-position-horizontal:absolute;margin-left:612.58pt;mso-position-vertical-relative:page;margin-top:457.699pt;" coordsize="9687,7506">
              <v:shape id="Shape 32620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2621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2622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2623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2624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2625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2626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2627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2628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2629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2630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2631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2632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2633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2634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2635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2636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2637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2638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2639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2640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2641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2642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2643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2644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2645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44608" behindDoc="0" locked="0" layoutInCell="1" allowOverlap="1" wp14:anchorId="60556A39" wp14:editId="47D8ECFD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2445" name="Group 3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2446" name="Shape 32446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47" name="Shape 32447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48" name="Shape 32448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49" name="Shape 32449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50" name="Shape 32450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51" name="Shape 32451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52" name="Shape 32452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53" name="Shape 32453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54" name="Shape 32454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55" name="Shape 32455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56" name="Shape 32456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57" name="Shape 32457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58" name="Shape 32458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59" name="Shape 32459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60" name="Shape 32460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61" name="Shape 32461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62" name="Shape 32462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63" name="Shape 32463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64" name="Shape 32464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65" name="Shape 32465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66" name="Shape 32466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67" name="Shape 32467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68" name="Shape 32468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69" name="Shape 32469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70" name="Shape 32470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71" name="Shape 32471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72" name="Shape 32472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73" name="Shape 32473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74" name="Shape 32474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75" name="Shape 32475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76" name="Shape 32476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77" name="Shape 32477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78" name="Shape 32478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79" name="Shape 32479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80" name="Shape 32480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81" name="Shape 32481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82" name="Shape 32482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83" name="Shape 32483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84" name="Shape 32484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85" name="Shape 32485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86" name="Shape 32486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87" name="Shape 32487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445" style="width:79.835pt;height:65.052pt;position:absolute;mso-position-horizontal-relative:page;mso-position-horizontal:absolute;margin-left:29.805pt;mso-position-vertical-relative:page;margin-top:451.808pt;" coordsize="10139,8261">
              <v:shape id="Shape 32446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2447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2448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2449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2450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2451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2452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2453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2454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2455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2456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2457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2458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2459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2460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2461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2462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2463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2464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2465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2466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2467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2468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2469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2470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2471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2472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2473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2474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2475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2476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2477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2478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2479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2480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2481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2482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2483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2484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2485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2486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2487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68088F68" wp14:editId="2B727F65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2488" name="Group 32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2489" name="Shape 32489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0" name="Shape 32490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1" name="Shape 32491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2" name="Shape 32492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3" name="Shape 32493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4" name="Shape 32494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5" name="Shape 32495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6" name="Shape 32496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7" name="Shape 32497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8" name="Shape 32498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9" name="Shape 32499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00" name="Shape 32500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01" name="Shape 32501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02" name="Shape 32502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03" name="Shape 32503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04" name="Shape 32504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05" name="Shape 32505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06" name="Shape 32506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07" name="Shape 32507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08" name="Shape 32508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09" name="Shape 32509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10" name="Shape 32510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11" name="Shape 32511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12" name="Shape 32512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13" name="Shape 32513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14" name="Shape 32514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488" style="width:76.28pt;height:59.11pt;position:absolute;mso-position-horizontal-relative:page;mso-position-horizontal:absolute;margin-left:612.58pt;mso-position-vertical-relative:page;margin-top:457.699pt;" coordsize="9687,7506">
              <v:shape id="Shape 32489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2490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2491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2492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2493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2494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2495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2496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2497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2498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2499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2500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2501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2502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2503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2504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2505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2506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2507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2508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2509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2510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2511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2512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2513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2514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3BFAAE92" wp14:editId="1B07D934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32314" name="Group 32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32315" name="Shape 32315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16" name="Shape 32316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17" name="Shape 32317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18" name="Shape 32318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19" name="Shape 32319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20" name="Shape 32320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21" name="Shape 32321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22" name="Shape 32322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23" name="Shape 32323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24" name="Shape 32324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25" name="Shape 32325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26" name="Shape 32326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27" name="Shape 32327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28" name="Shape 32328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29" name="Shape 32329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0" name="Shape 32330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1" name="Shape 32331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2" name="Shape 32332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3" name="Shape 32333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4" name="Shape 32334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5" name="Shape 32335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6" name="Shape 32336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7" name="Shape 32337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8" name="Shape 32338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9" name="Shape 32339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40" name="Shape 32340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41" name="Shape 32341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42" name="Shape 32342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43" name="Shape 32343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44" name="Shape 32344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45" name="Shape 32345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46" name="Shape 32346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47" name="Shape 32347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48" name="Shape 32348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49" name="Shape 32349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50" name="Shape 32350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51" name="Shape 32351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52" name="Shape 32352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53" name="Shape 32353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54" name="Shape 32354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55" name="Shape 32355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56" name="Shape 32356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314" style="width:79.835pt;height:65.052pt;position:absolute;mso-position-horizontal-relative:page;mso-position-horizontal:absolute;margin-left:29.805pt;mso-position-vertical-relative:page;margin-top:451.808pt;" coordsize="10139,8261">
              <v:shape id="Shape 32315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32316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32317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32318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32319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32320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32321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32322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32323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32324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32325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32326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32327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32328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32329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32330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32331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32332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32333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32334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32335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32336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32337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32338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32339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32340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32341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32342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32343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32344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32345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32346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32347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32348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32349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32350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32351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32352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32353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32354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32355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32356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17246248" wp14:editId="69DB1515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32357" name="Group 32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32358" name="Shape 32358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59" name="Shape 32359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0" name="Shape 32360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1" name="Shape 32361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2" name="Shape 32362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3" name="Shape 32363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4" name="Shape 32364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5" name="Shape 32365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6" name="Shape 32366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7" name="Shape 32367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8" name="Shape 32368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9" name="Shape 32369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0" name="Shape 32370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1" name="Shape 32371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2" name="Shape 32372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3" name="Shape 32373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4" name="Shape 32374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5" name="Shape 32375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6" name="Shape 32376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7" name="Shape 32377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8" name="Shape 32378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9" name="Shape 32379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80" name="Shape 32380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81" name="Shape 32381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82" name="Shape 32382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83" name="Shape 32383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357" style="width:76.28pt;height:59.11pt;position:absolute;mso-position-horizontal-relative:page;mso-position-horizontal:absolute;margin-left:612.58pt;mso-position-vertical-relative:page;margin-top:457.699pt;" coordsize="9687,7506">
              <v:shape id="Shape 32358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32359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32360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32361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32362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32363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32364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32365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32366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32367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32368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32369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32370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32371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32372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32373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32374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32375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32376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32377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32378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32379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2380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2381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32382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32383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D7AE53F" wp14:editId="7EB986BD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8877" name="Group 28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8878" name="Shape 28878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9" name="Shape 28879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0" name="Shape 28880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1" name="Shape 28881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2" name="Shape 28882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3" name="Shape 28883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4" name="Shape 28884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5" name="Shape 28885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6" name="Shape 28886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7" name="Shape 28887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8" name="Shape 28888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9" name="Shape 28889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0" name="Shape 28890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1" name="Shape 28891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2" name="Shape 28892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3" name="Shape 28893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4" name="Shape 28894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5" name="Shape 28895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6" name="Shape 28896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7" name="Shape 28897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8" name="Shape 28898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9" name="Shape 28899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0" name="Shape 28900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1" name="Shape 28901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2" name="Shape 28902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3" name="Shape 28903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4" name="Shape 28904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5" name="Shape 28905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6" name="Shape 28906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7" name="Shape 28907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8" name="Shape 28908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9" name="Shape 28909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0" name="Shape 28910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1" name="Shape 28911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2" name="Shape 28912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3" name="Shape 28913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4" name="Shape 28914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5" name="Shape 28915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6" name="Shape 28916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7" name="Shape 28917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8" name="Shape 28918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9" name="Shape 28919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877" style="width:79.835pt;height:65.052pt;position:absolute;mso-position-horizontal-relative:page;mso-position-horizontal:absolute;margin-left:29.805pt;mso-position-vertical-relative:page;margin-top:451.808pt;" coordsize="10139,8261">
              <v:shape id="Shape 28878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8879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8880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8881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8882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8883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8884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8885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8886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8887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8888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8889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8890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8891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8892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8893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8894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8895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8896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8897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8898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8899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8900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8901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8902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8903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8904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8905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8906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8907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8908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8909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8910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8911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8912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8913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8914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8915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8916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8917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8918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8919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E72ED3C" wp14:editId="0A03D1EB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8920" name="Group 28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8921" name="Shape 28921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22" name="Shape 28922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23" name="Shape 28923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24" name="Shape 28924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25" name="Shape 28925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26" name="Shape 28926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27" name="Shape 28927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28" name="Shape 28928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29" name="Shape 28929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0" name="Shape 28930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1" name="Shape 28931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2" name="Shape 28932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3" name="Shape 28933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4" name="Shape 28934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5" name="Shape 28935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6" name="Shape 28936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7" name="Shape 28937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8" name="Shape 28938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9" name="Shape 28939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40" name="Shape 28940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41" name="Shape 28941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42" name="Shape 28942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43" name="Shape 28943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44" name="Shape 28944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45" name="Shape 28945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46" name="Shape 28946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920" style="width:76.28pt;height:59.11pt;position:absolute;mso-position-horizontal-relative:page;mso-position-horizontal:absolute;margin-left:612.58pt;mso-position-vertical-relative:page;margin-top:457.699pt;" coordsize="9687,7506">
              <v:shape id="Shape 28921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8922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8923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8924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8925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8926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8927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8928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8929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8930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8931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8932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8933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8934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8935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8936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8937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8938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8939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8940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8941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8942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8943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8944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8945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8946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F98E3E9" wp14:editId="376C3CAF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8740" name="Group 28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8741" name="Shape 28741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2" name="Shape 28742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3" name="Shape 28743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4" name="Shape 28744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5" name="Shape 28745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6" name="Shape 28746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7" name="Shape 28747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8" name="Shape 28748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49" name="Shape 28749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0" name="Shape 28750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1" name="Shape 28751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2" name="Shape 28752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3" name="Shape 28753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4" name="Shape 28754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5" name="Shape 28755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6" name="Shape 28756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7" name="Shape 28757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8" name="Shape 28758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9" name="Shape 28759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0" name="Shape 28760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1" name="Shape 28761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2" name="Shape 28762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3" name="Shape 28763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4" name="Shape 28764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5" name="Shape 28765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6" name="Shape 28766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7" name="Shape 28767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8" name="Shape 28768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9" name="Shape 28769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0" name="Shape 28770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1" name="Shape 28771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2" name="Shape 28772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3" name="Shape 28773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4" name="Shape 28774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5" name="Shape 28775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6" name="Shape 28776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7" name="Shape 28777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8" name="Shape 28778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79" name="Shape 28779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0" name="Shape 28780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1" name="Shape 28781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2" name="Shape 28782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740" style="width:79.835pt;height:65.052pt;position:absolute;mso-position-horizontal-relative:page;mso-position-horizontal:absolute;margin-left:29.805pt;mso-position-vertical-relative:page;margin-top:451.808pt;" coordsize="10139,8261">
              <v:shape id="Shape 28741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8742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8743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8744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8745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8746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8747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8748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8749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8750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8751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8752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8753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8754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8755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8756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8757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8758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8759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8760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8761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8762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8763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8764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8765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8766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8767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8768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8769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8770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8771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8772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8773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8774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8775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8776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8777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8778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8779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8780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8781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8782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E60D3A6" wp14:editId="73A46B7B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8783" name="Group 28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8784" name="Shape 28784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5" name="Shape 28785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6" name="Shape 28786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7" name="Shape 28787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8" name="Shape 28788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89" name="Shape 28789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0" name="Shape 28790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1" name="Shape 28791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2" name="Shape 28792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3" name="Shape 28793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4" name="Shape 28794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5" name="Shape 28795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6" name="Shape 28796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7" name="Shape 28797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8" name="Shape 28798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99" name="Shape 28799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0" name="Shape 28800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1" name="Shape 28801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2" name="Shape 28802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3" name="Shape 28803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4" name="Shape 28804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5" name="Shape 28805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6" name="Shape 28806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7" name="Shape 28807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8" name="Shape 28808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09" name="Shape 28809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783" style="width:76.28pt;height:59.11pt;position:absolute;mso-position-horizontal-relative:page;mso-position-horizontal:absolute;margin-left:612.58pt;mso-position-vertical-relative:page;margin-top:457.699pt;" coordsize="9687,7506">
              <v:shape id="Shape 28784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8785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8786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8787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8788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8789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8790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8791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8792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8793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8794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8795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8796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8797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8798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8799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8800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8801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8802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8803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8804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8805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8806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8807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8808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8809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107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8E2F559" wp14:editId="15EB3CDD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8603" name="Group 28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8604" name="Shape 28604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05" name="Shape 28605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06" name="Shape 28606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07" name="Shape 28607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08" name="Shape 28608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09" name="Shape 28609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0" name="Shape 28610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1" name="Shape 28611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2" name="Shape 28612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3" name="Shape 28613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4" name="Shape 28614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5" name="Shape 28615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6" name="Shape 28616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7" name="Shape 28617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8" name="Shape 28618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9" name="Shape 28619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0" name="Shape 28620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1" name="Shape 28621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2" name="Shape 28622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3" name="Shape 28623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4" name="Shape 28624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5" name="Shape 28625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6" name="Shape 28626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7" name="Shape 28627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8" name="Shape 28628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9" name="Shape 28629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0" name="Shape 28630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1" name="Shape 28631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2" name="Shape 28632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3" name="Shape 28633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4" name="Shape 28634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5" name="Shape 28635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6" name="Shape 28636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7" name="Shape 28637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8" name="Shape 28638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9" name="Shape 28639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40" name="Shape 28640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41" name="Shape 28641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42" name="Shape 28642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43" name="Shape 28643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44" name="Shape 28644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45" name="Shape 28645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603" style="width:79.835pt;height:65.052pt;position:absolute;mso-position-horizontal-relative:page;mso-position-horizontal:absolute;margin-left:29.805pt;mso-position-vertical-relative:page;margin-top:451.808pt;" coordsize="10139,8261">
              <v:shape id="Shape 28604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8605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8606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8607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8608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8609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8610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8611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8612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8613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8614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8615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8616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8617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8618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8619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8620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8621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8622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8623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8624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8625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8626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8627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8628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8629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8630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8631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8632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8633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8634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8635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8636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8637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8638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8639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8640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8641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8642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8643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8644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8645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C8AA27A" wp14:editId="6D882B5D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8646" name="Group 28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8647" name="Shape 28647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48" name="Shape 28648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49" name="Shape 28649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50" name="Shape 28650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51" name="Shape 28651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52" name="Shape 28652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53" name="Shape 28653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54" name="Shape 28654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55" name="Shape 28655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56" name="Shape 28656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57" name="Shape 28657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58" name="Shape 28658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59" name="Shape 28659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0" name="Shape 28660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1" name="Shape 28661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2" name="Shape 28662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3" name="Shape 28663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4" name="Shape 28664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5" name="Shape 28665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6" name="Shape 28666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7" name="Shape 28667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8" name="Shape 28668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9" name="Shape 28669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70" name="Shape 28670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71" name="Shape 28671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72" name="Shape 28672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646" style="width:76.28pt;height:59.11pt;position:absolute;mso-position-horizontal-relative:page;mso-position-horizontal:absolute;margin-left:612.58pt;mso-position-vertical-relative:page;margin-top:457.699pt;" coordsize="9687,7506">
              <v:shape id="Shape 28647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8648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8649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8650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8651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8652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8653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8654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8655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8656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8657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8658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8659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8660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8661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8662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8663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8664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8665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8666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8667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8668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8669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8670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8671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8672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724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84563E8" wp14:editId="1916B44B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9289" name="Group 29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9290" name="Shape 29290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1" name="Shape 29291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2" name="Shape 29292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3" name="Shape 29293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" name="Shape 29294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5" name="Shape 29295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6" name="Shape 29296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7" name="Shape 29297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8" name="Shape 29298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9" name="Shape 29299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0" name="Shape 29300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1" name="Shape 29301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2" name="Shape 29302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3" name="Shape 29303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4" name="Shape 29304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5" name="Shape 29305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6" name="Shape 29306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7" name="Shape 29307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8" name="Shape 29308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9" name="Shape 29309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0" name="Shape 29310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1" name="Shape 29311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2" name="Shape 29312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3" name="Shape 29313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4" name="Shape 29314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5" name="Shape 29315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6" name="Shape 29316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7" name="Shape 29317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8" name="Shape 29318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9" name="Shape 29319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0" name="Shape 29320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1" name="Shape 29321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2" name="Shape 29322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3" name="Shape 29323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4" name="Shape 29324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5" name="Shape 29325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6" name="Shape 29326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7" name="Shape 29327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8" name="Shape 29328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9" name="Shape 29329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0" name="Shape 29330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1" name="Shape 29331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289" style="width:79.835pt;height:65.052pt;position:absolute;mso-position-horizontal-relative:page;mso-position-horizontal:absolute;margin-left:29.805pt;mso-position-vertical-relative:page;margin-top:451.808pt;" coordsize="10139,8261">
              <v:shape id="Shape 29290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9291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9292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9293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9294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9295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9296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9297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9298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9299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9300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9301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9302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9303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9304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9305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9306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9307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9308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9309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9310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9311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9312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9313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9314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9315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9316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9317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9318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9319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9320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9321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9322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9323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9324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9325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9326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9327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9328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9329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9330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9331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70F6236" wp14:editId="4437779A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9332" name="Group 29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9333" name="Shape 29333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4" name="Shape 29334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5" name="Shape 29335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6" name="Shape 29336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7" name="Shape 29337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8" name="Shape 29338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9" name="Shape 29339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0" name="Shape 29340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1" name="Shape 29341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2" name="Shape 29342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3" name="Shape 29343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4" name="Shape 29344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5" name="Shape 29345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6" name="Shape 29346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7" name="Shape 29347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8" name="Shape 29348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9" name="Shape 29349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0" name="Shape 29350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1" name="Shape 29351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2" name="Shape 29352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3" name="Shape 29353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4" name="Shape 29354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5" name="Shape 29355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6" name="Shape 29356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7" name="Shape 29357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8" name="Shape 29358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332" style="width:76.28pt;height:59.11pt;position:absolute;mso-position-horizontal-relative:page;mso-position-horizontal:absolute;margin-left:612.58pt;mso-position-vertical-relative:page;margin-top:457.699pt;" coordsize="9687,7506">
              <v:shape id="Shape 29333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9334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9335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9336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9337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9338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9339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9340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9341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9342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9343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9344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9345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9346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9347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9348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9349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9350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9351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9352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9353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9354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9355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9356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9357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9358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724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EF41B73" wp14:editId="15CDCFB7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9152" name="Group 29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9153" name="Shape 29153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4" name="Shape 29154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5" name="Shape 29155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6" name="Shape 29156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7" name="Shape 29157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8" name="Shape 29158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9" name="Shape 29159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0" name="Shape 29160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1" name="Shape 29161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2" name="Shape 29162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3" name="Shape 29163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4" name="Shape 29164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5" name="Shape 29165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6" name="Shape 29166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7" name="Shape 29167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8" name="Shape 29168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9" name="Shape 29169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0" name="Shape 29170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1" name="Shape 29171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2" name="Shape 29172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3" name="Shape 29173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4" name="Shape 29174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5" name="Shape 29175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6" name="Shape 29176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7" name="Shape 29177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8" name="Shape 29178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9" name="Shape 29179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0" name="Shape 29180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1" name="Shape 29181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2" name="Shape 29182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3" name="Shape 29183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4" name="Shape 29184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5" name="Shape 29185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6" name="Shape 29186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7" name="Shape 29187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8" name="Shape 29188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89" name="Shape 29189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0" name="Shape 29190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1" name="Shape 29191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2" name="Shape 29192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3" name="Shape 29193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4" name="Shape 29194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152" style="width:79.835pt;height:65.052pt;position:absolute;mso-position-horizontal-relative:page;mso-position-horizontal:absolute;margin-left:29.805pt;mso-position-vertical-relative:page;margin-top:451.808pt;" coordsize="10139,8261">
              <v:shape id="Shape 29153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9154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9155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9156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9157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9158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9159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9160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9161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9162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9163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9164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9165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9166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9167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9168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9169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9170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9171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9172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9173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9174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9175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9176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9177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9178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9179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9180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9181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9182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9183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9184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9185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9186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9187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9188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9189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9190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9191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9192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9193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9194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13A65728" wp14:editId="6F6A4B6E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9195" name="Group 29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9196" name="Shape 29196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7" name="Shape 29197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8" name="Shape 29198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99" name="Shape 29199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0" name="Shape 29200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1" name="Shape 29201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2" name="Shape 29202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3" name="Shape 29203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4" name="Shape 29204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5" name="Shape 29205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6" name="Shape 29206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7" name="Shape 29207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8" name="Shape 29208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09" name="Shape 29209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0" name="Shape 29210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1" name="Shape 29211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2" name="Shape 29212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3" name="Shape 29213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4" name="Shape 29214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5" name="Shape 29215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6" name="Shape 29216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7" name="Shape 29217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8" name="Shape 29218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9" name="Shape 29219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0" name="Shape 29220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1" name="Shape 29221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195" style="width:76.28pt;height:59.11pt;position:absolute;mso-position-horizontal-relative:page;mso-position-horizontal:absolute;margin-left:612.58pt;mso-position-vertical-relative:page;margin-top:457.699pt;" coordsize="9687,7506">
              <v:shape id="Shape 29196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9197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9198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9199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9200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9201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9202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9203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9204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9205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9206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9207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9208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9209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9210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9211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9212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9213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9214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9215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9216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9217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9218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9219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9220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9221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724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7DA64F5A" wp14:editId="703F196B">
              <wp:simplePos x="0" y="0"/>
              <wp:positionH relativeFrom="page">
                <wp:posOffset>378524</wp:posOffset>
              </wp:positionH>
              <wp:positionV relativeFrom="page">
                <wp:posOffset>5737962</wp:posOffset>
              </wp:positionV>
              <wp:extent cx="1013905" cy="826160"/>
              <wp:effectExtent l="0" t="0" r="0" b="0"/>
              <wp:wrapSquare wrapText="bothSides"/>
              <wp:docPr id="29015" name="Group 29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905" cy="826160"/>
                        <a:chOff x="0" y="0"/>
                        <a:chExt cx="1013905" cy="826160"/>
                      </a:xfrm>
                    </wpg:grpSpPr>
                    <wps:wsp>
                      <wps:cNvPr id="29016" name="Shape 29016"/>
                      <wps:cNvSpPr/>
                      <wps:spPr>
                        <a:xfrm>
                          <a:off x="1013397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17" name="Shape 29017"/>
                      <wps:cNvSpPr/>
                      <wps:spPr>
                        <a:xfrm>
                          <a:off x="986346" y="825780"/>
                          <a:ext cx="889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6">
                              <a:moveTo>
                                <a:pt x="0" y="0"/>
                              </a:moveTo>
                              <a:lnTo>
                                <a:pt x="349" y="5"/>
                              </a:lnTo>
                              <a:lnTo>
                                <a:pt x="889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18" name="Shape 29018"/>
                      <wps:cNvSpPr/>
                      <wps:spPr>
                        <a:xfrm>
                          <a:off x="959802" y="824751"/>
                          <a:ext cx="889" cy="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50">
                              <a:moveTo>
                                <a:pt x="0" y="0"/>
                              </a:moveTo>
                              <a:lnTo>
                                <a:pt x="223" y="9"/>
                              </a:lnTo>
                              <a:lnTo>
                                <a:pt x="889" y="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19" name="Shape 29019"/>
                      <wps:cNvSpPr/>
                      <wps:spPr>
                        <a:xfrm>
                          <a:off x="933387" y="823087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0" y="0"/>
                              </a:moveTo>
                              <a:lnTo>
                                <a:pt x="585" y="36"/>
                              </a:lnTo>
                              <a:lnTo>
                                <a:pt x="889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20" name="Shape 29020"/>
                      <wps:cNvSpPr/>
                      <wps:spPr>
                        <a:xfrm>
                          <a:off x="907225" y="820763"/>
                          <a:ext cx="889" cy="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89">
                              <a:moveTo>
                                <a:pt x="0" y="0"/>
                              </a:moveTo>
                              <a:lnTo>
                                <a:pt x="468" y="41"/>
                              </a:lnTo>
                              <a:lnTo>
                                <a:pt x="889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21" name="Shape 29021"/>
                      <wps:cNvSpPr/>
                      <wps:spPr>
                        <a:xfrm>
                          <a:off x="881291" y="817804"/>
                          <a:ext cx="851" cy="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" h="114">
                              <a:moveTo>
                                <a:pt x="0" y="0"/>
                              </a:moveTo>
                              <a:lnTo>
                                <a:pt x="185" y="21"/>
                              </a:lnTo>
                              <a:lnTo>
                                <a:pt x="851" y="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22" name="Shape 29022"/>
                      <wps:cNvSpPr/>
                      <wps:spPr>
                        <a:xfrm>
                          <a:off x="855472" y="814197"/>
                          <a:ext cx="876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" h="140">
                              <a:moveTo>
                                <a:pt x="0" y="0"/>
                              </a:moveTo>
                              <a:lnTo>
                                <a:pt x="198" y="28"/>
                              </a:lnTo>
                              <a:lnTo>
                                <a:pt x="876" y="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23" name="Shape 29023"/>
                      <wps:cNvSpPr/>
                      <wps:spPr>
                        <a:xfrm>
                          <a:off x="829970" y="809955"/>
                          <a:ext cx="864" cy="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153">
                              <a:moveTo>
                                <a:pt x="0" y="0"/>
                              </a:moveTo>
                              <a:lnTo>
                                <a:pt x="519" y="86"/>
                              </a:lnTo>
                              <a:lnTo>
                                <a:pt x="864" y="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24" name="Shape 29024"/>
                      <wps:cNvSpPr/>
                      <wps:spPr>
                        <a:xfrm>
                          <a:off x="804634" y="805053"/>
                          <a:ext cx="775" cy="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165">
                              <a:moveTo>
                                <a:pt x="0" y="0"/>
                              </a:moveTo>
                              <a:lnTo>
                                <a:pt x="129" y="25"/>
                              </a:lnTo>
                              <a:lnTo>
                                <a:pt x="775" y="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25" name="Shape 29025"/>
                      <wps:cNvSpPr/>
                      <wps:spPr>
                        <a:xfrm>
                          <a:off x="779501" y="799592"/>
                          <a:ext cx="864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4" h="203">
                              <a:moveTo>
                                <a:pt x="0" y="0"/>
                              </a:moveTo>
                              <a:lnTo>
                                <a:pt x="294" y="64"/>
                              </a:lnTo>
                              <a:lnTo>
                                <a:pt x="864" y="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26" name="Shape 29026"/>
                      <wps:cNvSpPr/>
                      <wps:spPr>
                        <a:xfrm>
                          <a:off x="754647" y="793509"/>
                          <a:ext cx="749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" h="191">
                              <a:moveTo>
                                <a:pt x="0" y="0"/>
                              </a:moveTo>
                              <a:lnTo>
                                <a:pt x="440" y="108"/>
                              </a:lnTo>
                              <a:lnTo>
                                <a:pt x="749" y="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27" name="Shape 29027"/>
                      <wps:cNvSpPr/>
                      <wps:spPr>
                        <a:xfrm>
                          <a:off x="729869" y="786841"/>
                          <a:ext cx="902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2" h="254">
                              <a:moveTo>
                                <a:pt x="0" y="0"/>
                              </a:moveTo>
                              <a:lnTo>
                                <a:pt x="490" y="132"/>
                              </a:lnTo>
                              <a:lnTo>
                                <a:pt x="902" y="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28" name="Shape 29028"/>
                      <wps:cNvSpPr/>
                      <wps:spPr>
                        <a:xfrm>
                          <a:off x="705523" y="779577"/>
                          <a:ext cx="787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" h="241">
                              <a:moveTo>
                                <a:pt x="0" y="0"/>
                              </a:moveTo>
                              <a:lnTo>
                                <a:pt x="542" y="161"/>
                              </a:lnTo>
                              <a:lnTo>
                                <a:pt x="787" y="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29" name="Shape 29029"/>
                      <wps:cNvSpPr/>
                      <wps:spPr>
                        <a:xfrm>
                          <a:off x="681355" y="771716"/>
                          <a:ext cx="775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" h="267">
                              <a:moveTo>
                                <a:pt x="0" y="0"/>
                              </a:moveTo>
                              <a:lnTo>
                                <a:pt x="211" y="68"/>
                              </a:lnTo>
                              <a:lnTo>
                                <a:pt x="775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30" name="Shape 29030"/>
                      <wps:cNvSpPr/>
                      <wps:spPr>
                        <a:xfrm>
                          <a:off x="657454" y="763308"/>
                          <a:ext cx="889" cy="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30">
                              <a:moveTo>
                                <a:pt x="0" y="0"/>
                              </a:moveTo>
                              <a:lnTo>
                                <a:pt x="323" y="114"/>
                              </a:lnTo>
                              <a:lnTo>
                                <a:pt x="889" y="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31" name="Shape 29031"/>
                      <wps:cNvSpPr/>
                      <wps:spPr>
                        <a:xfrm>
                          <a:off x="633959" y="754304"/>
                          <a:ext cx="673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67">
                              <a:moveTo>
                                <a:pt x="0" y="0"/>
                              </a:moveTo>
                              <a:lnTo>
                                <a:pt x="306" y="117"/>
                              </a:lnTo>
                              <a:lnTo>
                                <a:pt x="673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32" name="Shape 29032"/>
                      <wps:cNvSpPr/>
                      <wps:spPr>
                        <a:xfrm>
                          <a:off x="610527" y="744754"/>
                          <a:ext cx="1207" cy="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" h="521">
                              <a:moveTo>
                                <a:pt x="0" y="0"/>
                              </a:moveTo>
                              <a:lnTo>
                                <a:pt x="566" y="231"/>
                              </a:lnTo>
                              <a:lnTo>
                                <a:pt x="1207" y="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33" name="Shape 29033"/>
                      <wps:cNvSpPr/>
                      <wps:spPr>
                        <a:xfrm>
                          <a:off x="564388" y="723837"/>
                          <a:ext cx="1460" cy="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" h="711">
                              <a:moveTo>
                                <a:pt x="0" y="0"/>
                              </a:moveTo>
                              <a:lnTo>
                                <a:pt x="612" y="277"/>
                              </a:lnTo>
                              <a:lnTo>
                                <a:pt x="1460" y="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34" name="Shape 29034"/>
                      <wps:cNvSpPr/>
                      <wps:spPr>
                        <a:xfrm>
                          <a:off x="519849" y="701015"/>
                          <a:ext cx="1448" cy="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8" h="800">
                              <a:moveTo>
                                <a:pt x="0" y="0"/>
                              </a:moveTo>
                              <a:lnTo>
                                <a:pt x="505" y="259"/>
                              </a:lnTo>
                              <a:lnTo>
                                <a:pt x="1448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35" name="Shape 29035"/>
                      <wps:cNvSpPr/>
                      <wps:spPr>
                        <a:xfrm>
                          <a:off x="476529" y="676098"/>
                          <a:ext cx="1435" cy="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" h="864">
                              <a:moveTo>
                                <a:pt x="0" y="0"/>
                              </a:moveTo>
                              <a:lnTo>
                                <a:pt x="853" y="490"/>
                              </a:lnTo>
                              <a:lnTo>
                                <a:pt x="1435" y="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36" name="Shape 29036"/>
                      <wps:cNvSpPr/>
                      <wps:spPr>
                        <a:xfrm>
                          <a:off x="434619" y="649148"/>
                          <a:ext cx="1346" cy="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" h="914">
                              <a:moveTo>
                                <a:pt x="0" y="0"/>
                              </a:moveTo>
                              <a:lnTo>
                                <a:pt x="624" y="400"/>
                              </a:lnTo>
                              <a:lnTo>
                                <a:pt x="1346" y="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37" name="Shape 29037"/>
                      <wps:cNvSpPr/>
                      <wps:spPr>
                        <a:xfrm>
                          <a:off x="394056" y="620243"/>
                          <a:ext cx="1333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991">
                              <a:moveTo>
                                <a:pt x="0" y="0"/>
                              </a:moveTo>
                              <a:lnTo>
                                <a:pt x="779" y="554"/>
                              </a:lnTo>
                              <a:lnTo>
                                <a:pt x="1333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38" name="Shape 29038"/>
                      <wps:cNvSpPr/>
                      <wps:spPr>
                        <a:xfrm>
                          <a:off x="355092" y="589521"/>
                          <a:ext cx="1219" cy="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" h="991">
                              <a:moveTo>
                                <a:pt x="0" y="0"/>
                              </a:moveTo>
                              <a:lnTo>
                                <a:pt x="818" y="644"/>
                              </a:lnTo>
                              <a:lnTo>
                                <a:pt x="1219" y="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39" name="Shape 29039"/>
                      <wps:cNvSpPr/>
                      <wps:spPr>
                        <a:xfrm>
                          <a:off x="317538" y="556984"/>
                          <a:ext cx="1194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4" h="1092">
                              <a:moveTo>
                                <a:pt x="0" y="0"/>
                              </a:moveTo>
                              <a:lnTo>
                                <a:pt x="504" y="436"/>
                              </a:lnTo>
                              <a:lnTo>
                                <a:pt x="1194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0" name="Shape 29040"/>
                      <wps:cNvSpPr/>
                      <wps:spPr>
                        <a:xfrm>
                          <a:off x="281584" y="522732"/>
                          <a:ext cx="1206" cy="1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" h="1207">
                              <a:moveTo>
                                <a:pt x="0" y="0"/>
                              </a:moveTo>
                              <a:lnTo>
                                <a:pt x="618" y="588"/>
                              </a:lnTo>
                              <a:lnTo>
                                <a:pt x="1206" y="1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1" name="Shape 29041"/>
                      <wps:cNvSpPr/>
                      <wps:spPr>
                        <a:xfrm>
                          <a:off x="247447" y="486791"/>
                          <a:ext cx="1054" cy="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" h="1156">
                              <a:moveTo>
                                <a:pt x="0" y="0"/>
                              </a:moveTo>
                              <a:lnTo>
                                <a:pt x="587" y="617"/>
                              </a:lnTo>
                              <a:lnTo>
                                <a:pt x="1054" y="11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2" name="Shape 29042"/>
                      <wps:cNvSpPr/>
                      <wps:spPr>
                        <a:xfrm>
                          <a:off x="214884" y="449174"/>
                          <a:ext cx="1029" cy="1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9" h="1257">
                              <a:moveTo>
                                <a:pt x="0" y="0"/>
                              </a:moveTo>
                              <a:lnTo>
                                <a:pt x="423" y="488"/>
                              </a:lnTo>
                              <a:lnTo>
                                <a:pt x="1029" y="1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3" name="Shape 29043"/>
                      <wps:cNvSpPr/>
                      <wps:spPr>
                        <a:xfrm>
                          <a:off x="184188" y="410134"/>
                          <a:ext cx="991" cy="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1321">
                              <a:moveTo>
                                <a:pt x="0" y="0"/>
                              </a:moveTo>
                              <a:lnTo>
                                <a:pt x="530" y="674"/>
                              </a:lnTo>
                              <a:lnTo>
                                <a:pt x="991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4" name="Shape 29044"/>
                      <wps:cNvSpPr/>
                      <wps:spPr>
                        <a:xfrm>
                          <a:off x="155372" y="369545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0" y="0"/>
                              </a:moveTo>
                              <a:lnTo>
                                <a:pt x="460" y="647"/>
                              </a:lnTo>
                              <a:lnTo>
                                <a:pt x="940" y="13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5" name="Shape 29045"/>
                      <wps:cNvSpPr/>
                      <wps:spPr>
                        <a:xfrm>
                          <a:off x="128588" y="327597"/>
                          <a:ext cx="813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46">
                              <a:moveTo>
                                <a:pt x="0" y="0"/>
                              </a:moveTo>
                              <a:lnTo>
                                <a:pt x="373" y="584"/>
                              </a:lnTo>
                              <a:lnTo>
                                <a:pt x="813" y="1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6" name="Shape 29046"/>
                      <wps:cNvSpPr/>
                      <wps:spPr>
                        <a:xfrm>
                          <a:off x="103594" y="284175"/>
                          <a:ext cx="813" cy="1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499">
                              <a:moveTo>
                                <a:pt x="0" y="0"/>
                              </a:moveTo>
                              <a:lnTo>
                                <a:pt x="411" y="713"/>
                              </a:lnTo>
                              <a:lnTo>
                                <a:pt x="813" y="1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7" name="Shape 29047"/>
                      <wps:cNvSpPr/>
                      <wps:spPr>
                        <a:xfrm>
                          <a:off x="80886" y="239675"/>
                          <a:ext cx="699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460">
                              <a:moveTo>
                                <a:pt x="0" y="0"/>
                              </a:moveTo>
                              <a:lnTo>
                                <a:pt x="325" y="636"/>
                              </a:lnTo>
                              <a:lnTo>
                                <a:pt x="699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8" name="Shape 29048"/>
                      <wps:cNvSpPr/>
                      <wps:spPr>
                        <a:xfrm>
                          <a:off x="60147" y="193790"/>
                          <a:ext cx="483" cy="1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" h="1092">
                              <a:moveTo>
                                <a:pt x="0" y="0"/>
                              </a:moveTo>
                              <a:lnTo>
                                <a:pt x="364" y="805"/>
                              </a:lnTo>
                              <a:lnTo>
                                <a:pt x="483" y="1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9" name="Shape 29049"/>
                      <wps:cNvSpPr/>
                      <wps:spPr>
                        <a:xfrm>
                          <a:off x="50724" y="170790"/>
                          <a:ext cx="343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877">
                              <a:moveTo>
                                <a:pt x="0" y="0"/>
                              </a:moveTo>
                              <a:lnTo>
                                <a:pt x="138" y="337"/>
                              </a:lnTo>
                              <a:lnTo>
                                <a:pt x="343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0" name="Shape 29050"/>
                      <wps:cNvSpPr/>
                      <wps:spPr>
                        <a:xfrm>
                          <a:off x="41834" y="147282"/>
                          <a:ext cx="241" cy="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673">
                              <a:moveTo>
                                <a:pt x="0" y="0"/>
                              </a:moveTo>
                              <a:lnTo>
                                <a:pt x="36" y="95"/>
                              </a:lnTo>
                              <a:lnTo>
                                <a:pt x="241" y="6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1" name="Shape 29051"/>
                      <wps:cNvSpPr/>
                      <wps:spPr>
                        <a:xfrm>
                          <a:off x="33312" y="123279"/>
                          <a:ext cx="30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" h="889">
                              <a:moveTo>
                                <a:pt x="0" y="0"/>
                              </a:moveTo>
                              <a:lnTo>
                                <a:pt x="189" y="533"/>
                              </a:lnTo>
                              <a:lnTo>
                                <a:pt x="30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2" name="Shape 29052"/>
                      <wps:cNvSpPr/>
                      <wps:spPr>
                        <a:xfrm>
                          <a:off x="25514" y="99213"/>
                          <a:ext cx="241" cy="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88">
                              <a:moveTo>
                                <a:pt x="0" y="0"/>
                              </a:moveTo>
                              <a:lnTo>
                                <a:pt x="82" y="253"/>
                              </a:lnTo>
                              <a:lnTo>
                                <a:pt x="241" y="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3" name="Shape 29053"/>
                      <wps:cNvSpPr/>
                      <wps:spPr>
                        <a:xfrm>
                          <a:off x="18237" y="74752"/>
                          <a:ext cx="254" cy="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902">
                              <a:moveTo>
                                <a:pt x="0" y="0"/>
                              </a:moveTo>
                              <a:lnTo>
                                <a:pt x="120" y="402"/>
                              </a:lnTo>
                              <a:lnTo>
                                <a:pt x="254" y="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4" name="Shape 29054"/>
                      <wps:cNvSpPr/>
                      <wps:spPr>
                        <a:xfrm>
                          <a:off x="11633" y="50127"/>
                          <a:ext cx="190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49">
                              <a:moveTo>
                                <a:pt x="0" y="0"/>
                              </a:moveTo>
                              <a:lnTo>
                                <a:pt x="82" y="304"/>
                              </a:lnTo>
                              <a:lnTo>
                                <a:pt x="190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5" name="Shape 29055"/>
                      <wps:cNvSpPr/>
                      <wps:spPr>
                        <a:xfrm>
                          <a:off x="5537" y="25159"/>
                          <a:ext cx="178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" h="749">
                              <a:moveTo>
                                <a:pt x="0" y="0"/>
                              </a:moveTo>
                              <a:lnTo>
                                <a:pt x="128" y="526"/>
                              </a:lnTo>
                              <a:lnTo>
                                <a:pt x="178" y="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6" name="Shape 29056"/>
                      <wps:cNvSpPr/>
                      <wps:spPr>
                        <a:xfrm>
                          <a:off x="0" y="0"/>
                          <a:ext cx="203" cy="1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1003">
                              <a:moveTo>
                                <a:pt x="0" y="0"/>
                              </a:moveTo>
                              <a:lnTo>
                                <a:pt x="94" y="428"/>
                              </a:lnTo>
                              <a:lnTo>
                                <a:pt x="203" y="1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7" name="Shape 29057"/>
                      <wps:cNvSpPr/>
                      <wps:spPr>
                        <a:xfrm>
                          <a:off x="1013650" y="826160"/>
                          <a:ext cx="2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015" style="width:79.835pt;height:65.052pt;position:absolute;mso-position-horizontal-relative:page;mso-position-horizontal:absolute;margin-left:29.805pt;mso-position-vertical-relative:page;margin-top:451.808pt;" coordsize="10139,8261">
              <v:shape id="Shape 29016" style="position:absolute;width:2;height:0;left:10133;top:8261;" coordsize="254,0" path="m254,0l0,0x">
                <v:stroke weight="0pt" endcap="flat" joinstyle="miter" miterlimit="10" on="false" color="#000000" opacity="0"/>
                <v:fill on="true" color="#d59801"/>
              </v:shape>
              <v:shape id="Shape 29017" style="position:absolute;width:8;height:0;left:9863;top:8257;" coordsize="889,26" path="m0,0l349,5l889,26l0,0x">
                <v:stroke weight="0pt" endcap="flat" joinstyle="miter" miterlimit="10" on="false" color="#000000" opacity="0"/>
                <v:fill on="true" color="#d59801"/>
              </v:shape>
              <v:shape id="Shape 29018" style="position:absolute;width:8;height:0;left:9598;top:8247;" coordsize="889,50" path="m0,0l223,9l889,50l0,0x">
                <v:stroke weight="0pt" endcap="flat" joinstyle="miter" miterlimit="10" on="false" color="#000000" opacity="0"/>
                <v:fill on="true" color="#d59801"/>
              </v:shape>
              <v:shape id="Shape 29019" style="position:absolute;width:8;height:0;left:9333;top:8230;" coordsize="889,64" path="m0,0l585,36l889,64l0,0x">
                <v:stroke weight="0pt" endcap="flat" joinstyle="miter" miterlimit="10" on="false" color="#000000" opacity="0"/>
                <v:fill on="true" color="#d59801"/>
              </v:shape>
              <v:shape id="Shape 29020" style="position:absolute;width:8;height:0;left:9072;top:8207;" coordsize="889,89" path="m0,0l468,41l889,89l0,0x">
                <v:stroke weight="0pt" endcap="flat" joinstyle="miter" miterlimit="10" on="false" color="#000000" opacity="0"/>
                <v:fill on="true" color="#d59801"/>
              </v:shape>
              <v:shape id="Shape 29021" style="position:absolute;width:8;height:1;left:8812;top:8178;" coordsize="851,114" path="m0,0l185,21l851,114l0,0x">
                <v:stroke weight="0pt" endcap="flat" joinstyle="miter" miterlimit="10" on="false" color="#000000" opacity="0"/>
                <v:fill on="true" color="#d59801"/>
              </v:shape>
              <v:shape id="Shape 29022" style="position:absolute;width:8;height:1;left:8554;top:8141;" coordsize="876,140" path="m0,0l198,28l876,140l0,0x">
                <v:stroke weight="0pt" endcap="flat" joinstyle="miter" miterlimit="10" on="false" color="#000000" opacity="0"/>
                <v:fill on="true" color="#d59801"/>
              </v:shape>
              <v:shape id="Shape 29023" style="position:absolute;width:8;height:1;left:8299;top:8099;" coordsize="864,153" path="m0,0l519,86l864,153l0,0x">
                <v:stroke weight="0pt" endcap="flat" joinstyle="miter" miterlimit="10" on="false" color="#000000" opacity="0"/>
                <v:fill on="true" color="#d59801"/>
              </v:shape>
              <v:shape id="Shape 29024" style="position:absolute;width:7;height:1;left:8046;top:8050;" coordsize="775,165" path="m0,0l129,25l775,165l0,0x">
                <v:stroke weight="0pt" endcap="flat" joinstyle="miter" miterlimit="10" on="false" color="#000000" opacity="0"/>
                <v:fill on="true" color="#d59801"/>
              </v:shape>
              <v:shape id="Shape 29025" style="position:absolute;width:8;height:2;left:7795;top:7995;" coordsize="864,203" path="m0,0l294,64l864,203l0,0x">
                <v:stroke weight="0pt" endcap="flat" joinstyle="miter" miterlimit="10" on="false" color="#000000" opacity="0"/>
                <v:fill on="true" color="#d59801"/>
              </v:shape>
              <v:shape id="Shape 29026" style="position:absolute;width:7;height:1;left:7546;top:7935;" coordsize="749,191" path="m0,0l440,108l749,191l0,0x">
                <v:stroke weight="0pt" endcap="flat" joinstyle="miter" miterlimit="10" on="false" color="#000000" opacity="0"/>
                <v:fill on="true" color="#d59801"/>
              </v:shape>
              <v:shape id="Shape 29027" style="position:absolute;width:9;height:2;left:7298;top:7868;" coordsize="902,254" path="m0,0l490,132l902,254l0,0x">
                <v:stroke weight="0pt" endcap="flat" joinstyle="miter" miterlimit="10" on="false" color="#000000" opacity="0"/>
                <v:fill on="true" color="#d59801"/>
              </v:shape>
              <v:shape id="Shape 29028" style="position:absolute;width:7;height:2;left:7055;top:7795;" coordsize="787,241" path="m0,0l542,161l787,241l0,0x">
                <v:stroke weight="0pt" endcap="flat" joinstyle="miter" miterlimit="10" on="false" color="#000000" opacity="0"/>
                <v:fill on="true" color="#d59801"/>
              </v:shape>
              <v:shape id="Shape 29029" style="position:absolute;width:7;height:2;left:6813;top:7717;" coordsize="775,267" path="m0,0l211,68l775,267l0,0x">
                <v:stroke weight="0pt" endcap="flat" joinstyle="miter" miterlimit="10" on="false" color="#000000" opacity="0"/>
                <v:fill on="true" color="#d59801"/>
              </v:shape>
              <v:shape id="Shape 29030" style="position:absolute;width:8;height:3;left:6574;top:7633;" coordsize="889,330" path="m0,0l323,114l889,330l0,0x">
                <v:stroke weight="0pt" endcap="flat" joinstyle="miter" miterlimit="10" on="false" color="#000000" opacity="0"/>
                <v:fill on="true" color="#d59801"/>
              </v:shape>
              <v:shape id="Shape 29031" style="position:absolute;width:6;height:2;left:6339;top:7543;" coordsize="673,267" path="m0,0l306,117l673,267l0,0x">
                <v:stroke weight="0pt" endcap="flat" joinstyle="miter" miterlimit="10" on="false" color="#000000" opacity="0"/>
                <v:fill on="true" color="#d59801"/>
              </v:shape>
              <v:shape id="Shape 29032" style="position:absolute;width:12;height:5;left:6105;top:7447;" coordsize="1207,521" path="m0,0l566,231l1207,521l0,0x">
                <v:stroke weight="0pt" endcap="flat" joinstyle="miter" miterlimit="10" on="false" color="#000000" opacity="0"/>
                <v:fill on="true" color="#d59801"/>
              </v:shape>
              <v:shape id="Shape 29033" style="position:absolute;width:14;height:7;left:5643;top:7238;" coordsize="1460,711" path="m0,0l612,277l1460,711l0,0x">
                <v:stroke weight="0pt" endcap="flat" joinstyle="miter" miterlimit="10" on="false" color="#000000" opacity="0"/>
                <v:fill on="true" color="#d59801"/>
              </v:shape>
              <v:shape id="Shape 29034" style="position:absolute;width:14;height:8;left:5198;top:7010;" coordsize="1448,800" path="m0,0l505,259l1448,800l0,0x">
                <v:stroke weight="0pt" endcap="flat" joinstyle="miter" miterlimit="10" on="false" color="#000000" opacity="0"/>
                <v:fill on="true" color="#d59801"/>
              </v:shape>
              <v:shape id="Shape 29035" style="position:absolute;width:14;height:8;left:4765;top:6760;" coordsize="1435,864" path="m0,0l853,490l1435,864l0,0x">
                <v:stroke weight="0pt" endcap="flat" joinstyle="miter" miterlimit="10" on="false" color="#000000" opacity="0"/>
                <v:fill on="true" color="#d59801"/>
              </v:shape>
              <v:shape id="Shape 29036" style="position:absolute;width:13;height:9;left:4346;top:6491;" coordsize="1346,914" path="m0,0l624,400l1346,914l0,0x">
                <v:stroke weight="0pt" endcap="flat" joinstyle="miter" miterlimit="10" on="false" color="#000000" opacity="0"/>
                <v:fill on="true" color="#d59801"/>
              </v:shape>
              <v:shape id="Shape 29037" style="position:absolute;width:13;height:9;left:3940;top:6202;" coordsize="1333,991" path="m0,0l779,554l1333,991l0,0x">
                <v:stroke weight="0pt" endcap="flat" joinstyle="miter" miterlimit="10" on="false" color="#000000" opacity="0"/>
                <v:fill on="true" color="#d59801"/>
              </v:shape>
              <v:shape id="Shape 29038" style="position:absolute;width:12;height:9;left:3550;top:5895;" coordsize="1219,991" path="m0,0l818,644l1219,991l0,0x">
                <v:stroke weight="0pt" endcap="flat" joinstyle="miter" miterlimit="10" on="false" color="#000000" opacity="0"/>
                <v:fill on="true" color="#d59801"/>
              </v:shape>
              <v:shape id="Shape 29039" style="position:absolute;width:11;height:10;left:3175;top:5569;" coordsize="1194,1092" path="m0,0l504,436l1194,1092l0,0x">
                <v:stroke weight="0pt" endcap="flat" joinstyle="miter" miterlimit="10" on="false" color="#000000" opacity="0"/>
                <v:fill on="true" color="#d59801"/>
              </v:shape>
              <v:shape id="Shape 29040" style="position:absolute;width:12;height:12;left:2815;top:5227;" coordsize="1206,1207" path="m0,0l618,588l1206,1207l0,0x">
                <v:stroke weight="0pt" endcap="flat" joinstyle="miter" miterlimit="10" on="false" color="#000000" opacity="0"/>
                <v:fill on="true" color="#d59801"/>
              </v:shape>
              <v:shape id="Shape 29041" style="position:absolute;width:10;height:11;left:2474;top:4867;" coordsize="1054,1156" path="m0,0l587,617l1054,1156l0,0x">
                <v:stroke weight="0pt" endcap="flat" joinstyle="miter" miterlimit="10" on="false" color="#000000" opacity="0"/>
                <v:fill on="true" color="#d59801"/>
              </v:shape>
              <v:shape id="Shape 29042" style="position:absolute;width:10;height:12;left:2148;top:4491;" coordsize="1029,1257" path="m0,0l423,488l1029,1257l0,0x">
                <v:stroke weight="0pt" endcap="flat" joinstyle="miter" miterlimit="10" on="false" color="#000000" opacity="0"/>
                <v:fill on="true" color="#d59801"/>
              </v:shape>
              <v:shape id="Shape 29043" style="position:absolute;width:9;height:13;left:1841;top:4101;" coordsize="991,1321" path="m0,0l530,674l991,1321l0,0x">
                <v:stroke weight="0pt" endcap="flat" joinstyle="miter" miterlimit="10" on="false" color="#000000" opacity="0"/>
                <v:fill on="true" color="#d59801"/>
              </v:shape>
              <v:shape id="Shape 29044" style="position:absolute;width:9;height:13;left:1553;top:3695;" coordsize="940,1397" path="m0,0l460,647l940,1397l0,0x">
                <v:stroke weight="0pt" endcap="flat" joinstyle="miter" miterlimit="10" on="false" color="#000000" opacity="0"/>
                <v:fill on="true" color="#d59801"/>
              </v:shape>
              <v:shape id="Shape 29045" style="position:absolute;width:8;height:13;left:1285;top:3275;" coordsize="813,1346" path="m0,0l373,584l813,1346l0,0x">
                <v:stroke weight="0pt" endcap="flat" joinstyle="miter" miterlimit="10" on="false" color="#000000" opacity="0"/>
                <v:fill on="true" color="#d59801"/>
              </v:shape>
              <v:shape id="Shape 29046" style="position:absolute;width:8;height:14;left:1035;top:2841;" coordsize="813,1499" path="m0,0l411,713l813,1499l0,0x">
                <v:stroke weight="0pt" endcap="flat" joinstyle="miter" miterlimit="10" on="false" color="#000000" opacity="0"/>
                <v:fill on="true" color="#d59801"/>
              </v:shape>
              <v:shape id="Shape 29047" style="position:absolute;width:6;height:14;left:808;top:2396;" coordsize="699,1460" path="m0,0l325,636l699,1460l0,0x">
                <v:stroke weight="0pt" endcap="flat" joinstyle="miter" miterlimit="10" on="false" color="#000000" opacity="0"/>
                <v:fill on="true" color="#d59801"/>
              </v:shape>
              <v:shape id="Shape 29048" style="position:absolute;width:4;height:10;left:601;top:1937;" coordsize="483,1092" path="m0,0l364,805l483,1092l0,0x">
                <v:stroke weight="0pt" endcap="flat" joinstyle="miter" miterlimit="10" on="false" color="#000000" opacity="0"/>
                <v:fill on="true" color="#d59801"/>
              </v:shape>
              <v:shape id="Shape 29049" style="position:absolute;width:3;height:8;left:507;top:1707;" coordsize="343,877" path="m0,0l138,337l343,877l0,0x">
                <v:stroke weight="0pt" endcap="flat" joinstyle="miter" miterlimit="10" on="false" color="#000000" opacity="0"/>
                <v:fill on="true" color="#d59801"/>
              </v:shape>
              <v:shape id="Shape 29050" style="position:absolute;width:2;height:6;left:418;top:1472;" coordsize="241,673" path="m0,0l36,95l241,673l0,0x">
                <v:stroke weight="0pt" endcap="flat" joinstyle="miter" miterlimit="10" on="false" color="#000000" opacity="0"/>
                <v:fill on="true" color="#d59801"/>
              </v:shape>
              <v:shape id="Shape 29051" style="position:absolute;width:3;height:8;left:333;top:1232;" coordsize="305,889" path="m0,0l189,533l305,889l0,0x">
                <v:stroke weight="0pt" endcap="flat" joinstyle="miter" miterlimit="10" on="false" color="#000000" opacity="0"/>
                <v:fill on="true" color="#d59801"/>
              </v:shape>
              <v:shape id="Shape 29052" style="position:absolute;width:2;height:7;left:255;top:992;" coordsize="241,788" path="m0,0l82,253l241,788l0,0x">
                <v:stroke weight="0pt" endcap="flat" joinstyle="miter" miterlimit="10" on="false" color="#000000" opacity="0"/>
                <v:fill on="true" color="#d59801"/>
              </v:shape>
              <v:shape id="Shape 29053" style="position:absolute;width:2;height:9;left:182;top:747;" coordsize="254,902" path="m0,0l120,402l254,902l0,0x">
                <v:stroke weight="0pt" endcap="flat" joinstyle="miter" miterlimit="10" on="false" color="#000000" opacity="0"/>
                <v:fill on="true" color="#d59801"/>
              </v:shape>
              <v:shape id="Shape 29054" style="position:absolute;width:1;height:7;left:116;top:501;" coordsize="190,749" path="m0,0l82,304l190,749l0,0x">
                <v:stroke weight="0pt" endcap="flat" joinstyle="miter" miterlimit="10" on="false" color="#000000" opacity="0"/>
                <v:fill on="true" color="#d59801"/>
              </v:shape>
              <v:shape id="Shape 29055" style="position:absolute;width:1;height:7;left:55;top:251;" coordsize="178,749" path="m0,0l128,526l178,749l0,0x">
                <v:stroke weight="0pt" endcap="flat" joinstyle="miter" miterlimit="10" on="false" color="#000000" opacity="0"/>
                <v:fill on="true" color="#d59801"/>
              </v:shape>
              <v:shape id="Shape 29056" style="position:absolute;width:2;height:10;left:0;top:0;" coordsize="203,1003" path="m0,0l94,428l203,1003l0,0x">
                <v:stroke weight="0pt" endcap="flat" joinstyle="miter" miterlimit="10" on="false" color="#000000" opacity="0"/>
                <v:fill on="true" color="#d59801"/>
              </v:shape>
              <v:shape id="Shape 29057" style="position:absolute;width:2;height:0;left:10136;top:8261;" coordsize="254,0" path="m254,0l252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FBF0319" wp14:editId="1DE6BF35">
              <wp:simplePos x="0" y="0"/>
              <wp:positionH relativeFrom="page">
                <wp:posOffset>7779766</wp:posOffset>
              </wp:positionH>
              <wp:positionV relativeFrom="page">
                <wp:posOffset>5812778</wp:posOffset>
              </wp:positionV>
              <wp:extent cx="968756" cy="750697"/>
              <wp:effectExtent l="0" t="0" r="0" b="0"/>
              <wp:wrapSquare wrapText="bothSides"/>
              <wp:docPr id="29058" name="Group 29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756" cy="750697"/>
                        <a:chOff x="0" y="0"/>
                        <a:chExt cx="968756" cy="750697"/>
                      </a:xfrm>
                    </wpg:grpSpPr>
                    <wps:wsp>
                      <wps:cNvPr id="29059" name="Shape 29059"/>
                      <wps:cNvSpPr/>
                      <wps:spPr>
                        <a:xfrm>
                          <a:off x="0" y="750684"/>
                          <a:ext cx="889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">
                              <a:moveTo>
                                <a:pt x="889" y="0"/>
                              </a:moveTo>
                              <a:lnTo>
                                <a:pt x="0" y="13"/>
                              </a:lnTo>
                              <a:lnTo>
                                <a:pt x="149" y="8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0" name="Shape 29060"/>
                      <wps:cNvSpPr/>
                      <wps:spPr>
                        <a:xfrm>
                          <a:off x="26543" y="749655"/>
                          <a:ext cx="889" cy="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38">
                              <a:moveTo>
                                <a:pt x="889" y="0"/>
                              </a:moveTo>
                              <a:lnTo>
                                <a:pt x="0" y="38"/>
                              </a:lnTo>
                              <a:lnTo>
                                <a:pt x="168" y="2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1" name="Shape 29061"/>
                      <wps:cNvSpPr/>
                      <wps:spPr>
                        <a:xfrm>
                          <a:off x="52832" y="747979"/>
                          <a:ext cx="889" cy="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64">
                              <a:moveTo>
                                <a:pt x="889" y="0"/>
                              </a:moveTo>
                              <a:lnTo>
                                <a:pt x="0" y="64"/>
                              </a:lnTo>
                              <a:lnTo>
                                <a:pt x="302" y="3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2" name="Shape 29062"/>
                      <wps:cNvSpPr/>
                      <wps:spPr>
                        <a:xfrm>
                          <a:off x="79121" y="745668"/>
                          <a:ext cx="762" cy="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76">
                              <a:moveTo>
                                <a:pt x="762" y="0"/>
                              </a:moveTo>
                              <a:lnTo>
                                <a:pt x="0" y="76"/>
                              </a:lnTo>
                              <a:lnTo>
                                <a:pt x="357" y="3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3" name="Shape 29063"/>
                      <wps:cNvSpPr/>
                      <wps:spPr>
                        <a:xfrm>
                          <a:off x="105028" y="742709"/>
                          <a:ext cx="889" cy="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02">
                              <a:moveTo>
                                <a:pt x="889" y="0"/>
                              </a:moveTo>
                              <a:lnTo>
                                <a:pt x="0" y="102"/>
                              </a:lnTo>
                              <a:lnTo>
                                <a:pt x="33" y="97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4" name="Shape 29064"/>
                      <wps:cNvSpPr/>
                      <wps:spPr>
                        <a:xfrm>
                          <a:off x="130810" y="739102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889" y="0"/>
                              </a:moveTo>
                              <a:lnTo>
                                <a:pt x="0" y="127"/>
                              </a:lnTo>
                              <a:lnTo>
                                <a:pt x="130" y="10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5" name="Shape 29065"/>
                      <wps:cNvSpPr/>
                      <wps:spPr>
                        <a:xfrm>
                          <a:off x="156464" y="734847"/>
                          <a:ext cx="762" cy="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40">
                              <a:moveTo>
                                <a:pt x="762" y="0"/>
                              </a:moveTo>
                              <a:lnTo>
                                <a:pt x="0" y="140"/>
                              </a:lnTo>
                              <a:lnTo>
                                <a:pt x="617" y="2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6" name="Shape 29066"/>
                      <wps:cNvSpPr/>
                      <wps:spPr>
                        <a:xfrm>
                          <a:off x="181864" y="730034"/>
                          <a:ext cx="888" cy="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178">
                              <a:moveTo>
                                <a:pt x="888" y="0"/>
                              </a:moveTo>
                              <a:lnTo>
                                <a:pt x="0" y="178"/>
                              </a:lnTo>
                              <a:lnTo>
                                <a:pt x="353" y="101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7" name="Shape 29067"/>
                      <wps:cNvSpPr/>
                      <wps:spPr>
                        <a:xfrm>
                          <a:off x="206883" y="724586"/>
                          <a:ext cx="889" cy="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03">
                              <a:moveTo>
                                <a:pt x="889" y="0"/>
                              </a:moveTo>
                              <a:lnTo>
                                <a:pt x="0" y="203"/>
                              </a:lnTo>
                              <a:lnTo>
                                <a:pt x="359" y="115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8" name="Shape 29068"/>
                      <wps:cNvSpPr/>
                      <wps:spPr>
                        <a:xfrm>
                          <a:off x="231775" y="718502"/>
                          <a:ext cx="762" cy="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91">
                              <a:moveTo>
                                <a:pt x="762" y="0"/>
                              </a:moveTo>
                              <a:lnTo>
                                <a:pt x="0" y="191"/>
                              </a:lnTo>
                              <a:lnTo>
                                <a:pt x="168" y="146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9" name="Shape 29069"/>
                      <wps:cNvSpPr/>
                      <wps:spPr>
                        <a:xfrm>
                          <a:off x="256413" y="711835"/>
                          <a:ext cx="889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253">
                              <a:moveTo>
                                <a:pt x="889" y="0"/>
                              </a:moveTo>
                              <a:lnTo>
                                <a:pt x="0" y="253"/>
                              </a:lnTo>
                              <a:lnTo>
                                <a:pt x="507" y="102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0" name="Shape 29070"/>
                      <wps:cNvSpPr/>
                      <wps:spPr>
                        <a:xfrm>
                          <a:off x="280924" y="704571"/>
                          <a:ext cx="762" cy="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241">
                              <a:moveTo>
                                <a:pt x="762" y="0"/>
                              </a:moveTo>
                              <a:lnTo>
                                <a:pt x="0" y="241"/>
                              </a:lnTo>
                              <a:lnTo>
                                <a:pt x="546" y="6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1" name="Shape 29071"/>
                      <wps:cNvSpPr/>
                      <wps:spPr>
                        <a:xfrm>
                          <a:off x="352552" y="679348"/>
                          <a:ext cx="888" cy="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355">
                              <a:moveTo>
                                <a:pt x="888" y="0"/>
                              </a:moveTo>
                              <a:lnTo>
                                <a:pt x="0" y="355"/>
                              </a:lnTo>
                              <a:lnTo>
                                <a:pt x="554" y="127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2" name="Shape 29072"/>
                      <wps:cNvSpPr/>
                      <wps:spPr>
                        <a:xfrm>
                          <a:off x="375539" y="669798"/>
                          <a:ext cx="1015" cy="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" h="445">
                              <a:moveTo>
                                <a:pt x="1015" y="0"/>
                              </a:moveTo>
                              <a:lnTo>
                                <a:pt x="0" y="445"/>
                              </a:lnTo>
                              <a:lnTo>
                                <a:pt x="676" y="140"/>
                              </a:lnTo>
                              <a:lnTo>
                                <a:pt x="10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3" name="Shape 29073"/>
                      <wps:cNvSpPr/>
                      <wps:spPr>
                        <a:xfrm>
                          <a:off x="421386" y="648907"/>
                          <a:ext cx="1524" cy="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749">
                              <a:moveTo>
                                <a:pt x="1524" y="0"/>
                              </a:moveTo>
                              <a:lnTo>
                                <a:pt x="0" y="749"/>
                              </a:lnTo>
                              <a:lnTo>
                                <a:pt x="991" y="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4" name="Shape 29074"/>
                      <wps:cNvSpPr/>
                      <wps:spPr>
                        <a:xfrm>
                          <a:off x="465963" y="626034"/>
                          <a:ext cx="1397" cy="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736">
                              <a:moveTo>
                                <a:pt x="1397" y="0"/>
                              </a:moveTo>
                              <a:lnTo>
                                <a:pt x="0" y="736"/>
                              </a:lnTo>
                              <a:lnTo>
                                <a:pt x="325" y="551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5" name="Shape 29075"/>
                      <wps:cNvSpPr/>
                      <wps:spPr>
                        <a:xfrm>
                          <a:off x="509270" y="601154"/>
                          <a:ext cx="152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" h="889">
                              <a:moveTo>
                                <a:pt x="1524" y="0"/>
                              </a:moveTo>
                              <a:lnTo>
                                <a:pt x="0" y="889"/>
                              </a:lnTo>
                              <a:lnTo>
                                <a:pt x="259" y="723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6" name="Shape 29076"/>
                      <wps:cNvSpPr/>
                      <wps:spPr>
                        <a:xfrm>
                          <a:off x="551307" y="574230"/>
                          <a:ext cx="127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889">
                              <a:moveTo>
                                <a:pt x="1270" y="0"/>
                              </a:moveTo>
                              <a:lnTo>
                                <a:pt x="0" y="889"/>
                              </a:lnTo>
                              <a:lnTo>
                                <a:pt x="1095" y="113"/>
                              </a:ln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7" name="Shape 29077"/>
                      <wps:cNvSpPr/>
                      <wps:spPr>
                        <a:xfrm>
                          <a:off x="591820" y="545402"/>
                          <a:ext cx="1397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1016">
                              <a:moveTo>
                                <a:pt x="1397" y="0"/>
                              </a:moveTo>
                              <a:lnTo>
                                <a:pt x="0" y="1016"/>
                              </a:lnTo>
                              <a:lnTo>
                                <a:pt x="322" y="762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8" name="Shape 29078"/>
                      <wps:cNvSpPr/>
                      <wps:spPr>
                        <a:xfrm>
                          <a:off x="704469" y="44785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1143" y="0"/>
                              </a:moveTo>
                              <a:lnTo>
                                <a:pt x="0" y="1143"/>
                              </a:lnTo>
                              <a:lnTo>
                                <a:pt x="536" y="580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9" name="Shape 29079"/>
                      <wps:cNvSpPr/>
                      <wps:spPr>
                        <a:xfrm>
                          <a:off x="771271" y="374396"/>
                          <a:ext cx="1016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219">
                              <a:moveTo>
                                <a:pt x="1016" y="0"/>
                              </a:moveTo>
                              <a:lnTo>
                                <a:pt x="0" y="1219"/>
                              </a:lnTo>
                              <a:lnTo>
                                <a:pt x="371" y="74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0" name="Shape 29080"/>
                      <wps:cNvSpPr/>
                      <wps:spPr>
                        <a:xfrm>
                          <a:off x="830834" y="294729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1" name="Shape 29081"/>
                      <wps:cNvSpPr/>
                      <wps:spPr>
                        <a:xfrm>
                          <a:off x="857758" y="252743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2" name="Shape 29082"/>
                      <wps:cNvSpPr/>
                      <wps:spPr>
                        <a:xfrm>
                          <a:off x="926465" y="119050"/>
                          <a:ext cx="508" cy="1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" h="1219">
                              <a:moveTo>
                                <a:pt x="508" y="0"/>
                              </a:moveTo>
                              <a:lnTo>
                                <a:pt x="0" y="1219"/>
                              </a:lnTo>
                              <a:lnTo>
                                <a:pt x="388" y="265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3" name="Shape 29083"/>
                      <wps:cNvSpPr/>
                      <wps:spPr>
                        <a:xfrm>
                          <a:off x="953389" y="48577"/>
                          <a:ext cx="253" cy="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775">
                              <a:moveTo>
                                <a:pt x="253" y="0"/>
                              </a:moveTo>
                              <a:lnTo>
                                <a:pt x="0" y="775"/>
                              </a:lnTo>
                              <a:lnTo>
                                <a:pt x="237" y="47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4" name="Shape 29084"/>
                      <wps:cNvSpPr/>
                      <wps:spPr>
                        <a:xfrm>
                          <a:off x="968502" y="0"/>
                          <a:ext cx="253" cy="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927">
                              <a:moveTo>
                                <a:pt x="253" y="0"/>
                              </a:moveTo>
                              <a:lnTo>
                                <a:pt x="0" y="927"/>
                              </a:lnTo>
                              <a:lnTo>
                                <a:pt x="209" y="151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058" style="width:76.28pt;height:59.11pt;position:absolute;mso-position-horizontal-relative:page;mso-position-horizontal:absolute;margin-left:612.58pt;mso-position-vertical-relative:page;margin-top:457.699pt;" coordsize="9687,7506">
              <v:shape id="Shape 29059" style="position:absolute;width:8;height:0;left:0;top:7506;" coordsize="889,13" path="m889,0l0,13l149,8l889,0x">
                <v:stroke weight="0pt" endcap="flat" joinstyle="miter" miterlimit="10" on="false" color="#000000" opacity="0"/>
                <v:fill on="true" color="#d59801"/>
              </v:shape>
              <v:shape id="Shape 29060" style="position:absolute;width:8;height:0;left:265;top:7496;" coordsize="889,38" path="m889,0l0,38l168,27l889,0x">
                <v:stroke weight="0pt" endcap="flat" joinstyle="miter" miterlimit="10" on="false" color="#000000" opacity="0"/>
                <v:fill on="true" color="#d59801"/>
              </v:shape>
              <v:shape id="Shape 29061" style="position:absolute;width:8;height:0;left:528;top:7479;" coordsize="889,64" path="m889,0l0,64l302,37l889,0x">
                <v:stroke weight="0pt" endcap="flat" joinstyle="miter" miterlimit="10" on="false" color="#000000" opacity="0"/>
                <v:fill on="true" color="#d59801"/>
              </v:shape>
              <v:shape id="Shape 29062" style="position:absolute;width:7;height:0;left:791;top:7456;" coordsize="762,76" path="m762,0l0,76l357,36l762,0x">
                <v:stroke weight="0pt" endcap="flat" joinstyle="miter" miterlimit="10" on="false" color="#000000" opacity="0"/>
                <v:fill on="true" color="#d59801"/>
              </v:shape>
              <v:shape id="Shape 29063" style="position:absolute;width:8;height:1;left:1050;top:7427;" coordsize="889,102" path="m889,0l0,102l33,97l889,0x">
                <v:stroke weight="0pt" endcap="flat" joinstyle="miter" miterlimit="10" on="false" color="#000000" opacity="0"/>
                <v:fill on="true" color="#d59801"/>
              </v:shape>
              <v:shape id="Shape 29064" style="position:absolute;width:8;height:1;left:1308;top:7391;" coordsize="889,127" path="m889,0l0,127l130,105l889,0x">
                <v:stroke weight="0pt" endcap="flat" joinstyle="miter" miterlimit="10" on="false" color="#000000" opacity="0"/>
                <v:fill on="true" color="#d59801"/>
              </v:shape>
              <v:shape id="Shape 29065" style="position:absolute;width:7;height:1;left:1564;top:7348;" coordsize="762,140" path="m762,0l0,140l617,24l762,0x">
                <v:stroke weight="0pt" endcap="flat" joinstyle="miter" miterlimit="10" on="false" color="#000000" opacity="0"/>
                <v:fill on="true" color="#d59801"/>
              </v:shape>
              <v:shape id="Shape 29066" style="position:absolute;width:8;height:1;left:1818;top:7300;" coordsize="888,178" path="m888,0l0,178l353,101l888,0x">
                <v:stroke weight="0pt" endcap="flat" joinstyle="miter" miterlimit="10" on="false" color="#000000" opacity="0"/>
                <v:fill on="true" color="#d59801"/>
              </v:shape>
              <v:shape id="Shape 29067" style="position:absolute;width:8;height:2;left:2068;top:7245;" coordsize="889,203" path="m889,0l0,203l359,115l889,0x">
                <v:stroke weight="0pt" endcap="flat" joinstyle="miter" miterlimit="10" on="false" color="#000000" opacity="0"/>
                <v:fill on="true" color="#d59801"/>
              </v:shape>
              <v:shape id="Shape 29068" style="position:absolute;width:7;height:1;left:2317;top:7185;" coordsize="762,191" path="m762,0l0,191l168,146l762,0x">
                <v:stroke weight="0pt" endcap="flat" joinstyle="miter" miterlimit="10" on="false" color="#000000" opacity="0"/>
                <v:fill on="true" color="#d59801"/>
              </v:shape>
              <v:shape id="Shape 29069" style="position:absolute;width:8;height:2;left:2564;top:7118;" coordsize="889,253" path="m889,0l0,253l507,102l889,0x">
                <v:stroke weight="0pt" endcap="flat" joinstyle="miter" miterlimit="10" on="false" color="#000000" opacity="0"/>
                <v:fill on="true" color="#d59801"/>
              </v:shape>
              <v:shape id="Shape 29070" style="position:absolute;width:7;height:2;left:2809;top:7045;" coordsize="762,241" path="m762,0l0,241l546,64l762,0x">
                <v:stroke weight="0pt" endcap="flat" joinstyle="miter" miterlimit="10" on="false" color="#000000" opacity="0"/>
                <v:fill on="true" color="#d59801"/>
              </v:shape>
              <v:shape id="Shape 29071" style="position:absolute;width:8;height:3;left:3525;top:6793;" coordsize="888,355" path="m888,0l0,355l554,127l888,0x">
                <v:stroke weight="0pt" endcap="flat" joinstyle="miter" miterlimit="10" on="false" color="#000000" opacity="0"/>
                <v:fill on="true" color="#d59801"/>
              </v:shape>
              <v:shape id="Shape 29072" style="position:absolute;width:10;height:4;left:3755;top:6697;" coordsize="1015,445" path="m1015,0l0,445l676,140l1015,0x">
                <v:stroke weight="0pt" endcap="flat" joinstyle="miter" miterlimit="10" on="false" color="#000000" opacity="0"/>
                <v:fill on="true" color="#d59801"/>
              </v:shape>
              <v:shape id="Shape 29073" style="position:absolute;width:15;height:7;left:4213;top:6489;" coordsize="1524,749" path="m1524,0l0,749l991,240l1524,0x">
                <v:stroke weight="0pt" endcap="flat" joinstyle="miter" miterlimit="10" on="false" color="#000000" opacity="0"/>
                <v:fill on="true" color="#d59801"/>
              </v:shape>
              <v:shape id="Shape 29074" style="position:absolute;width:13;height:7;left:4659;top:6260;" coordsize="1397,736" path="m1397,0l0,736l325,551l1397,0x">
                <v:stroke weight="0pt" endcap="flat" joinstyle="miter" miterlimit="10" on="false" color="#000000" opacity="0"/>
                <v:fill on="true" color="#d59801"/>
              </v:shape>
              <v:shape id="Shape 29075" style="position:absolute;width:15;height:8;left:5092;top:6011;" coordsize="1524,889" path="m1524,0l0,889l259,723l1524,0x">
                <v:stroke weight="0pt" endcap="flat" joinstyle="miter" miterlimit="10" on="false" color="#000000" opacity="0"/>
                <v:fill on="true" color="#d59801"/>
              </v:shape>
              <v:shape id="Shape 29076" style="position:absolute;width:12;height:8;left:5513;top:5742;" coordsize="1270,889" path="m1270,0l0,889l1095,113l1270,0x">
                <v:stroke weight="0pt" endcap="flat" joinstyle="miter" miterlimit="10" on="false" color="#000000" opacity="0"/>
                <v:fill on="true" color="#d59801"/>
              </v:shape>
              <v:shape id="Shape 29077" style="position:absolute;width:13;height:10;left:5918;top:5454;" coordsize="1397,1016" path="m1397,0l0,1016l322,762l1397,0x">
                <v:stroke weight="0pt" endcap="flat" joinstyle="miter" miterlimit="10" on="false" color="#000000" opacity="0"/>
                <v:fill on="true" color="#d59801"/>
              </v:shape>
              <v:shape id="Shape 29078" style="position:absolute;width:11;height:11;left:7044;top:4478;" coordsize="1143,1143" path="m1143,0l0,1143l536,580l1143,0x">
                <v:stroke weight="0pt" endcap="flat" joinstyle="miter" miterlimit="10" on="false" color="#000000" opacity="0"/>
                <v:fill on="true" color="#d59801"/>
              </v:shape>
              <v:shape id="Shape 29079" style="position:absolute;width:10;height:12;left:7712;top:3743;" coordsize="1016,1219" path="m1016,0l0,1219l371,746l1016,0x">
                <v:stroke weight="0pt" endcap="flat" joinstyle="miter" miterlimit="10" on="false" color="#000000" opacity="0"/>
                <v:fill on="true" color="#d59801"/>
              </v:shape>
              <v:shape id="Shape 29080" style="position:absolute;width:8;height:13;left:8308;top:2947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29081" style="position:absolute;width:8;height:13;left:8577;top:2527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29082" style="position:absolute;width:5;height:12;left:9264;top:1190;" coordsize="508,1219" path="m508,0l0,1219l388,265l508,0x">
                <v:stroke weight="0pt" endcap="flat" joinstyle="miter" miterlimit="10" on="false" color="#000000" opacity="0"/>
                <v:fill on="true" color="#d59801"/>
              </v:shape>
              <v:shape id="Shape 29083" style="position:absolute;width:2;height:7;left:9533;top:485;" coordsize="253,775" path="m253,0l0,775l237,47l253,0x">
                <v:stroke weight="0pt" endcap="flat" joinstyle="miter" miterlimit="10" on="false" color="#000000" opacity="0"/>
                <v:fill on="true" color="#d59801"/>
              </v:shape>
              <v:shape id="Shape 29084" style="position:absolute;width:2;height:9;left:9685;top:0;" coordsize="253,927" path="m253,0l0,927l209,151l253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B6" w:rsidRDefault="001223B6">
      <w:pPr>
        <w:spacing w:after="0" w:line="240" w:lineRule="auto"/>
      </w:pPr>
      <w:r>
        <w:separator/>
      </w:r>
    </w:p>
  </w:footnote>
  <w:footnote w:type="continuationSeparator" w:id="0">
    <w:p w:rsidR="001223B6" w:rsidRDefault="0012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849" w:right="522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863BB8" wp14:editId="4AADC4AE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28402" name="Group 28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28403" name="Shape 28403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4" name="Shape 28404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5" name="Shape 28405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6" name="Shape 28406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7" name="Shape 28407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8" name="Shape 28408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9" name="Shape 28409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0" name="Shape 28410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1" name="Shape 28411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2" name="Shape 28412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3" name="Shape 28413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4" name="Shape 28414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5" name="Shape 28415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6" name="Shape 28416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7" name="Shape 28417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8" name="Shape 28418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9" name="Shape 28419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0" name="Shape 28420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1" name="Shape 28421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2" name="Shape 28422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3" name="Shape 28423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402" style="width:80.519pt;height:69.08pt;position:absolute;mso-position-horizontal-relative:page;mso-position-horizontal:absolute;margin-left:29.111pt;mso-position-vertical-relative:page;margin-top:17.59pt;" coordsize="10225,8773">
              <v:shape id="Shape 28403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8404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8405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8406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8407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8408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8409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8410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8411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8412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8413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8414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8415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8416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8417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8418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8419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8420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8421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8422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8423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5F21F4" wp14:editId="67A63FD7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8424" name="Group 28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8425" name="Shape 28425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6" name="Shape 28426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7" name="Shape 28427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8" name="Shape 28428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9" name="Shape 28429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30" name="Shape 28430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31" name="Shape 28431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32" name="Shape 28432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33" name="Shape 28433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424" style="width:25.77pt;height:47.94pt;position:absolute;mso-position-horizontal-relative:page;mso-position-horizontal:absolute;margin-left:665.22pt;mso-position-vertical-relative:page;margin-top:38.73pt;" coordsize="3272,6088">
              <v:shape id="Shape 28425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8426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8427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8428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8429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8430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8431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8432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8433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EC0FC4" wp14:editId="4E25CB49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8434" name="Group 284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8435" name="Shape 28435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36" name="Shape 28436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434" style="width:9.95996pt;height:2.16998pt;position:absolute;mso-position-horizontal-relative:page;mso-position-horizontal:absolute;margin-left:622.89pt;mso-position-vertical-relative:page;margin-top:18.55pt;" coordsize="1264,275">
              <v:shape id="Shape 28435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8436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F49DBE" wp14:editId="35543CEB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8437" name="Group 28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8439" name="Picture 284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438" name="Picture 284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444" name="Shape 28444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60" name="Shape 28460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8" name="Shape 28458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7" name="Shape 28457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6" name="Shape 28456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5" name="Shape 28455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4" name="Shape 28454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3" name="Shape 28453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1" name="Shape 28451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0" name="Shape 28450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49" name="Shape 28449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48" name="Shape 28448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47" name="Shape 28447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46" name="Shape 28446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42" name="Shape 28442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40" name="Shape 28440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9" name="Shape 28459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2" name="Shape 28452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45" name="Shape 28445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43" name="Shape 28443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41" name="Shape 28441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437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8439" style="position:absolute;width:91440;height:68580;left:0;top:30;" filled="f">
                <v:imagedata r:id="rId111"/>
              </v:shape>
              <v:shape id="Picture 28438" style="position:absolute;width:88788;height:67894;left:1310;top:0;" filled="f">
                <v:imagedata r:id="rId112"/>
              </v:shape>
              <v:shape id="Shape 28444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8460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8458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8457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8456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8455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8454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8453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8451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8450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8449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8448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8447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8446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8442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8440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8459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8452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8445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8443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8441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8422806" wp14:editId="5D064ADD">
              <wp:simplePos x="0" y="0"/>
              <wp:positionH relativeFrom="page">
                <wp:posOffset>696100</wp:posOffset>
              </wp:positionH>
              <wp:positionV relativeFrom="page">
                <wp:posOffset>223393</wp:posOffset>
              </wp:positionV>
              <wp:extent cx="696201" cy="269494"/>
              <wp:effectExtent l="0" t="0" r="0" b="0"/>
              <wp:wrapSquare wrapText="bothSides"/>
              <wp:docPr id="29638" name="Group 29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01" cy="269494"/>
                        <a:chOff x="0" y="0"/>
                        <a:chExt cx="696201" cy="269494"/>
                      </a:xfrm>
                    </wpg:grpSpPr>
                    <wps:wsp>
                      <wps:cNvPr id="29639" name="Shape 29639"/>
                      <wps:cNvSpPr/>
                      <wps:spPr>
                        <a:xfrm>
                          <a:off x="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0" name="Shape 29640"/>
                      <wps:cNvSpPr/>
                      <wps:spPr>
                        <a:xfrm>
                          <a:off x="7647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1" name="Shape 29641"/>
                      <wps:cNvSpPr/>
                      <wps:spPr>
                        <a:xfrm>
                          <a:off x="11700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2" name="Shape 29642"/>
                      <wps:cNvSpPr/>
                      <wps:spPr>
                        <a:xfrm>
                          <a:off x="15902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3" name="Shape 29643"/>
                      <wps:cNvSpPr/>
                      <wps:spPr>
                        <a:xfrm>
                          <a:off x="20214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4" name="Shape 29644"/>
                      <wps:cNvSpPr/>
                      <wps:spPr>
                        <a:xfrm>
                          <a:off x="29291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5" name="Shape 29645"/>
                      <wps:cNvSpPr/>
                      <wps:spPr>
                        <a:xfrm>
                          <a:off x="33999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6" name="Shape 29646"/>
                      <wps:cNvSpPr/>
                      <wps:spPr>
                        <a:xfrm>
                          <a:off x="41220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7" name="Shape 29647"/>
                      <wps:cNvSpPr/>
                      <wps:spPr>
                        <a:xfrm>
                          <a:off x="69569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48" name="Shape 29648"/>
                      <wps:cNvSpPr/>
                      <wps:spPr>
                        <a:xfrm>
                          <a:off x="69607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638" style="width:54.819pt;height:21.22pt;position:absolute;mso-position-horizontal-relative:page;mso-position-horizontal:absolute;margin-left:54.811pt;mso-position-vertical-relative:page;margin-top:17.59pt;" coordsize="6962,2694">
              <v:shape id="Shape 29639" style="position:absolute;width:11;height:10;left:0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9640" style="position:absolute;width:13;height:10;left:764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9641" style="position:absolute;width:13;height:8;left:1170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9642" style="position:absolute;width:13;height:7;left:1590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9643" style="position:absolute;width:15;height:8;left:2021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9644" style="position:absolute;width:11;height:5;left:2929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9645" style="position:absolute;width:6;height:2;left:3399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9646" style="position:absolute;width:9;height:2;left:4122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9647" style="position:absolute;width:3;height:0;left:6956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9648" style="position:absolute;width:1;height:0;left:6960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572F493" wp14:editId="361D81A5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9649" name="Group 29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9650" name="Shape 29650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51" name="Shape 29651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52" name="Shape 29652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53" name="Shape 29653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54" name="Shape 29654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55" name="Shape 29655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56" name="Shape 29656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57" name="Shape 29657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58" name="Shape 29658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649" style="width:25.77pt;height:47.94pt;position:absolute;mso-position-horizontal-relative:page;mso-position-horizontal:absolute;margin-left:665.22pt;mso-position-vertical-relative:page;margin-top:38.73pt;" coordsize="3272,6088">
              <v:shape id="Shape 29650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9651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9652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9653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9654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9655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9656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9657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9658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5037368" wp14:editId="106F15CE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9659" name="Group 29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9660" name="Shape 29660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61" name="Shape 29661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659" style="width:9.95996pt;height:2.16998pt;position:absolute;mso-position-horizontal-relative:page;mso-position-horizontal:absolute;margin-left:622.89pt;mso-position-vertical-relative:page;margin-top:18.55pt;" coordsize="1264,275">
              <v:shape id="Shape 29660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9661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6608" behindDoc="1" locked="0" layoutInCell="1" allowOverlap="1" wp14:anchorId="10A43C15" wp14:editId="07A1A69B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9662" name="Group 29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9664" name="Picture 296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663" name="Picture 2966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669" name="Shape 29669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96" name="Shape 29696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94" name="Shape 29694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93" name="Shape 29693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92" name="Shape 29692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91" name="Shape 29691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90" name="Shape 29690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9" name="Shape 29689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7" name="Shape 29687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6" name="Shape 29686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5" name="Shape 29685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4" name="Shape 29684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3" name="Shape 29683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2" name="Shape 29682"/>
                      <wps:cNvSpPr/>
                      <wps:spPr>
                        <a:xfrm>
                          <a:off x="369710" y="1102868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1" name="Shape 29681"/>
                      <wps:cNvSpPr/>
                      <wps:spPr>
                        <a:xfrm>
                          <a:off x="378828" y="1052068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0" name="Shape 29680"/>
                      <wps:cNvSpPr/>
                      <wps:spPr>
                        <a:xfrm>
                          <a:off x="384251" y="1026922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9" name="Shape 29679"/>
                      <wps:cNvSpPr/>
                      <wps:spPr>
                        <a:xfrm>
                          <a:off x="390347" y="1002157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8" name="Shape 29678"/>
                      <wps:cNvSpPr/>
                      <wps:spPr>
                        <a:xfrm>
                          <a:off x="396951" y="977392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7" name="Shape 29677"/>
                      <wps:cNvSpPr/>
                      <wps:spPr>
                        <a:xfrm>
                          <a:off x="404228" y="953008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6" name="Shape 29676"/>
                      <wps:cNvSpPr/>
                      <wps:spPr>
                        <a:xfrm>
                          <a:off x="420408" y="904875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5" name="Shape 29675"/>
                      <wps:cNvSpPr/>
                      <wps:spPr>
                        <a:xfrm>
                          <a:off x="459499" y="811911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4" name="Shape 29674"/>
                      <wps:cNvSpPr/>
                      <wps:spPr>
                        <a:xfrm>
                          <a:off x="482206" y="767334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3" name="Shape 29673"/>
                      <wps:cNvSpPr/>
                      <wps:spPr>
                        <a:xfrm>
                          <a:off x="507213" y="724027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2" name="Shape 29672"/>
                      <wps:cNvSpPr/>
                      <wps:spPr>
                        <a:xfrm>
                          <a:off x="533984" y="681990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1" name="Shape 29671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67" name="Shape 29667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65" name="Shape 29665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95" name="Shape 29695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8" name="Shape 29688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70" name="Shape 29670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68" name="Shape 29668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66" name="Shape 29666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662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9664" style="position:absolute;width:91440;height:68580;left:0;top:30;" filled="f">
                <v:imagedata r:id="rId111"/>
              </v:shape>
              <v:shape id="Picture 29663" style="position:absolute;width:88788;height:67894;left:1310;top:0;" filled="f">
                <v:imagedata r:id="rId112"/>
              </v:shape>
              <v:shape id="Shape 29669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9696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9694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9693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9692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9691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9690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9689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9687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9686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9685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9684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9683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9682" style="position:absolute;width:1;height:8;left:3697;top:11028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9681" style="position:absolute;width:1;height:7;left:3788;top:10520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9680" style="position:absolute;width:2;height:8;left:3842;top:10269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9679" style="position:absolute;width:1;height:7;left:3903;top:10021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9678" style="position:absolute;width:2;height:8;left:3969;top:9773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9677" style="position:absolute;width:2;height:7;left:4042;top:9530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9676" style="position:absolute;width:3;height:8;left:4204;top:9048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9675" style="position:absolute;width:6;height:13;left:4594;top:8119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9674" style="position:absolute;width:8;height:15;left:4822;top:7673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9673" style="position:absolute;width:8;height:13;left:5072;top:7240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9672" style="position:absolute;width:9;height:13;left:5339;top:6819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9671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9667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9665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9695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9688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9670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9668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9666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5F814BE4" wp14:editId="7E4963E2">
              <wp:simplePos x="0" y="0"/>
              <wp:positionH relativeFrom="page">
                <wp:posOffset>696100</wp:posOffset>
              </wp:positionH>
              <wp:positionV relativeFrom="page">
                <wp:posOffset>223393</wp:posOffset>
              </wp:positionV>
              <wp:extent cx="696201" cy="269494"/>
              <wp:effectExtent l="0" t="0" r="0" b="0"/>
              <wp:wrapSquare wrapText="bothSides"/>
              <wp:docPr id="29501" name="Group 29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01" cy="269494"/>
                        <a:chOff x="0" y="0"/>
                        <a:chExt cx="696201" cy="269494"/>
                      </a:xfrm>
                    </wpg:grpSpPr>
                    <wps:wsp>
                      <wps:cNvPr id="29502" name="Shape 29502"/>
                      <wps:cNvSpPr/>
                      <wps:spPr>
                        <a:xfrm>
                          <a:off x="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3" name="Shape 29503"/>
                      <wps:cNvSpPr/>
                      <wps:spPr>
                        <a:xfrm>
                          <a:off x="7647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4" name="Shape 29504"/>
                      <wps:cNvSpPr/>
                      <wps:spPr>
                        <a:xfrm>
                          <a:off x="11700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5" name="Shape 29505"/>
                      <wps:cNvSpPr/>
                      <wps:spPr>
                        <a:xfrm>
                          <a:off x="15902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6" name="Shape 29506"/>
                      <wps:cNvSpPr/>
                      <wps:spPr>
                        <a:xfrm>
                          <a:off x="20214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7" name="Shape 29507"/>
                      <wps:cNvSpPr/>
                      <wps:spPr>
                        <a:xfrm>
                          <a:off x="29291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8" name="Shape 29508"/>
                      <wps:cNvSpPr/>
                      <wps:spPr>
                        <a:xfrm>
                          <a:off x="33999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9" name="Shape 29509"/>
                      <wps:cNvSpPr/>
                      <wps:spPr>
                        <a:xfrm>
                          <a:off x="41220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0" name="Shape 29510"/>
                      <wps:cNvSpPr/>
                      <wps:spPr>
                        <a:xfrm>
                          <a:off x="69569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1" name="Shape 29511"/>
                      <wps:cNvSpPr/>
                      <wps:spPr>
                        <a:xfrm>
                          <a:off x="69607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501" style="width:54.819pt;height:21.22pt;position:absolute;mso-position-horizontal-relative:page;mso-position-horizontal:absolute;margin-left:54.811pt;mso-position-vertical-relative:page;margin-top:17.59pt;" coordsize="6962,2694">
              <v:shape id="Shape 29502" style="position:absolute;width:11;height:10;left:0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9503" style="position:absolute;width:13;height:10;left:764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9504" style="position:absolute;width:13;height:8;left:1170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9505" style="position:absolute;width:13;height:7;left:1590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9506" style="position:absolute;width:15;height:8;left:2021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9507" style="position:absolute;width:11;height:5;left:2929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9508" style="position:absolute;width:6;height:2;left:3399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9509" style="position:absolute;width:9;height:2;left:4122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9510" style="position:absolute;width:3;height:0;left:6956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9511" style="position:absolute;width:1;height:0;left:6960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6089D12E" wp14:editId="222ACA1F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9512" name="Group 29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9513" name="Shape 29513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4" name="Shape 29514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5" name="Shape 29515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6" name="Shape 29516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7" name="Shape 29517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8" name="Shape 29518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9" name="Shape 29519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0" name="Shape 29520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1" name="Shape 29521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512" style="width:25.77pt;height:47.94pt;position:absolute;mso-position-horizontal-relative:page;mso-position-horizontal:absolute;margin-left:665.22pt;mso-position-vertical-relative:page;margin-top:38.73pt;" coordsize="3272,6088">
              <v:shape id="Shape 29513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9514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9515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9516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9517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9518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9519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9520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9521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5E98DD21" wp14:editId="29681AF9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9522" name="Group 29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9523" name="Shape 29523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4" name="Shape 29524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522" style="width:9.95996pt;height:2.16998pt;position:absolute;mso-position-horizontal-relative:page;mso-position-horizontal:absolute;margin-left:622.89pt;mso-position-vertical-relative:page;margin-top:18.55pt;" coordsize="1264,275">
              <v:shape id="Shape 29523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9524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20704" behindDoc="1" locked="0" layoutInCell="1" allowOverlap="1" wp14:anchorId="19DF9016" wp14:editId="30A7565D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9525" name="Group 29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9527" name="Picture 295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526" name="Picture 295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32" name="Shape 29532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9" name="Shape 29559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7" name="Shape 29557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6" name="Shape 29556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5" name="Shape 29555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4" name="Shape 29554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3" name="Shape 29553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2" name="Shape 29552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0" name="Shape 29550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9" name="Shape 29549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8" name="Shape 29548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7" name="Shape 29547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6" name="Shape 29546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5" name="Shape 29545"/>
                      <wps:cNvSpPr/>
                      <wps:spPr>
                        <a:xfrm>
                          <a:off x="369710" y="1102868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4" name="Shape 29544"/>
                      <wps:cNvSpPr/>
                      <wps:spPr>
                        <a:xfrm>
                          <a:off x="378828" y="1052068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3" name="Shape 29543"/>
                      <wps:cNvSpPr/>
                      <wps:spPr>
                        <a:xfrm>
                          <a:off x="384251" y="1026922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2" name="Shape 29542"/>
                      <wps:cNvSpPr/>
                      <wps:spPr>
                        <a:xfrm>
                          <a:off x="390347" y="1002157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1" name="Shape 29541"/>
                      <wps:cNvSpPr/>
                      <wps:spPr>
                        <a:xfrm>
                          <a:off x="396951" y="977392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0" name="Shape 29540"/>
                      <wps:cNvSpPr/>
                      <wps:spPr>
                        <a:xfrm>
                          <a:off x="404228" y="953008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9" name="Shape 29539"/>
                      <wps:cNvSpPr/>
                      <wps:spPr>
                        <a:xfrm>
                          <a:off x="420408" y="904875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8" name="Shape 29538"/>
                      <wps:cNvSpPr/>
                      <wps:spPr>
                        <a:xfrm>
                          <a:off x="459499" y="811911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7" name="Shape 29537"/>
                      <wps:cNvSpPr/>
                      <wps:spPr>
                        <a:xfrm>
                          <a:off x="482206" y="767334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6" name="Shape 29536"/>
                      <wps:cNvSpPr/>
                      <wps:spPr>
                        <a:xfrm>
                          <a:off x="507213" y="724027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5" name="Shape 29535"/>
                      <wps:cNvSpPr/>
                      <wps:spPr>
                        <a:xfrm>
                          <a:off x="533984" y="681990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4" name="Shape 29534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0" name="Shape 29530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8" name="Shape 29528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8" name="Shape 29558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1" name="Shape 29551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3" name="Shape 29533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1" name="Shape 29531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9" name="Shape 29529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525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9527" style="position:absolute;width:91440;height:68580;left:0;top:30;" filled="f">
                <v:imagedata r:id="rId111"/>
              </v:shape>
              <v:shape id="Picture 29526" style="position:absolute;width:88788;height:67894;left:1310;top:0;" filled="f">
                <v:imagedata r:id="rId112"/>
              </v:shape>
              <v:shape id="Shape 29532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9559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9557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9556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9555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9554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9553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9552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9550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9549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9548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9547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9546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9545" style="position:absolute;width:1;height:8;left:3697;top:11028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9544" style="position:absolute;width:1;height:7;left:3788;top:10520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9543" style="position:absolute;width:2;height:8;left:3842;top:10269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9542" style="position:absolute;width:1;height:7;left:3903;top:10021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9541" style="position:absolute;width:2;height:8;left:3969;top:9773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9540" style="position:absolute;width:2;height:7;left:4042;top:9530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9539" style="position:absolute;width:3;height:8;left:4204;top:9048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9538" style="position:absolute;width:6;height:13;left:4594;top:8119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9537" style="position:absolute;width:8;height:15;left:4822;top:7673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9536" style="position:absolute;width:8;height:13;left:5072;top:7240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9535" style="position:absolute;width:9;height:13;left:5339;top:6819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9534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9530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9528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9558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9551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9533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9531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9529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6CBD89E0" wp14:editId="3E5F42A6">
              <wp:simplePos x="0" y="0"/>
              <wp:positionH relativeFrom="page">
                <wp:posOffset>696100</wp:posOffset>
              </wp:positionH>
              <wp:positionV relativeFrom="page">
                <wp:posOffset>223393</wp:posOffset>
              </wp:positionV>
              <wp:extent cx="696201" cy="269494"/>
              <wp:effectExtent l="0" t="0" r="0" b="0"/>
              <wp:wrapSquare wrapText="bothSides"/>
              <wp:docPr id="29364" name="Group 29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01" cy="269494"/>
                        <a:chOff x="0" y="0"/>
                        <a:chExt cx="696201" cy="269494"/>
                      </a:xfrm>
                    </wpg:grpSpPr>
                    <wps:wsp>
                      <wps:cNvPr id="29365" name="Shape 29365"/>
                      <wps:cNvSpPr/>
                      <wps:spPr>
                        <a:xfrm>
                          <a:off x="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66" name="Shape 29366"/>
                      <wps:cNvSpPr/>
                      <wps:spPr>
                        <a:xfrm>
                          <a:off x="7647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67" name="Shape 29367"/>
                      <wps:cNvSpPr/>
                      <wps:spPr>
                        <a:xfrm>
                          <a:off x="11700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68" name="Shape 29368"/>
                      <wps:cNvSpPr/>
                      <wps:spPr>
                        <a:xfrm>
                          <a:off x="15902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69" name="Shape 29369"/>
                      <wps:cNvSpPr/>
                      <wps:spPr>
                        <a:xfrm>
                          <a:off x="20214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70" name="Shape 29370"/>
                      <wps:cNvSpPr/>
                      <wps:spPr>
                        <a:xfrm>
                          <a:off x="29291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71" name="Shape 29371"/>
                      <wps:cNvSpPr/>
                      <wps:spPr>
                        <a:xfrm>
                          <a:off x="33999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72" name="Shape 29372"/>
                      <wps:cNvSpPr/>
                      <wps:spPr>
                        <a:xfrm>
                          <a:off x="41220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73" name="Shape 29373"/>
                      <wps:cNvSpPr/>
                      <wps:spPr>
                        <a:xfrm>
                          <a:off x="69569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74" name="Shape 29374"/>
                      <wps:cNvSpPr/>
                      <wps:spPr>
                        <a:xfrm>
                          <a:off x="69607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364" style="width:54.819pt;height:21.22pt;position:absolute;mso-position-horizontal-relative:page;mso-position-horizontal:absolute;margin-left:54.811pt;mso-position-vertical-relative:page;margin-top:17.59pt;" coordsize="6962,2694">
              <v:shape id="Shape 29365" style="position:absolute;width:11;height:10;left:0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9366" style="position:absolute;width:13;height:10;left:764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9367" style="position:absolute;width:13;height:8;left:1170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9368" style="position:absolute;width:13;height:7;left:1590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9369" style="position:absolute;width:15;height:8;left:2021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9370" style="position:absolute;width:11;height:5;left:2929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9371" style="position:absolute;width:6;height:2;left:3399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9372" style="position:absolute;width:9;height:2;left:4122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9373" style="position:absolute;width:3;height:0;left:6956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9374" style="position:absolute;width:1;height:0;left:6960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78C9FE9" wp14:editId="18DFA409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9375" name="Group 29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9376" name="Shape 29376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77" name="Shape 29377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78" name="Shape 29378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79" name="Shape 29379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0" name="Shape 29380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1" name="Shape 29381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2" name="Shape 29382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3" name="Shape 29383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4" name="Shape 29384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375" style="width:25.77pt;height:47.94pt;position:absolute;mso-position-horizontal-relative:page;mso-position-horizontal:absolute;margin-left:665.22pt;mso-position-vertical-relative:page;margin-top:38.73pt;" coordsize="3272,6088">
              <v:shape id="Shape 29376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9377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9378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9379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9380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9381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9382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9383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9384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56A4A072" wp14:editId="04AC1194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9385" name="Group 29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9386" name="Shape 29386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87" name="Shape 29387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385" style="width:9.95996pt;height:2.16998pt;position:absolute;mso-position-horizontal-relative:page;mso-position-horizontal:absolute;margin-left:622.89pt;mso-position-vertical-relative:page;margin-top:18.55pt;" coordsize="1264,275">
              <v:shape id="Shape 29386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9387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24800" behindDoc="1" locked="0" layoutInCell="1" allowOverlap="1" wp14:anchorId="582B1E46" wp14:editId="09355686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9388" name="Group 293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9390" name="Picture 293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389" name="Picture 293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395" name="Shape 29395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2" name="Shape 29422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0" name="Shape 29420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9" name="Shape 29419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8" name="Shape 29418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7" name="Shape 29417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6" name="Shape 29416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5" name="Shape 29415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3" name="Shape 29413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2" name="Shape 29412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1" name="Shape 29411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0" name="Shape 29410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9" name="Shape 29409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8" name="Shape 29408"/>
                      <wps:cNvSpPr/>
                      <wps:spPr>
                        <a:xfrm>
                          <a:off x="369710" y="1102868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7" name="Shape 29407"/>
                      <wps:cNvSpPr/>
                      <wps:spPr>
                        <a:xfrm>
                          <a:off x="378828" y="1052068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6" name="Shape 29406"/>
                      <wps:cNvSpPr/>
                      <wps:spPr>
                        <a:xfrm>
                          <a:off x="384251" y="1026922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5" name="Shape 29405"/>
                      <wps:cNvSpPr/>
                      <wps:spPr>
                        <a:xfrm>
                          <a:off x="390347" y="1002157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4" name="Shape 29404"/>
                      <wps:cNvSpPr/>
                      <wps:spPr>
                        <a:xfrm>
                          <a:off x="396951" y="977392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3" name="Shape 29403"/>
                      <wps:cNvSpPr/>
                      <wps:spPr>
                        <a:xfrm>
                          <a:off x="404228" y="953008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2" name="Shape 29402"/>
                      <wps:cNvSpPr/>
                      <wps:spPr>
                        <a:xfrm>
                          <a:off x="420408" y="904875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1" name="Shape 29401"/>
                      <wps:cNvSpPr/>
                      <wps:spPr>
                        <a:xfrm>
                          <a:off x="459499" y="811911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0" name="Shape 29400"/>
                      <wps:cNvSpPr/>
                      <wps:spPr>
                        <a:xfrm>
                          <a:off x="482206" y="767334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9" name="Shape 29399"/>
                      <wps:cNvSpPr/>
                      <wps:spPr>
                        <a:xfrm>
                          <a:off x="507213" y="724027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8" name="Shape 29398"/>
                      <wps:cNvSpPr/>
                      <wps:spPr>
                        <a:xfrm>
                          <a:off x="533984" y="681990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7" name="Shape 29397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3" name="Shape 29393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1" name="Shape 29391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21" name="Shape 29421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4" name="Shape 29414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6" name="Shape 29396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4" name="Shape 29394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2" name="Shape 29392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388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9390" style="position:absolute;width:91440;height:68580;left:0;top:30;" filled="f">
                <v:imagedata r:id="rId111"/>
              </v:shape>
              <v:shape id="Picture 29389" style="position:absolute;width:88788;height:67894;left:1310;top:0;" filled="f">
                <v:imagedata r:id="rId112"/>
              </v:shape>
              <v:shape id="Shape 29395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9422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9420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9419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9418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9417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9416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9415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9413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9412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9411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9410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9409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9408" style="position:absolute;width:1;height:8;left:3697;top:11028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9407" style="position:absolute;width:1;height:7;left:3788;top:10520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9406" style="position:absolute;width:2;height:8;left:3842;top:10269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9405" style="position:absolute;width:1;height:7;left:3903;top:10021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9404" style="position:absolute;width:2;height:8;left:3969;top:9773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9403" style="position:absolute;width:2;height:7;left:4042;top:9530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9402" style="position:absolute;width:3;height:8;left:4204;top:9048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9401" style="position:absolute;width:6;height:13;left:4594;top:8119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9400" style="position:absolute;width:8;height:15;left:4822;top:7673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9399" style="position:absolute;width:8;height:13;left:5072;top:7240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9398" style="position:absolute;width:9;height:13;left:5339;top:6819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9397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9393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9391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9421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9414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9396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9394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9392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4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5286D5A" wp14:editId="2AF8080A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0050" name="Group 300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0051" name="Shape 30051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52" name="Shape 30052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53" name="Shape 30053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54" name="Shape 30054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55" name="Shape 30055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56" name="Shape 30056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57" name="Shape 30057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58" name="Shape 30058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59" name="Shape 30059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0" name="Shape 30060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1" name="Shape 30061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2" name="Shape 30062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3" name="Shape 30063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4" name="Shape 30064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5" name="Shape 30065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6" name="Shape 30066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7" name="Shape 30067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8" name="Shape 30068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9" name="Shape 30069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0" name="Shape 30070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1" name="Shape 30071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050" style="width:80.519pt;height:69.08pt;position:absolute;mso-position-horizontal-relative:page;mso-position-horizontal:absolute;margin-left:29.111pt;mso-position-vertical-relative:page;margin-top:17.59pt;" coordsize="10225,8773">
              <v:shape id="Shape 30051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0052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0053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0054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0055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0056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0057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0058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0059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0060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0061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0062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0063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0064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0065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0066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0067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0068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0069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0070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0071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0859224E" wp14:editId="5E85C66D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30072" name="Group 300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30073" name="Shape 30073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4" name="Shape 30074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5" name="Shape 30075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6" name="Shape 30076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7" name="Shape 30077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8" name="Shape 30078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9" name="Shape 30079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80" name="Shape 30080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81" name="Shape 30081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072" style="width:25.77pt;height:47.94pt;position:absolute;mso-position-horizontal-relative:page;mso-position-horizontal:absolute;margin-left:665.22pt;mso-position-vertical-relative:page;margin-top:38.73pt;" coordsize="3272,6088">
              <v:shape id="Shape 30073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0074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0075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0076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0077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0078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0079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0080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0081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4D1A375D" wp14:editId="01CAB69E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0082" name="Group 300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0083" name="Shape 30083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84" name="Shape 30084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082" style="width:9.95996pt;height:2.16998pt;position:absolute;mso-position-horizontal-relative:page;mso-position-horizontal:absolute;margin-left:622.89pt;mso-position-vertical-relative:page;margin-top:18.55pt;" coordsize="1264,275">
              <v:shape id="Shape 30083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0084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5040" behindDoc="1" locked="0" layoutInCell="1" allowOverlap="1" wp14:anchorId="58CC77FB" wp14:editId="3723B4F3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0085" name="Group 30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0087" name="Picture 300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086" name="Picture 300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092" name="Shape 30092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08" name="Shape 30108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06" name="Shape 30106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05" name="Shape 30105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04" name="Shape 30104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03" name="Shape 30103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02" name="Shape 30102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01" name="Shape 30101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99" name="Shape 30099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98" name="Shape 30098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97" name="Shape 30097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96" name="Shape 30096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95" name="Shape 30095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94" name="Shape 30094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90" name="Shape 30090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88" name="Shape 30088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07" name="Shape 30107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00" name="Shape 30100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93" name="Shape 30093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91" name="Shape 30091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89" name="Shape 30089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085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0087" style="position:absolute;width:91440;height:68580;left:0;top:30;" filled="f">
                <v:imagedata r:id="rId111"/>
              </v:shape>
              <v:shape id="Picture 30086" style="position:absolute;width:88788;height:67894;left:1310;top:0;" filled="f">
                <v:imagedata r:id="rId112"/>
              </v:shape>
              <v:shape id="Shape 30092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0108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0106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0105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0104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0103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0102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0101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0099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0098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0097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0096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0095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0094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0090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0088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0107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0100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0093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0091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0089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4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6FE193CF" wp14:editId="3BF05B9E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29913" name="Group 29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29914" name="Shape 29914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5" name="Shape 29915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6" name="Shape 29916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7" name="Shape 29917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8" name="Shape 29918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19" name="Shape 29919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20" name="Shape 29920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21" name="Shape 29921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22" name="Shape 29922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23" name="Shape 29923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24" name="Shape 29924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25" name="Shape 29925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26" name="Shape 29926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27" name="Shape 29927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28" name="Shape 29928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29" name="Shape 29929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30" name="Shape 29930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31" name="Shape 29931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32" name="Shape 29932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33" name="Shape 29933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34" name="Shape 29934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913" style="width:80.519pt;height:69.08pt;position:absolute;mso-position-horizontal-relative:page;mso-position-horizontal:absolute;margin-left:29.111pt;mso-position-vertical-relative:page;margin-top:17.59pt;" coordsize="10225,8773">
              <v:shape id="Shape 29914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9915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9916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9917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9918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9919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9920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9921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9922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9923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9924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9925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9926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9927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9928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9929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9930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9931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9932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9933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9934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EF79A23" wp14:editId="4BE0ED1B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9935" name="Group 29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9936" name="Shape 29936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37" name="Shape 29937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38" name="Shape 29938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39" name="Shape 29939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40" name="Shape 29940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41" name="Shape 29941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42" name="Shape 29942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43" name="Shape 29943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44" name="Shape 29944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935" style="width:25.77pt;height:47.94pt;position:absolute;mso-position-horizontal-relative:page;mso-position-horizontal:absolute;margin-left:665.22pt;mso-position-vertical-relative:page;margin-top:38.73pt;" coordsize="3272,6088">
              <v:shape id="Shape 29936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9937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9938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9939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9940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9941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9942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9943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9944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0EF50E16" wp14:editId="6A2A1D55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9945" name="Group 29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9946" name="Shape 29946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47" name="Shape 29947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945" style="width:9.95996pt;height:2.16998pt;position:absolute;mso-position-horizontal-relative:page;mso-position-horizontal:absolute;margin-left:622.89pt;mso-position-vertical-relative:page;margin-top:18.55pt;" coordsize="1264,275">
              <v:shape id="Shape 29946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9947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9136" behindDoc="1" locked="0" layoutInCell="1" allowOverlap="1" wp14:anchorId="6CB440AF" wp14:editId="5A226E9C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9948" name="Group 29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9950" name="Picture 299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949" name="Picture 299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955" name="Shape 29955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71" name="Shape 29971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69" name="Shape 29969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68" name="Shape 29968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67" name="Shape 29967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66" name="Shape 29966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65" name="Shape 29965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64" name="Shape 29964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62" name="Shape 29962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61" name="Shape 29961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60" name="Shape 29960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59" name="Shape 29959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58" name="Shape 29958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57" name="Shape 29957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53" name="Shape 29953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51" name="Shape 29951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70" name="Shape 29970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63" name="Shape 29963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56" name="Shape 29956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54" name="Shape 29954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52" name="Shape 29952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948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9950" style="position:absolute;width:91440;height:68580;left:0;top:30;" filled="f">
                <v:imagedata r:id="rId111"/>
              </v:shape>
              <v:shape id="Picture 29949" style="position:absolute;width:88788;height:67894;left:1310;top:0;" filled="f">
                <v:imagedata r:id="rId112"/>
              </v:shape>
              <v:shape id="Shape 29955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9971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9969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9968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9967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9966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9965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9964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9962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9961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9960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9959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9958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9957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9953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9951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9970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9963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9956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9954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9952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4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51043C10" wp14:editId="2A810715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29776" name="Group 29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29777" name="Shape 29777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78" name="Shape 29778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79" name="Shape 29779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0" name="Shape 29780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1" name="Shape 29781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2" name="Shape 29782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3" name="Shape 29783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4" name="Shape 29784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5" name="Shape 29785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6" name="Shape 29786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7" name="Shape 29787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8" name="Shape 29788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9" name="Shape 29789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90" name="Shape 29790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91" name="Shape 29791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92" name="Shape 29792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93" name="Shape 29793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94" name="Shape 29794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95" name="Shape 29795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96" name="Shape 29796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97" name="Shape 29797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776" style="width:80.519pt;height:69.08pt;position:absolute;mso-position-horizontal-relative:page;mso-position-horizontal:absolute;margin-left:29.111pt;mso-position-vertical-relative:page;margin-top:17.59pt;" coordsize="10225,8773">
              <v:shape id="Shape 29777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9778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9779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9780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9781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9782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9783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9784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9785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9786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9787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9788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9789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9790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9791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9792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9793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9794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9795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9796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9797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32F97F3B" wp14:editId="2892C2AB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9798" name="Group 29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9799" name="Shape 29799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00" name="Shape 29800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01" name="Shape 29801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02" name="Shape 29802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03" name="Shape 29803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04" name="Shape 29804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05" name="Shape 29805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06" name="Shape 29806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07" name="Shape 29807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798" style="width:25.77pt;height:47.94pt;position:absolute;mso-position-horizontal-relative:page;mso-position-horizontal:absolute;margin-left:665.22pt;mso-position-vertical-relative:page;margin-top:38.73pt;" coordsize="3272,6088">
              <v:shape id="Shape 29799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9800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9801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9802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9803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9804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9805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9806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9807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2142D17F" wp14:editId="1B6BB188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9808" name="Group 29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9809" name="Shape 29809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10" name="Shape 29810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808" style="width:9.95996pt;height:2.16998pt;position:absolute;mso-position-horizontal-relative:page;mso-position-horizontal:absolute;margin-left:622.89pt;mso-position-vertical-relative:page;margin-top:18.55pt;" coordsize="1264,275">
              <v:shape id="Shape 29809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9810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43232" behindDoc="1" locked="0" layoutInCell="1" allowOverlap="1" wp14:anchorId="0D867152" wp14:editId="79B61221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9811" name="Group 298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9813" name="Picture 298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812" name="Picture 298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818" name="Shape 29818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4" name="Shape 29834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2" name="Shape 29832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1" name="Shape 29831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0" name="Shape 29830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29" name="Shape 29829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28" name="Shape 29828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27" name="Shape 29827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25" name="Shape 29825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24" name="Shape 29824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23" name="Shape 29823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22" name="Shape 29822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21" name="Shape 29821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20" name="Shape 29820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16" name="Shape 29816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14" name="Shape 29814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3" name="Shape 29833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26" name="Shape 29826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19" name="Shape 29819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17" name="Shape 29817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15" name="Shape 29815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811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9813" style="position:absolute;width:91440;height:68580;left:0;top:30;" filled="f">
                <v:imagedata r:id="rId111"/>
              </v:shape>
              <v:shape id="Picture 29812" style="position:absolute;width:88788;height:67894;left:1310;top:0;" filled="f">
                <v:imagedata r:id="rId112"/>
              </v:shape>
              <v:shape id="Shape 29818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9834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9832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9831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9830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9829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9828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9827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9825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9824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9823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9822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9821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9820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9816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9814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9833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9826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9819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9817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9815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2DE33E57" wp14:editId="01DB68C6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0462" name="Group 30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0463" name="Shape 30463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64" name="Shape 30464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65" name="Shape 30465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66" name="Shape 30466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67" name="Shape 30467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68" name="Shape 30468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69" name="Shape 30469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0" name="Shape 30470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1" name="Shape 30471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2" name="Shape 30472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3" name="Shape 30473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4" name="Shape 30474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5" name="Shape 30475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6" name="Shape 30476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7" name="Shape 30477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8" name="Shape 30478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79" name="Shape 30479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80" name="Shape 30480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81" name="Shape 30481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82" name="Shape 30482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83" name="Shape 30483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462" style="width:80.519pt;height:69.08pt;position:absolute;mso-position-horizontal-relative:page;mso-position-horizontal:absolute;margin-left:29.111pt;mso-position-vertical-relative:page;margin-top:17.59pt;" coordsize="10225,8773">
              <v:shape id="Shape 30463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0464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0465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0466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0467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0468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0469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0470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0471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0472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0473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0474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0475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0476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0477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0478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0479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0480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0481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0482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0483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594F2D40" wp14:editId="4D87C85E">
              <wp:simplePos x="0" y="0"/>
              <wp:positionH relativeFrom="page">
                <wp:posOffset>8581644</wp:posOffset>
              </wp:positionH>
              <wp:positionV relativeFrom="page">
                <wp:posOffset>638429</wp:posOffset>
              </wp:positionV>
              <wp:extent cx="193929" cy="462280"/>
              <wp:effectExtent l="0" t="0" r="0" b="0"/>
              <wp:wrapSquare wrapText="bothSides"/>
              <wp:docPr id="30484" name="Group 30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929" cy="462280"/>
                        <a:chOff x="0" y="0"/>
                        <a:chExt cx="193929" cy="462280"/>
                      </a:xfrm>
                    </wpg:grpSpPr>
                    <wps:wsp>
                      <wps:cNvPr id="30485" name="Shape 30485"/>
                      <wps:cNvSpPr/>
                      <wps:spPr>
                        <a:xfrm>
                          <a:off x="193802" y="461391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86" name="Shape 30486"/>
                      <wps:cNvSpPr/>
                      <wps:spPr>
                        <a:xfrm>
                          <a:off x="166498" y="335788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87" name="Shape 30487"/>
                      <wps:cNvSpPr/>
                      <wps:spPr>
                        <a:xfrm>
                          <a:off x="103505" y="170307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88" name="Shape 30488"/>
                      <wps:cNvSpPr/>
                      <wps:spPr>
                        <a:xfrm>
                          <a:off x="80645" y="125730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89" name="Shape 30489"/>
                      <wps:cNvSpPr/>
                      <wps:spPr>
                        <a:xfrm>
                          <a:off x="28829" y="40640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90" name="Shape 30490"/>
                      <wps:cNvSpPr/>
                      <wps:spPr>
                        <a:xfrm>
                          <a:off x="0" y="0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484" style="width:15.27pt;height:36.4pt;position:absolute;mso-position-horizontal-relative:page;mso-position-horizontal:absolute;margin-left:675.72pt;mso-position-vertical-relative:page;margin-top:50.27pt;" coordsize="1939,4622">
              <v:shape id="Shape 30485" style="position:absolute;width:1;height:8;left:1938;top:4613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0486" style="position:absolute;width:2;height:8;left:1664;top:3357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0487" style="position:absolute;width:7;height:15;left:1035;top:1703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0488" style="position:absolute;width:7;height:13;left:806;top:1257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0489" style="position:absolute;width:8;height:12;left:288;top:406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0490" style="position:absolute;width:10;height:13;left:0;top:0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6D1EA001" wp14:editId="4AED28BE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0491" name="Group 304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0492" name="Shape 30492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93" name="Shape 30493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491" style="width:9.95996pt;height:2.16998pt;position:absolute;mso-position-horizontal-relative:page;mso-position-horizontal:absolute;margin-left:622.89pt;mso-position-vertical-relative:page;margin-top:18.55pt;" coordsize="1264,275">
              <v:shape id="Shape 30492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0493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53472" behindDoc="1" locked="0" layoutInCell="1" allowOverlap="1" wp14:anchorId="0740EDE6" wp14:editId="60F3411B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0494" name="Group 30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0496" name="Picture 304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495" name="Picture 304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501" name="Shape 30501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20" name="Shape 30520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18" name="Shape 30518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17" name="Shape 30517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16" name="Shape 30516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15" name="Shape 30515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14" name="Shape 30514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13" name="Shape 30513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11" name="Shape 30511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10" name="Shape 30510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09" name="Shape 30509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08" name="Shape 30508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07" name="Shape 30507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03" name="Shape 30503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99" name="Shape 30499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97" name="Shape 30497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19" name="Shape 30519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12" name="Shape 30512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06" name="Shape 30506"/>
                      <wps:cNvSpPr/>
                      <wps:spPr>
                        <a:xfrm>
                          <a:off x="8518525" y="565023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05" name="Shape 30505"/>
                      <wps:cNvSpPr/>
                      <wps:spPr>
                        <a:xfrm>
                          <a:off x="8484108" y="529082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04" name="Shape 30504"/>
                      <wps:cNvSpPr/>
                      <wps:spPr>
                        <a:xfrm>
                          <a:off x="8448294" y="494919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02" name="Shape 30502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00" name="Shape 30500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98" name="Shape 30498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494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0496" style="position:absolute;width:91440;height:68580;left:0;top:30;" filled="f">
                <v:imagedata r:id="rId111"/>
              </v:shape>
              <v:shape id="Picture 30495" style="position:absolute;width:88788;height:67894;left:1310;top:0;" filled="f">
                <v:imagedata r:id="rId112"/>
              </v:shape>
              <v:shape id="Shape 30501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0520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0518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0517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0516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0515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0514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0513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0511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0510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0509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0508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0507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0503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0499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0497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0519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0512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0506" style="position:absolute;width:10;height:11;left:85185;top:5650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0505" style="position:absolute;width:11;height:11;left:84841;top:5290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0504" style="position:absolute;width:11;height:10;left:84482;top:4949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v:shape id="Shape 30502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0500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0498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6F159D9F" wp14:editId="2B4CBD6C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0325" name="Group 303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0326" name="Shape 30326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27" name="Shape 30327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28" name="Shape 30328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29" name="Shape 30329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0" name="Shape 30330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1" name="Shape 30331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2" name="Shape 30332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3" name="Shape 30333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4" name="Shape 30334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5" name="Shape 30335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6" name="Shape 30336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7" name="Shape 30337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8" name="Shape 30338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9" name="Shape 30339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0" name="Shape 30340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1" name="Shape 30341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2" name="Shape 30342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3" name="Shape 30343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4" name="Shape 30344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5" name="Shape 30345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6" name="Shape 30346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325" style="width:80.519pt;height:69.08pt;position:absolute;mso-position-horizontal-relative:page;mso-position-horizontal:absolute;margin-left:29.111pt;mso-position-vertical-relative:page;margin-top:17.59pt;" coordsize="10225,8773">
              <v:shape id="Shape 30326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0327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0328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0329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0330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0331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0332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0333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0334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0335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0336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0337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0338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0339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0340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0341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0342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0343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0344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0345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0346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3A0B9800" wp14:editId="69D30194">
              <wp:simplePos x="0" y="0"/>
              <wp:positionH relativeFrom="page">
                <wp:posOffset>8581644</wp:posOffset>
              </wp:positionH>
              <wp:positionV relativeFrom="page">
                <wp:posOffset>638429</wp:posOffset>
              </wp:positionV>
              <wp:extent cx="193929" cy="462280"/>
              <wp:effectExtent l="0" t="0" r="0" b="0"/>
              <wp:wrapSquare wrapText="bothSides"/>
              <wp:docPr id="30347" name="Group 30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929" cy="462280"/>
                        <a:chOff x="0" y="0"/>
                        <a:chExt cx="193929" cy="462280"/>
                      </a:xfrm>
                    </wpg:grpSpPr>
                    <wps:wsp>
                      <wps:cNvPr id="30348" name="Shape 30348"/>
                      <wps:cNvSpPr/>
                      <wps:spPr>
                        <a:xfrm>
                          <a:off x="193802" y="461391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9" name="Shape 30349"/>
                      <wps:cNvSpPr/>
                      <wps:spPr>
                        <a:xfrm>
                          <a:off x="166498" y="335788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0" name="Shape 30350"/>
                      <wps:cNvSpPr/>
                      <wps:spPr>
                        <a:xfrm>
                          <a:off x="103505" y="170307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1" name="Shape 30351"/>
                      <wps:cNvSpPr/>
                      <wps:spPr>
                        <a:xfrm>
                          <a:off x="80645" y="125730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2" name="Shape 30352"/>
                      <wps:cNvSpPr/>
                      <wps:spPr>
                        <a:xfrm>
                          <a:off x="28829" y="40640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3" name="Shape 30353"/>
                      <wps:cNvSpPr/>
                      <wps:spPr>
                        <a:xfrm>
                          <a:off x="0" y="0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347" style="width:15.27pt;height:36.4pt;position:absolute;mso-position-horizontal-relative:page;mso-position-horizontal:absolute;margin-left:675.72pt;mso-position-vertical-relative:page;margin-top:50.27pt;" coordsize="1939,4622">
              <v:shape id="Shape 30348" style="position:absolute;width:1;height:8;left:1938;top:4613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0349" style="position:absolute;width:2;height:8;left:1664;top:3357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0350" style="position:absolute;width:7;height:15;left:1035;top:1703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0351" style="position:absolute;width:7;height:13;left:806;top:1257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0352" style="position:absolute;width:8;height:12;left:288;top:406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0353" style="position:absolute;width:10;height:13;left:0;top:0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5EF072D7" wp14:editId="49728769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0354" name="Group 30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0355" name="Shape 30355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6" name="Shape 30356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354" style="width:9.95996pt;height:2.16998pt;position:absolute;mso-position-horizontal-relative:page;mso-position-horizontal:absolute;margin-left:622.89pt;mso-position-vertical-relative:page;margin-top:18.55pt;" coordsize="1264,275">
              <v:shape id="Shape 30355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0356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57568" behindDoc="1" locked="0" layoutInCell="1" allowOverlap="1" wp14:anchorId="49C190CC" wp14:editId="21DCD128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0357" name="Group 30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0359" name="Picture 303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58" name="Picture 303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364" name="Shape 30364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3" name="Shape 30383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1" name="Shape 30381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0" name="Shape 30380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9" name="Shape 30379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8" name="Shape 30378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7" name="Shape 30377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6" name="Shape 30376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4" name="Shape 30374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3" name="Shape 30373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2" name="Shape 30372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1" name="Shape 30371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0" name="Shape 30370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6" name="Shape 30366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2" name="Shape 30362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0" name="Shape 30360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2" name="Shape 30382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5" name="Shape 30375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9" name="Shape 30369"/>
                      <wps:cNvSpPr/>
                      <wps:spPr>
                        <a:xfrm>
                          <a:off x="8518525" y="565023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8" name="Shape 30368"/>
                      <wps:cNvSpPr/>
                      <wps:spPr>
                        <a:xfrm>
                          <a:off x="8484108" y="529082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7" name="Shape 30367"/>
                      <wps:cNvSpPr/>
                      <wps:spPr>
                        <a:xfrm>
                          <a:off x="8448294" y="494919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5" name="Shape 30365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3" name="Shape 30363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1" name="Shape 30361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357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0359" style="position:absolute;width:91440;height:68580;left:0;top:30;" filled="f">
                <v:imagedata r:id="rId111"/>
              </v:shape>
              <v:shape id="Picture 30358" style="position:absolute;width:88788;height:67894;left:1310;top:0;" filled="f">
                <v:imagedata r:id="rId112"/>
              </v:shape>
              <v:shape id="Shape 30364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0383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0381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0380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0379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0378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0377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0376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0374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0373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0372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0371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0370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0366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0362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0360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0382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0375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0369" style="position:absolute;width:10;height:11;left:85185;top:5650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0368" style="position:absolute;width:11;height:11;left:84841;top:5290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0367" style="position:absolute;width:11;height:10;left:84482;top:4949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v:shape id="Shape 30365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0363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0361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0F2A6CDF" wp14:editId="699F6F3E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0188" name="Group 30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0189" name="Shape 30189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90" name="Shape 30190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91" name="Shape 30191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92" name="Shape 30192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93" name="Shape 30193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94" name="Shape 30194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95" name="Shape 30195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96" name="Shape 30196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97" name="Shape 30197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98" name="Shape 30198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99" name="Shape 30199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0" name="Shape 30200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1" name="Shape 30201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2" name="Shape 30202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3" name="Shape 30203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4" name="Shape 30204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5" name="Shape 30205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6" name="Shape 30206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7" name="Shape 30207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8" name="Shape 30208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9" name="Shape 30209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188" style="width:80.519pt;height:69.08pt;position:absolute;mso-position-horizontal-relative:page;mso-position-horizontal:absolute;margin-left:29.111pt;mso-position-vertical-relative:page;margin-top:17.59pt;" coordsize="10225,8773">
              <v:shape id="Shape 30189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0190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0191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0192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0193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0194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0195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0196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0197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0198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0199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0200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0201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0202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0203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0204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0205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0206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0207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0208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0209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247B7B43" wp14:editId="303475BC">
              <wp:simplePos x="0" y="0"/>
              <wp:positionH relativeFrom="page">
                <wp:posOffset>8581644</wp:posOffset>
              </wp:positionH>
              <wp:positionV relativeFrom="page">
                <wp:posOffset>638429</wp:posOffset>
              </wp:positionV>
              <wp:extent cx="193929" cy="462280"/>
              <wp:effectExtent l="0" t="0" r="0" b="0"/>
              <wp:wrapSquare wrapText="bothSides"/>
              <wp:docPr id="30210" name="Group 30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929" cy="462280"/>
                        <a:chOff x="0" y="0"/>
                        <a:chExt cx="193929" cy="462280"/>
                      </a:xfrm>
                    </wpg:grpSpPr>
                    <wps:wsp>
                      <wps:cNvPr id="30211" name="Shape 30211"/>
                      <wps:cNvSpPr/>
                      <wps:spPr>
                        <a:xfrm>
                          <a:off x="193802" y="461391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12" name="Shape 30212"/>
                      <wps:cNvSpPr/>
                      <wps:spPr>
                        <a:xfrm>
                          <a:off x="166498" y="335788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13" name="Shape 30213"/>
                      <wps:cNvSpPr/>
                      <wps:spPr>
                        <a:xfrm>
                          <a:off x="103505" y="170307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14" name="Shape 30214"/>
                      <wps:cNvSpPr/>
                      <wps:spPr>
                        <a:xfrm>
                          <a:off x="80645" y="125730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15" name="Shape 30215"/>
                      <wps:cNvSpPr/>
                      <wps:spPr>
                        <a:xfrm>
                          <a:off x="28829" y="40640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16" name="Shape 30216"/>
                      <wps:cNvSpPr/>
                      <wps:spPr>
                        <a:xfrm>
                          <a:off x="0" y="0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210" style="width:15.27pt;height:36.4pt;position:absolute;mso-position-horizontal-relative:page;mso-position-horizontal:absolute;margin-left:675.72pt;mso-position-vertical-relative:page;margin-top:50.27pt;" coordsize="1939,4622">
              <v:shape id="Shape 30211" style="position:absolute;width:1;height:8;left:1938;top:4613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0212" style="position:absolute;width:2;height:8;left:1664;top:3357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0213" style="position:absolute;width:7;height:15;left:1035;top:1703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0214" style="position:absolute;width:7;height:13;left:806;top:1257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0215" style="position:absolute;width:8;height:12;left:288;top:406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0216" style="position:absolute;width:10;height:13;left:0;top:0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67957035" wp14:editId="6AFE82F5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0217" name="Group 30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0218" name="Shape 30218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19" name="Shape 30219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217" style="width:9.95996pt;height:2.16998pt;position:absolute;mso-position-horizontal-relative:page;mso-position-horizontal:absolute;margin-left:622.89pt;mso-position-vertical-relative:page;margin-top:18.55pt;" coordsize="1264,275">
              <v:shape id="Shape 30218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0219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61664" behindDoc="1" locked="0" layoutInCell="1" allowOverlap="1" wp14:anchorId="40F2EBD0" wp14:editId="424D5950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0220" name="Group 30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0222" name="Picture 302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221" name="Picture 302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227" name="Shape 30227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46" name="Shape 30246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44" name="Shape 30244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43" name="Shape 30243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42" name="Shape 30242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41" name="Shape 30241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40" name="Shape 30240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39" name="Shape 30239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37" name="Shape 30237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36" name="Shape 30236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35" name="Shape 30235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34" name="Shape 30234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33" name="Shape 30233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29" name="Shape 30229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25" name="Shape 30225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23" name="Shape 30223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45" name="Shape 30245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38" name="Shape 30238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32" name="Shape 30232"/>
                      <wps:cNvSpPr/>
                      <wps:spPr>
                        <a:xfrm>
                          <a:off x="8518525" y="565023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31" name="Shape 30231"/>
                      <wps:cNvSpPr/>
                      <wps:spPr>
                        <a:xfrm>
                          <a:off x="8484108" y="529082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30" name="Shape 30230"/>
                      <wps:cNvSpPr/>
                      <wps:spPr>
                        <a:xfrm>
                          <a:off x="8448294" y="494919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28" name="Shape 30228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26" name="Shape 30226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24" name="Shape 30224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220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0222" style="position:absolute;width:91440;height:68580;left:0;top:30;" filled="f">
                <v:imagedata r:id="rId111"/>
              </v:shape>
              <v:shape id="Picture 30221" style="position:absolute;width:88788;height:67894;left:1310;top:0;" filled="f">
                <v:imagedata r:id="rId112"/>
              </v:shape>
              <v:shape id="Shape 30227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0246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0244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0243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0242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0241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0240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0239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0237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0236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0235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0234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0233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0229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0225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0223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0245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0238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0232" style="position:absolute;width:10;height:11;left:85185;top:5650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0231" style="position:absolute;width:11;height:11;left:84841;top:5290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0230" style="position:absolute;width:11;height:10;left:84482;top:4949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v:shape id="Shape 30228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0226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0224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120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10D46BC5" wp14:editId="403726BA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0874" name="Group 30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0875" name="Shape 30875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76" name="Shape 30876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77" name="Shape 30877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78" name="Shape 30878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79" name="Shape 30879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0" name="Shape 30880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1" name="Shape 30881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2" name="Shape 30882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3" name="Shape 30883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4" name="Shape 30884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5" name="Shape 30885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6" name="Shape 30886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7" name="Shape 30887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8" name="Shape 30888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89" name="Shape 30889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0" name="Shape 30890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1" name="Shape 30891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2" name="Shape 30892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3" name="Shape 30893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4" name="Shape 30894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5" name="Shape 30895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874" style="width:80.519pt;height:69.08pt;position:absolute;mso-position-horizontal-relative:page;mso-position-horizontal:absolute;margin-left:29.111pt;mso-position-vertical-relative:page;margin-top:17.59pt;" coordsize="10225,8773">
              <v:shape id="Shape 30875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0876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0877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0878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0879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0880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0881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0882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0883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0884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0885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0886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0887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0888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0889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0890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0891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0892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0893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0894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0895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1ED59653" wp14:editId="02F49F16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30896" name="Group 30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30897" name="Shape 30897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8" name="Shape 30898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99" name="Shape 30899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0" name="Shape 30900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1" name="Shape 30901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2" name="Shape 30902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3" name="Shape 30903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4" name="Shape 30904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5" name="Shape 30905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896" style="width:25.77pt;height:47.94pt;position:absolute;mso-position-horizontal-relative:page;mso-position-horizontal:absolute;margin-left:665.22pt;mso-position-vertical-relative:page;margin-top:38.73pt;" coordsize="3272,6088">
              <v:shape id="Shape 30897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0898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0899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0900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0901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0902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0903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0904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0905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7D87B38E" wp14:editId="5A004101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0906" name="Group 309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0907" name="Shape 30907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08" name="Shape 30908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906" style="width:9.95996pt;height:2.16998pt;position:absolute;mso-position-horizontal-relative:page;mso-position-horizontal:absolute;margin-left:622.89pt;mso-position-vertical-relative:page;margin-top:18.55pt;" coordsize="1264,275">
              <v:shape id="Shape 30907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0908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71904" behindDoc="1" locked="0" layoutInCell="1" allowOverlap="1" wp14:anchorId="56CA9BDA" wp14:editId="35C9E7E4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0909" name="Group 309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0911" name="Picture 30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910" name="Picture 309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916" name="Shape 30916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32" name="Shape 30932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30" name="Shape 30930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9" name="Shape 30929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8" name="Shape 30928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7" name="Shape 30927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6" name="Shape 30926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5" name="Shape 30925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3" name="Shape 30923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2" name="Shape 30922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1" name="Shape 30921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0" name="Shape 30920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9" name="Shape 30919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8" name="Shape 30918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4" name="Shape 30914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2" name="Shape 30912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31" name="Shape 30931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24" name="Shape 30924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7" name="Shape 30917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5" name="Shape 30915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13" name="Shape 30913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909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0911" style="position:absolute;width:91440;height:68580;left:0;top:30;" filled="f">
                <v:imagedata r:id="rId111"/>
              </v:shape>
              <v:shape id="Picture 30910" style="position:absolute;width:88788;height:67894;left:1310;top:0;" filled="f">
                <v:imagedata r:id="rId112"/>
              </v:shape>
              <v:shape id="Shape 30916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0932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0930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0929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0928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0927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0926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0925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0923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0922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0921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0920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0919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0918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0914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0912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0931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0924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0917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0915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0913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849" w:right="522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B1D45E" wp14:editId="702D018C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28265" name="Group 28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28266" name="Shape 28266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67" name="Shape 28267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68" name="Shape 28268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69" name="Shape 28269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0" name="Shape 28270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1" name="Shape 28271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2" name="Shape 28272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3" name="Shape 28273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4" name="Shape 28274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5" name="Shape 28275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6" name="Shape 28276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7" name="Shape 28277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8" name="Shape 28278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79" name="Shape 28279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0" name="Shape 28280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1" name="Shape 28281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2" name="Shape 28282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3" name="Shape 28283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4" name="Shape 28284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5" name="Shape 28285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6" name="Shape 28286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265" style="width:80.519pt;height:69.08pt;position:absolute;mso-position-horizontal-relative:page;mso-position-horizontal:absolute;margin-left:29.111pt;mso-position-vertical-relative:page;margin-top:17.59pt;" coordsize="10225,8773">
              <v:shape id="Shape 28266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8267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8268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8269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8270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8271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8272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8273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8274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8275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8276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8277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8278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8279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8280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8281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8282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8283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8284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8285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8286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A14B2D" wp14:editId="0BCDC5CF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8287" name="Group 28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8288" name="Shape 28288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89" name="Shape 28289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0" name="Shape 28290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1" name="Shape 28291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2" name="Shape 28292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3" name="Shape 28293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4" name="Shape 28294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5" name="Shape 28295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6" name="Shape 28296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287" style="width:25.77pt;height:47.94pt;position:absolute;mso-position-horizontal-relative:page;mso-position-horizontal:absolute;margin-left:665.22pt;mso-position-vertical-relative:page;margin-top:38.73pt;" coordsize="3272,6088">
              <v:shape id="Shape 28288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8289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8290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8291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8292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8293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8294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8295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8296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02A3C1C" wp14:editId="1F50FAEE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8297" name="Group 28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8298" name="Shape 28298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9" name="Shape 28299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297" style="width:9.95996pt;height:2.16998pt;position:absolute;mso-position-horizontal-relative:page;mso-position-horizontal:absolute;margin-left:622.89pt;mso-position-vertical-relative:page;margin-top:18.55pt;" coordsize="1264,275">
              <v:shape id="Shape 28298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8299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0B74093" wp14:editId="1134FF27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8300" name="Group 28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8302" name="Picture 28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301" name="Picture 283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307" name="Shape 28307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23" name="Shape 28323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21" name="Shape 28321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20" name="Shape 28320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9" name="Shape 28319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8" name="Shape 28318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7" name="Shape 28317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6" name="Shape 28316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4" name="Shape 28314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3" name="Shape 28313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2" name="Shape 28312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1" name="Shape 28311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0" name="Shape 28310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9" name="Shape 28309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5" name="Shape 28305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3" name="Shape 28303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22" name="Shape 28322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5" name="Shape 28315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8" name="Shape 28308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6" name="Shape 28306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4" name="Shape 28304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300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8302" style="position:absolute;width:91440;height:68580;left:0;top:30;" filled="f">
                <v:imagedata r:id="rId111"/>
              </v:shape>
              <v:shape id="Picture 28301" style="position:absolute;width:88788;height:67894;left:1310;top:0;" filled="f">
                <v:imagedata r:id="rId112"/>
              </v:shape>
              <v:shape id="Shape 28307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8323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8321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8320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8319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8318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8317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8316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8314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8313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8312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8311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8310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8309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8305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8303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8322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8315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8308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8306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8304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120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1DD1ECAC" wp14:editId="197149F8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0737" name="Group 307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0738" name="Shape 30738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39" name="Shape 30739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0" name="Shape 30740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1" name="Shape 30741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2" name="Shape 30742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3" name="Shape 30743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4" name="Shape 30744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5" name="Shape 30745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6" name="Shape 30746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7" name="Shape 30747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8" name="Shape 30748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9" name="Shape 30749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50" name="Shape 30750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51" name="Shape 30751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52" name="Shape 30752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53" name="Shape 30753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54" name="Shape 30754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55" name="Shape 30755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737" style="width:80.519pt;height:69.08pt;position:absolute;mso-position-horizontal-relative:page;mso-position-horizontal:absolute;margin-left:29.111pt;mso-position-vertical-relative:page;margin-top:17.59pt;" coordsize="10225,8773">
              <v:shape id="Shape 30738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0739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0740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0741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0742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0743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0744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0745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0746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0747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0748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0749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0750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0751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0752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0753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0754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0755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2A2F6D83" wp14:editId="7888F9D4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30756" name="Group 307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30757" name="Shape 30757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58" name="Shape 30758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59" name="Shape 30759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60" name="Shape 30760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61" name="Shape 30761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62" name="Shape 30762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63" name="Shape 30763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64" name="Shape 30764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65" name="Shape 30765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756" style="width:25.77pt;height:47.94pt;position:absolute;mso-position-horizontal-relative:page;mso-position-horizontal:absolute;margin-left:665.22pt;mso-position-vertical-relative:page;margin-top:38.73pt;" coordsize="3272,6088">
              <v:shape id="Shape 30757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0758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0759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0760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0761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0762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0763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0764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0765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39E51F8B" wp14:editId="25F7F622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0766" name="Group 30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0767" name="Shape 30767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68" name="Shape 30768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766" style="width:9.95996pt;height:2.16998pt;position:absolute;mso-position-horizontal-relative:page;mso-position-horizontal:absolute;margin-left:622.89pt;mso-position-vertical-relative:page;margin-top:18.55pt;" coordsize="1264,275">
              <v:shape id="Shape 30767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0768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76000" behindDoc="1" locked="0" layoutInCell="1" allowOverlap="1" wp14:anchorId="34AA39A3" wp14:editId="01720067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0769" name="Group 30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0771" name="Picture 307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770" name="Picture 307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76" name="Shape 30776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95" name="Shape 30795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93" name="Shape 30793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92" name="Shape 30792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91" name="Shape 30791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90" name="Shape 30790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89" name="Shape 30789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88" name="Shape 30788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86" name="Shape 30786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85" name="Shape 30785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84" name="Shape 30784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83" name="Shape 30783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82" name="Shape 30782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81" name="Shape 30781"/>
                      <wps:cNvSpPr/>
                      <wps:spPr>
                        <a:xfrm>
                          <a:off x="813105" y="402844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80" name="Shape 30780"/>
                      <wps:cNvSpPr/>
                      <wps:spPr>
                        <a:xfrm>
                          <a:off x="855129" y="376047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9" name="Shape 30779"/>
                      <wps:cNvSpPr/>
                      <wps:spPr>
                        <a:xfrm>
                          <a:off x="898246" y="351028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8" name="Shape 30778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4" name="Shape 30774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2" name="Shape 30772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94" name="Shape 30794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87" name="Shape 30787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7" name="Shape 30777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5" name="Shape 30775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3" name="Shape 30773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769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0771" style="position:absolute;width:91440;height:68580;left:0;top:30;" filled="f">
                <v:imagedata r:id="rId111"/>
              </v:shape>
              <v:shape id="Picture 30770" style="position:absolute;width:88788;height:67894;left:1310;top:0;" filled="f">
                <v:imagedata r:id="rId112"/>
              </v:shape>
              <v:shape id="Shape 30776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0795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0793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0792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0791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0790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0789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0788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0786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0785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0784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0783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0782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0781" style="position:absolute;width:13;height:8;left:8131;top:4028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0780" style="position:absolute;width:13;height:7;left:8551;top:3760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0779" style="position:absolute;width:15;height:8;left:8982;top:3510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0778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0774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0772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0794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0787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0777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0775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0773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120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1E796440" wp14:editId="3207B0B6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0600" name="Group 30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0601" name="Shape 30601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02" name="Shape 30602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03" name="Shape 30603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04" name="Shape 30604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05" name="Shape 30605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06" name="Shape 30606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07" name="Shape 30607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08" name="Shape 30608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09" name="Shape 30609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10" name="Shape 30610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11" name="Shape 30611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12" name="Shape 30612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13" name="Shape 30613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14" name="Shape 30614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15" name="Shape 30615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16" name="Shape 30616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17" name="Shape 30617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18" name="Shape 30618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19" name="Shape 30619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20" name="Shape 30620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21" name="Shape 30621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600" style="width:80.519pt;height:69.08pt;position:absolute;mso-position-horizontal-relative:page;mso-position-horizontal:absolute;margin-left:29.111pt;mso-position-vertical-relative:page;margin-top:17.59pt;" coordsize="10225,8773">
              <v:shape id="Shape 30601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0602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0603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0604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0605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0606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0607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0608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0609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0610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0611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0612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0613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0614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0615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0616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0617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0618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0619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0620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0621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6C12F834" wp14:editId="2EC8C4AC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30622" name="Group 30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30623" name="Shape 30623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24" name="Shape 30624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25" name="Shape 30625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26" name="Shape 30626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27" name="Shape 30627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28" name="Shape 30628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29" name="Shape 30629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30" name="Shape 30630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31" name="Shape 30631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622" style="width:25.77pt;height:47.94pt;position:absolute;mso-position-horizontal-relative:page;mso-position-horizontal:absolute;margin-left:665.22pt;mso-position-vertical-relative:page;margin-top:38.73pt;" coordsize="3272,6088">
              <v:shape id="Shape 30623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0624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0625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0626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0627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0628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0629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0630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0631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672DD5F8" wp14:editId="647682FA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0632" name="Group 30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0633" name="Shape 30633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34" name="Shape 30634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632" style="width:9.95996pt;height:2.16998pt;position:absolute;mso-position-horizontal-relative:page;mso-position-horizontal:absolute;margin-left:622.89pt;mso-position-vertical-relative:page;margin-top:18.55pt;" coordsize="1264,275">
              <v:shape id="Shape 30633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0634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80096" behindDoc="1" locked="0" layoutInCell="1" allowOverlap="1" wp14:anchorId="318BA2A3" wp14:editId="54EB1DAE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0635" name="Group 30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0637" name="Picture 306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636" name="Picture 306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642" name="Shape 30642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58" name="Shape 30658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56" name="Shape 30656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55" name="Shape 30655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54" name="Shape 30654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53" name="Shape 30653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52" name="Shape 30652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51" name="Shape 30651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49" name="Shape 30649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48" name="Shape 30648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47" name="Shape 30647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46" name="Shape 30646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45" name="Shape 30645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44" name="Shape 30644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40" name="Shape 30640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38" name="Shape 30638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57" name="Shape 30657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50" name="Shape 30650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43" name="Shape 30643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41" name="Shape 30641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39" name="Shape 30639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0635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0637" style="position:absolute;width:91440;height:68580;left:0;top:30;" filled="f">
                <v:imagedata r:id="rId111"/>
              </v:shape>
              <v:shape id="Picture 30636" style="position:absolute;width:88788;height:67894;left:1310;top:0;" filled="f">
                <v:imagedata r:id="rId112"/>
              </v:shape>
              <v:shape id="Shape 30642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0658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0656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0655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0654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0653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0652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0651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0649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0648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0647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0646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0645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0644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0640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0638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0657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0650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0643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0641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0639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6239C9FE" wp14:editId="5E06F614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1280" name="Group 31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1281" name="Shape 31281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82" name="Shape 31282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83" name="Shape 31283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84" name="Shape 31284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85" name="Shape 31285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86" name="Shape 31286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87" name="Shape 31287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88" name="Shape 31288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89" name="Shape 31289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0" name="Shape 31290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1" name="Shape 31291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2" name="Shape 31292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3" name="Shape 31293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4" name="Shape 31294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5" name="Shape 31295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6" name="Shape 31296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7" name="Shape 31297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8" name="Shape 31298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9" name="Shape 31299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00" name="Shape 31300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01" name="Shape 31301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280" style="width:80.519pt;height:69.08pt;position:absolute;mso-position-horizontal-relative:page;mso-position-horizontal:absolute;margin-left:29.111pt;mso-position-vertical-relative:page;margin-top:17.59pt;" coordsize="10225,8773">
              <v:shape id="Shape 31281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1282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1283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1284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1285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1286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1287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1288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1289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1290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1291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1292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1293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1294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1295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1296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1297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1298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1299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1300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1301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4C1B512E" wp14:editId="4F062B79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31302" name="Group 31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31303" name="Shape 31303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04" name="Shape 31304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05" name="Shape 31305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06" name="Shape 31306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07" name="Shape 31307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08" name="Shape 31308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09" name="Shape 31309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10" name="Shape 31310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11" name="Shape 31311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302" style="width:25.77pt;height:47.94pt;position:absolute;mso-position-horizontal-relative:page;mso-position-horizontal:absolute;margin-left:665.22pt;mso-position-vertical-relative:page;margin-top:38.73pt;" coordsize="3272,6088">
              <v:shape id="Shape 31303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1304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1305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1306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1307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1308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1309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1310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1311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ABEB206" wp14:editId="40C06DB1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1312" name="Group 31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1313" name="Shape 31313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14" name="Shape 31314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312" style="width:9.95996pt;height:2.16998pt;position:absolute;mso-position-horizontal-relative:page;mso-position-horizontal:absolute;margin-left:622.89pt;mso-position-vertical-relative:page;margin-top:18.55pt;" coordsize="1264,275">
              <v:shape id="Shape 31313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1314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90336" behindDoc="1" locked="0" layoutInCell="1" allowOverlap="1" wp14:anchorId="313CED27" wp14:editId="0962C072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1315" name="Group 31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1317" name="Picture 313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316" name="Picture 313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322" name="Shape 31322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8" name="Shape 31338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6" name="Shape 31336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5" name="Shape 31335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4" name="Shape 31334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3" name="Shape 31333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2" name="Shape 31332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1" name="Shape 31331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9" name="Shape 31329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8" name="Shape 31328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7" name="Shape 31327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6" name="Shape 31326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5" name="Shape 31325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4" name="Shape 31324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0" name="Shape 31320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18" name="Shape 31318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7" name="Shape 31337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0" name="Shape 31330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3" name="Shape 31323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1" name="Shape 31321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19" name="Shape 31319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315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1317" style="position:absolute;width:91440;height:68580;left:0;top:30;" filled="f">
                <v:imagedata r:id="rId111"/>
              </v:shape>
              <v:shape id="Picture 31316" style="position:absolute;width:88788;height:67894;left:1310;top:0;" filled="f">
                <v:imagedata r:id="rId112"/>
              </v:shape>
              <v:shape id="Shape 31322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1338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1336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1335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1334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1333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1332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1331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1329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1328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1327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1326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1325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1324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1320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1318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1337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1330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1323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1321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1319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2C7D8FA3" wp14:editId="67FC18DC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1143" name="Group 31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1144" name="Shape 31144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45" name="Shape 31145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46" name="Shape 31146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47" name="Shape 31147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48" name="Shape 31148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49" name="Shape 31149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0" name="Shape 31150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1" name="Shape 31151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2" name="Shape 31152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3" name="Shape 31153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4" name="Shape 31154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5" name="Shape 31155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6" name="Shape 31156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7" name="Shape 31157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8" name="Shape 31158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9" name="Shape 31159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60" name="Shape 31160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61" name="Shape 31161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62" name="Shape 31162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63" name="Shape 31163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64" name="Shape 31164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143" style="width:80.519pt;height:69.08pt;position:absolute;mso-position-horizontal-relative:page;mso-position-horizontal:absolute;margin-left:29.111pt;mso-position-vertical-relative:page;margin-top:17.59pt;" coordsize="10225,8773">
              <v:shape id="Shape 31144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1145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1146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1147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1148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1149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1150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1151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1152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1153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1154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1155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1156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1157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1158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1159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1160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1161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1162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1163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1164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4D52960C" wp14:editId="74533A4D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31165" name="Group 31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31166" name="Shape 31166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67" name="Shape 31167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68" name="Shape 31168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69" name="Shape 31169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0" name="Shape 31170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1" name="Shape 31171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2" name="Shape 31172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3" name="Shape 31173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4" name="Shape 31174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165" style="width:25.77pt;height:47.94pt;position:absolute;mso-position-horizontal-relative:page;mso-position-horizontal:absolute;margin-left:665.22pt;mso-position-vertical-relative:page;margin-top:38.73pt;" coordsize="3272,6088">
              <v:shape id="Shape 31166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1167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1168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1169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1170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1171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1172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1173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1174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37F0840D" wp14:editId="2106A5BD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1175" name="Group 31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1176" name="Shape 31176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7" name="Shape 31177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175" style="width:9.95996pt;height:2.16998pt;position:absolute;mso-position-horizontal-relative:page;mso-position-horizontal:absolute;margin-left:622.89pt;mso-position-vertical-relative:page;margin-top:18.55pt;" coordsize="1264,275">
              <v:shape id="Shape 31176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1177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94432" behindDoc="1" locked="0" layoutInCell="1" allowOverlap="1" wp14:anchorId="17111449" wp14:editId="0543F915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1178" name="Group 31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1180" name="Picture 311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179" name="Picture 3117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185" name="Shape 31185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1" name="Shape 31201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9" name="Shape 31199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8" name="Shape 31198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7" name="Shape 31197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6" name="Shape 31196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5" name="Shape 31195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4" name="Shape 31194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2" name="Shape 31192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1" name="Shape 31191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0" name="Shape 31190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9" name="Shape 31189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8" name="Shape 31188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7" name="Shape 31187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3" name="Shape 31183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1" name="Shape 31181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0" name="Shape 31200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3" name="Shape 31193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6" name="Shape 31186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4" name="Shape 31184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2" name="Shape 31182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178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1180" style="position:absolute;width:91440;height:68580;left:0;top:30;" filled="f">
                <v:imagedata r:id="rId111"/>
              </v:shape>
              <v:shape id="Picture 31179" style="position:absolute;width:88788;height:67894;left:1310;top:0;" filled="f">
                <v:imagedata r:id="rId112"/>
              </v:shape>
              <v:shape id="Shape 31185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1201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1199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1198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1197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1196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1195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1194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1192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1191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1190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1189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1188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1187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1183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1181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1200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1193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1186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1184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1182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Pr="00AA0EDE" w:rsidRDefault="001223B6">
    <w:pPr>
      <w:rPr>
        <w:lang w:val="ru-RU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Pr="006E2C23" w:rsidRDefault="001223B6">
    <w:pPr>
      <w:spacing w:after="0" w:line="249" w:lineRule="auto"/>
      <w:ind w:left="3365" w:hanging="2420"/>
      <w:jc w:val="both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62C105E7" wp14:editId="220C5353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None/>
              <wp:docPr id="31707" name="Group 31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1708" name="Shape 31708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09" name="Shape 31709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707" style="width:9.95996pt;height:2.16998pt;position:absolute;z-index:118;mso-position-horizontal-relative:page;mso-position-horizontal:absolute;margin-left:622.89pt;mso-position-vertical-relative:page;margin-top:18.55pt;" coordsize="1264,275">
              <v:shape id="Shape 31708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1709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4DE559EA" wp14:editId="72B739C6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1710" name="Group 317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1711" name="Shape 31711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12" name="Shape 31712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13" name="Shape 31713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14" name="Shape 31714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15" name="Shape 31715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16" name="Shape 31716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17" name="Shape 31717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18" name="Shape 31718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19" name="Shape 31719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0" name="Shape 31720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1" name="Shape 31721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2" name="Shape 31722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3" name="Shape 31723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4" name="Shape 31724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5" name="Shape 31725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6" name="Shape 31726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7" name="Shape 31727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8" name="Shape 31728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9" name="Shape 31729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0" name="Shape 31730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1" name="Shape 31731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710" style="width:80.519pt;height:69.08pt;position:absolute;mso-position-horizontal-relative:page;mso-position-horizontal:absolute;margin-left:29.111pt;mso-position-vertical-relative:page;margin-top:17.59pt;" coordsize="10225,8773">
              <v:shape id="Shape 31711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1712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1713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1714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1715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1716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1717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1718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1719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1720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1721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1722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1723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1724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1725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1726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1727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1728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1729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1730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1731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7A3063FA" wp14:editId="2D78622F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31732" name="Group 31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31733" name="Shape 31733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4" name="Shape 31734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5" name="Shape 31735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6" name="Shape 31736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7" name="Shape 31737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8" name="Shape 31738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9" name="Shape 31739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40" name="Shape 31740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41" name="Shape 31741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732" style="width:25.77pt;height:47.94pt;position:absolute;mso-position-horizontal-relative:page;mso-position-horizontal:absolute;margin-left:665.22pt;mso-position-vertical-relative:page;margin-top:38.73pt;" coordsize="3272,6088">
              <v:shape id="Shape 31733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1734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1735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1736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1737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1738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1739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1740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1741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 w:rsidRPr="006E2C23">
      <w:rPr>
        <w:sz w:val="62"/>
        <w:lang w:val="ru-RU"/>
      </w:rPr>
      <w:t xml:space="preserve">Мифы и факты в отношении проблемы насилия над детьми. </w: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05696" behindDoc="1" locked="0" layoutInCell="1" allowOverlap="1" wp14:anchorId="7E5B825B" wp14:editId="17A4E2BC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1742" name="Group 31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1744" name="Picture 317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743" name="Picture 317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749" name="Shape 31749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65" name="Shape 31765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63" name="Shape 31763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62" name="Shape 31762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61" name="Shape 31761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60" name="Shape 31760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9" name="Shape 31759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8" name="Shape 31758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6" name="Shape 31756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5" name="Shape 31755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4" name="Shape 31754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3" name="Shape 31753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2" name="Shape 31752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1" name="Shape 31751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47" name="Shape 31747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45" name="Shape 31745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67" name="Shape 31767"/>
                      <wps:cNvSpPr/>
                      <wps:spPr>
                        <a:xfrm>
                          <a:off x="8610600" y="6110554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66" name="Shape 31766"/>
                      <wps:cNvSpPr/>
                      <wps:spPr>
                        <a:xfrm>
                          <a:off x="8637524" y="6068568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64" name="Shape 31764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7" name="Shape 31757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0" name="Shape 31750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48" name="Shape 31748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46" name="Shape 31746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742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1744" style="position:absolute;width:91440;height:68580;left:0;top:30;" filled="f">
                <v:imagedata r:id="rId111"/>
              </v:shape>
              <v:shape id="Picture 31743" style="position:absolute;width:88788;height:67894;left:1310;top:0;" filled="f">
                <v:imagedata r:id="rId112"/>
              </v:shape>
              <v:shape id="Shape 31749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1765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1763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1762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1761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1760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1759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1758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1756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1755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1754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1753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1752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1751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1747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1745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1767" style="position:absolute;width:8;height:13;left:86106;top:61105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1766" style="position:absolute;width:8;height:13;left:86375;top:60685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1764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1757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1750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1748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1746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Pr="006E2C23" w:rsidRDefault="001223B6">
    <w:pPr>
      <w:spacing w:after="0" w:line="249" w:lineRule="auto"/>
      <w:ind w:left="3365" w:hanging="2420"/>
      <w:jc w:val="both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B9AFB93" wp14:editId="73B1EF7F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None/>
              <wp:docPr id="31565" name="Group 31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1566" name="Shape 31566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67" name="Shape 31567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565" style="width:9.95996pt;height:2.16998pt;position:absolute;z-index:118;mso-position-horizontal-relative:page;mso-position-horizontal:absolute;margin-left:622.89pt;mso-position-vertical-relative:page;margin-top:18.55pt;" coordsize="1264,275">
              <v:shape id="Shape 31566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1567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0C3DC4B7" wp14:editId="38B05169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1568" name="Group 31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1569" name="Shape 31569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70" name="Shape 31570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71" name="Shape 31571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72" name="Shape 31572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73" name="Shape 31573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74" name="Shape 31574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75" name="Shape 31575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76" name="Shape 31576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77" name="Shape 31577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78" name="Shape 31578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79" name="Shape 31579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80" name="Shape 31580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81" name="Shape 31581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82" name="Shape 31582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83" name="Shape 31583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84" name="Shape 31584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85" name="Shape 31585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86" name="Shape 31586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87" name="Shape 31587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88" name="Shape 31588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89" name="Shape 31589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568" style="width:80.519pt;height:69.08pt;position:absolute;mso-position-horizontal-relative:page;mso-position-horizontal:absolute;margin-left:29.111pt;mso-position-vertical-relative:page;margin-top:17.59pt;" coordsize="10225,8773">
              <v:shape id="Shape 31569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1570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1571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1572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1573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1574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1575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1576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1577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1578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1579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1580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1581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1582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1583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1584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1585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1586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1587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1588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1589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5F2FF412" wp14:editId="4DB348F4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31590" name="Group 315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31591" name="Shape 31591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92" name="Shape 31592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93" name="Shape 31593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94" name="Shape 31594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95" name="Shape 31595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96" name="Shape 31596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97" name="Shape 31597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98" name="Shape 31598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99" name="Shape 31599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590" style="width:25.77pt;height:47.94pt;position:absolute;mso-position-horizontal-relative:page;mso-position-horizontal:absolute;margin-left:665.22pt;mso-position-vertical-relative:page;margin-top:38.73pt;" coordsize="3272,6088">
              <v:shape id="Shape 31591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1592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1593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1594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1595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1596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1597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1598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1599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 w:rsidRPr="006E2C23">
      <w:rPr>
        <w:sz w:val="62"/>
        <w:lang w:val="ru-RU"/>
      </w:rPr>
      <w:t xml:space="preserve">Мифы и факты в отношении проблемы насилия над детьми. </w: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09792" behindDoc="1" locked="0" layoutInCell="1" allowOverlap="1" wp14:anchorId="7202A07D" wp14:editId="69D3D22B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1600" name="Group 31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1602" name="Picture 31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601" name="Picture 316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607" name="Shape 31607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23" name="Shape 31623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21" name="Shape 31621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20" name="Shape 31620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19" name="Shape 31619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18" name="Shape 31618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17" name="Shape 31617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16" name="Shape 31616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14" name="Shape 31614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13" name="Shape 31613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12" name="Shape 31612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11" name="Shape 31611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10" name="Shape 31610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09" name="Shape 31609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05" name="Shape 31605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03" name="Shape 31603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25" name="Shape 31625"/>
                      <wps:cNvSpPr/>
                      <wps:spPr>
                        <a:xfrm>
                          <a:off x="8610600" y="6110554"/>
                          <a:ext cx="889" cy="1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46">
                              <a:moveTo>
                                <a:pt x="889" y="0"/>
                              </a:moveTo>
                              <a:lnTo>
                                <a:pt x="0" y="1346"/>
                              </a:lnTo>
                              <a:lnTo>
                                <a:pt x="624" y="374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24" name="Shape 31624"/>
                      <wps:cNvSpPr/>
                      <wps:spPr>
                        <a:xfrm>
                          <a:off x="8637524" y="6068568"/>
                          <a:ext cx="88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397">
                              <a:moveTo>
                                <a:pt x="889" y="0"/>
                              </a:moveTo>
                              <a:lnTo>
                                <a:pt x="0" y="1397"/>
                              </a:lnTo>
                              <a:lnTo>
                                <a:pt x="67" y="1281"/>
                              </a:lnTo>
                              <a:lnTo>
                                <a:pt x="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22" name="Shape 31622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15" name="Shape 31615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08" name="Shape 31608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06" name="Shape 31606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04" name="Shape 31604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600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1602" style="position:absolute;width:91440;height:68580;left:0;top:30;" filled="f">
                <v:imagedata r:id="rId111"/>
              </v:shape>
              <v:shape id="Picture 31601" style="position:absolute;width:88788;height:67894;left:1310;top:0;" filled="f">
                <v:imagedata r:id="rId112"/>
              </v:shape>
              <v:shape id="Shape 31607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1623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1621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1620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1619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1618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1617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1616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1614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1613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1612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1611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1610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1609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1605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1603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1625" style="position:absolute;width:8;height:13;left:86106;top:61105;" coordsize="889,1346" path="m889,0l0,1346l624,374l889,0x">
                <v:stroke weight="0pt" endcap="flat" joinstyle="miter" miterlimit="10" on="false" color="#000000" opacity="0"/>
                <v:fill on="true" color="#d59801"/>
              </v:shape>
              <v:shape id="Shape 31624" style="position:absolute;width:8;height:13;left:86375;top:60685;" coordsize="889,1397" path="m889,0l0,1397l67,1281l889,0x">
                <v:stroke weight="0pt" endcap="flat" joinstyle="miter" miterlimit="10" on="false" color="#000000" opacity="0"/>
                <v:fill on="true" color="#d59801"/>
              </v:shape>
              <v:shape id="Shape 31622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1615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1608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1606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1604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Pr="00AA0EDE" w:rsidRDefault="001223B6">
    <w:pPr>
      <w:rPr>
        <w:lang w:val="ru-RU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113" w:right="51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26FE9A93" wp14:editId="107CBBB8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2119" name="Group 32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2120" name="Shape 32120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21" name="Shape 32121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22" name="Shape 32122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23" name="Shape 32123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24" name="Shape 32124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25" name="Shape 32125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26" name="Shape 32126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27" name="Shape 32127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28" name="Shape 32128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29" name="Shape 32129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0" name="Shape 32130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1" name="Shape 32131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2" name="Shape 32132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3" name="Shape 32133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4" name="Shape 32134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5" name="Shape 32135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6" name="Shape 32136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7" name="Shape 32137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8" name="Shape 32138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9" name="Shape 32139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40" name="Shape 32140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119" style="width:80.519pt;height:69.08pt;position:absolute;mso-position-horizontal-relative:page;mso-position-horizontal:absolute;margin-left:29.111pt;mso-position-vertical-relative:page;margin-top:17.59pt;" coordsize="10225,8773">
              <v:shape id="Shape 32120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2121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2122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2123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2124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2125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2126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2127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2128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2129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2130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2131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2132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2133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2134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2135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2136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2137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2138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2139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2140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1C3A2BCE" wp14:editId="7EAF4CE2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32141" name="Group 32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32142" name="Shape 32142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43" name="Shape 32143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44" name="Shape 32144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45" name="Shape 32145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46" name="Shape 32146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47" name="Shape 32147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48" name="Shape 32148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49" name="Shape 32149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50" name="Shape 32150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141" style="width:25.77pt;height:47.94pt;position:absolute;mso-position-horizontal-relative:page;mso-position-horizontal:absolute;margin-left:665.22pt;mso-position-vertical-relative:page;margin-top:38.73pt;" coordsize="3272,6088">
              <v:shape id="Shape 32142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2143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2144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2145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2146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2147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2148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2149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2150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26256C25" wp14:editId="04B28C74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2151" name="Group 321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2152" name="Shape 32152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53" name="Shape 32153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151" style="width:9.95996pt;height:2.16998pt;position:absolute;mso-position-horizontal-relative:page;mso-position-horizontal:absolute;margin-left:622.89pt;mso-position-vertical-relative:page;margin-top:18.55pt;" coordsize="1264,275">
              <v:shape id="Shape 32152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2153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24128" behindDoc="1" locked="0" layoutInCell="1" allowOverlap="1" wp14:anchorId="50C2FCC8" wp14:editId="636858CD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2154" name="Group 32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2156" name="Picture 321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155" name="Picture 321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61" name="Shape 32161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77" name="Shape 32177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75" name="Shape 32175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74" name="Shape 32174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73" name="Shape 32173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72" name="Shape 32172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71" name="Shape 32171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70" name="Shape 32170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68" name="Shape 32168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67" name="Shape 32167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66" name="Shape 32166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65" name="Shape 32165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64" name="Shape 32164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63" name="Shape 32163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59" name="Shape 32159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57" name="Shape 32157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76" name="Shape 32176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69" name="Shape 32169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62" name="Shape 32162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60" name="Shape 32160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58" name="Shape 32158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154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2156" style="position:absolute;width:91440;height:68580;left:0;top:30;" filled="f">
                <v:imagedata r:id="rId111"/>
              </v:shape>
              <v:shape id="Picture 32155" style="position:absolute;width:88788;height:67894;left:1310;top:0;" filled="f">
                <v:imagedata r:id="rId112"/>
              </v:shape>
              <v:shape id="Shape 32161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2177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2175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2174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2173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2172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2171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2170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2168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2167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2166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2165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2164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2163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2159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2157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2176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2169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2162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2160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2158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113" w:right="51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352389A3" wp14:editId="2F6411E6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1982" name="Group 31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1983" name="Shape 31983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84" name="Shape 31984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85" name="Shape 31985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86" name="Shape 31986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87" name="Shape 31987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88" name="Shape 31988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89" name="Shape 31989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90" name="Shape 31990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91" name="Shape 31991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92" name="Shape 31992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93" name="Shape 31993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94" name="Shape 31994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95" name="Shape 31995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96" name="Shape 31996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97" name="Shape 31997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98" name="Shape 31998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99" name="Shape 31999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00" name="Shape 32000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01" name="Shape 32001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02" name="Shape 32002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03" name="Shape 32003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982" style="width:80.519pt;height:69.08pt;position:absolute;mso-position-horizontal-relative:page;mso-position-horizontal:absolute;margin-left:29.111pt;mso-position-vertical-relative:page;margin-top:17.59pt;" coordsize="10225,8773">
              <v:shape id="Shape 31983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1984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1985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1986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1987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1988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1989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1990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1991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1992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1993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1994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1995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1996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1997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1998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1999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2000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2001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2002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2003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2D0F7CAC" wp14:editId="462E9D56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32004" name="Group 320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32005" name="Shape 32005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06" name="Shape 32006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07" name="Shape 32007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08" name="Shape 32008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09" name="Shape 32009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10" name="Shape 32010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11" name="Shape 32011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12" name="Shape 32012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13" name="Shape 32013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004" style="width:25.77pt;height:47.94pt;position:absolute;mso-position-horizontal-relative:page;mso-position-horizontal:absolute;margin-left:665.22pt;mso-position-vertical-relative:page;margin-top:38.73pt;" coordsize="3272,6088">
              <v:shape id="Shape 32005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2006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2007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2008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2009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2010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2011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2012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2013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0556D7B1" wp14:editId="6F9D66E8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2014" name="Group 32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2015" name="Shape 32015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16" name="Shape 32016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014" style="width:9.95996pt;height:2.16998pt;position:absolute;mso-position-horizontal-relative:page;mso-position-horizontal:absolute;margin-left:622.89pt;mso-position-vertical-relative:page;margin-top:18.55pt;" coordsize="1264,275">
              <v:shape id="Shape 32015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2016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849" w:right="522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88CD8E" wp14:editId="034287EC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28128" name="Group 28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28129" name="Shape 28129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0" name="Shape 28130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1" name="Shape 28131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2" name="Shape 28132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3" name="Shape 28133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4" name="Shape 28134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5" name="Shape 28135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6" name="Shape 28136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7" name="Shape 28137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8" name="Shape 28138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39" name="Shape 28139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0" name="Shape 28140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1" name="Shape 28141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2" name="Shape 28142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3" name="Shape 28143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4" name="Shape 28144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5" name="Shape 28145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6" name="Shape 28146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7" name="Shape 28147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8" name="Shape 28148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49" name="Shape 28149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128" style="width:80.519pt;height:69.08pt;position:absolute;mso-position-horizontal-relative:page;mso-position-horizontal:absolute;margin-left:29.111pt;mso-position-vertical-relative:page;margin-top:17.59pt;" coordsize="10225,8773">
              <v:shape id="Shape 28129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8130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8131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8132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8133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8134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8135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8136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8137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8138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8139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8140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8141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8142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8143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8144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8145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8146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8147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8148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8149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A651937" wp14:editId="03851A78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8150" name="Group 28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8151" name="Shape 28151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2" name="Shape 28152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3" name="Shape 28153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4" name="Shape 28154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5" name="Shape 28155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6" name="Shape 28156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7" name="Shape 28157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8" name="Shape 28158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59" name="Shape 28159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150" style="width:25.77pt;height:47.94pt;position:absolute;mso-position-horizontal-relative:page;mso-position-horizontal:absolute;margin-left:665.22pt;mso-position-vertical-relative:page;margin-top:38.73pt;" coordsize="3272,6088">
              <v:shape id="Shape 28151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8152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8153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8154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8155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8156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8157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8158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8159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4551CA7" wp14:editId="7038E8D7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8160" name="Group 28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8161" name="Shape 28161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2" name="Shape 28162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160" style="width:9.95996pt;height:2.16998pt;position:absolute;mso-position-horizontal-relative:page;mso-position-horizontal:absolute;margin-left:622.89pt;mso-position-vertical-relative:page;margin-top:18.55pt;" coordsize="1264,275">
              <v:shape id="Shape 28161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8162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2496675" wp14:editId="64EC7523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8163" name="Group 28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8165" name="Picture 281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164" name="Picture 281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170" name="Shape 28170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6" name="Shape 28186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4" name="Shape 28184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3" name="Shape 28183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2" name="Shape 28182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1" name="Shape 28181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0" name="Shape 28180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9" name="Shape 28179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7" name="Shape 28177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6" name="Shape 28176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5" name="Shape 28175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4" name="Shape 28174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3" name="Shape 28173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2" name="Shape 28172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8" name="Shape 28168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6" name="Shape 28166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5" name="Shape 28185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8" name="Shape 28178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71" name="Shape 28171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9" name="Shape 28169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67" name="Shape 28167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163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8165" style="position:absolute;width:91440;height:68580;left:0;top:30;" filled="f">
                <v:imagedata r:id="rId111"/>
              </v:shape>
              <v:shape id="Picture 28164" style="position:absolute;width:88788;height:67894;left:1310;top:0;" filled="f">
                <v:imagedata r:id="rId112"/>
              </v:shape>
              <v:shape id="Shape 28170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8186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8184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8183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8182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8181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8180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8179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8177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8176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8175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8174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8173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8172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8168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8166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8185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8178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8171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8169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8167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113" w:right="51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7D09C360" wp14:editId="7A992C96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31845" name="Group 31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31846" name="Shape 31846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47" name="Shape 31847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48" name="Shape 31848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49" name="Shape 31849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0" name="Shape 31850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1" name="Shape 31851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2" name="Shape 31852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3" name="Shape 31853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4" name="Shape 31854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5" name="Shape 31855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6" name="Shape 31856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7" name="Shape 31857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8" name="Shape 31858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9" name="Shape 31859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60" name="Shape 31860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61" name="Shape 31861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62" name="Shape 31862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63" name="Shape 31863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64" name="Shape 31864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65" name="Shape 31865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66" name="Shape 31866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845" style="width:80.519pt;height:69.08pt;position:absolute;mso-position-horizontal-relative:page;mso-position-horizontal:absolute;margin-left:29.111pt;mso-position-vertical-relative:page;margin-top:17.59pt;" coordsize="10225,8773">
              <v:shape id="Shape 31846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1847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1848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1849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1850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1851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1852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1853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1854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1855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1856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1857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1858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1859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1860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1861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1862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1863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1864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1865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1866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61507A4A" wp14:editId="67705633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31867" name="Group 318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31868" name="Shape 31868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69" name="Shape 31869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70" name="Shape 31870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71" name="Shape 31871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72" name="Shape 31872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73" name="Shape 31873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74" name="Shape 31874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75" name="Shape 31875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76" name="Shape 31876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867" style="width:25.77pt;height:47.94pt;position:absolute;mso-position-horizontal-relative:page;mso-position-horizontal:absolute;margin-left:665.22pt;mso-position-vertical-relative:page;margin-top:38.73pt;" coordsize="3272,6088">
              <v:shape id="Shape 31868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1869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1870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1871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1872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1873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1874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1875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1876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5BA7E341" wp14:editId="52C610B3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31877" name="Group 31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31878" name="Shape 31878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79" name="Shape 31879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877" style="width:9.95996pt;height:2.16998pt;position:absolute;mso-position-horizontal-relative:page;mso-position-horizontal:absolute;margin-left:622.89pt;mso-position-vertical-relative:page;margin-top:18.55pt;" coordsize="1264,275">
              <v:shape id="Shape 31878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1879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32320" behindDoc="1" locked="0" layoutInCell="1" allowOverlap="1" wp14:anchorId="137B85F0" wp14:editId="04CDF2AD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1880" name="Group 31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1882" name="Picture 318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881" name="Picture 3188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887" name="Shape 31887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03" name="Shape 31903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01" name="Shape 31901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00" name="Shape 31900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9" name="Shape 31899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8" name="Shape 31898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7" name="Shape 31897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6" name="Shape 31896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4" name="Shape 31894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3" name="Shape 31893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2" name="Shape 31892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1" name="Shape 31891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0" name="Shape 31890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89" name="Shape 31889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85" name="Shape 31885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83" name="Shape 31883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02" name="Shape 31902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5" name="Shape 31895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88" name="Shape 31888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86" name="Shape 31886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84" name="Shape 31884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1880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1882" style="position:absolute;width:91440;height:68580;left:0;top:30;" filled="f">
                <v:imagedata r:id="rId111"/>
              </v:shape>
              <v:shape id="Picture 31881" style="position:absolute;width:88788;height:67894;left:1310;top:0;" filled="f">
                <v:imagedata r:id="rId112"/>
              </v:shape>
              <v:shape id="Shape 31887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1903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1901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1900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1899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1898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1897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1896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1894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1893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1892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1891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1890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1889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1885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1883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1902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1895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1888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1886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1884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Pr="00AA0EDE" w:rsidRDefault="001223B6">
    <w:pPr>
      <w:rPr>
        <w:lang w:val="ru-RU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40512" behindDoc="1" locked="0" layoutInCell="1" allowOverlap="1" wp14:anchorId="421EBE04" wp14:editId="306C8715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2385" name="Group 32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2387" name="Picture 323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386" name="Picture 323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392" name="Shape 32392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40" name="Shape 32440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8" name="Shape 32438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7" name="Shape 32437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6" name="Shape 32436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5" name="Shape 32435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4" name="Shape 32434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3" name="Shape 32433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1" name="Shape 32431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0" name="Shape 32430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9" name="Shape 32429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8" name="Shape 32428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7" name="Shape 32427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5" name="Shape 32425"/>
                      <wps:cNvSpPr/>
                      <wps:spPr>
                        <a:xfrm>
                          <a:off x="369710" y="1102868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4" name="Shape 32424"/>
                      <wps:cNvSpPr/>
                      <wps:spPr>
                        <a:xfrm>
                          <a:off x="378828" y="1052068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3" name="Shape 32423"/>
                      <wps:cNvSpPr/>
                      <wps:spPr>
                        <a:xfrm>
                          <a:off x="384251" y="1026922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2" name="Shape 32422"/>
                      <wps:cNvSpPr/>
                      <wps:spPr>
                        <a:xfrm>
                          <a:off x="390347" y="1002157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1" name="Shape 32421"/>
                      <wps:cNvSpPr/>
                      <wps:spPr>
                        <a:xfrm>
                          <a:off x="396951" y="977392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19" name="Shape 32419"/>
                      <wps:cNvSpPr/>
                      <wps:spPr>
                        <a:xfrm>
                          <a:off x="404228" y="953008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18" name="Shape 32418"/>
                      <wps:cNvSpPr/>
                      <wps:spPr>
                        <a:xfrm>
                          <a:off x="420408" y="904875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17" name="Shape 32417"/>
                      <wps:cNvSpPr/>
                      <wps:spPr>
                        <a:xfrm>
                          <a:off x="459499" y="811911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15" name="Shape 32415"/>
                      <wps:cNvSpPr/>
                      <wps:spPr>
                        <a:xfrm>
                          <a:off x="482206" y="767334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13" name="Shape 32413"/>
                      <wps:cNvSpPr/>
                      <wps:spPr>
                        <a:xfrm>
                          <a:off x="507213" y="724027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11" name="Shape 32411"/>
                      <wps:cNvSpPr/>
                      <wps:spPr>
                        <a:xfrm>
                          <a:off x="533984" y="681990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06" name="Shape 32406"/>
                      <wps:cNvSpPr/>
                      <wps:spPr>
                        <a:xfrm>
                          <a:off x="696100" y="494919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05" name="Shape 32405"/>
                      <wps:cNvSpPr/>
                      <wps:spPr>
                        <a:xfrm>
                          <a:off x="772579" y="431673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04" name="Shape 32404"/>
                      <wps:cNvSpPr/>
                      <wps:spPr>
                        <a:xfrm>
                          <a:off x="813105" y="402844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03" name="Shape 32403"/>
                      <wps:cNvSpPr/>
                      <wps:spPr>
                        <a:xfrm>
                          <a:off x="855129" y="376047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02" name="Shape 32402"/>
                      <wps:cNvSpPr/>
                      <wps:spPr>
                        <a:xfrm>
                          <a:off x="898246" y="351028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01" name="Shape 32401"/>
                      <wps:cNvSpPr/>
                      <wps:spPr>
                        <a:xfrm>
                          <a:off x="989013" y="307594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00" name="Shape 32400"/>
                      <wps:cNvSpPr/>
                      <wps:spPr>
                        <a:xfrm>
                          <a:off x="1036091" y="289306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98" name="Shape 32398"/>
                      <wps:cNvSpPr/>
                      <wps:spPr>
                        <a:xfrm>
                          <a:off x="1108304" y="265684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96" name="Shape 32396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93" name="Shape 32393"/>
                      <wps:cNvSpPr/>
                      <wps:spPr>
                        <a:xfrm>
                          <a:off x="1391793" y="226441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90" name="Shape 32390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88" name="Shape 32388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9" name="Shape 32439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2" name="Shape 32432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6" name="Shape 32426"/>
                      <wps:cNvSpPr/>
                      <wps:spPr>
                        <a:xfrm>
                          <a:off x="8775446" y="1102868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0" name="Shape 32420"/>
                      <wps:cNvSpPr/>
                      <wps:spPr>
                        <a:xfrm>
                          <a:off x="8748141" y="977265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16" name="Shape 32416"/>
                      <wps:cNvSpPr/>
                      <wps:spPr>
                        <a:xfrm>
                          <a:off x="8685149" y="811784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14" name="Shape 32414"/>
                      <wps:cNvSpPr/>
                      <wps:spPr>
                        <a:xfrm>
                          <a:off x="8662289" y="767207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12" name="Shape 32412"/>
                      <wps:cNvSpPr/>
                      <wps:spPr>
                        <a:xfrm>
                          <a:off x="8610473" y="682117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10" name="Shape 32410"/>
                      <wps:cNvSpPr/>
                      <wps:spPr>
                        <a:xfrm>
                          <a:off x="8581644" y="641477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09" name="Shape 32409"/>
                      <wps:cNvSpPr/>
                      <wps:spPr>
                        <a:xfrm>
                          <a:off x="8518525" y="565023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08" name="Shape 32408"/>
                      <wps:cNvSpPr/>
                      <wps:spPr>
                        <a:xfrm>
                          <a:off x="8484108" y="529082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07" name="Shape 32407"/>
                      <wps:cNvSpPr/>
                      <wps:spPr>
                        <a:xfrm>
                          <a:off x="8448294" y="494919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99" name="Shape 32399"/>
                      <wps:cNvSpPr/>
                      <wps:spPr>
                        <a:xfrm>
                          <a:off x="8036307" y="265938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97" name="Shape 32397"/>
                      <wps:cNvSpPr/>
                      <wps:spPr>
                        <a:xfrm>
                          <a:off x="7910703" y="238633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95" name="Shape 32395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94" name="Shape 32394"/>
                      <wps:cNvSpPr/>
                      <wps:spPr>
                        <a:xfrm>
                          <a:off x="1392174" y="226441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91" name="Shape 32391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89" name="Shape 32389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385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2387" style="position:absolute;width:91440;height:68580;left:0;top:30;" filled="f">
                <v:imagedata r:id="rId111"/>
              </v:shape>
              <v:shape id="Picture 32386" style="position:absolute;width:88788;height:67894;left:1310;top:0;" filled="f">
                <v:imagedata r:id="rId112"/>
              </v:shape>
              <v:shape id="Shape 32392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2440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2438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2437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2436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2435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2434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2433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2431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2430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2429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2428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2427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2425" style="position:absolute;width:1;height:8;left:3697;top:11028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2424" style="position:absolute;width:1;height:7;left:3788;top:10520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2423" style="position:absolute;width:2;height:8;left:3842;top:10269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2422" style="position:absolute;width:1;height:7;left:3903;top:10021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2421" style="position:absolute;width:2;height:8;left:3969;top:9773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2419" style="position:absolute;width:2;height:7;left:4042;top:9530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2418" style="position:absolute;width:3;height:8;left:4204;top:9048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2417" style="position:absolute;width:6;height:13;left:4594;top:8119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2415" style="position:absolute;width:8;height:15;left:4822;top:7673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2413" style="position:absolute;width:8;height:13;left:5072;top:7240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2411" style="position:absolute;width:9;height:13;left:5339;top:6819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2406" style="position:absolute;width:11;height:10;left:6961;top:4949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2405" style="position:absolute;width:13;height:10;left:7725;top:4316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2404" style="position:absolute;width:13;height:8;left:8131;top:4028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2403" style="position:absolute;width:13;height:7;left:8551;top:3760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2402" style="position:absolute;width:15;height:8;left:8982;top:3510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2401" style="position:absolute;width:11;height:5;left:9890;top:3075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2400" style="position:absolute;width:6;height:2;left:10360;top:2893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2398" style="position:absolute;width:9;height:2;left:11083;top:2656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2396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2393" style="position:absolute;width:3;height:0;left:13917;top:2264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2390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2388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2439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2432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2426" style="position:absolute;width:1;height:8;left:87754;top:11028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2420" style="position:absolute;width:2;height:8;left:87481;top:9772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2416" style="position:absolute;width:7;height:15;left:86851;top:8117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2414" style="position:absolute;width:7;height:13;left:86622;top:767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2412" style="position:absolute;width:8;height:12;left:86104;top:682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2410" style="position:absolute;width:10;height:13;left:85816;top:6414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2409" style="position:absolute;width:10;height:11;left:85185;top:5650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2408" style="position:absolute;width:11;height:11;left:84841;top:5290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2407" style="position:absolute;width:11;height:10;left:84482;top:4949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v:shape id="Shape 32399" style="position:absolute;width:8;height:2;left:80363;top:2659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2397" style="position:absolute;width:8;height:1;left:79107;top:2386;" coordsize="889,127" path="m0,0l889,127l144,24l0,0x">
                <v:stroke weight="0pt" endcap="flat" joinstyle="miter" miterlimit="10" on="false" color="#000000" opacity="0"/>
                <v:fill on="true" color="#d59801"/>
              </v:shape>
              <v:shape id="Shape 32395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2394" style="position:absolute;width:1;height:0;left:13921;top:2264;" coordsize="127,0" path="m0,0l127,0l125,0l0,0l0,0x">
                <v:stroke weight="0pt" endcap="flat" joinstyle="miter" miterlimit="10" on="false" color="#000000" opacity="0"/>
                <v:fill on="true" color="#d59801"/>
              </v:shape>
              <v:shape id="Shape 32391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2389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41536" behindDoc="1" locked="0" layoutInCell="1" allowOverlap="1" wp14:anchorId="628E0DC5" wp14:editId="7EB334BA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32254" name="Group 32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32256" name="Picture 322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255" name="Picture 322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261" name="Shape 32261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09" name="Shape 32309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07" name="Shape 32307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06" name="Shape 32306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05" name="Shape 32305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04" name="Shape 32304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03" name="Shape 32303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02" name="Shape 32302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00" name="Shape 32300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99" name="Shape 32299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98" name="Shape 32298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97" name="Shape 32297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96" name="Shape 32296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94" name="Shape 32294"/>
                      <wps:cNvSpPr/>
                      <wps:spPr>
                        <a:xfrm>
                          <a:off x="369710" y="1102868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93" name="Shape 32293"/>
                      <wps:cNvSpPr/>
                      <wps:spPr>
                        <a:xfrm>
                          <a:off x="378828" y="1052068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92" name="Shape 32292"/>
                      <wps:cNvSpPr/>
                      <wps:spPr>
                        <a:xfrm>
                          <a:off x="384251" y="1026922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91" name="Shape 32291"/>
                      <wps:cNvSpPr/>
                      <wps:spPr>
                        <a:xfrm>
                          <a:off x="390347" y="1002157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90" name="Shape 32290"/>
                      <wps:cNvSpPr/>
                      <wps:spPr>
                        <a:xfrm>
                          <a:off x="396951" y="977392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88" name="Shape 32288"/>
                      <wps:cNvSpPr/>
                      <wps:spPr>
                        <a:xfrm>
                          <a:off x="404228" y="953008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87" name="Shape 32287"/>
                      <wps:cNvSpPr/>
                      <wps:spPr>
                        <a:xfrm>
                          <a:off x="420408" y="904875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86" name="Shape 32286"/>
                      <wps:cNvSpPr/>
                      <wps:spPr>
                        <a:xfrm>
                          <a:off x="459499" y="811911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84" name="Shape 32284"/>
                      <wps:cNvSpPr/>
                      <wps:spPr>
                        <a:xfrm>
                          <a:off x="482206" y="767334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82" name="Shape 32282"/>
                      <wps:cNvSpPr/>
                      <wps:spPr>
                        <a:xfrm>
                          <a:off x="507213" y="724027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80" name="Shape 32280"/>
                      <wps:cNvSpPr/>
                      <wps:spPr>
                        <a:xfrm>
                          <a:off x="533984" y="681990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5" name="Shape 32275"/>
                      <wps:cNvSpPr/>
                      <wps:spPr>
                        <a:xfrm>
                          <a:off x="696100" y="494919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4" name="Shape 32274"/>
                      <wps:cNvSpPr/>
                      <wps:spPr>
                        <a:xfrm>
                          <a:off x="772579" y="431673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3" name="Shape 32273"/>
                      <wps:cNvSpPr/>
                      <wps:spPr>
                        <a:xfrm>
                          <a:off x="813105" y="402844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2" name="Shape 32272"/>
                      <wps:cNvSpPr/>
                      <wps:spPr>
                        <a:xfrm>
                          <a:off x="855129" y="376047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1" name="Shape 32271"/>
                      <wps:cNvSpPr/>
                      <wps:spPr>
                        <a:xfrm>
                          <a:off x="898246" y="351028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0" name="Shape 32270"/>
                      <wps:cNvSpPr/>
                      <wps:spPr>
                        <a:xfrm>
                          <a:off x="989013" y="307594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69" name="Shape 32269"/>
                      <wps:cNvSpPr/>
                      <wps:spPr>
                        <a:xfrm>
                          <a:off x="1036091" y="289306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67" name="Shape 32267"/>
                      <wps:cNvSpPr/>
                      <wps:spPr>
                        <a:xfrm>
                          <a:off x="1108304" y="265684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65" name="Shape 32265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62" name="Shape 32262"/>
                      <wps:cNvSpPr/>
                      <wps:spPr>
                        <a:xfrm>
                          <a:off x="1391793" y="226441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59" name="Shape 32259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57" name="Shape 32257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08" name="Shape 32308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01" name="Shape 32301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95" name="Shape 32295"/>
                      <wps:cNvSpPr/>
                      <wps:spPr>
                        <a:xfrm>
                          <a:off x="8775446" y="1102868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89" name="Shape 32289"/>
                      <wps:cNvSpPr/>
                      <wps:spPr>
                        <a:xfrm>
                          <a:off x="8748141" y="977265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85" name="Shape 32285"/>
                      <wps:cNvSpPr/>
                      <wps:spPr>
                        <a:xfrm>
                          <a:off x="8685149" y="811784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83" name="Shape 32283"/>
                      <wps:cNvSpPr/>
                      <wps:spPr>
                        <a:xfrm>
                          <a:off x="8662289" y="767207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81" name="Shape 32281"/>
                      <wps:cNvSpPr/>
                      <wps:spPr>
                        <a:xfrm>
                          <a:off x="8610473" y="682117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9" name="Shape 32279"/>
                      <wps:cNvSpPr/>
                      <wps:spPr>
                        <a:xfrm>
                          <a:off x="8581644" y="641477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8" name="Shape 32278"/>
                      <wps:cNvSpPr/>
                      <wps:spPr>
                        <a:xfrm>
                          <a:off x="8518525" y="565023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7" name="Shape 32277"/>
                      <wps:cNvSpPr/>
                      <wps:spPr>
                        <a:xfrm>
                          <a:off x="8484108" y="529082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6" name="Shape 32276"/>
                      <wps:cNvSpPr/>
                      <wps:spPr>
                        <a:xfrm>
                          <a:off x="8448294" y="494919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68" name="Shape 32268"/>
                      <wps:cNvSpPr/>
                      <wps:spPr>
                        <a:xfrm>
                          <a:off x="8036307" y="265938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66" name="Shape 32266"/>
                      <wps:cNvSpPr/>
                      <wps:spPr>
                        <a:xfrm>
                          <a:off x="7910703" y="238633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64" name="Shape 32264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63" name="Shape 32263"/>
                      <wps:cNvSpPr/>
                      <wps:spPr>
                        <a:xfrm>
                          <a:off x="1392174" y="226441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60" name="Shape 32260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58" name="Shape 32258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2254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32256" style="position:absolute;width:91440;height:68580;left:0;top:30;" filled="f">
                <v:imagedata r:id="rId111"/>
              </v:shape>
              <v:shape id="Picture 32255" style="position:absolute;width:88788;height:67894;left:1310;top:0;" filled="f">
                <v:imagedata r:id="rId112"/>
              </v:shape>
              <v:shape id="Shape 32261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32309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32307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32306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32305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32304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32303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32302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32300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32299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32298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32297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32296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32294" style="position:absolute;width:1;height:8;left:3697;top:11028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32293" style="position:absolute;width:1;height:7;left:3788;top:10520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32292" style="position:absolute;width:2;height:8;left:3842;top:10269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32291" style="position:absolute;width:1;height:7;left:3903;top:10021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32290" style="position:absolute;width:2;height:8;left:3969;top:9773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32288" style="position:absolute;width:2;height:7;left:4042;top:9530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32287" style="position:absolute;width:3;height:8;left:4204;top:9048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32286" style="position:absolute;width:6;height:13;left:4594;top:8119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32284" style="position:absolute;width:8;height:15;left:4822;top:7673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32282" style="position:absolute;width:8;height:13;left:5072;top:7240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32280" style="position:absolute;width:9;height:13;left:5339;top:6819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32275" style="position:absolute;width:11;height:10;left:6961;top:4949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32274" style="position:absolute;width:13;height:10;left:7725;top:4316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32273" style="position:absolute;width:13;height:8;left:8131;top:4028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32272" style="position:absolute;width:13;height:7;left:8551;top:3760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32271" style="position:absolute;width:15;height:8;left:8982;top:3510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32270" style="position:absolute;width:11;height:5;left:9890;top:3075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32269" style="position:absolute;width:6;height:2;left:10360;top:2893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32267" style="position:absolute;width:9;height:2;left:11083;top:2656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32265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32262" style="position:absolute;width:3;height:0;left:13917;top:2264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32259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32257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32308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32301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32295" style="position:absolute;width:1;height:8;left:87754;top:11028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32289" style="position:absolute;width:2;height:8;left:87481;top:9772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32285" style="position:absolute;width:7;height:15;left:86851;top:8117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32283" style="position:absolute;width:7;height:13;left:86622;top:767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32281" style="position:absolute;width:8;height:12;left:86104;top:682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32279" style="position:absolute;width:10;height:13;left:85816;top:6414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32278" style="position:absolute;width:10;height:11;left:85185;top:5650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32277" style="position:absolute;width:11;height:11;left:84841;top:5290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32276" style="position:absolute;width:11;height:10;left:84482;top:4949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v:shape id="Shape 32268" style="position:absolute;width:8;height:2;left:80363;top:2659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32266" style="position:absolute;width:8;height:1;left:79107;top:2386;" coordsize="889,127" path="m0,0l889,127l144,24l0,0x">
                <v:stroke weight="0pt" endcap="flat" joinstyle="miter" miterlimit="10" on="false" color="#000000" opacity="0"/>
                <v:fill on="true" color="#d59801"/>
              </v:shape>
              <v:shape id="Shape 32264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32263" style="position:absolute;width:1;height:0;left:13921;top:2264;" coordsize="127,0" path="m0,0l127,0l125,0l0,0l0,0x">
                <v:stroke weight="0pt" endcap="flat" joinstyle="miter" miterlimit="10" on="false" color="#000000" opacity="0"/>
                <v:fill on="true" color="#d59801"/>
              </v:shape>
              <v:shape id="Shape 32260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32258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C21507C" wp14:editId="65198AB9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28814" name="Group 28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28815" name="Shape 28815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6" name="Shape 28816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7" name="Shape 28817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8" name="Shape 28818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19" name="Shape 28819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0" name="Shape 28820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1" name="Shape 28821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2" name="Shape 28822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3" name="Shape 28823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4" name="Shape 28824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5" name="Shape 28825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6" name="Shape 28826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7" name="Shape 28827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8" name="Shape 28828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29" name="Shape 28829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0" name="Shape 28830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1" name="Shape 28831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2" name="Shape 28832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3" name="Shape 28833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4" name="Shape 28834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5" name="Shape 28835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814" style="width:80.519pt;height:69.08pt;position:absolute;mso-position-horizontal-relative:page;mso-position-horizontal:absolute;margin-left:29.111pt;mso-position-vertical-relative:page;margin-top:17.59pt;" coordsize="10225,8773">
              <v:shape id="Shape 28815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8816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8817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8818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8819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8820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8821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8822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8823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8824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8825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8826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8827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8828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8829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8830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8831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8832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8833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8834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8835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FEBC7B5" wp14:editId="33591ED5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8836" name="Group 28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8837" name="Shape 28837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8" name="Shape 28838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39" name="Shape 28839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0" name="Shape 28840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1" name="Shape 28841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2" name="Shape 28842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3" name="Shape 28843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4" name="Shape 28844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5" name="Shape 28845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836" style="width:25.77pt;height:47.94pt;position:absolute;mso-position-horizontal-relative:page;mso-position-horizontal:absolute;margin-left:665.22pt;mso-position-vertical-relative:page;margin-top:38.73pt;" coordsize="3272,6088">
              <v:shape id="Shape 28837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8838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8839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8840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8841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8842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8843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8844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8845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D008E11" wp14:editId="19572753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8846" name="Group 28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8847" name="Shape 28847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48" name="Shape 28848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846" style="width:9.95996pt;height:2.16998pt;position:absolute;mso-position-horizontal-relative:page;mso-position-horizontal:absolute;margin-left:622.89pt;mso-position-vertical-relative:page;margin-top:18.55pt;" coordsize="1264,275">
              <v:shape id="Shape 28847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8848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F8C6C73" wp14:editId="092954B1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8849" name="Group 28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8851" name="Picture 288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850" name="Picture 2885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856" name="Shape 28856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2" name="Shape 28872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0" name="Shape 28870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9" name="Shape 28869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8" name="Shape 28868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7" name="Shape 28867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6" name="Shape 28866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5" name="Shape 28865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3" name="Shape 28863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2" name="Shape 28862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1" name="Shape 28861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0" name="Shape 28860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9" name="Shape 28859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8" name="Shape 28858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4" name="Shape 28854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2" name="Shape 28852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1" name="Shape 28871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64" name="Shape 28864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7" name="Shape 28857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5" name="Shape 28855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53" name="Shape 28853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849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8851" style="position:absolute;width:91440;height:68580;left:0;top:30;" filled="f">
                <v:imagedata r:id="rId111"/>
              </v:shape>
              <v:shape id="Picture 28850" style="position:absolute;width:88788;height:67894;left:1310;top:0;" filled="f">
                <v:imagedata r:id="rId112"/>
              </v:shape>
              <v:shape id="Shape 28856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8872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8870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8869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8868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8867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8866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8865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8863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8862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8861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8860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8859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8858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8854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8852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8871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8864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8857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8855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8853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1A2C6C5" wp14:editId="2CB03D72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28677" name="Group 28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28678" name="Shape 28678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79" name="Shape 28679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0" name="Shape 28680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1" name="Shape 28681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2" name="Shape 28682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3" name="Shape 28683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4" name="Shape 28684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5" name="Shape 28685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6" name="Shape 28686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7" name="Shape 28687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8" name="Shape 28688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9" name="Shape 28689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90" name="Shape 28690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91" name="Shape 28691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92" name="Shape 28692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93" name="Shape 28693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94" name="Shape 28694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95" name="Shape 28695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96" name="Shape 28696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97" name="Shape 28697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98" name="Shape 28698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677" style="width:80.519pt;height:69.08pt;position:absolute;mso-position-horizontal-relative:page;mso-position-horizontal:absolute;margin-left:29.111pt;mso-position-vertical-relative:page;margin-top:17.59pt;" coordsize="10225,8773">
              <v:shape id="Shape 28678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8679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8680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8681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8682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8683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8684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8685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8686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8687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8688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8689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8690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8691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8692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8693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8694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8695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8696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8697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8698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0321C01" wp14:editId="1D6900D2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8699" name="Group 28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8700" name="Shape 28700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01" name="Shape 28701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02" name="Shape 28702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03" name="Shape 28703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04" name="Shape 28704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05" name="Shape 28705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06" name="Shape 28706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07" name="Shape 28707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08" name="Shape 28708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699" style="width:25.77pt;height:47.94pt;position:absolute;mso-position-horizontal-relative:page;mso-position-horizontal:absolute;margin-left:665.22pt;mso-position-vertical-relative:page;margin-top:38.73pt;" coordsize="3272,6088">
              <v:shape id="Shape 28700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8701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8702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8703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8704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8705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8706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8707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8708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0514371" wp14:editId="28953565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8709" name="Group 28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8710" name="Shape 28710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11" name="Shape 28711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709" style="width:9.95996pt;height:2.16998pt;position:absolute;mso-position-horizontal-relative:page;mso-position-horizontal:absolute;margin-left:622.89pt;mso-position-vertical-relative:page;margin-top:18.55pt;" coordsize="1264,275">
              <v:shape id="Shape 28710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8711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7F2E3A61" wp14:editId="2B82A183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8712" name="Group 287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8714" name="Picture 28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713" name="Picture 287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719" name="Shape 28719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5" name="Shape 28735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3" name="Shape 28733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2" name="Shape 28732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1" name="Shape 28731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0" name="Shape 28730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9" name="Shape 28729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8" name="Shape 28728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6" name="Shape 28726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5" name="Shape 28725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4" name="Shape 28724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3" name="Shape 28723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2" name="Shape 28722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1" name="Shape 28721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17" name="Shape 28717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15" name="Shape 28715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4" name="Shape 28734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7" name="Shape 28727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20" name="Shape 28720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18" name="Shape 28718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16" name="Shape 28716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712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8714" style="position:absolute;width:91440;height:68580;left:0;top:30;" filled="f">
                <v:imagedata r:id="rId111"/>
              </v:shape>
              <v:shape id="Picture 28713" style="position:absolute;width:88788;height:67894;left:1310;top:0;" filled="f">
                <v:imagedata r:id="rId112"/>
              </v:shape>
              <v:shape id="Shape 28719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8735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8733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8732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8731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8730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8729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8728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8726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8725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8724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8723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8722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8721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8717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8715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8734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8727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8720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8718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8716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1440" w:right="30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5BC4845" wp14:editId="232D38D7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28540" name="Group 28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28541" name="Shape 28541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2" name="Shape 28542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3" name="Shape 28543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4" name="Shape 28544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5" name="Shape 28545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6" name="Shape 28546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7" name="Shape 28547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8" name="Shape 28548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9" name="Shape 28549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0" name="Shape 28550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1" name="Shape 28551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2" name="Shape 28552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3" name="Shape 28553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4" name="Shape 28554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5" name="Shape 28555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6" name="Shape 28556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7" name="Shape 28557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8" name="Shape 28558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9" name="Shape 28559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0" name="Shape 28560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1" name="Shape 28561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540" style="width:80.519pt;height:69.08pt;position:absolute;mso-position-horizontal-relative:page;mso-position-horizontal:absolute;margin-left:29.111pt;mso-position-vertical-relative:page;margin-top:17.59pt;" coordsize="10225,8773">
              <v:shape id="Shape 28541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8542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8543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8544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8545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8546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8547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8548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8549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8550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8551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8552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8553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8554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8555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8556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8557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8558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8559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8560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8561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8EA454F" wp14:editId="6E7199D3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8562" name="Group 28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8563" name="Shape 28563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4" name="Shape 28564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5" name="Shape 28565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6" name="Shape 28566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7" name="Shape 28567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8" name="Shape 28568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9" name="Shape 28569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70" name="Shape 28570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71" name="Shape 28571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562" style="width:25.77pt;height:47.94pt;position:absolute;mso-position-horizontal-relative:page;mso-position-horizontal:absolute;margin-left:665.22pt;mso-position-vertical-relative:page;margin-top:38.73pt;" coordsize="3272,6088">
              <v:shape id="Shape 28563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8564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8565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8566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8567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8568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8569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8570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8571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727215A" wp14:editId="53372A2C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8572" name="Group 28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8573" name="Shape 28573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74" name="Shape 28574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572" style="width:9.95996pt;height:2.16998pt;position:absolute;mso-position-horizontal-relative:page;mso-position-horizontal:absolute;margin-left:622.89pt;mso-position-vertical-relative:page;margin-top:18.55pt;" coordsize="1264,275">
              <v:shape id="Shape 28573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8574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0659C7D5" wp14:editId="3D53F4CB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8575" name="Group 28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8577" name="Picture 285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576" name="Picture 2857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582" name="Shape 28582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8" name="Shape 28598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6" name="Shape 28596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5" name="Shape 28595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4" name="Shape 28594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3" name="Shape 28593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2" name="Shape 28592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1" name="Shape 28591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89" name="Shape 28589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88" name="Shape 28588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87" name="Shape 28587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86" name="Shape 28586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85" name="Shape 28585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84" name="Shape 28584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80" name="Shape 28580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78" name="Shape 28578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7" name="Shape 28597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0" name="Shape 28590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83" name="Shape 28583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81" name="Shape 28581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79" name="Shape 28579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575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8577" style="position:absolute;width:91440;height:68580;left:0;top:30;" filled="f">
                <v:imagedata r:id="rId111"/>
              </v:shape>
              <v:shape id="Picture 28576" style="position:absolute;width:88788;height:67894;left:1310;top:0;" filled="f">
                <v:imagedata r:id="rId112"/>
              </v:shape>
              <v:shape id="Shape 28582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8598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8596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8595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8594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8593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8592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8591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8589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8588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8587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8586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8585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8584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8580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8578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8597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8590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8583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8581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8579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724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BF4712B" wp14:editId="0BA64522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29226" name="Group 29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29227" name="Shape 29227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8" name="Shape 29228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9" name="Shape 29229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0" name="Shape 29230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1" name="Shape 29231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2" name="Shape 29232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3" name="Shape 29233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4" name="Shape 29234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5" name="Shape 29235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6" name="Shape 29236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7" name="Shape 29237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8" name="Shape 29238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9" name="Shape 29239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0" name="Shape 29240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1" name="Shape 29241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2" name="Shape 29242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3" name="Shape 29243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4" name="Shape 29244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5" name="Shape 29245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6" name="Shape 29246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7" name="Shape 29247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226" style="width:80.519pt;height:69.08pt;position:absolute;mso-position-horizontal-relative:page;mso-position-horizontal:absolute;margin-left:29.111pt;mso-position-vertical-relative:page;margin-top:17.59pt;" coordsize="10225,8773">
              <v:shape id="Shape 29227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9228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9229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9230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9231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9232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9233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9234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9235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9236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9237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9238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9239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9240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9241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9242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9243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9244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9245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9246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9247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4B6D9E9" wp14:editId="75D267BA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9248" name="Group 29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9249" name="Shape 29249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0" name="Shape 29250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1" name="Shape 29251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2" name="Shape 29252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3" name="Shape 29253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4" name="Shape 29254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5" name="Shape 29255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6" name="Shape 29256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7" name="Shape 29257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248" style="width:25.77pt;height:47.94pt;position:absolute;mso-position-horizontal-relative:page;mso-position-horizontal:absolute;margin-left:665.22pt;mso-position-vertical-relative:page;margin-top:38.73pt;" coordsize="3272,6088">
              <v:shape id="Shape 29249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9250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9251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9252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9253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9254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9255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9256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9257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3E25198" wp14:editId="3C60F3FC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9258" name="Group 292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9259" name="Shape 29259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60" name="Shape 29260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258" style="width:9.95996pt;height:2.16998pt;position:absolute;mso-position-horizontal-relative:page;mso-position-horizontal:absolute;margin-left:622.89pt;mso-position-vertical-relative:page;margin-top:18.55pt;" coordsize="1264,275">
              <v:shape id="Shape 29259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9260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6E7CD420" wp14:editId="45E2B7B3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9261" name="Group 29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9263" name="Picture 292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262" name="Picture 292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268" name="Shape 29268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4" name="Shape 29284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2" name="Shape 29282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1" name="Shape 29281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0" name="Shape 29280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9" name="Shape 29279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8" name="Shape 29278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7" name="Shape 29277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5" name="Shape 29275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4" name="Shape 29274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3" name="Shape 29273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2" name="Shape 29272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1" name="Shape 29271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0" name="Shape 29270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66" name="Shape 29266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64" name="Shape 29264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83" name="Shape 29283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76" name="Shape 29276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69" name="Shape 29269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67" name="Shape 29267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65" name="Shape 29265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261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9263" style="position:absolute;width:91440;height:68580;left:0;top:30;" filled="f">
                <v:imagedata r:id="rId111"/>
              </v:shape>
              <v:shape id="Picture 29262" style="position:absolute;width:88788;height:67894;left:1310;top:0;" filled="f">
                <v:imagedata r:id="rId112"/>
              </v:shape>
              <v:shape id="Shape 29268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9284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9282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9281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9280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9279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9278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9277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9275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9274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9273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9272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9271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9270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9266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9264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9283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9276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9269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9267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9265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724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25AE3368" wp14:editId="26F6ED68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29089" name="Group 29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29090" name="Shape 29090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1" name="Shape 29091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2" name="Shape 29092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3" name="Shape 29093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4" name="Shape 29094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5" name="Shape 29095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6" name="Shape 29096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7" name="Shape 29097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8" name="Shape 29098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9" name="Shape 29099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0" name="Shape 29100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1" name="Shape 29101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2" name="Shape 29102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3" name="Shape 29103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4" name="Shape 29104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5" name="Shape 29105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6" name="Shape 29106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7" name="Shape 29107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8" name="Shape 29108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9" name="Shape 29109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0" name="Shape 29110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089" style="width:80.519pt;height:69.08pt;position:absolute;mso-position-horizontal-relative:page;mso-position-horizontal:absolute;margin-left:29.111pt;mso-position-vertical-relative:page;margin-top:17.59pt;" coordsize="10225,8773">
              <v:shape id="Shape 29090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9091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9092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9093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9094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9095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9096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9097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9098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9099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9100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9101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9102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9103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9104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9105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9106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9107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9108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9109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9110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69FE7357" wp14:editId="619BB229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9111" name="Group 29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9112" name="Shape 29112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3" name="Shape 29113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4" name="Shape 29114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5" name="Shape 29115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6" name="Shape 29116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7" name="Shape 29117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8" name="Shape 29118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9" name="Shape 29119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20" name="Shape 29120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111" style="width:25.77pt;height:47.94pt;position:absolute;mso-position-horizontal-relative:page;mso-position-horizontal:absolute;margin-left:665.22pt;mso-position-vertical-relative:page;margin-top:38.73pt;" coordsize="3272,6088">
              <v:shape id="Shape 29112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9113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9114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9115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9116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9117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9118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9119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9120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D0EBBC4" wp14:editId="2946251F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9121" name="Group 29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9122" name="Shape 29122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23" name="Shape 29123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121" style="width:9.95996pt;height:2.16998pt;position:absolute;mso-position-horizontal-relative:page;mso-position-horizontal:absolute;margin-left:622.89pt;mso-position-vertical-relative:page;margin-top:18.55pt;" coordsize="1264,275">
              <v:shape id="Shape 29122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9123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030AE4B7" wp14:editId="53F4FAC6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9124" name="Group 29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9126" name="Picture 29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125" name="Picture 291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131" name="Shape 29131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7" name="Shape 29147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5" name="Shape 29145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4" name="Shape 29144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3" name="Shape 29143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2" name="Shape 29142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1" name="Shape 29141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0" name="Shape 29140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8" name="Shape 29138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7" name="Shape 29137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6" name="Shape 29136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5" name="Shape 29135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4" name="Shape 29134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3" name="Shape 29133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29" name="Shape 29129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27" name="Shape 29127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6" name="Shape 29146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9" name="Shape 29139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2" name="Shape 29132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0" name="Shape 29130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28" name="Shape 29128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9124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9126" style="position:absolute;width:91440;height:68580;left:0;top:30;" filled="f">
                <v:imagedata r:id="rId111"/>
              </v:shape>
              <v:shape id="Picture 29125" style="position:absolute;width:88788;height:67894;left:1310;top:0;" filled="f">
                <v:imagedata r:id="rId112"/>
              </v:shape>
              <v:shape id="Shape 29131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9147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9145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9144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9143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9142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9141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9140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9138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9137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9136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9135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9134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9133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9129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9127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9146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9139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9132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9130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9128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6" w:rsidRDefault="001223B6">
    <w:pPr>
      <w:spacing w:after="0"/>
      <w:ind w:left="-880" w:right="724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BDCBA1D" wp14:editId="3DDCCDD1">
              <wp:simplePos x="0" y="0"/>
              <wp:positionH relativeFrom="page">
                <wp:posOffset>369710</wp:posOffset>
              </wp:positionH>
              <wp:positionV relativeFrom="page">
                <wp:posOffset>223393</wp:posOffset>
              </wp:positionV>
              <wp:extent cx="1022591" cy="877316"/>
              <wp:effectExtent l="0" t="0" r="0" b="0"/>
              <wp:wrapSquare wrapText="bothSides"/>
              <wp:docPr id="28952" name="Group 289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591" cy="877316"/>
                        <a:chOff x="0" y="0"/>
                        <a:chExt cx="1022591" cy="877316"/>
                      </a:xfrm>
                    </wpg:grpSpPr>
                    <wps:wsp>
                      <wps:cNvPr id="28953" name="Shape 28953"/>
                      <wps:cNvSpPr/>
                      <wps:spPr>
                        <a:xfrm>
                          <a:off x="0" y="876427"/>
                          <a:ext cx="140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" h="889">
                              <a:moveTo>
                                <a:pt x="140" y="0"/>
                              </a:moveTo>
                              <a:lnTo>
                                <a:pt x="96" y="313"/>
                              </a:lnTo>
                              <a:lnTo>
                                <a:pt x="0" y="88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4" name="Shape 28954"/>
                      <wps:cNvSpPr/>
                      <wps:spPr>
                        <a:xfrm>
                          <a:off x="9119" y="825627"/>
                          <a:ext cx="165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" h="762">
                              <a:moveTo>
                                <a:pt x="165" y="0"/>
                              </a:moveTo>
                              <a:lnTo>
                                <a:pt x="162" y="16"/>
                              </a:lnTo>
                              <a:lnTo>
                                <a:pt x="0" y="762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5" name="Shape 28955"/>
                      <wps:cNvSpPr/>
                      <wps:spPr>
                        <a:xfrm>
                          <a:off x="14542" y="800481"/>
                          <a:ext cx="20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889">
                              <a:moveTo>
                                <a:pt x="203" y="0"/>
                              </a:moveTo>
                              <a:lnTo>
                                <a:pt x="89" y="527"/>
                              </a:lnTo>
                              <a:lnTo>
                                <a:pt x="0" y="88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6" name="Shape 28956"/>
                      <wps:cNvSpPr/>
                      <wps:spPr>
                        <a:xfrm>
                          <a:off x="20638" y="775716"/>
                          <a:ext cx="190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762">
                              <a:moveTo>
                                <a:pt x="190" y="0"/>
                              </a:moveTo>
                              <a:lnTo>
                                <a:pt x="43" y="602"/>
                              </a:lnTo>
                              <a:lnTo>
                                <a:pt x="0" y="762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7" name="Shape 28957"/>
                      <wps:cNvSpPr/>
                      <wps:spPr>
                        <a:xfrm>
                          <a:off x="27242" y="750951"/>
                          <a:ext cx="25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" h="889">
                              <a:moveTo>
                                <a:pt x="254" y="0"/>
                              </a:moveTo>
                              <a:lnTo>
                                <a:pt x="156" y="365"/>
                              </a:lnTo>
                              <a:lnTo>
                                <a:pt x="0" y="889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8" name="Shape 28958"/>
                      <wps:cNvSpPr/>
                      <wps:spPr>
                        <a:xfrm>
                          <a:off x="34519" y="726567"/>
                          <a:ext cx="241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" h="762">
                              <a:moveTo>
                                <a:pt x="241" y="0"/>
                              </a:moveTo>
                              <a:lnTo>
                                <a:pt x="179" y="208"/>
                              </a:lnTo>
                              <a:lnTo>
                                <a:pt x="0" y="762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9" name="Shape 28959"/>
                      <wps:cNvSpPr/>
                      <wps:spPr>
                        <a:xfrm>
                          <a:off x="50698" y="678434"/>
                          <a:ext cx="31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" h="889">
                              <a:moveTo>
                                <a:pt x="317" y="0"/>
                              </a:moveTo>
                              <a:lnTo>
                                <a:pt x="77" y="688"/>
                              </a:lnTo>
                              <a:lnTo>
                                <a:pt x="0" y="889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0" name="Shape 28960"/>
                      <wps:cNvSpPr/>
                      <wps:spPr>
                        <a:xfrm>
                          <a:off x="89789" y="585470"/>
                          <a:ext cx="699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" h="1397">
                              <a:moveTo>
                                <a:pt x="699" y="0"/>
                              </a:moveTo>
                              <a:lnTo>
                                <a:pt x="570" y="283"/>
                              </a:lnTo>
                              <a:lnTo>
                                <a:pt x="0" y="1397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1" name="Shape 28961"/>
                      <wps:cNvSpPr/>
                      <wps:spPr>
                        <a:xfrm>
                          <a:off x="112497" y="540893"/>
                          <a:ext cx="825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5" h="1524">
                              <a:moveTo>
                                <a:pt x="825" y="0"/>
                              </a:moveTo>
                              <a:lnTo>
                                <a:pt x="408" y="815"/>
                              </a:lnTo>
                              <a:lnTo>
                                <a:pt x="0" y="1524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2" name="Shape 28962"/>
                      <wps:cNvSpPr/>
                      <wps:spPr>
                        <a:xfrm>
                          <a:off x="137503" y="497586"/>
                          <a:ext cx="813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" h="1397">
                              <a:moveTo>
                                <a:pt x="813" y="0"/>
                              </a:moveTo>
                              <a:lnTo>
                                <a:pt x="83" y="1267"/>
                              </a:lnTo>
                              <a:lnTo>
                                <a:pt x="0" y="139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3" name="Shape 28963"/>
                      <wps:cNvSpPr/>
                      <wps:spPr>
                        <a:xfrm>
                          <a:off x="164275" y="455549"/>
                          <a:ext cx="940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0" h="1397">
                              <a:moveTo>
                                <a:pt x="940" y="0"/>
                              </a:moveTo>
                              <a:lnTo>
                                <a:pt x="468" y="740"/>
                              </a:lnTo>
                              <a:lnTo>
                                <a:pt x="0" y="1397"/>
                              </a:lnTo>
                              <a:lnTo>
                                <a:pt x="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4" name="Shape 28964"/>
                      <wps:cNvSpPr/>
                      <wps:spPr>
                        <a:xfrm>
                          <a:off x="326390" y="268478"/>
                          <a:ext cx="1156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" h="1016">
                              <a:moveTo>
                                <a:pt x="1156" y="0"/>
                              </a:moveTo>
                              <a:lnTo>
                                <a:pt x="1005" y="143"/>
                              </a:lnTo>
                              <a:lnTo>
                                <a:pt x="0" y="1016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5" name="Shape 28965"/>
                      <wps:cNvSpPr/>
                      <wps:spPr>
                        <a:xfrm>
                          <a:off x="402869" y="205232"/>
                          <a:ext cx="133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" h="1016">
                              <a:moveTo>
                                <a:pt x="1333" y="0"/>
                              </a:moveTo>
                              <a:lnTo>
                                <a:pt x="460" y="689"/>
                              </a:lnTo>
                              <a:lnTo>
                                <a:pt x="0" y="1016"/>
                              </a:lnTo>
                              <a:lnTo>
                                <a:pt x="1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6" name="Shape 28966"/>
                      <wps:cNvSpPr/>
                      <wps:spPr>
                        <a:xfrm>
                          <a:off x="443395" y="176403"/>
                          <a:ext cx="138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" h="889">
                              <a:moveTo>
                                <a:pt x="1384" y="0"/>
                              </a:moveTo>
                              <a:lnTo>
                                <a:pt x="1326" y="41"/>
                              </a:lnTo>
                              <a:lnTo>
                                <a:pt x="0" y="889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7" name="Shape 28967"/>
                      <wps:cNvSpPr/>
                      <wps:spPr>
                        <a:xfrm>
                          <a:off x="485419" y="149606"/>
                          <a:ext cx="1308" cy="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" h="762">
                              <a:moveTo>
                                <a:pt x="1308" y="0"/>
                              </a:moveTo>
                              <a:lnTo>
                                <a:pt x="1192" y="74"/>
                              </a:lnTo>
                              <a:lnTo>
                                <a:pt x="0" y="762"/>
                              </a:lnTo>
                              <a:lnTo>
                                <a:pt x="13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8" name="Shape 28968"/>
                      <wps:cNvSpPr/>
                      <wps:spPr>
                        <a:xfrm>
                          <a:off x="528536" y="124587"/>
                          <a:ext cx="1562" cy="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" h="888">
                              <a:moveTo>
                                <a:pt x="1562" y="0"/>
                              </a:moveTo>
                              <a:lnTo>
                                <a:pt x="202" y="785"/>
                              </a:lnTo>
                              <a:lnTo>
                                <a:pt x="0" y="888"/>
                              </a:ln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9" name="Shape 28969"/>
                      <wps:cNvSpPr/>
                      <wps:spPr>
                        <a:xfrm>
                          <a:off x="619303" y="81152"/>
                          <a:ext cx="116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" h="508">
                              <a:moveTo>
                                <a:pt x="1168" y="0"/>
                              </a:moveTo>
                              <a:lnTo>
                                <a:pt x="498" y="305"/>
                              </a:lnTo>
                              <a:lnTo>
                                <a:pt x="0" y="508"/>
                              </a:lnTo>
                              <a:lnTo>
                                <a:pt x="1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0" name="Shape 28970"/>
                      <wps:cNvSpPr/>
                      <wps:spPr>
                        <a:xfrm>
                          <a:off x="666382" y="62864"/>
                          <a:ext cx="673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" h="254">
                              <a:moveTo>
                                <a:pt x="673" y="0"/>
                              </a:moveTo>
                              <a:lnTo>
                                <a:pt x="67" y="230"/>
                              </a:lnTo>
                              <a:lnTo>
                                <a:pt x="0" y="254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1" name="Shape 28971"/>
                      <wps:cNvSpPr/>
                      <wps:spPr>
                        <a:xfrm>
                          <a:off x="738594" y="39243"/>
                          <a:ext cx="927" cy="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" h="254">
                              <a:moveTo>
                                <a:pt x="927" y="0"/>
                              </a:moveTo>
                              <a:lnTo>
                                <a:pt x="752" y="52"/>
                              </a:lnTo>
                              <a:lnTo>
                                <a:pt x="0" y="254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2" name="Shape 28972"/>
                      <wps:cNvSpPr/>
                      <wps:spPr>
                        <a:xfrm>
                          <a:off x="1022083" y="0"/>
                          <a:ext cx="3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3" name="Shape 28973"/>
                      <wps:cNvSpPr/>
                      <wps:spPr>
                        <a:xfrm>
                          <a:off x="1022464" y="0"/>
                          <a:ext cx="12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952" style="width:80.519pt;height:69.08pt;position:absolute;mso-position-horizontal-relative:page;mso-position-horizontal:absolute;margin-left:29.111pt;mso-position-vertical-relative:page;margin-top:17.59pt;" coordsize="10225,8773">
              <v:shape id="Shape 28953" style="position:absolute;width:1;height:8;left:0;top:8764;" coordsize="140,889" path="m140,0l96,313l0,889l140,0x">
                <v:stroke weight="0pt" endcap="flat" joinstyle="miter" miterlimit="10" on="false" color="#000000" opacity="0"/>
                <v:fill on="true" color="#d59801"/>
              </v:shape>
              <v:shape id="Shape 28954" style="position:absolute;width:1;height:7;left:91;top:8256;" coordsize="165,762" path="m165,0l162,16l0,762l165,0x">
                <v:stroke weight="0pt" endcap="flat" joinstyle="miter" miterlimit="10" on="false" color="#000000" opacity="0"/>
                <v:fill on="true" color="#d59801"/>
              </v:shape>
              <v:shape id="Shape 28955" style="position:absolute;width:2;height:8;left:145;top:8004;" coordsize="203,889" path="m203,0l89,527l0,889l203,0x">
                <v:stroke weight="0pt" endcap="flat" joinstyle="miter" miterlimit="10" on="false" color="#000000" opacity="0"/>
                <v:fill on="true" color="#d59801"/>
              </v:shape>
              <v:shape id="Shape 28956" style="position:absolute;width:1;height:7;left:206;top:7757;" coordsize="190,762" path="m190,0l43,602l0,762l190,0x">
                <v:stroke weight="0pt" endcap="flat" joinstyle="miter" miterlimit="10" on="false" color="#000000" opacity="0"/>
                <v:fill on="true" color="#d59801"/>
              </v:shape>
              <v:shape id="Shape 28957" style="position:absolute;width:2;height:8;left:272;top:7509;" coordsize="254,889" path="m254,0l156,365l0,889l254,0x">
                <v:stroke weight="0pt" endcap="flat" joinstyle="miter" miterlimit="10" on="false" color="#000000" opacity="0"/>
                <v:fill on="true" color="#d59801"/>
              </v:shape>
              <v:shape id="Shape 28958" style="position:absolute;width:2;height:7;left:345;top:7265;" coordsize="241,762" path="m241,0l179,208l0,762l241,0x">
                <v:stroke weight="0pt" endcap="flat" joinstyle="miter" miterlimit="10" on="false" color="#000000" opacity="0"/>
                <v:fill on="true" color="#d59801"/>
              </v:shape>
              <v:shape id="Shape 28959" style="position:absolute;width:3;height:8;left:506;top:6784;" coordsize="317,889" path="m317,0l77,688l0,889l317,0x">
                <v:stroke weight="0pt" endcap="flat" joinstyle="miter" miterlimit="10" on="false" color="#000000" opacity="0"/>
                <v:fill on="true" color="#d59801"/>
              </v:shape>
              <v:shape id="Shape 28960" style="position:absolute;width:6;height:13;left:897;top:5854;" coordsize="699,1397" path="m699,0l570,283l0,1397l699,0x">
                <v:stroke weight="0pt" endcap="flat" joinstyle="miter" miterlimit="10" on="false" color="#000000" opacity="0"/>
                <v:fill on="true" color="#d59801"/>
              </v:shape>
              <v:shape id="Shape 28961" style="position:absolute;width:8;height:15;left:1124;top:5408;" coordsize="825,1524" path="m825,0l408,815l0,1524l825,0x">
                <v:stroke weight="0pt" endcap="flat" joinstyle="miter" miterlimit="10" on="false" color="#000000" opacity="0"/>
                <v:fill on="true" color="#d59801"/>
              </v:shape>
              <v:shape id="Shape 28962" style="position:absolute;width:8;height:13;left:1375;top:4975;" coordsize="813,1397" path="m813,0l83,1267l0,1397l813,0x">
                <v:stroke weight="0pt" endcap="flat" joinstyle="miter" miterlimit="10" on="false" color="#000000" opacity="0"/>
                <v:fill on="true" color="#d59801"/>
              </v:shape>
              <v:shape id="Shape 28963" style="position:absolute;width:9;height:13;left:1642;top:4555;" coordsize="940,1397" path="m940,0l468,740l0,1397l940,0x">
                <v:stroke weight="0pt" endcap="flat" joinstyle="miter" miterlimit="10" on="false" color="#000000" opacity="0"/>
                <v:fill on="true" color="#d59801"/>
              </v:shape>
              <v:shape id="Shape 28964" style="position:absolute;width:11;height:10;left:3263;top:2684;" coordsize="1156,1016" path="m1156,0l1005,143l0,1016l1156,0x">
                <v:stroke weight="0pt" endcap="flat" joinstyle="miter" miterlimit="10" on="false" color="#000000" opacity="0"/>
                <v:fill on="true" color="#d59801"/>
              </v:shape>
              <v:shape id="Shape 28965" style="position:absolute;width:13;height:10;left:4028;top:2052;" coordsize="1333,1016" path="m1333,0l460,689l0,1016l1333,0x">
                <v:stroke weight="0pt" endcap="flat" joinstyle="miter" miterlimit="10" on="false" color="#000000" opacity="0"/>
                <v:fill on="true" color="#d59801"/>
              </v:shape>
              <v:shape id="Shape 28966" style="position:absolute;width:13;height:8;left:4433;top:1764;" coordsize="1384,889" path="m1384,0l1326,41l0,889l1384,0x">
                <v:stroke weight="0pt" endcap="flat" joinstyle="miter" miterlimit="10" on="false" color="#000000" opacity="0"/>
                <v:fill on="true" color="#d59801"/>
              </v:shape>
              <v:shape id="Shape 28967" style="position:absolute;width:13;height:7;left:4854;top:1496;" coordsize="1308,762" path="m1308,0l1192,74l0,762l1308,0x">
                <v:stroke weight="0pt" endcap="flat" joinstyle="miter" miterlimit="10" on="false" color="#000000" opacity="0"/>
                <v:fill on="true" color="#d59801"/>
              </v:shape>
              <v:shape id="Shape 28968" style="position:absolute;width:15;height:8;left:5285;top:1245;" coordsize="1562,888" path="m1562,0l202,785l0,888l1562,0x">
                <v:stroke weight="0pt" endcap="flat" joinstyle="miter" miterlimit="10" on="false" color="#000000" opacity="0"/>
                <v:fill on="true" color="#d59801"/>
              </v:shape>
              <v:shape id="Shape 28969" style="position:absolute;width:11;height:5;left:6193;top:811;" coordsize="1168,508" path="m1168,0l498,305l0,508l1168,0x">
                <v:stroke weight="0pt" endcap="flat" joinstyle="miter" miterlimit="10" on="false" color="#000000" opacity="0"/>
                <v:fill on="true" color="#d59801"/>
              </v:shape>
              <v:shape id="Shape 28970" style="position:absolute;width:6;height:2;left:6663;top:628;" coordsize="673,254" path="m673,0l67,230l0,254l673,0x">
                <v:stroke weight="0pt" endcap="flat" joinstyle="miter" miterlimit="10" on="false" color="#000000" opacity="0"/>
                <v:fill on="true" color="#d59801"/>
              </v:shape>
              <v:shape id="Shape 28971" style="position:absolute;width:9;height:2;left:7385;top:392;" coordsize="927,254" path="m927,0l752,52l0,254l927,0x">
                <v:stroke weight="0pt" endcap="flat" joinstyle="miter" miterlimit="10" on="false" color="#000000" opacity="0"/>
                <v:fill on="true" color="#d59801"/>
              </v:shape>
              <v:shape id="Shape 28972" style="position:absolute;width:3;height:0;left:10220;top:0;" coordsize="381,0" path="m0,0l381,0l381,0l0,0x">
                <v:stroke weight="0pt" endcap="flat" joinstyle="miter" miterlimit="10" on="false" color="#000000" opacity="0"/>
                <v:fill on="true" color="#d59801"/>
              </v:shape>
              <v:shape id="Shape 28973" style="position:absolute;width:1;height:0;left:10224;top:0;" coordsize="127,0" path="m0,0l127,0l125,0l0,0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AD09840" wp14:editId="0F6DBA7A">
              <wp:simplePos x="0" y="0"/>
              <wp:positionH relativeFrom="page">
                <wp:posOffset>8448294</wp:posOffset>
              </wp:positionH>
              <wp:positionV relativeFrom="page">
                <wp:posOffset>491871</wp:posOffset>
              </wp:positionV>
              <wp:extent cx="327279" cy="608838"/>
              <wp:effectExtent l="0" t="0" r="0" b="0"/>
              <wp:wrapSquare wrapText="bothSides"/>
              <wp:docPr id="28974" name="Group 289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79" cy="608838"/>
                        <a:chOff x="0" y="0"/>
                        <a:chExt cx="327279" cy="608838"/>
                      </a:xfrm>
                    </wpg:grpSpPr>
                    <wps:wsp>
                      <wps:cNvPr id="28975" name="Shape 28975"/>
                      <wps:cNvSpPr/>
                      <wps:spPr>
                        <a:xfrm>
                          <a:off x="327152" y="607949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0" y="0"/>
                              </a:moveTo>
                              <a:lnTo>
                                <a:pt x="127" y="889"/>
                              </a:lnTo>
                              <a:lnTo>
                                <a:pt x="103" y="7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6" name="Shape 28976"/>
                      <wps:cNvSpPr/>
                      <wps:spPr>
                        <a:xfrm>
                          <a:off x="299848" y="482346"/>
                          <a:ext cx="253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" h="889">
                              <a:moveTo>
                                <a:pt x="0" y="0"/>
                              </a:moveTo>
                              <a:lnTo>
                                <a:pt x="253" y="889"/>
                              </a:lnTo>
                              <a:lnTo>
                                <a:pt x="105" y="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7" name="Shape 28977"/>
                      <wps:cNvSpPr/>
                      <wps:spPr>
                        <a:xfrm>
                          <a:off x="236855" y="316865"/>
                          <a:ext cx="762" cy="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524">
                              <a:moveTo>
                                <a:pt x="0" y="0"/>
                              </a:moveTo>
                              <a:lnTo>
                                <a:pt x="762" y="1524"/>
                              </a:lnTo>
                              <a:lnTo>
                                <a:pt x="140" y="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8" name="Shape 28978"/>
                      <wps:cNvSpPr/>
                      <wps:spPr>
                        <a:xfrm>
                          <a:off x="213995" y="272288"/>
                          <a:ext cx="762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1397">
                              <a:moveTo>
                                <a:pt x="0" y="0"/>
                              </a:moveTo>
                              <a:lnTo>
                                <a:pt x="762" y="1397"/>
                              </a:lnTo>
                              <a:lnTo>
                                <a:pt x="322" y="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9" name="Shape 28979"/>
                      <wps:cNvSpPr/>
                      <wps:spPr>
                        <a:xfrm>
                          <a:off x="162179" y="187198"/>
                          <a:ext cx="889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0">
                              <a:moveTo>
                                <a:pt x="0" y="0"/>
                              </a:moveTo>
                              <a:lnTo>
                                <a:pt x="889" y="1270"/>
                              </a:lnTo>
                              <a:lnTo>
                                <a:pt x="111" y="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0" name="Shape 28980"/>
                      <wps:cNvSpPr/>
                      <wps:spPr>
                        <a:xfrm>
                          <a:off x="133350" y="146558"/>
                          <a:ext cx="1016" cy="1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397">
                              <a:moveTo>
                                <a:pt x="0" y="0"/>
                              </a:moveTo>
                              <a:lnTo>
                                <a:pt x="1016" y="1397"/>
                              </a:lnTo>
                              <a:lnTo>
                                <a:pt x="754" y="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1" name="Shape 28981"/>
                      <wps:cNvSpPr/>
                      <wps:spPr>
                        <a:xfrm>
                          <a:off x="70231" y="70104"/>
                          <a:ext cx="1016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" h="1143">
                              <a:moveTo>
                                <a:pt x="0" y="0"/>
                              </a:moveTo>
                              <a:lnTo>
                                <a:pt x="1016" y="1143"/>
                              </a:lnTo>
                              <a:lnTo>
                                <a:pt x="730" y="8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2" name="Shape 28982"/>
                      <wps:cNvSpPr/>
                      <wps:spPr>
                        <a:xfrm>
                          <a:off x="35814" y="34163"/>
                          <a:ext cx="1143" cy="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143">
                              <a:moveTo>
                                <a:pt x="0" y="0"/>
                              </a:moveTo>
                              <a:lnTo>
                                <a:pt x="1143" y="1143"/>
                              </a:lnTo>
                              <a:lnTo>
                                <a:pt x="556" y="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3" name="Shape 28983"/>
                      <wps:cNvSpPr/>
                      <wps:spPr>
                        <a:xfrm>
                          <a:off x="0" y="0"/>
                          <a:ext cx="1143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" h="1016">
                              <a:moveTo>
                                <a:pt x="0" y="0"/>
                              </a:moveTo>
                              <a:lnTo>
                                <a:pt x="1143" y="1016"/>
                              </a:lnTo>
                              <a:lnTo>
                                <a:pt x="291" y="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974" style="width:25.77pt;height:47.94pt;position:absolute;mso-position-horizontal-relative:page;mso-position-horizontal:absolute;margin-left:665.22pt;mso-position-vertical-relative:page;margin-top:38.73pt;" coordsize="3272,6088">
              <v:shape id="Shape 28975" style="position:absolute;width:1;height:8;left:3271;top:6079;" coordsize="127,889" path="m0,0l127,889l103,745l0,0x">
                <v:stroke weight="0pt" endcap="flat" joinstyle="miter" miterlimit="10" on="false" color="#000000" opacity="0"/>
                <v:fill on="true" color="#d59801"/>
              </v:shape>
              <v:shape id="Shape 28976" style="position:absolute;width:2;height:8;left:2998;top:4823;" coordsize="253,889" path="m0,0l253,889l105,390l0,0x">
                <v:stroke weight="0pt" endcap="flat" joinstyle="miter" miterlimit="10" on="false" color="#000000" opacity="0"/>
                <v:fill on="true" color="#d59801"/>
              </v:shape>
              <v:shape id="Shape 28977" style="position:absolute;width:7;height:15;left:2368;top:3168;" coordsize="762,1524" path="m0,0l762,1524l140,311l0,0x">
                <v:stroke weight="0pt" endcap="flat" joinstyle="miter" miterlimit="10" on="false" color="#000000" opacity="0"/>
                <v:fill on="true" color="#d59801"/>
              </v:shape>
              <v:shape id="Shape 28978" style="position:absolute;width:7;height:13;left:2139;top:2722;" coordsize="762,1397" path="m0,0l762,1397l322,629l0,0x">
                <v:stroke weight="0pt" endcap="flat" joinstyle="miter" miterlimit="10" on="false" color="#000000" opacity="0"/>
                <v:fill on="true" color="#d59801"/>
              </v:shape>
              <v:shape id="Shape 28979" style="position:absolute;width:8;height:12;left:1621;top:1871;" coordsize="889,1270" path="m0,0l889,1270l111,172l0,0x">
                <v:stroke weight="0pt" endcap="flat" joinstyle="miter" miterlimit="10" on="false" color="#000000" opacity="0"/>
                <v:fill on="true" color="#d59801"/>
              </v:shape>
              <v:shape id="Shape 28980" style="position:absolute;width:10;height:13;left:1333;top:1465;" coordsize="1016,1397" path="m0,0l1016,1397l754,1064l0,0x">
                <v:stroke weight="0pt" endcap="flat" joinstyle="miter" miterlimit="10" on="false" color="#000000" opacity="0"/>
                <v:fill on="true" color="#d59801"/>
              </v:shape>
              <v:shape id="Shape 28981" style="position:absolute;width:10;height:11;left:702;top:701;" coordsize="1016,1143" path="m0,0l1016,1143l730,844l0,0x">
                <v:stroke weight="0pt" endcap="flat" joinstyle="miter" miterlimit="10" on="false" color="#000000" opacity="0"/>
                <v:fill on="true" color="#d59801"/>
              </v:shape>
              <v:shape id="Shape 28982" style="position:absolute;width:11;height:11;left:358;top:341;" coordsize="1143,1143" path="m0,0l1143,1143l556,581l0,0x">
                <v:stroke weight="0pt" endcap="flat" joinstyle="miter" miterlimit="10" on="false" color="#000000" opacity="0"/>
                <v:fill on="true" color="#d59801"/>
              </v:shape>
              <v:shape id="Shape 28983" style="position:absolute;width:11;height:10;left:0;top:0;" coordsize="1143,1016" path="m0,0l1143,1016l291,279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F978B05" wp14:editId="73BD4190">
              <wp:simplePos x="0" y="0"/>
              <wp:positionH relativeFrom="page">
                <wp:posOffset>7910703</wp:posOffset>
              </wp:positionH>
              <wp:positionV relativeFrom="page">
                <wp:posOffset>235585</wp:posOffset>
              </wp:positionV>
              <wp:extent cx="126492" cy="27559"/>
              <wp:effectExtent l="0" t="0" r="0" b="0"/>
              <wp:wrapSquare wrapText="bothSides"/>
              <wp:docPr id="28984" name="Group 28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2" cy="27559"/>
                        <a:chOff x="0" y="0"/>
                        <a:chExt cx="126492" cy="27559"/>
                      </a:xfrm>
                    </wpg:grpSpPr>
                    <wps:wsp>
                      <wps:cNvPr id="28985" name="Shape 28985"/>
                      <wps:cNvSpPr/>
                      <wps:spPr>
                        <a:xfrm>
                          <a:off x="125603" y="27305"/>
                          <a:ext cx="888" cy="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" h="253">
                              <a:moveTo>
                                <a:pt x="0" y="0"/>
                              </a:moveTo>
                              <a:lnTo>
                                <a:pt x="888" y="253"/>
                              </a:lnTo>
                              <a:lnTo>
                                <a:pt x="505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6" name="Shape 28986"/>
                      <wps:cNvSpPr/>
                      <wps:spPr>
                        <a:xfrm>
                          <a:off x="0" y="0"/>
                          <a:ext cx="889" cy="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" h="127">
                              <a:moveTo>
                                <a:pt x="0" y="0"/>
                              </a:moveTo>
                              <a:lnTo>
                                <a:pt x="889" y="127"/>
                              </a:lnTo>
                              <a:lnTo>
                                <a:pt x="14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984" style="width:9.95996pt;height:2.16998pt;position:absolute;mso-position-horizontal-relative:page;mso-position-horizontal:absolute;margin-left:622.89pt;mso-position-vertical-relative:page;margin-top:18.55pt;" coordsize="1264,275">
              <v:shape id="Shape 28985" style="position:absolute;width:8;height:2;left:1256;top:273;" coordsize="888,253" path="m0,0l888,253l505,151l0,0x">
                <v:stroke weight="0pt" endcap="flat" joinstyle="miter" miterlimit="10" on="false" color="#000000" opacity="0"/>
                <v:fill on="true" color="#d59801"/>
              </v:shape>
              <v:shape id="Shape 28986" style="position:absolute;width:8;height:1;left:0;top:0;" coordsize="889,127" path="m0,0l889,127l144,24l0,0x">
                <v:stroke weight="0pt" endcap="flat" joinstyle="miter" miterlimit="10" on="false" color="#000000" opacity="0"/>
                <v:fill on="true" color="#d59801"/>
              </v:shape>
              <w10:wrap type="square"/>
            </v:group>
          </w:pict>
        </mc:Fallback>
      </mc:AlternateContent>
    </w:r>
  </w:p>
  <w:p w:rsidR="001223B6" w:rsidRDefault="001223B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3E89302B" wp14:editId="3009A907">
              <wp:simplePos x="0" y="0"/>
              <wp:positionH relativeFrom="page">
                <wp:posOffset>0</wp:posOffset>
              </wp:positionH>
              <wp:positionV relativeFrom="page">
                <wp:posOffset>-3047</wp:posOffset>
              </wp:positionV>
              <wp:extent cx="9144000" cy="6861047"/>
              <wp:effectExtent l="0" t="0" r="0" b="0"/>
              <wp:wrapNone/>
              <wp:docPr id="28987" name="Group 28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61047"/>
                        <a:chOff x="0" y="0"/>
                        <a:chExt cx="9144000" cy="6861047"/>
                      </a:xfrm>
                    </wpg:grpSpPr>
                    <pic:pic xmlns:pic="http://schemas.openxmlformats.org/drawingml/2006/picture">
                      <pic:nvPicPr>
                        <pic:cNvPr id="28989" name="Picture 289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048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988" name="Picture 289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064" y="0"/>
                          <a:ext cx="8878824" cy="6789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994" name="Shape 28994"/>
                      <wps:cNvSpPr/>
                      <wps:spPr>
                        <a:xfrm>
                          <a:off x="323850" y="192786"/>
                          <a:ext cx="8497824" cy="6408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7824" h="6408420">
                              <a:moveTo>
                                <a:pt x="1068070" y="0"/>
                              </a:moveTo>
                              <a:lnTo>
                                <a:pt x="7429754" y="0"/>
                              </a:lnTo>
                              <a:cubicBezTo>
                                <a:pt x="8019669" y="0"/>
                                <a:pt x="8497824" y="478155"/>
                                <a:pt x="8497824" y="1068070"/>
                              </a:cubicBezTo>
                              <a:lnTo>
                                <a:pt x="8497824" y="5340350"/>
                              </a:lnTo>
                              <a:cubicBezTo>
                                <a:pt x="8497824" y="5930214"/>
                                <a:pt x="8019669" y="6408420"/>
                                <a:pt x="7429754" y="6408420"/>
                              </a:cubicBezTo>
                              <a:lnTo>
                                <a:pt x="1068070" y="6408420"/>
                              </a:lnTo>
                              <a:cubicBezTo>
                                <a:pt x="478206" y="6408420"/>
                                <a:pt x="0" y="5930214"/>
                                <a:pt x="0" y="5340350"/>
                              </a:cubicBezTo>
                              <a:lnTo>
                                <a:pt x="0" y="1068070"/>
                              </a:lnTo>
                              <a:cubicBezTo>
                                <a:pt x="0" y="478155"/>
                                <a:pt x="478206" y="0"/>
                                <a:pt x="10680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10" name="Shape 29010"/>
                      <wps:cNvSpPr/>
                      <wps:spPr>
                        <a:xfrm>
                          <a:off x="373774" y="5715813"/>
                          <a:ext cx="114" cy="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" h="660">
                              <a:moveTo>
                                <a:pt x="0" y="0"/>
                              </a:moveTo>
                              <a:lnTo>
                                <a:pt x="24" y="126"/>
                              </a:lnTo>
                              <a:lnTo>
                                <a:pt x="114" y="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8" name="Shape 29008"/>
                      <wps:cNvSpPr/>
                      <wps:spPr>
                        <a:xfrm>
                          <a:off x="369405" y="5689994"/>
                          <a:ext cx="152" cy="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" h="952">
                              <a:moveTo>
                                <a:pt x="0" y="0"/>
                              </a:moveTo>
                              <a:lnTo>
                                <a:pt x="111" y="656"/>
                              </a:lnTo>
                              <a:lnTo>
                                <a:pt x="152" y="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7" name="Shape 29007"/>
                      <wps:cNvSpPr/>
                      <wps:spPr>
                        <a:xfrm>
                          <a:off x="365849" y="5664378"/>
                          <a:ext cx="102" cy="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" h="877">
                              <a:moveTo>
                                <a:pt x="0" y="0"/>
                              </a:moveTo>
                              <a:lnTo>
                                <a:pt x="11" y="82"/>
                              </a:lnTo>
                              <a:lnTo>
                                <a:pt x="102" y="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6" name="Shape 29006"/>
                      <wps:cNvSpPr/>
                      <wps:spPr>
                        <a:xfrm>
                          <a:off x="362903" y="5638394"/>
                          <a:ext cx="89" cy="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51">
                              <a:moveTo>
                                <a:pt x="0" y="0"/>
                              </a:moveTo>
                              <a:lnTo>
                                <a:pt x="63" y="553"/>
                              </a:lnTo>
                              <a:lnTo>
                                <a:pt x="89" y="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5" name="Shape 29005"/>
                      <wps:cNvSpPr/>
                      <wps:spPr>
                        <a:xfrm>
                          <a:off x="360617" y="5612194"/>
                          <a:ext cx="51" cy="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724">
                              <a:moveTo>
                                <a:pt x="0" y="0"/>
                              </a:moveTo>
                              <a:lnTo>
                                <a:pt x="12" y="131"/>
                              </a:lnTo>
                              <a:lnTo>
                                <a:pt x="51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4" name="Shape 29004"/>
                      <wps:cNvSpPr/>
                      <wps:spPr>
                        <a:xfrm>
                          <a:off x="358864" y="5585714"/>
                          <a:ext cx="51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1016">
                              <a:moveTo>
                                <a:pt x="0" y="0"/>
                              </a:moveTo>
                              <a:lnTo>
                                <a:pt x="28" y="422"/>
                              </a:lnTo>
                              <a:lnTo>
                                <a:pt x="51" y="1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3" name="Shape 29003"/>
                      <wps:cNvSpPr/>
                      <wps:spPr>
                        <a:xfrm>
                          <a:off x="357861" y="5559298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0" y="0"/>
                              </a:moveTo>
                              <a:lnTo>
                                <a:pt x="21" y="534"/>
                              </a:lnTo>
                              <a:lnTo>
                                <a:pt x="25" y="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1" name="Shape 29001"/>
                      <wps:cNvSpPr/>
                      <wps:spPr>
                        <a:xfrm>
                          <a:off x="357505" y="5532501"/>
                          <a:ext cx="0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0" y="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0" name="Shape 29000"/>
                      <wps:cNvSpPr/>
                      <wps:spPr>
                        <a:xfrm>
                          <a:off x="358242" y="1233805"/>
                          <a:ext cx="25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889">
                              <a:moveTo>
                                <a:pt x="25" y="0"/>
                              </a:moveTo>
                              <a:lnTo>
                                <a:pt x="20" y="357"/>
                              </a:lnTo>
                              <a:lnTo>
                                <a:pt x="0" y="88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9" name="Shape 28999"/>
                      <wps:cNvSpPr/>
                      <wps:spPr>
                        <a:xfrm>
                          <a:off x="359245" y="1207262"/>
                          <a:ext cx="51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" h="889">
                              <a:moveTo>
                                <a:pt x="51" y="0"/>
                              </a:moveTo>
                              <a:lnTo>
                                <a:pt x="43" y="206"/>
                              </a:lnTo>
                              <a:lnTo>
                                <a:pt x="0" y="88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8" name="Shape 28998"/>
                      <wps:cNvSpPr/>
                      <wps:spPr>
                        <a:xfrm>
                          <a:off x="360896" y="1180846"/>
                          <a:ext cx="64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lnTo>
                                <a:pt x="27" y="587"/>
                              </a:lnTo>
                              <a:lnTo>
                                <a:pt x="0" y="889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7" name="Shape 28997"/>
                      <wps:cNvSpPr/>
                      <wps:spPr>
                        <a:xfrm>
                          <a:off x="363195" y="1154684"/>
                          <a:ext cx="89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" h="889">
                              <a:moveTo>
                                <a:pt x="89" y="0"/>
                              </a:moveTo>
                              <a:lnTo>
                                <a:pt x="47" y="480"/>
                              </a:lnTo>
                              <a:lnTo>
                                <a:pt x="0" y="88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6" name="Shape 28996"/>
                      <wps:cNvSpPr/>
                      <wps:spPr>
                        <a:xfrm>
                          <a:off x="357505" y="226443"/>
                          <a:ext cx="1034669" cy="6340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669" h="6340724">
                              <a:moveTo>
                                <a:pt x="1034669" y="0"/>
                              </a:moveTo>
                              <a:lnTo>
                                <a:pt x="1034669" y="17021"/>
                              </a:lnTo>
                              <a:lnTo>
                                <a:pt x="1007491" y="17397"/>
                              </a:lnTo>
                              <a:lnTo>
                                <a:pt x="1008761" y="17397"/>
                              </a:lnTo>
                              <a:lnTo>
                                <a:pt x="981329" y="18413"/>
                              </a:lnTo>
                              <a:lnTo>
                                <a:pt x="982726" y="18286"/>
                              </a:lnTo>
                              <a:lnTo>
                                <a:pt x="955548" y="20191"/>
                              </a:lnTo>
                              <a:lnTo>
                                <a:pt x="956691" y="20064"/>
                              </a:lnTo>
                              <a:lnTo>
                                <a:pt x="930349" y="22413"/>
                              </a:lnTo>
                              <a:lnTo>
                                <a:pt x="904138" y="25398"/>
                              </a:lnTo>
                              <a:lnTo>
                                <a:pt x="905408" y="25144"/>
                              </a:lnTo>
                              <a:lnTo>
                                <a:pt x="878738" y="28954"/>
                              </a:lnTo>
                              <a:lnTo>
                                <a:pt x="880237" y="28700"/>
                              </a:lnTo>
                              <a:lnTo>
                                <a:pt x="853846" y="33145"/>
                              </a:lnTo>
                              <a:lnTo>
                                <a:pt x="854799" y="33018"/>
                              </a:lnTo>
                              <a:lnTo>
                                <a:pt x="828599" y="37971"/>
                              </a:lnTo>
                              <a:lnTo>
                                <a:pt x="830110" y="37590"/>
                              </a:lnTo>
                              <a:lnTo>
                                <a:pt x="805145" y="43097"/>
                              </a:lnTo>
                              <a:lnTo>
                                <a:pt x="779615" y="49401"/>
                              </a:lnTo>
                              <a:lnTo>
                                <a:pt x="780745" y="49020"/>
                              </a:lnTo>
                              <a:lnTo>
                                <a:pt x="756349" y="55574"/>
                              </a:lnTo>
                              <a:lnTo>
                                <a:pt x="731457" y="63117"/>
                              </a:lnTo>
                              <a:lnTo>
                                <a:pt x="732574" y="62736"/>
                              </a:lnTo>
                              <a:lnTo>
                                <a:pt x="707619" y="70864"/>
                              </a:lnTo>
                              <a:lnTo>
                                <a:pt x="708952" y="70356"/>
                              </a:lnTo>
                              <a:lnTo>
                                <a:pt x="684289" y="79119"/>
                              </a:lnTo>
                              <a:lnTo>
                                <a:pt x="685279" y="78738"/>
                              </a:lnTo>
                              <a:lnTo>
                                <a:pt x="661112" y="87927"/>
                              </a:lnTo>
                              <a:lnTo>
                                <a:pt x="638723" y="97094"/>
                              </a:lnTo>
                              <a:lnTo>
                                <a:pt x="593520" y="117630"/>
                              </a:lnTo>
                              <a:lnTo>
                                <a:pt x="549641" y="139993"/>
                              </a:lnTo>
                              <a:lnTo>
                                <a:pt x="507873" y="164101"/>
                              </a:lnTo>
                              <a:lnTo>
                                <a:pt x="465950" y="190887"/>
                              </a:lnTo>
                              <a:lnTo>
                                <a:pt x="425557" y="219651"/>
                              </a:lnTo>
                              <a:lnTo>
                                <a:pt x="387818" y="249386"/>
                              </a:lnTo>
                              <a:lnTo>
                                <a:pt x="351264" y="281005"/>
                              </a:lnTo>
                              <a:lnTo>
                                <a:pt x="315514" y="314983"/>
                              </a:lnTo>
                              <a:lnTo>
                                <a:pt x="280797" y="351534"/>
                              </a:lnTo>
                              <a:lnTo>
                                <a:pt x="282423" y="349629"/>
                              </a:lnTo>
                              <a:lnTo>
                                <a:pt x="248926" y="388455"/>
                              </a:lnTo>
                              <a:lnTo>
                                <a:pt x="219108" y="426428"/>
                              </a:lnTo>
                              <a:lnTo>
                                <a:pt x="191435" y="465322"/>
                              </a:lnTo>
                              <a:lnTo>
                                <a:pt x="164535" y="507361"/>
                              </a:lnTo>
                              <a:lnTo>
                                <a:pt x="140002" y="549959"/>
                              </a:lnTo>
                              <a:lnTo>
                                <a:pt x="117811" y="593311"/>
                              </a:lnTo>
                              <a:lnTo>
                                <a:pt x="96774" y="639824"/>
                              </a:lnTo>
                              <a:lnTo>
                                <a:pt x="97549" y="637919"/>
                              </a:lnTo>
                              <a:lnTo>
                                <a:pt x="87814" y="661847"/>
                              </a:lnTo>
                              <a:lnTo>
                                <a:pt x="78791" y="685417"/>
                              </a:lnTo>
                              <a:lnTo>
                                <a:pt x="79286" y="684147"/>
                              </a:lnTo>
                              <a:lnTo>
                                <a:pt x="70902" y="707962"/>
                              </a:lnTo>
                              <a:lnTo>
                                <a:pt x="63100" y="731967"/>
                              </a:lnTo>
                              <a:lnTo>
                                <a:pt x="55811" y="756469"/>
                              </a:lnTo>
                              <a:lnTo>
                                <a:pt x="49421" y="780253"/>
                              </a:lnTo>
                              <a:lnTo>
                                <a:pt x="43433" y="804810"/>
                              </a:lnTo>
                              <a:lnTo>
                                <a:pt x="38035" y="829725"/>
                              </a:lnTo>
                              <a:lnTo>
                                <a:pt x="33272" y="854440"/>
                              </a:lnTo>
                              <a:lnTo>
                                <a:pt x="29154" y="879146"/>
                              </a:lnTo>
                              <a:lnTo>
                                <a:pt x="25533" y="905194"/>
                              </a:lnTo>
                              <a:lnTo>
                                <a:pt x="22667" y="930391"/>
                              </a:lnTo>
                              <a:lnTo>
                                <a:pt x="20421" y="955832"/>
                              </a:lnTo>
                              <a:lnTo>
                                <a:pt x="18770" y="982121"/>
                              </a:lnTo>
                              <a:lnTo>
                                <a:pt x="17774" y="1008052"/>
                              </a:lnTo>
                              <a:lnTo>
                                <a:pt x="17399" y="1035175"/>
                              </a:lnTo>
                              <a:lnTo>
                                <a:pt x="17399" y="1034540"/>
                              </a:lnTo>
                              <a:lnTo>
                                <a:pt x="17018" y="5305809"/>
                              </a:lnTo>
                              <a:lnTo>
                                <a:pt x="17393" y="5333057"/>
                              </a:lnTo>
                              <a:lnTo>
                                <a:pt x="18381" y="5358762"/>
                              </a:lnTo>
                              <a:lnTo>
                                <a:pt x="20085" y="5384467"/>
                              </a:lnTo>
                              <a:lnTo>
                                <a:pt x="22382" y="5410637"/>
                              </a:lnTo>
                              <a:lnTo>
                                <a:pt x="25278" y="5436157"/>
                              </a:lnTo>
                              <a:lnTo>
                                <a:pt x="28770" y="5461182"/>
                              </a:lnTo>
                              <a:lnTo>
                                <a:pt x="33098" y="5486822"/>
                              </a:lnTo>
                              <a:lnTo>
                                <a:pt x="37850" y="5511895"/>
                              </a:lnTo>
                              <a:lnTo>
                                <a:pt x="43139" y="5535872"/>
                              </a:lnTo>
                              <a:lnTo>
                                <a:pt x="49295" y="5561052"/>
                              </a:lnTo>
                              <a:lnTo>
                                <a:pt x="55760" y="5585120"/>
                              </a:lnTo>
                              <a:lnTo>
                                <a:pt x="62819" y="5608823"/>
                              </a:lnTo>
                              <a:lnTo>
                                <a:pt x="70511" y="5632551"/>
                              </a:lnTo>
                              <a:lnTo>
                                <a:pt x="79030" y="5656528"/>
                              </a:lnTo>
                              <a:lnTo>
                                <a:pt x="87738" y="5679524"/>
                              </a:lnTo>
                              <a:lnTo>
                                <a:pt x="97026" y="5702113"/>
                              </a:lnTo>
                              <a:lnTo>
                                <a:pt x="117624" y="5747605"/>
                              </a:lnTo>
                              <a:lnTo>
                                <a:pt x="139917" y="5791204"/>
                              </a:lnTo>
                              <a:lnTo>
                                <a:pt x="164578" y="5833984"/>
                              </a:lnTo>
                              <a:lnTo>
                                <a:pt x="191028" y="5875339"/>
                              </a:lnTo>
                              <a:lnTo>
                                <a:pt x="219283" y="5915066"/>
                              </a:lnTo>
                              <a:lnTo>
                                <a:pt x="249515" y="5953466"/>
                              </a:lnTo>
                              <a:lnTo>
                                <a:pt x="281541" y="5990405"/>
                              </a:lnTo>
                              <a:lnTo>
                                <a:pt x="315262" y="6025846"/>
                              </a:lnTo>
                              <a:lnTo>
                                <a:pt x="350600" y="6059469"/>
                              </a:lnTo>
                              <a:lnTo>
                                <a:pt x="387568" y="6091446"/>
                              </a:lnTo>
                              <a:lnTo>
                                <a:pt x="426049" y="6121729"/>
                              </a:lnTo>
                              <a:lnTo>
                                <a:pt x="465766" y="6149988"/>
                              </a:lnTo>
                              <a:lnTo>
                                <a:pt x="507245" y="6176604"/>
                              </a:lnTo>
                              <a:lnTo>
                                <a:pt x="549581" y="6200924"/>
                              </a:lnTo>
                              <a:lnTo>
                                <a:pt x="593504" y="6223396"/>
                              </a:lnTo>
                              <a:lnTo>
                                <a:pt x="638874" y="6243932"/>
                              </a:lnTo>
                              <a:lnTo>
                                <a:pt x="661666" y="6253215"/>
                              </a:lnTo>
                              <a:lnTo>
                                <a:pt x="684455" y="6261939"/>
                              </a:lnTo>
                              <a:lnTo>
                                <a:pt x="708256" y="6270309"/>
                              </a:lnTo>
                              <a:lnTo>
                                <a:pt x="731817" y="6277947"/>
                              </a:lnTo>
                              <a:lnTo>
                                <a:pt x="755864" y="6285124"/>
                              </a:lnTo>
                              <a:lnTo>
                                <a:pt x="780049" y="6291622"/>
                              </a:lnTo>
                              <a:lnTo>
                                <a:pt x="805117" y="6297749"/>
                              </a:lnTo>
                              <a:lnTo>
                                <a:pt x="829780" y="6303093"/>
                              </a:lnTo>
                              <a:lnTo>
                                <a:pt x="854552" y="6307863"/>
                              </a:lnTo>
                              <a:lnTo>
                                <a:pt x="879440" y="6311995"/>
                              </a:lnTo>
                              <a:lnTo>
                                <a:pt x="905185" y="6315574"/>
                              </a:lnTo>
                              <a:lnTo>
                                <a:pt x="930371" y="6318439"/>
                              </a:lnTo>
                              <a:lnTo>
                                <a:pt x="955836" y="6320688"/>
                              </a:lnTo>
                              <a:lnTo>
                                <a:pt x="982120" y="6322338"/>
                              </a:lnTo>
                              <a:lnTo>
                                <a:pt x="1008058" y="6323334"/>
                              </a:lnTo>
                              <a:lnTo>
                                <a:pt x="1034669" y="6323703"/>
                              </a:lnTo>
                              <a:lnTo>
                                <a:pt x="1034669" y="6340724"/>
                              </a:lnTo>
                              <a:lnTo>
                                <a:pt x="1007713" y="6340351"/>
                              </a:lnTo>
                              <a:lnTo>
                                <a:pt x="981044" y="6339326"/>
                              </a:lnTo>
                              <a:lnTo>
                                <a:pt x="954990" y="6337690"/>
                              </a:lnTo>
                              <a:lnTo>
                                <a:pt x="928711" y="6335371"/>
                              </a:lnTo>
                              <a:lnTo>
                                <a:pt x="902494" y="6332392"/>
                              </a:lnTo>
                              <a:lnTo>
                                <a:pt x="876689" y="6328791"/>
                              </a:lnTo>
                              <a:lnTo>
                                <a:pt x="851508" y="6324608"/>
                              </a:lnTo>
                              <a:lnTo>
                                <a:pt x="825781" y="6319645"/>
                              </a:lnTo>
                              <a:lnTo>
                                <a:pt x="800813" y="6314223"/>
                              </a:lnTo>
                              <a:lnTo>
                                <a:pt x="776105" y="6308183"/>
                              </a:lnTo>
                              <a:lnTo>
                                <a:pt x="751377" y="6301540"/>
                              </a:lnTo>
                              <a:lnTo>
                                <a:pt x="727083" y="6294305"/>
                              </a:lnTo>
                              <a:lnTo>
                                <a:pt x="702584" y="6286351"/>
                              </a:lnTo>
                              <a:lnTo>
                                <a:pt x="678795" y="6277988"/>
                              </a:lnTo>
                              <a:lnTo>
                                <a:pt x="655283" y="6268987"/>
                              </a:lnTo>
                              <a:lnTo>
                                <a:pt x="632112" y="6259551"/>
                              </a:lnTo>
                              <a:lnTo>
                                <a:pt x="586018" y="6238681"/>
                              </a:lnTo>
                              <a:lnTo>
                                <a:pt x="541373" y="6215840"/>
                              </a:lnTo>
                              <a:lnTo>
                                <a:pt x="498401" y="6191154"/>
                              </a:lnTo>
                              <a:lnTo>
                                <a:pt x="456262" y="6164115"/>
                              </a:lnTo>
                              <a:lnTo>
                                <a:pt x="415853" y="6135364"/>
                              </a:lnTo>
                              <a:lnTo>
                                <a:pt x="376929" y="6104732"/>
                              </a:lnTo>
                              <a:lnTo>
                                <a:pt x="339060" y="6071986"/>
                              </a:lnTo>
                              <a:lnTo>
                                <a:pt x="303221" y="6037887"/>
                              </a:lnTo>
                              <a:lnTo>
                                <a:pt x="269052" y="6001974"/>
                              </a:lnTo>
                              <a:lnTo>
                                <a:pt x="236325" y="5964228"/>
                              </a:lnTo>
                              <a:lnTo>
                                <a:pt x="205737" y="5925374"/>
                              </a:lnTo>
                              <a:lnTo>
                                <a:pt x="176851" y="5884759"/>
                              </a:lnTo>
                              <a:lnTo>
                                <a:pt x="149979" y="5842747"/>
                              </a:lnTo>
                              <a:lnTo>
                                <a:pt x="125024" y="5799455"/>
                              </a:lnTo>
                              <a:lnTo>
                                <a:pt x="102230" y="5754878"/>
                              </a:lnTo>
                              <a:lnTo>
                                <a:pt x="81530" y="5709161"/>
                              </a:lnTo>
                              <a:lnTo>
                                <a:pt x="71881" y="5685693"/>
                              </a:lnTo>
                              <a:lnTo>
                                <a:pt x="62888" y="5661944"/>
                              </a:lnTo>
                              <a:lnTo>
                                <a:pt x="54520" y="5638379"/>
                              </a:lnTo>
                              <a:lnTo>
                                <a:pt x="46615" y="5614032"/>
                              </a:lnTo>
                              <a:lnTo>
                                <a:pt x="39375" y="5589721"/>
                              </a:lnTo>
                              <a:lnTo>
                                <a:pt x="32733" y="5564998"/>
                              </a:lnTo>
                              <a:lnTo>
                                <a:pt x="26684" y="5540251"/>
                              </a:lnTo>
                              <a:lnTo>
                                <a:pt x="21113" y="5514995"/>
                              </a:lnTo>
                              <a:lnTo>
                                <a:pt x="16293" y="5489496"/>
                              </a:lnTo>
                              <a:lnTo>
                                <a:pt x="12011" y="5464207"/>
                              </a:lnTo>
                              <a:lnTo>
                                <a:pt x="8355" y="5438016"/>
                              </a:lnTo>
                              <a:lnTo>
                                <a:pt x="5460" y="5412504"/>
                              </a:lnTo>
                              <a:lnTo>
                                <a:pt x="3123" y="5385882"/>
                              </a:lnTo>
                              <a:lnTo>
                                <a:pt x="1387" y="5359693"/>
                              </a:lnTo>
                              <a:lnTo>
                                <a:pt x="376" y="5333389"/>
                              </a:lnTo>
                              <a:lnTo>
                                <a:pt x="0" y="5306062"/>
                              </a:lnTo>
                              <a:lnTo>
                                <a:pt x="381" y="1034540"/>
                              </a:lnTo>
                              <a:lnTo>
                                <a:pt x="381" y="1034921"/>
                              </a:lnTo>
                              <a:lnTo>
                                <a:pt x="757" y="1007719"/>
                              </a:lnTo>
                              <a:lnTo>
                                <a:pt x="1783" y="981026"/>
                              </a:lnTo>
                              <a:lnTo>
                                <a:pt x="3417" y="954990"/>
                              </a:lnTo>
                              <a:lnTo>
                                <a:pt x="5736" y="928721"/>
                              </a:lnTo>
                              <a:lnTo>
                                <a:pt x="8738" y="902333"/>
                              </a:lnTo>
                              <a:lnTo>
                                <a:pt x="8623" y="903095"/>
                              </a:lnTo>
                              <a:lnTo>
                                <a:pt x="12301" y="876738"/>
                              </a:lnTo>
                              <a:lnTo>
                                <a:pt x="16586" y="851025"/>
                              </a:lnTo>
                              <a:lnTo>
                                <a:pt x="16434" y="851787"/>
                              </a:lnTo>
                              <a:lnTo>
                                <a:pt x="21485" y="825641"/>
                              </a:lnTo>
                              <a:lnTo>
                                <a:pt x="26835" y="801005"/>
                              </a:lnTo>
                              <a:lnTo>
                                <a:pt x="32885" y="776316"/>
                              </a:lnTo>
                              <a:lnTo>
                                <a:pt x="39602" y="751313"/>
                              </a:lnTo>
                              <a:lnTo>
                                <a:pt x="46903" y="726773"/>
                              </a:lnTo>
                              <a:lnTo>
                                <a:pt x="54826" y="702308"/>
                              </a:lnTo>
                              <a:lnTo>
                                <a:pt x="54559" y="703197"/>
                              </a:lnTo>
                              <a:lnTo>
                                <a:pt x="62980" y="679120"/>
                              </a:lnTo>
                              <a:lnTo>
                                <a:pt x="72238" y="654937"/>
                              </a:lnTo>
                              <a:lnTo>
                                <a:pt x="71971" y="655699"/>
                              </a:lnTo>
                              <a:lnTo>
                                <a:pt x="81788" y="631569"/>
                              </a:lnTo>
                              <a:lnTo>
                                <a:pt x="81267" y="632712"/>
                              </a:lnTo>
                              <a:lnTo>
                                <a:pt x="102564" y="585751"/>
                              </a:lnTo>
                              <a:lnTo>
                                <a:pt x="125110" y="541706"/>
                              </a:lnTo>
                              <a:lnTo>
                                <a:pt x="149791" y="498850"/>
                              </a:lnTo>
                              <a:lnTo>
                                <a:pt x="176947" y="456286"/>
                              </a:lnTo>
                              <a:lnTo>
                                <a:pt x="206299" y="415034"/>
                              </a:lnTo>
                              <a:lnTo>
                                <a:pt x="205308" y="416431"/>
                              </a:lnTo>
                              <a:lnTo>
                                <a:pt x="237020" y="376172"/>
                              </a:lnTo>
                              <a:lnTo>
                                <a:pt x="236029" y="377315"/>
                              </a:lnTo>
                              <a:lnTo>
                                <a:pt x="269557" y="338580"/>
                              </a:lnTo>
                              <a:lnTo>
                                <a:pt x="268465" y="339723"/>
                              </a:lnTo>
                              <a:lnTo>
                                <a:pt x="303809" y="302639"/>
                              </a:lnTo>
                              <a:lnTo>
                                <a:pt x="302603" y="303782"/>
                              </a:lnTo>
                              <a:lnTo>
                                <a:pt x="339600" y="268619"/>
                              </a:lnTo>
                              <a:lnTo>
                                <a:pt x="377355" y="235837"/>
                              </a:lnTo>
                              <a:lnTo>
                                <a:pt x="376110" y="236980"/>
                              </a:lnTo>
                              <a:lnTo>
                                <a:pt x="415534" y="205918"/>
                              </a:lnTo>
                              <a:lnTo>
                                <a:pt x="456926" y="176442"/>
                              </a:lnTo>
                              <a:lnTo>
                                <a:pt x="498816" y="149678"/>
                              </a:lnTo>
                              <a:lnTo>
                                <a:pt x="540943" y="125370"/>
                              </a:lnTo>
                              <a:lnTo>
                                <a:pt x="586842" y="101852"/>
                              </a:lnTo>
                              <a:lnTo>
                                <a:pt x="585432" y="102614"/>
                              </a:lnTo>
                              <a:lnTo>
                                <a:pt x="632005" y="81455"/>
                              </a:lnTo>
                              <a:lnTo>
                                <a:pt x="655701" y="71753"/>
                              </a:lnTo>
                              <a:lnTo>
                                <a:pt x="654875" y="72134"/>
                              </a:lnTo>
                              <a:lnTo>
                                <a:pt x="678654" y="63093"/>
                              </a:lnTo>
                              <a:lnTo>
                                <a:pt x="703263" y="54354"/>
                              </a:lnTo>
                              <a:lnTo>
                                <a:pt x="702374" y="54608"/>
                              </a:lnTo>
                              <a:lnTo>
                                <a:pt x="727329" y="46480"/>
                              </a:lnTo>
                              <a:lnTo>
                                <a:pt x="726580" y="46734"/>
                              </a:lnTo>
                              <a:lnTo>
                                <a:pt x="751550" y="39293"/>
                              </a:lnTo>
                              <a:lnTo>
                                <a:pt x="776326" y="32637"/>
                              </a:lnTo>
                              <a:lnTo>
                                <a:pt x="775576" y="32891"/>
                              </a:lnTo>
                              <a:lnTo>
                                <a:pt x="801294" y="26541"/>
                              </a:lnTo>
                              <a:lnTo>
                                <a:pt x="800544" y="26668"/>
                              </a:lnTo>
                              <a:lnTo>
                                <a:pt x="826452" y="20953"/>
                              </a:lnTo>
                              <a:lnTo>
                                <a:pt x="825436" y="21207"/>
                              </a:lnTo>
                              <a:lnTo>
                                <a:pt x="851637" y="16254"/>
                              </a:lnTo>
                              <a:lnTo>
                                <a:pt x="851002" y="16381"/>
                              </a:lnTo>
                              <a:lnTo>
                                <a:pt x="877392" y="11936"/>
                              </a:lnTo>
                              <a:lnTo>
                                <a:pt x="876389" y="12063"/>
                              </a:lnTo>
                              <a:lnTo>
                                <a:pt x="903059" y="8380"/>
                              </a:lnTo>
                              <a:lnTo>
                                <a:pt x="902221" y="8507"/>
                              </a:lnTo>
                              <a:lnTo>
                                <a:pt x="929005" y="5459"/>
                              </a:lnTo>
                              <a:lnTo>
                                <a:pt x="928116" y="5459"/>
                              </a:lnTo>
                              <a:lnTo>
                                <a:pt x="955167" y="3046"/>
                              </a:lnTo>
                              <a:lnTo>
                                <a:pt x="954405" y="3173"/>
                              </a:lnTo>
                              <a:lnTo>
                                <a:pt x="981583" y="1395"/>
                              </a:lnTo>
                              <a:lnTo>
                                <a:pt x="980567" y="1395"/>
                              </a:lnTo>
                              <a:lnTo>
                                <a:pt x="1007999" y="379"/>
                              </a:lnTo>
                              <a:lnTo>
                                <a:pt x="1007237" y="379"/>
                              </a:lnTo>
                              <a:lnTo>
                                <a:pt x="1034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2" name="Shape 28992"/>
                      <wps:cNvSpPr/>
                      <wps:spPr>
                        <a:xfrm>
                          <a:off x="306451" y="175387"/>
                          <a:ext cx="1085723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5723" h="6442837">
                              <a:moveTo>
                                <a:pt x="1085088" y="0"/>
                              </a:moveTo>
                              <a:lnTo>
                                <a:pt x="1085342" y="0"/>
                              </a:lnTo>
                              <a:lnTo>
                                <a:pt x="1085723" y="0"/>
                              </a:lnTo>
                              <a:lnTo>
                                <a:pt x="1085723" y="34036"/>
                              </a:lnTo>
                              <a:lnTo>
                                <a:pt x="1085595" y="34036"/>
                              </a:lnTo>
                              <a:lnTo>
                                <a:pt x="1058037" y="34417"/>
                              </a:lnTo>
                              <a:lnTo>
                                <a:pt x="1058418" y="34417"/>
                              </a:lnTo>
                              <a:lnTo>
                                <a:pt x="1030986" y="35433"/>
                              </a:lnTo>
                              <a:lnTo>
                                <a:pt x="1031494" y="35433"/>
                              </a:lnTo>
                              <a:lnTo>
                                <a:pt x="1004316" y="37211"/>
                              </a:lnTo>
                              <a:lnTo>
                                <a:pt x="1004697" y="37211"/>
                              </a:lnTo>
                              <a:lnTo>
                                <a:pt x="977646" y="39624"/>
                              </a:lnTo>
                              <a:lnTo>
                                <a:pt x="978154" y="39497"/>
                              </a:lnTo>
                              <a:lnTo>
                                <a:pt x="951344" y="42545"/>
                              </a:lnTo>
                              <a:lnTo>
                                <a:pt x="951763" y="42545"/>
                              </a:lnTo>
                              <a:lnTo>
                                <a:pt x="925093" y="46228"/>
                              </a:lnTo>
                              <a:lnTo>
                                <a:pt x="925601" y="46228"/>
                              </a:lnTo>
                              <a:lnTo>
                                <a:pt x="899211" y="50673"/>
                              </a:lnTo>
                              <a:lnTo>
                                <a:pt x="899528" y="50546"/>
                              </a:lnTo>
                              <a:lnTo>
                                <a:pt x="873328" y="55499"/>
                              </a:lnTo>
                              <a:lnTo>
                                <a:pt x="873836" y="55499"/>
                              </a:lnTo>
                              <a:lnTo>
                                <a:pt x="847928" y="61214"/>
                              </a:lnTo>
                              <a:lnTo>
                                <a:pt x="848309" y="61087"/>
                              </a:lnTo>
                              <a:lnTo>
                                <a:pt x="822592" y="67310"/>
                              </a:lnTo>
                              <a:lnTo>
                                <a:pt x="822960" y="67310"/>
                              </a:lnTo>
                              <a:lnTo>
                                <a:pt x="797899" y="74042"/>
                              </a:lnTo>
                              <a:lnTo>
                                <a:pt x="772757" y="81534"/>
                              </a:lnTo>
                              <a:lnTo>
                                <a:pt x="773125" y="81407"/>
                              </a:lnTo>
                              <a:lnTo>
                                <a:pt x="748170" y="89535"/>
                              </a:lnTo>
                              <a:lnTo>
                                <a:pt x="748614" y="89408"/>
                              </a:lnTo>
                              <a:lnTo>
                                <a:pt x="723951" y="98171"/>
                              </a:lnTo>
                              <a:lnTo>
                                <a:pt x="724281" y="98044"/>
                              </a:lnTo>
                              <a:lnTo>
                                <a:pt x="699897" y="107188"/>
                              </a:lnTo>
                              <a:lnTo>
                                <a:pt x="700316" y="107061"/>
                              </a:lnTo>
                              <a:lnTo>
                                <a:pt x="676372" y="116865"/>
                              </a:lnTo>
                              <a:lnTo>
                                <a:pt x="629463" y="138176"/>
                              </a:lnTo>
                              <a:lnTo>
                                <a:pt x="630161" y="137795"/>
                              </a:lnTo>
                              <a:lnTo>
                                <a:pt x="584060" y="161290"/>
                              </a:lnTo>
                              <a:lnTo>
                                <a:pt x="584835" y="160909"/>
                              </a:lnTo>
                              <a:lnTo>
                                <a:pt x="540701" y="186383"/>
                              </a:lnTo>
                              <a:lnTo>
                                <a:pt x="497484" y="213995"/>
                              </a:lnTo>
                              <a:lnTo>
                                <a:pt x="498183" y="213614"/>
                              </a:lnTo>
                              <a:lnTo>
                                <a:pt x="456273" y="243332"/>
                              </a:lnTo>
                              <a:lnTo>
                                <a:pt x="456933" y="242951"/>
                              </a:lnTo>
                              <a:lnTo>
                                <a:pt x="417022" y="274271"/>
                              </a:lnTo>
                              <a:lnTo>
                                <a:pt x="379077" y="307218"/>
                              </a:lnTo>
                              <a:lnTo>
                                <a:pt x="341935" y="342519"/>
                              </a:lnTo>
                              <a:lnTo>
                                <a:pt x="342532" y="341884"/>
                              </a:lnTo>
                              <a:lnTo>
                                <a:pt x="307188" y="379095"/>
                              </a:lnTo>
                              <a:lnTo>
                                <a:pt x="307734" y="378460"/>
                              </a:lnTo>
                              <a:lnTo>
                                <a:pt x="274206" y="417195"/>
                              </a:lnTo>
                              <a:lnTo>
                                <a:pt x="274701" y="416687"/>
                              </a:lnTo>
                              <a:lnTo>
                                <a:pt x="243440" y="456374"/>
                              </a:lnTo>
                              <a:lnTo>
                                <a:pt x="213665" y="498221"/>
                              </a:lnTo>
                              <a:lnTo>
                                <a:pt x="214135" y="497459"/>
                              </a:lnTo>
                              <a:lnTo>
                                <a:pt x="186423" y="540766"/>
                              </a:lnTo>
                              <a:lnTo>
                                <a:pt x="186830" y="540131"/>
                              </a:lnTo>
                              <a:lnTo>
                                <a:pt x="161272" y="584508"/>
                              </a:lnTo>
                              <a:lnTo>
                                <a:pt x="137990" y="629992"/>
                              </a:lnTo>
                              <a:lnTo>
                                <a:pt x="116898" y="676599"/>
                              </a:lnTo>
                              <a:lnTo>
                                <a:pt x="107264" y="700278"/>
                              </a:lnTo>
                              <a:lnTo>
                                <a:pt x="107391" y="699897"/>
                              </a:lnTo>
                              <a:lnTo>
                                <a:pt x="98057" y="724281"/>
                              </a:lnTo>
                              <a:lnTo>
                                <a:pt x="98222" y="723900"/>
                              </a:lnTo>
                              <a:lnTo>
                                <a:pt x="89608" y="748403"/>
                              </a:lnTo>
                              <a:lnTo>
                                <a:pt x="81602" y="773161"/>
                              </a:lnTo>
                              <a:lnTo>
                                <a:pt x="74193" y="797941"/>
                              </a:lnTo>
                              <a:lnTo>
                                <a:pt x="74320" y="797560"/>
                              </a:lnTo>
                              <a:lnTo>
                                <a:pt x="67462" y="823087"/>
                              </a:lnTo>
                              <a:lnTo>
                                <a:pt x="67551" y="822706"/>
                              </a:lnTo>
                              <a:lnTo>
                                <a:pt x="61265" y="848360"/>
                              </a:lnTo>
                              <a:lnTo>
                                <a:pt x="61366" y="847979"/>
                              </a:lnTo>
                              <a:lnTo>
                                <a:pt x="55777" y="873777"/>
                              </a:lnTo>
                              <a:lnTo>
                                <a:pt x="50775" y="899668"/>
                              </a:lnTo>
                              <a:lnTo>
                                <a:pt x="50851" y="899287"/>
                              </a:lnTo>
                              <a:lnTo>
                                <a:pt x="46469" y="925576"/>
                              </a:lnTo>
                              <a:lnTo>
                                <a:pt x="46546" y="925195"/>
                              </a:lnTo>
                              <a:lnTo>
                                <a:pt x="42865" y="951577"/>
                              </a:lnTo>
                              <a:lnTo>
                                <a:pt x="39827" y="978154"/>
                              </a:lnTo>
                              <a:lnTo>
                                <a:pt x="39878" y="977773"/>
                              </a:lnTo>
                              <a:lnTo>
                                <a:pt x="37490" y="1004824"/>
                              </a:lnTo>
                              <a:lnTo>
                                <a:pt x="37529" y="1004443"/>
                              </a:lnTo>
                              <a:lnTo>
                                <a:pt x="35814" y="1031621"/>
                              </a:lnTo>
                              <a:lnTo>
                                <a:pt x="35839" y="1031240"/>
                              </a:lnTo>
                              <a:lnTo>
                                <a:pt x="34797" y="1058369"/>
                              </a:lnTo>
                              <a:lnTo>
                                <a:pt x="34417" y="1085723"/>
                              </a:lnTo>
                              <a:lnTo>
                                <a:pt x="34417" y="1085596"/>
                              </a:lnTo>
                              <a:lnTo>
                                <a:pt x="34036" y="5357370"/>
                              </a:lnTo>
                              <a:lnTo>
                                <a:pt x="34416" y="5384848"/>
                              </a:lnTo>
                              <a:lnTo>
                                <a:pt x="35447" y="5411681"/>
                              </a:lnTo>
                              <a:lnTo>
                                <a:pt x="37215" y="5438337"/>
                              </a:lnTo>
                              <a:lnTo>
                                <a:pt x="39554" y="5464976"/>
                              </a:lnTo>
                              <a:lnTo>
                                <a:pt x="42547" y="5491352"/>
                              </a:lnTo>
                              <a:lnTo>
                                <a:pt x="46228" y="5517737"/>
                              </a:lnTo>
                              <a:lnTo>
                                <a:pt x="50660" y="5543918"/>
                              </a:lnTo>
                              <a:lnTo>
                                <a:pt x="50597" y="5543588"/>
                              </a:lnTo>
                              <a:lnTo>
                                <a:pt x="55487" y="5569458"/>
                              </a:lnTo>
                              <a:lnTo>
                                <a:pt x="61153" y="5595142"/>
                              </a:lnTo>
                              <a:lnTo>
                                <a:pt x="67361" y="5620538"/>
                              </a:lnTo>
                              <a:lnTo>
                                <a:pt x="67272" y="5620156"/>
                              </a:lnTo>
                              <a:lnTo>
                                <a:pt x="74080" y="5645498"/>
                              </a:lnTo>
                              <a:lnTo>
                                <a:pt x="81521" y="5670487"/>
                              </a:lnTo>
                              <a:lnTo>
                                <a:pt x="81407" y="5670093"/>
                              </a:lnTo>
                              <a:lnTo>
                                <a:pt x="89439" y="5694870"/>
                              </a:lnTo>
                              <a:lnTo>
                                <a:pt x="98108" y="5719267"/>
                              </a:lnTo>
                              <a:lnTo>
                                <a:pt x="97993" y="5718937"/>
                              </a:lnTo>
                              <a:lnTo>
                                <a:pt x="107171" y="5743176"/>
                              </a:lnTo>
                              <a:lnTo>
                                <a:pt x="116771" y="5766536"/>
                              </a:lnTo>
                              <a:lnTo>
                                <a:pt x="137942" y="5813306"/>
                              </a:lnTo>
                              <a:lnTo>
                                <a:pt x="161128" y="5858653"/>
                              </a:lnTo>
                              <a:lnTo>
                                <a:pt x="186510" y="5902683"/>
                              </a:lnTo>
                              <a:lnTo>
                                <a:pt x="213804" y="5945356"/>
                              </a:lnTo>
                              <a:lnTo>
                                <a:pt x="243152" y="5986621"/>
                              </a:lnTo>
                              <a:lnTo>
                                <a:pt x="274317" y="6026208"/>
                              </a:lnTo>
                              <a:lnTo>
                                <a:pt x="307491" y="6064455"/>
                              </a:lnTo>
                              <a:lnTo>
                                <a:pt x="342240" y="6100977"/>
                              </a:lnTo>
                              <a:lnTo>
                                <a:pt x="378885" y="6135830"/>
                              </a:lnTo>
                              <a:lnTo>
                                <a:pt x="417046" y="6168840"/>
                              </a:lnTo>
                              <a:lnTo>
                                <a:pt x="456596" y="6199964"/>
                              </a:lnTo>
                              <a:lnTo>
                                <a:pt x="497819" y="6229295"/>
                              </a:lnTo>
                              <a:lnTo>
                                <a:pt x="540314" y="6256570"/>
                              </a:lnTo>
                              <a:lnTo>
                                <a:pt x="584526" y="6281968"/>
                              </a:lnTo>
                              <a:lnTo>
                                <a:pt x="629698" y="6305078"/>
                              </a:lnTo>
                              <a:lnTo>
                                <a:pt x="676267" y="6326170"/>
                              </a:lnTo>
                              <a:lnTo>
                                <a:pt x="700278" y="6335954"/>
                              </a:lnTo>
                              <a:lnTo>
                                <a:pt x="699948" y="6335814"/>
                              </a:lnTo>
                              <a:lnTo>
                                <a:pt x="724332" y="6345149"/>
                              </a:lnTo>
                              <a:lnTo>
                                <a:pt x="723887" y="6344997"/>
                              </a:lnTo>
                              <a:lnTo>
                                <a:pt x="748563" y="6353657"/>
                              </a:lnTo>
                              <a:lnTo>
                                <a:pt x="748170" y="6353531"/>
                              </a:lnTo>
                              <a:lnTo>
                                <a:pt x="773125" y="6361620"/>
                              </a:lnTo>
                              <a:lnTo>
                                <a:pt x="772732" y="6361507"/>
                              </a:lnTo>
                              <a:lnTo>
                                <a:pt x="797714" y="6368946"/>
                              </a:lnTo>
                              <a:lnTo>
                                <a:pt x="823062" y="6375756"/>
                              </a:lnTo>
                              <a:lnTo>
                                <a:pt x="822681" y="6375667"/>
                              </a:lnTo>
                              <a:lnTo>
                                <a:pt x="848110" y="6381883"/>
                              </a:lnTo>
                              <a:lnTo>
                                <a:pt x="873740" y="6387436"/>
                              </a:lnTo>
                              <a:lnTo>
                                <a:pt x="899681" y="6392443"/>
                              </a:lnTo>
                              <a:lnTo>
                                <a:pt x="899249" y="6392355"/>
                              </a:lnTo>
                              <a:lnTo>
                                <a:pt x="925581" y="6396727"/>
                              </a:lnTo>
                              <a:lnTo>
                                <a:pt x="951734" y="6400375"/>
                              </a:lnTo>
                              <a:lnTo>
                                <a:pt x="978154" y="6403391"/>
                              </a:lnTo>
                              <a:lnTo>
                                <a:pt x="977773" y="6403340"/>
                              </a:lnTo>
                              <a:lnTo>
                                <a:pt x="1004824" y="6405728"/>
                              </a:lnTo>
                              <a:lnTo>
                                <a:pt x="1004443" y="6405690"/>
                              </a:lnTo>
                              <a:lnTo>
                                <a:pt x="1031621" y="6407404"/>
                              </a:lnTo>
                              <a:lnTo>
                                <a:pt x="1031240" y="6407379"/>
                              </a:lnTo>
                              <a:lnTo>
                                <a:pt x="1058351" y="6408421"/>
                              </a:lnTo>
                              <a:lnTo>
                                <a:pt x="1085722" y="6408801"/>
                              </a:lnTo>
                              <a:lnTo>
                                <a:pt x="1085723" y="6408801"/>
                              </a:lnTo>
                              <a:lnTo>
                                <a:pt x="1085723" y="6442837"/>
                              </a:lnTo>
                              <a:lnTo>
                                <a:pt x="1085596" y="6442837"/>
                              </a:lnTo>
                              <a:lnTo>
                                <a:pt x="1085342" y="6442837"/>
                              </a:lnTo>
                              <a:lnTo>
                                <a:pt x="1057783" y="6442456"/>
                              </a:lnTo>
                              <a:lnTo>
                                <a:pt x="1057402" y="6442443"/>
                              </a:lnTo>
                              <a:lnTo>
                                <a:pt x="1029970" y="6441389"/>
                              </a:lnTo>
                              <a:lnTo>
                                <a:pt x="1029462" y="6441377"/>
                              </a:lnTo>
                              <a:lnTo>
                                <a:pt x="1002284" y="6439662"/>
                              </a:lnTo>
                              <a:lnTo>
                                <a:pt x="1001776" y="6439624"/>
                              </a:lnTo>
                              <a:lnTo>
                                <a:pt x="974725" y="6437249"/>
                              </a:lnTo>
                              <a:lnTo>
                                <a:pt x="974344" y="6437198"/>
                              </a:lnTo>
                              <a:lnTo>
                                <a:pt x="947585" y="6434150"/>
                              </a:lnTo>
                              <a:lnTo>
                                <a:pt x="947166" y="6434100"/>
                              </a:lnTo>
                              <a:lnTo>
                                <a:pt x="920496" y="6430391"/>
                              </a:lnTo>
                              <a:lnTo>
                                <a:pt x="920052" y="6430315"/>
                              </a:lnTo>
                              <a:lnTo>
                                <a:pt x="893674" y="6425934"/>
                              </a:lnTo>
                              <a:lnTo>
                                <a:pt x="893242" y="6425857"/>
                              </a:lnTo>
                              <a:lnTo>
                                <a:pt x="867042" y="6420815"/>
                              </a:lnTo>
                              <a:lnTo>
                                <a:pt x="866661" y="6420726"/>
                              </a:lnTo>
                              <a:lnTo>
                                <a:pt x="840753" y="6415113"/>
                              </a:lnTo>
                              <a:lnTo>
                                <a:pt x="840321" y="6415012"/>
                              </a:lnTo>
                              <a:lnTo>
                                <a:pt x="814604" y="6408725"/>
                              </a:lnTo>
                              <a:lnTo>
                                <a:pt x="814222" y="6408636"/>
                              </a:lnTo>
                              <a:lnTo>
                                <a:pt x="788695" y="6401765"/>
                              </a:lnTo>
                              <a:lnTo>
                                <a:pt x="788251" y="6401651"/>
                              </a:lnTo>
                              <a:lnTo>
                                <a:pt x="763016" y="6394120"/>
                              </a:lnTo>
                              <a:lnTo>
                                <a:pt x="762622" y="6393993"/>
                              </a:lnTo>
                              <a:lnTo>
                                <a:pt x="737667" y="6385903"/>
                              </a:lnTo>
                              <a:lnTo>
                                <a:pt x="737273" y="6385776"/>
                              </a:lnTo>
                              <a:lnTo>
                                <a:pt x="712610" y="6377102"/>
                              </a:lnTo>
                              <a:lnTo>
                                <a:pt x="712165" y="6376937"/>
                              </a:lnTo>
                              <a:lnTo>
                                <a:pt x="687781" y="6367602"/>
                              </a:lnTo>
                              <a:lnTo>
                                <a:pt x="687451" y="6367475"/>
                              </a:lnTo>
                              <a:lnTo>
                                <a:pt x="663346" y="6357658"/>
                              </a:lnTo>
                              <a:lnTo>
                                <a:pt x="662750" y="6357404"/>
                              </a:lnTo>
                              <a:lnTo>
                                <a:pt x="615404" y="6335979"/>
                              </a:lnTo>
                              <a:lnTo>
                                <a:pt x="614680" y="6335624"/>
                              </a:lnTo>
                              <a:lnTo>
                                <a:pt x="568668" y="6312091"/>
                              </a:lnTo>
                              <a:lnTo>
                                <a:pt x="567944" y="6311697"/>
                              </a:lnTo>
                              <a:lnTo>
                                <a:pt x="523177" y="6285979"/>
                              </a:lnTo>
                              <a:lnTo>
                                <a:pt x="522465" y="6285548"/>
                              </a:lnTo>
                              <a:lnTo>
                                <a:pt x="479120" y="6257735"/>
                              </a:lnTo>
                              <a:lnTo>
                                <a:pt x="478447" y="6257278"/>
                              </a:lnTo>
                              <a:lnTo>
                                <a:pt x="436537" y="6227471"/>
                              </a:lnTo>
                              <a:lnTo>
                                <a:pt x="435877" y="6226975"/>
                              </a:lnTo>
                              <a:lnTo>
                                <a:pt x="395592" y="6195251"/>
                              </a:lnTo>
                              <a:lnTo>
                                <a:pt x="394983" y="6194755"/>
                              </a:lnTo>
                              <a:lnTo>
                                <a:pt x="356210" y="6161227"/>
                              </a:lnTo>
                              <a:lnTo>
                                <a:pt x="355613" y="6160681"/>
                              </a:lnTo>
                              <a:lnTo>
                                <a:pt x="318465" y="6125350"/>
                              </a:lnTo>
                              <a:lnTo>
                                <a:pt x="317868" y="6124740"/>
                              </a:lnTo>
                              <a:lnTo>
                                <a:pt x="282537" y="6087593"/>
                              </a:lnTo>
                              <a:lnTo>
                                <a:pt x="282004" y="6087021"/>
                              </a:lnTo>
                              <a:lnTo>
                                <a:pt x="248387" y="6048248"/>
                              </a:lnTo>
                              <a:lnTo>
                                <a:pt x="247866" y="6047626"/>
                              </a:lnTo>
                              <a:lnTo>
                                <a:pt x="216154" y="6007341"/>
                              </a:lnTo>
                              <a:lnTo>
                                <a:pt x="215659" y="6006681"/>
                              </a:lnTo>
                              <a:lnTo>
                                <a:pt x="185839" y="5964771"/>
                              </a:lnTo>
                              <a:lnTo>
                                <a:pt x="185369" y="5964073"/>
                              </a:lnTo>
                              <a:lnTo>
                                <a:pt x="157658" y="5920728"/>
                              </a:lnTo>
                              <a:lnTo>
                                <a:pt x="157251" y="5920067"/>
                              </a:lnTo>
                              <a:lnTo>
                                <a:pt x="131432" y="5875300"/>
                              </a:lnTo>
                              <a:lnTo>
                                <a:pt x="131026" y="5874550"/>
                              </a:lnTo>
                              <a:lnTo>
                                <a:pt x="107493" y="5828538"/>
                              </a:lnTo>
                              <a:lnTo>
                                <a:pt x="107150" y="5827814"/>
                              </a:lnTo>
                              <a:lnTo>
                                <a:pt x="85712" y="5780469"/>
                              </a:lnTo>
                              <a:lnTo>
                                <a:pt x="85484" y="5779923"/>
                              </a:lnTo>
                              <a:lnTo>
                                <a:pt x="75578" y="5755818"/>
                              </a:lnTo>
                              <a:lnTo>
                                <a:pt x="75400" y="5755386"/>
                              </a:lnTo>
                              <a:lnTo>
                                <a:pt x="66154" y="5731002"/>
                              </a:lnTo>
                              <a:lnTo>
                                <a:pt x="66040" y="5730659"/>
                              </a:lnTo>
                              <a:lnTo>
                                <a:pt x="57277" y="5705996"/>
                              </a:lnTo>
                              <a:lnTo>
                                <a:pt x="57125" y="5705551"/>
                              </a:lnTo>
                              <a:lnTo>
                                <a:pt x="49022" y="5680596"/>
                              </a:lnTo>
                              <a:lnTo>
                                <a:pt x="48908" y="5680202"/>
                              </a:lnTo>
                              <a:lnTo>
                                <a:pt x="41377" y="5654967"/>
                              </a:lnTo>
                              <a:lnTo>
                                <a:pt x="41250" y="5654523"/>
                              </a:lnTo>
                              <a:lnTo>
                                <a:pt x="34392" y="5628996"/>
                              </a:lnTo>
                              <a:lnTo>
                                <a:pt x="34303" y="5628615"/>
                              </a:lnTo>
                              <a:lnTo>
                                <a:pt x="28016" y="5602897"/>
                              </a:lnTo>
                              <a:lnTo>
                                <a:pt x="27927" y="5602529"/>
                              </a:lnTo>
                              <a:lnTo>
                                <a:pt x="22212" y="5576621"/>
                              </a:lnTo>
                              <a:lnTo>
                                <a:pt x="22111" y="5576113"/>
                              </a:lnTo>
                              <a:lnTo>
                                <a:pt x="17158" y="5549913"/>
                              </a:lnTo>
                              <a:lnTo>
                                <a:pt x="17094" y="5549595"/>
                              </a:lnTo>
                              <a:lnTo>
                                <a:pt x="12624" y="5523116"/>
                              </a:lnTo>
                              <a:lnTo>
                                <a:pt x="12548" y="5522633"/>
                              </a:lnTo>
                              <a:lnTo>
                                <a:pt x="8827" y="5496052"/>
                              </a:lnTo>
                              <a:lnTo>
                                <a:pt x="8776" y="5495620"/>
                              </a:lnTo>
                              <a:lnTo>
                                <a:pt x="5728" y="5468760"/>
                              </a:lnTo>
                              <a:lnTo>
                                <a:pt x="5690" y="5468328"/>
                              </a:lnTo>
                              <a:lnTo>
                                <a:pt x="3302" y="5441277"/>
                              </a:lnTo>
                              <a:lnTo>
                                <a:pt x="3277" y="5440922"/>
                              </a:lnTo>
                              <a:lnTo>
                                <a:pt x="1461" y="5413756"/>
                              </a:lnTo>
                              <a:lnTo>
                                <a:pt x="1435" y="5413248"/>
                              </a:lnTo>
                              <a:lnTo>
                                <a:pt x="394" y="5385816"/>
                              </a:lnTo>
                              <a:lnTo>
                                <a:pt x="381" y="5385435"/>
                              </a:lnTo>
                              <a:lnTo>
                                <a:pt x="0" y="5357876"/>
                              </a:lnTo>
                              <a:lnTo>
                                <a:pt x="0" y="5357622"/>
                              </a:lnTo>
                              <a:lnTo>
                                <a:pt x="381" y="1085469"/>
                              </a:lnTo>
                              <a:lnTo>
                                <a:pt x="381" y="1085342"/>
                              </a:lnTo>
                              <a:lnTo>
                                <a:pt x="762" y="1057783"/>
                              </a:lnTo>
                              <a:lnTo>
                                <a:pt x="775" y="1057402"/>
                              </a:lnTo>
                              <a:lnTo>
                                <a:pt x="1816" y="1029970"/>
                              </a:lnTo>
                              <a:lnTo>
                                <a:pt x="1842" y="1029462"/>
                              </a:lnTo>
                              <a:lnTo>
                                <a:pt x="3556" y="1002284"/>
                              </a:lnTo>
                              <a:lnTo>
                                <a:pt x="3594" y="1001776"/>
                              </a:lnTo>
                              <a:lnTo>
                                <a:pt x="5969" y="974725"/>
                              </a:lnTo>
                              <a:lnTo>
                                <a:pt x="6020" y="974344"/>
                              </a:lnTo>
                              <a:lnTo>
                                <a:pt x="9068" y="947547"/>
                              </a:lnTo>
                              <a:lnTo>
                                <a:pt x="9119" y="947166"/>
                              </a:lnTo>
                              <a:lnTo>
                                <a:pt x="12827" y="920496"/>
                              </a:lnTo>
                              <a:lnTo>
                                <a:pt x="12903" y="920115"/>
                              </a:lnTo>
                              <a:lnTo>
                                <a:pt x="17285" y="893699"/>
                              </a:lnTo>
                              <a:lnTo>
                                <a:pt x="17361" y="893191"/>
                              </a:lnTo>
                              <a:lnTo>
                                <a:pt x="22403" y="867029"/>
                              </a:lnTo>
                              <a:lnTo>
                                <a:pt x="22479" y="866648"/>
                              </a:lnTo>
                              <a:lnTo>
                                <a:pt x="28105" y="840740"/>
                              </a:lnTo>
                              <a:lnTo>
                                <a:pt x="28207" y="840359"/>
                              </a:lnTo>
                              <a:lnTo>
                                <a:pt x="34493" y="814578"/>
                              </a:lnTo>
                              <a:lnTo>
                                <a:pt x="34582" y="814197"/>
                              </a:lnTo>
                              <a:lnTo>
                                <a:pt x="41440" y="788670"/>
                              </a:lnTo>
                              <a:lnTo>
                                <a:pt x="41567" y="788289"/>
                              </a:lnTo>
                              <a:lnTo>
                                <a:pt x="49098" y="763016"/>
                              </a:lnTo>
                              <a:lnTo>
                                <a:pt x="49213" y="762635"/>
                              </a:lnTo>
                              <a:lnTo>
                                <a:pt x="57315" y="737616"/>
                              </a:lnTo>
                              <a:lnTo>
                                <a:pt x="57442" y="737235"/>
                              </a:lnTo>
                              <a:lnTo>
                                <a:pt x="66116" y="712597"/>
                              </a:lnTo>
                              <a:lnTo>
                                <a:pt x="66281" y="712216"/>
                              </a:lnTo>
                              <a:lnTo>
                                <a:pt x="75616" y="687832"/>
                              </a:lnTo>
                              <a:lnTo>
                                <a:pt x="75743" y="687451"/>
                              </a:lnTo>
                              <a:lnTo>
                                <a:pt x="85547" y="663321"/>
                              </a:lnTo>
                              <a:lnTo>
                                <a:pt x="85814" y="662686"/>
                              </a:lnTo>
                              <a:lnTo>
                                <a:pt x="107239" y="615442"/>
                              </a:lnTo>
                              <a:lnTo>
                                <a:pt x="107594" y="614680"/>
                              </a:lnTo>
                              <a:lnTo>
                                <a:pt x="131115" y="568706"/>
                              </a:lnTo>
                              <a:lnTo>
                                <a:pt x="131534" y="567944"/>
                              </a:lnTo>
                              <a:lnTo>
                                <a:pt x="157340" y="523113"/>
                              </a:lnTo>
                              <a:lnTo>
                                <a:pt x="157747" y="522478"/>
                              </a:lnTo>
                              <a:lnTo>
                                <a:pt x="185471" y="479171"/>
                              </a:lnTo>
                              <a:lnTo>
                                <a:pt x="185941" y="478409"/>
                              </a:lnTo>
                              <a:lnTo>
                                <a:pt x="215748" y="436499"/>
                              </a:lnTo>
                              <a:lnTo>
                                <a:pt x="216243" y="435864"/>
                              </a:lnTo>
                              <a:lnTo>
                                <a:pt x="247968" y="395605"/>
                              </a:lnTo>
                              <a:lnTo>
                                <a:pt x="248463" y="394970"/>
                              </a:lnTo>
                              <a:lnTo>
                                <a:pt x="281991" y="356235"/>
                              </a:lnTo>
                              <a:lnTo>
                                <a:pt x="282537" y="355600"/>
                              </a:lnTo>
                              <a:lnTo>
                                <a:pt x="317868" y="318516"/>
                              </a:lnTo>
                              <a:lnTo>
                                <a:pt x="318465" y="317881"/>
                              </a:lnTo>
                              <a:lnTo>
                                <a:pt x="355613" y="282575"/>
                              </a:lnTo>
                              <a:lnTo>
                                <a:pt x="356197" y="282067"/>
                              </a:lnTo>
                              <a:lnTo>
                                <a:pt x="394970" y="248412"/>
                              </a:lnTo>
                              <a:lnTo>
                                <a:pt x="395592" y="247904"/>
                              </a:lnTo>
                              <a:lnTo>
                                <a:pt x="435877" y="216154"/>
                              </a:lnTo>
                              <a:lnTo>
                                <a:pt x="436537" y="215646"/>
                              </a:lnTo>
                              <a:lnTo>
                                <a:pt x="478447" y="185801"/>
                              </a:lnTo>
                              <a:lnTo>
                                <a:pt x="479146" y="185420"/>
                              </a:lnTo>
                              <a:lnTo>
                                <a:pt x="522491" y="157607"/>
                              </a:lnTo>
                              <a:lnTo>
                                <a:pt x="523138" y="157226"/>
                              </a:lnTo>
                              <a:lnTo>
                                <a:pt x="567817" y="131445"/>
                              </a:lnTo>
                              <a:lnTo>
                                <a:pt x="568592" y="131064"/>
                              </a:lnTo>
                              <a:lnTo>
                                <a:pt x="614693" y="107442"/>
                              </a:lnTo>
                              <a:lnTo>
                                <a:pt x="615391" y="107188"/>
                              </a:lnTo>
                              <a:lnTo>
                                <a:pt x="662635" y="85725"/>
                              </a:lnTo>
                              <a:lnTo>
                                <a:pt x="663219" y="85471"/>
                              </a:lnTo>
                              <a:lnTo>
                                <a:pt x="687413" y="75565"/>
                              </a:lnTo>
                              <a:lnTo>
                                <a:pt x="687832" y="75438"/>
                              </a:lnTo>
                              <a:lnTo>
                                <a:pt x="712216" y="66167"/>
                              </a:lnTo>
                              <a:lnTo>
                                <a:pt x="712546" y="66040"/>
                              </a:lnTo>
                              <a:lnTo>
                                <a:pt x="737222" y="57277"/>
                              </a:lnTo>
                              <a:lnTo>
                                <a:pt x="737667" y="57150"/>
                              </a:lnTo>
                              <a:lnTo>
                                <a:pt x="762622" y="49022"/>
                              </a:lnTo>
                              <a:lnTo>
                                <a:pt x="762991" y="48895"/>
                              </a:lnTo>
                              <a:lnTo>
                                <a:pt x="788137" y="41402"/>
                              </a:lnTo>
                              <a:lnTo>
                                <a:pt x="788607" y="41275"/>
                              </a:lnTo>
                              <a:lnTo>
                                <a:pt x="814134" y="34417"/>
                              </a:lnTo>
                              <a:lnTo>
                                <a:pt x="814502" y="34290"/>
                              </a:lnTo>
                              <a:lnTo>
                                <a:pt x="840219" y="28067"/>
                              </a:lnTo>
                              <a:lnTo>
                                <a:pt x="840600" y="27940"/>
                              </a:lnTo>
                              <a:lnTo>
                                <a:pt x="866508" y="22225"/>
                              </a:lnTo>
                              <a:lnTo>
                                <a:pt x="867016" y="22098"/>
                              </a:lnTo>
                              <a:lnTo>
                                <a:pt x="893204" y="17145"/>
                              </a:lnTo>
                              <a:lnTo>
                                <a:pt x="893521" y="17145"/>
                              </a:lnTo>
                              <a:lnTo>
                                <a:pt x="919899" y="12573"/>
                              </a:lnTo>
                              <a:lnTo>
                                <a:pt x="920407" y="12573"/>
                              </a:lnTo>
                              <a:lnTo>
                                <a:pt x="947077" y="8890"/>
                              </a:lnTo>
                              <a:lnTo>
                                <a:pt x="947496" y="8763"/>
                              </a:lnTo>
                              <a:lnTo>
                                <a:pt x="974217" y="5715"/>
                              </a:lnTo>
                              <a:lnTo>
                                <a:pt x="974725" y="5715"/>
                              </a:lnTo>
                              <a:lnTo>
                                <a:pt x="1001776" y="3302"/>
                              </a:lnTo>
                              <a:lnTo>
                                <a:pt x="1002157" y="3302"/>
                              </a:lnTo>
                              <a:lnTo>
                                <a:pt x="1029208" y="1524"/>
                              </a:lnTo>
                              <a:lnTo>
                                <a:pt x="1029716" y="1397"/>
                              </a:lnTo>
                              <a:lnTo>
                                <a:pt x="1057148" y="381"/>
                              </a:lnTo>
                              <a:lnTo>
                                <a:pt x="1057529" y="381"/>
                              </a:lnTo>
                              <a:lnTo>
                                <a:pt x="10850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0" name="Shape 28990"/>
                      <wps:cNvSpPr/>
                      <wps:spPr>
                        <a:xfrm>
                          <a:off x="272415" y="141351"/>
                          <a:ext cx="1119759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9759" h="6510909">
                              <a:moveTo>
                                <a:pt x="1118616" y="0"/>
                              </a:moveTo>
                              <a:lnTo>
                                <a:pt x="1119378" y="0"/>
                              </a:lnTo>
                              <a:lnTo>
                                <a:pt x="1119759" y="0"/>
                              </a:lnTo>
                              <a:lnTo>
                                <a:pt x="1119759" y="17018"/>
                              </a:lnTo>
                              <a:lnTo>
                                <a:pt x="1119378" y="17018"/>
                              </a:lnTo>
                              <a:lnTo>
                                <a:pt x="1118870" y="17018"/>
                              </a:lnTo>
                              <a:lnTo>
                                <a:pt x="1091438" y="17399"/>
                              </a:lnTo>
                              <a:lnTo>
                                <a:pt x="1090549" y="17399"/>
                              </a:lnTo>
                              <a:lnTo>
                                <a:pt x="1063117" y="18415"/>
                              </a:lnTo>
                              <a:lnTo>
                                <a:pt x="1062101" y="18542"/>
                              </a:lnTo>
                              <a:lnTo>
                                <a:pt x="1035050" y="20320"/>
                              </a:lnTo>
                              <a:lnTo>
                                <a:pt x="1034288" y="20447"/>
                              </a:lnTo>
                              <a:lnTo>
                                <a:pt x="1007237" y="22733"/>
                              </a:lnTo>
                              <a:lnTo>
                                <a:pt x="1006348" y="22860"/>
                              </a:lnTo>
                              <a:lnTo>
                                <a:pt x="979602" y="25908"/>
                              </a:lnTo>
                              <a:lnTo>
                                <a:pt x="978764" y="26035"/>
                              </a:lnTo>
                              <a:lnTo>
                                <a:pt x="952094" y="29718"/>
                              </a:lnTo>
                              <a:lnTo>
                                <a:pt x="951090" y="29845"/>
                              </a:lnTo>
                              <a:lnTo>
                                <a:pt x="924712" y="34417"/>
                              </a:lnTo>
                              <a:lnTo>
                                <a:pt x="924077" y="34417"/>
                              </a:lnTo>
                              <a:lnTo>
                                <a:pt x="897890" y="39370"/>
                              </a:lnTo>
                              <a:lnTo>
                                <a:pt x="896874" y="39624"/>
                              </a:lnTo>
                              <a:lnTo>
                                <a:pt x="870966" y="45339"/>
                              </a:lnTo>
                              <a:lnTo>
                                <a:pt x="870217" y="45465"/>
                              </a:lnTo>
                              <a:lnTo>
                                <a:pt x="844499" y="51815"/>
                              </a:lnTo>
                              <a:lnTo>
                                <a:pt x="843750" y="51943"/>
                              </a:lnTo>
                              <a:lnTo>
                                <a:pt x="818223" y="58801"/>
                              </a:lnTo>
                              <a:lnTo>
                                <a:pt x="817296" y="59055"/>
                              </a:lnTo>
                              <a:lnTo>
                                <a:pt x="792150" y="66675"/>
                              </a:lnTo>
                              <a:lnTo>
                                <a:pt x="791401" y="66928"/>
                              </a:lnTo>
                              <a:lnTo>
                                <a:pt x="766445" y="74930"/>
                              </a:lnTo>
                              <a:lnTo>
                                <a:pt x="765556" y="75311"/>
                              </a:lnTo>
                              <a:lnTo>
                                <a:pt x="740893" y="84074"/>
                              </a:lnTo>
                              <a:lnTo>
                                <a:pt x="740220" y="84328"/>
                              </a:lnTo>
                              <a:lnTo>
                                <a:pt x="715836" y="93472"/>
                              </a:lnTo>
                              <a:lnTo>
                                <a:pt x="715010" y="93853"/>
                              </a:lnTo>
                              <a:lnTo>
                                <a:pt x="690804" y="103759"/>
                              </a:lnTo>
                              <a:lnTo>
                                <a:pt x="689648" y="104267"/>
                              </a:lnTo>
                              <a:lnTo>
                                <a:pt x="642404" y="125730"/>
                              </a:lnTo>
                              <a:lnTo>
                                <a:pt x="640994" y="126365"/>
                              </a:lnTo>
                              <a:lnTo>
                                <a:pt x="594893" y="149860"/>
                              </a:lnTo>
                              <a:lnTo>
                                <a:pt x="593331" y="150749"/>
                              </a:lnTo>
                              <a:lnTo>
                                <a:pt x="548665" y="176530"/>
                              </a:lnTo>
                              <a:lnTo>
                                <a:pt x="547357" y="177292"/>
                              </a:lnTo>
                              <a:lnTo>
                                <a:pt x="504012" y="205105"/>
                              </a:lnTo>
                              <a:lnTo>
                                <a:pt x="502628" y="205994"/>
                              </a:lnTo>
                              <a:lnTo>
                                <a:pt x="460718" y="235839"/>
                              </a:lnTo>
                              <a:lnTo>
                                <a:pt x="459384" y="236855"/>
                              </a:lnTo>
                              <a:lnTo>
                                <a:pt x="419100" y="268478"/>
                              </a:lnTo>
                              <a:lnTo>
                                <a:pt x="417855" y="269621"/>
                              </a:lnTo>
                              <a:lnTo>
                                <a:pt x="379082" y="303149"/>
                              </a:lnTo>
                              <a:lnTo>
                                <a:pt x="377927" y="304292"/>
                              </a:lnTo>
                              <a:lnTo>
                                <a:pt x="340779" y="339598"/>
                              </a:lnTo>
                              <a:lnTo>
                                <a:pt x="339573" y="340741"/>
                              </a:lnTo>
                              <a:lnTo>
                                <a:pt x="304241" y="377952"/>
                              </a:lnTo>
                              <a:lnTo>
                                <a:pt x="303149" y="379095"/>
                              </a:lnTo>
                              <a:lnTo>
                                <a:pt x="269621" y="417830"/>
                              </a:lnTo>
                              <a:lnTo>
                                <a:pt x="268630" y="419100"/>
                              </a:lnTo>
                              <a:lnTo>
                                <a:pt x="236906" y="459359"/>
                              </a:lnTo>
                              <a:lnTo>
                                <a:pt x="235915" y="460756"/>
                              </a:lnTo>
                              <a:lnTo>
                                <a:pt x="206108" y="502666"/>
                              </a:lnTo>
                              <a:lnTo>
                                <a:pt x="205168" y="504063"/>
                              </a:lnTo>
                              <a:lnTo>
                                <a:pt x="177444" y="547370"/>
                              </a:lnTo>
                              <a:lnTo>
                                <a:pt x="176632" y="548640"/>
                              </a:lnTo>
                              <a:lnTo>
                                <a:pt x="150825" y="593471"/>
                              </a:lnTo>
                              <a:lnTo>
                                <a:pt x="150000" y="594995"/>
                              </a:lnTo>
                              <a:lnTo>
                                <a:pt x="126479" y="640969"/>
                              </a:lnTo>
                              <a:lnTo>
                                <a:pt x="125781" y="642366"/>
                              </a:lnTo>
                              <a:lnTo>
                                <a:pt x="104343" y="689737"/>
                              </a:lnTo>
                              <a:lnTo>
                                <a:pt x="103822" y="691007"/>
                              </a:lnTo>
                              <a:lnTo>
                                <a:pt x="94018" y="715010"/>
                              </a:lnTo>
                              <a:lnTo>
                                <a:pt x="93751" y="715772"/>
                              </a:lnTo>
                              <a:lnTo>
                                <a:pt x="84417" y="740156"/>
                              </a:lnTo>
                              <a:lnTo>
                                <a:pt x="84099" y="741045"/>
                              </a:lnTo>
                              <a:lnTo>
                                <a:pt x="75425" y="765683"/>
                              </a:lnTo>
                              <a:lnTo>
                                <a:pt x="75159" y="766445"/>
                              </a:lnTo>
                              <a:lnTo>
                                <a:pt x="67069" y="791464"/>
                              </a:lnTo>
                              <a:lnTo>
                                <a:pt x="66827" y="792226"/>
                              </a:lnTo>
                              <a:lnTo>
                                <a:pt x="59296" y="817372"/>
                              </a:lnTo>
                              <a:lnTo>
                                <a:pt x="59042" y="818261"/>
                              </a:lnTo>
                              <a:lnTo>
                                <a:pt x="52184" y="843788"/>
                              </a:lnTo>
                              <a:lnTo>
                                <a:pt x="51994" y="844550"/>
                              </a:lnTo>
                              <a:lnTo>
                                <a:pt x="45707" y="870331"/>
                              </a:lnTo>
                              <a:lnTo>
                                <a:pt x="45504" y="871220"/>
                              </a:lnTo>
                              <a:lnTo>
                                <a:pt x="39891" y="897128"/>
                              </a:lnTo>
                              <a:lnTo>
                                <a:pt x="39726" y="897890"/>
                              </a:lnTo>
                              <a:lnTo>
                                <a:pt x="34684" y="924052"/>
                              </a:lnTo>
                              <a:lnTo>
                                <a:pt x="34531" y="924941"/>
                              </a:lnTo>
                              <a:lnTo>
                                <a:pt x="30150" y="951357"/>
                              </a:lnTo>
                              <a:lnTo>
                                <a:pt x="30010" y="952246"/>
                              </a:lnTo>
                              <a:lnTo>
                                <a:pt x="26302" y="978916"/>
                              </a:lnTo>
                              <a:lnTo>
                                <a:pt x="26187" y="979678"/>
                              </a:lnTo>
                              <a:lnTo>
                                <a:pt x="23139" y="1006475"/>
                              </a:lnTo>
                              <a:lnTo>
                                <a:pt x="23050" y="1007364"/>
                              </a:lnTo>
                              <a:lnTo>
                                <a:pt x="20676" y="1034415"/>
                              </a:lnTo>
                              <a:lnTo>
                                <a:pt x="20612" y="1035177"/>
                              </a:lnTo>
                              <a:lnTo>
                                <a:pt x="18898" y="1062482"/>
                              </a:lnTo>
                              <a:lnTo>
                                <a:pt x="18847" y="1063371"/>
                              </a:lnTo>
                              <a:lnTo>
                                <a:pt x="17805" y="1090803"/>
                              </a:lnTo>
                              <a:lnTo>
                                <a:pt x="17780" y="1091565"/>
                              </a:lnTo>
                              <a:lnTo>
                                <a:pt x="17399" y="1119124"/>
                              </a:lnTo>
                              <a:lnTo>
                                <a:pt x="17399" y="1119505"/>
                              </a:lnTo>
                              <a:lnTo>
                                <a:pt x="17018" y="5391658"/>
                              </a:lnTo>
                              <a:lnTo>
                                <a:pt x="17018" y="5392039"/>
                              </a:lnTo>
                              <a:lnTo>
                                <a:pt x="17399" y="5419725"/>
                              </a:lnTo>
                              <a:lnTo>
                                <a:pt x="17424" y="5420487"/>
                              </a:lnTo>
                              <a:lnTo>
                                <a:pt x="18466" y="5447919"/>
                              </a:lnTo>
                              <a:lnTo>
                                <a:pt x="18517" y="5448935"/>
                              </a:lnTo>
                              <a:lnTo>
                                <a:pt x="20333" y="5476088"/>
                              </a:lnTo>
                              <a:lnTo>
                                <a:pt x="20383" y="5476812"/>
                              </a:lnTo>
                              <a:lnTo>
                                <a:pt x="22771" y="5503863"/>
                              </a:lnTo>
                              <a:lnTo>
                                <a:pt x="22860" y="5504713"/>
                              </a:lnTo>
                              <a:lnTo>
                                <a:pt x="25908" y="5531574"/>
                              </a:lnTo>
                              <a:lnTo>
                                <a:pt x="26010" y="5532450"/>
                              </a:lnTo>
                              <a:lnTo>
                                <a:pt x="29731" y="5559019"/>
                              </a:lnTo>
                              <a:lnTo>
                                <a:pt x="29870" y="5559984"/>
                              </a:lnTo>
                              <a:lnTo>
                                <a:pt x="34354" y="5586463"/>
                              </a:lnTo>
                              <a:lnTo>
                                <a:pt x="34468" y="5587111"/>
                              </a:lnTo>
                              <a:lnTo>
                                <a:pt x="39421" y="5613311"/>
                              </a:lnTo>
                              <a:lnTo>
                                <a:pt x="39624" y="5614315"/>
                              </a:lnTo>
                              <a:lnTo>
                                <a:pt x="45339" y="5640223"/>
                              </a:lnTo>
                              <a:lnTo>
                                <a:pt x="45517" y="5640972"/>
                              </a:lnTo>
                              <a:lnTo>
                                <a:pt x="51803" y="5666689"/>
                              </a:lnTo>
                              <a:lnTo>
                                <a:pt x="51994" y="5667438"/>
                              </a:lnTo>
                              <a:lnTo>
                                <a:pt x="58852" y="5692966"/>
                              </a:lnTo>
                              <a:lnTo>
                                <a:pt x="59106" y="5693867"/>
                              </a:lnTo>
                              <a:lnTo>
                                <a:pt x="66637" y="5719102"/>
                              </a:lnTo>
                              <a:lnTo>
                                <a:pt x="66878" y="5719877"/>
                              </a:lnTo>
                              <a:lnTo>
                                <a:pt x="74968" y="5744833"/>
                              </a:lnTo>
                              <a:lnTo>
                                <a:pt x="75273" y="5745734"/>
                              </a:lnTo>
                              <a:lnTo>
                                <a:pt x="84036" y="5770398"/>
                              </a:lnTo>
                              <a:lnTo>
                                <a:pt x="84277" y="5771070"/>
                              </a:lnTo>
                              <a:lnTo>
                                <a:pt x="93523" y="5795442"/>
                              </a:lnTo>
                              <a:lnTo>
                                <a:pt x="93866" y="5796331"/>
                              </a:lnTo>
                              <a:lnTo>
                                <a:pt x="103772" y="5820423"/>
                              </a:lnTo>
                              <a:lnTo>
                                <a:pt x="104254" y="5821528"/>
                              </a:lnTo>
                              <a:lnTo>
                                <a:pt x="125679" y="5868861"/>
                              </a:lnTo>
                              <a:lnTo>
                                <a:pt x="126378" y="5870321"/>
                              </a:lnTo>
                              <a:lnTo>
                                <a:pt x="149911" y="5916333"/>
                              </a:lnTo>
                              <a:lnTo>
                                <a:pt x="150724" y="5917832"/>
                              </a:lnTo>
                              <a:lnTo>
                                <a:pt x="176543" y="5962599"/>
                              </a:lnTo>
                              <a:lnTo>
                                <a:pt x="177356" y="5963933"/>
                              </a:lnTo>
                              <a:lnTo>
                                <a:pt x="205067" y="6007278"/>
                              </a:lnTo>
                              <a:lnTo>
                                <a:pt x="206007" y="6008662"/>
                              </a:lnTo>
                              <a:lnTo>
                                <a:pt x="235826" y="6050572"/>
                              </a:lnTo>
                              <a:lnTo>
                                <a:pt x="236817" y="6051906"/>
                              </a:lnTo>
                              <a:lnTo>
                                <a:pt x="268529" y="6092190"/>
                              </a:lnTo>
                              <a:lnTo>
                                <a:pt x="269557" y="6093435"/>
                              </a:lnTo>
                              <a:lnTo>
                                <a:pt x="303187" y="6132208"/>
                              </a:lnTo>
                              <a:lnTo>
                                <a:pt x="304241" y="6133363"/>
                              </a:lnTo>
                              <a:lnTo>
                                <a:pt x="339573" y="6170511"/>
                              </a:lnTo>
                              <a:lnTo>
                                <a:pt x="340779" y="6171717"/>
                              </a:lnTo>
                              <a:lnTo>
                                <a:pt x="377927" y="6207049"/>
                              </a:lnTo>
                              <a:lnTo>
                                <a:pt x="379120" y="6208128"/>
                              </a:lnTo>
                              <a:lnTo>
                                <a:pt x="417881" y="6241656"/>
                              </a:lnTo>
                              <a:lnTo>
                                <a:pt x="419100" y="6242660"/>
                              </a:lnTo>
                              <a:lnTo>
                                <a:pt x="459384" y="6274384"/>
                              </a:lnTo>
                              <a:lnTo>
                                <a:pt x="460705" y="6275375"/>
                              </a:lnTo>
                              <a:lnTo>
                                <a:pt x="502615" y="6305182"/>
                              </a:lnTo>
                              <a:lnTo>
                                <a:pt x="503974" y="6306096"/>
                              </a:lnTo>
                              <a:lnTo>
                                <a:pt x="547306" y="6333909"/>
                              </a:lnTo>
                              <a:lnTo>
                                <a:pt x="548742" y="6334773"/>
                              </a:lnTo>
                              <a:lnTo>
                                <a:pt x="593509" y="6360490"/>
                              </a:lnTo>
                              <a:lnTo>
                                <a:pt x="594957" y="6361278"/>
                              </a:lnTo>
                              <a:lnTo>
                                <a:pt x="640969" y="6384811"/>
                              </a:lnTo>
                              <a:lnTo>
                                <a:pt x="642430" y="6385509"/>
                              </a:lnTo>
                              <a:lnTo>
                                <a:pt x="689762" y="6406947"/>
                              </a:lnTo>
                              <a:lnTo>
                                <a:pt x="690969" y="6407467"/>
                              </a:lnTo>
                              <a:lnTo>
                                <a:pt x="715061" y="6417272"/>
                              </a:lnTo>
                              <a:lnTo>
                                <a:pt x="715734" y="6417539"/>
                              </a:lnTo>
                              <a:lnTo>
                                <a:pt x="740118" y="6426873"/>
                              </a:lnTo>
                              <a:lnTo>
                                <a:pt x="741007" y="6427191"/>
                              </a:lnTo>
                              <a:lnTo>
                                <a:pt x="765670" y="6435865"/>
                              </a:lnTo>
                              <a:lnTo>
                                <a:pt x="766445" y="6436131"/>
                              </a:lnTo>
                              <a:lnTo>
                                <a:pt x="791401" y="6444222"/>
                              </a:lnTo>
                              <a:lnTo>
                                <a:pt x="792188" y="6444463"/>
                              </a:lnTo>
                              <a:lnTo>
                                <a:pt x="817423" y="6451994"/>
                              </a:lnTo>
                              <a:lnTo>
                                <a:pt x="818325" y="6452247"/>
                              </a:lnTo>
                              <a:lnTo>
                                <a:pt x="843851" y="6459106"/>
                              </a:lnTo>
                              <a:lnTo>
                                <a:pt x="844601" y="6459296"/>
                              </a:lnTo>
                              <a:lnTo>
                                <a:pt x="870318" y="6465583"/>
                              </a:lnTo>
                              <a:lnTo>
                                <a:pt x="871182" y="6465773"/>
                              </a:lnTo>
                              <a:lnTo>
                                <a:pt x="897090" y="6471399"/>
                              </a:lnTo>
                              <a:lnTo>
                                <a:pt x="897865" y="6471564"/>
                              </a:lnTo>
                              <a:lnTo>
                                <a:pt x="924052" y="6476606"/>
                              </a:lnTo>
                              <a:lnTo>
                                <a:pt x="924916" y="6476758"/>
                              </a:lnTo>
                              <a:lnTo>
                                <a:pt x="951306" y="6481140"/>
                              </a:lnTo>
                              <a:lnTo>
                                <a:pt x="952183" y="6481280"/>
                              </a:lnTo>
                              <a:lnTo>
                                <a:pt x="978852" y="6484988"/>
                              </a:lnTo>
                              <a:lnTo>
                                <a:pt x="979703" y="6485103"/>
                              </a:lnTo>
                              <a:lnTo>
                                <a:pt x="1006475" y="6488151"/>
                              </a:lnTo>
                              <a:lnTo>
                                <a:pt x="1007364" y="6488240"/>
                              </a:lnTo>
                              <a:lnTo>
                                <a:pt x="1034415" y="6490614"/>
                              </a:lnTo>
                              <a:lnTo>
                                <a:pt x="1035177" y="6490678"/>
                              </a:lnTo>
                              <a:lnTo>
                                <a:pt x="1062482" y="6492392"/>
                              </a:lnTo>
                              <a:lnTo>
                                <a:pt x="1063371" y="6492430"/>
                              </a:lnTo>
                              <a:lnTo>
                                <a:pt x="1090803" y="6493485"/>
                              </a:lnTo>
                              <a:lnTo>
                                <a:pt x="1091565" y="6493510"/>
                              </a:lnTo>
                              <a:lnTo>
                                <a:pt x="1119124" y="6493891"/>
                              </a:lnTo>
                              <a:lnTo>
                                <a:pt x="1119632" y="6493891"/>
                              </a:lnTo>
                              <a:lnTo>
                                <a:pt x="1119759" y="6493891"/>
                              </a:lnTo>
                              <a:lnTo>
                                <a:pt x="1119759" y="6510909"/>
                              </a:lnTo>
                              <a:lnTo>
                                <a:pt x="1119632" y="6510909"/>
                              </a:lnTo>
                              <a:lnTo>
                                <a:pt x="1118870" y="6510909"/>
                              </a:lnTo>
                              <a:lnTo>
                                <a:pt x="1091311" y="6510528"/>
                              </a:lnTo>
                              <a:lnTo>
                                <a:pt x="1090041" y="6510490"/>
                              </a:lnTo>
                              <a:lnTo>
                                <a:pt x="1062609" y="6509435"/>
                              </a:lnTo>
                              <a:lnTo>
                                <a:pt x="1061339" y="6509385"/>
                              </a:lnTo>
                              <a:lnTo>
                                <a:pt x="1034161" y="6507670"/>
                              </a:lnTo>
                              <a:lnTo>
                                <a:pt x="1032891" y="6507569"/>
                              </a:lnTo>
                              <a:lnTo>
                                <a:pt x="1005840" y="6505181"/>
                              </a:lnTo>
                              <a:lnTo>
                                <a:pt x="1004570" y="6505054"/>
                              </a:lnTo>
                              <a:lnTo>
                                <a:pt x="977773" y="6502006"/>
                              </a:lnTo>
                              <a:lnTo>
                                <a:pt x="976503" y="6501841"/>
                              </a:lnTo>
                              <a:lnTo>
                                <a:pt x="949833" y="6498133"/>
                              </a:lnTo>
                              <a:lnTo>
                                <a:pt x="948512" y="6497930"/>
                              </a:lnTo>
                              <a:lnTo>
                                <a:pt x="922134" y="6493548"/>
                              </a:lnTo>
                              <a:lnTo>
                                <a:pt x="920839" y="6493319"/>
                              </a:lnTo>
                              <a:lnTo>
                                <a:pt x="894639" y="6488265"/>
                              </a:lnTo>
                              <a:lnTo>
                                <a:pt x="893483" y="6488036"/>
                              </a:lnTo>
                              <a:lnTo>
                                <a:pt x="867575" y="6482410"/>
                              </a:lnTo>
                              <a:lnTo>
                                <a:pt x="866267" y="6482105"/>
                              </a:lnTo>
                              <a:lnTo>
                                <a:pt x="840550" y="6475819"/>
                              </a:lnTo>
                              <a:lnTo>
                                <a:pt x="839432" y="6475540"/>
                              </a:lnTo>
                              <a:lnTo>
                                <a:pt x="813905" y="6468681"/>
                              </a:lnTo>
                              <a:lnTo>
                                <a:pt x="812571" y="6468301"/>
                              </a:lnTo>
                              <a:lnTo>
                                <a:pt x="787324" y="6460769"/>
                              </a:lnTo>
                              <a:lnTo>
                                <a:pt x="786155" y="6460414"/>
                              </a:lnTo>
                              <a:lnTo>
                                <a:pt x="761200" y="6452311"/>
                              </a:lnTo>
                              <a:lnTo>
                                <a:pt x="760031" y="6451917"/>
                              </a:lnTo>
                              <a:lnTo>
                                <a:pt x="735355" y="6443256"/>
                              </a:lnTo>
                              <a:lnTo>
                                <a:pt x="734035" y="6442760"/>
                              </a:lnTo>
                              <a:lnTo>
                                <a:pt x="709651" y="6433426"/>
                              </a:lnTo>
                              <a:lnTo>
                                <a:pt x="708647" y="6433032"/>
                              </a:lnTo>
                              <a:lnTo>
                                <a:pt x="684555" y="6423228"/>
                              </a:lnTo>
                              <a:lnTo>
                                <a:pt x="682752" y="6422453"/>
                              </a:lnTo>
                              <a:lnTo>
                                <a:pt x="635406" y="6401016"/>
                              </a:lnTo>
                              <a:lnTo>
                                <a:pt x="633222" y="6399962"/>
                              </a:lnTo>
                              <a:lnTo>
                                <a:pt x="587210" y="6376441"/>
                              </a:lnTo>
                              <a:lnTo>
                                <a:pt x="585026" y="6375248"/>
                              </a:lnTo>
                              <a:lnTo>
                                <a:pt x="540258" y="6349530"/>
                              </a:lnTo>
                              <a:lnTo>
                                <a:pt x="538112" y="6348235"/>
                              </a:lnTo>
                              <a:lnTo>
                                <a:pt x="494779" y="6320422"/>
                              </a:lnTo>
                              <a:lnTo>
                                <a:pt x="492760" y="6319050"/>
                              </a:lnTo>
                              <a:lnTo>
                                <a:pt x="450850" y="6289243"/>
                              </a:lnTo>
                              <a:lnTo>
                                <a:pt x="448856" y="6287758"/>
                              </a:lnTo>
                              <a:lnTo>
                                <a:pt x="408572" y="6256033"/>
                              </a:lnTo>
                              <a:lnTo>
                                <a:pt x="406756" y="6254534"/>
                              </a:lnTo>
                              <a:lnTo>
                                <a:pt x="367982" y="6221006"/>
                              </a:lnTo>
                              <a:lnTo>
                                <a:pt x="366192" y="6219381"/>
                              </a:lnTo>
                              <a:lnTo>
                                <a:pt x="329044" y="6184036"/>
                              </a:lnTo>
                              <a:lnTo>
                                <a:pt x="327241" y="6182246"/>
                              </a:lnTo>
                              <a:lnTo>
                                <a:pt x="291910" y="6145098"/>
                              </a:lnTo>
                              <a:lnTo>
                                <a:pt x="290335" y="6143358"/>
                              </a:lnTo>
                              <a:lnTo>
                                <a:pt x="256705" y="6104585"/>
                              </a:lnTo>
                              <a:lnTo>
                                <a:pt x="255156" y="6102718"/>
                              </a:lnTo>
                              <a:lnTo>
                                <a:pt x="223444" y="6062421"/>
                              </a:lnTo>
                              <a:lnTo>
                                <a:pt x="221958" y="6060440"/>
                              </a:lnTo>
                              <a:lnTo>
                                <a:pt x="192138" y="6018530"/>
                              </a:lnTo>
                              <a:lnTo>
                                <a:pt x="190729" y="6016447"/>
                              </a:lnTo>
                              <a:lnTo>
                                <a:pt x="163017" y="5973102"/>
                              </a:lnTo>
                              <a:lnTo>
                                <a:pt x="161798" y="5971095"/>
                              </a:lnTo>
                              <a:lnTo>
                                <a:pt x="135979" y="5926328"/>
                              </a:lnTo>
                              <a:lnTo>
                                <a:pt x="134760" y="5924080"/>
                              </a:lnTo>
                              <a:lnTo>
                                <a:pt x="111227" y="5878068"/>
                              </a:lnTo>
                              <a:lnTo>
                                <a:pt x="110172" y="5875883"/>
                              </a:lnTo>
                              <a:lnTo>
                                <a:pt x="88748" y="5828538"/>
                              </a:lnTo>
                              <a:lnTo>
                                <a:pt x="88036" y="5826900"/>
                              </a:lnTo>
                              <a:lnTo>
                                <a:pt x="78130" y="5802795"/>
                              </a:lnTo>
                              <a:lnTo>
                                <a:pt x="77610" y="5801474"/>
                              </a:lnTo>
                              <a:lnTo>
                                <a:pt x="68364" y="5777090"/>
                              </a:lnTo>
                              <a:lnTo>
                                <a:pt x="67996" y="5776087"/>
                              </a:lnTo>
                              <a:lnTo>
                                <a:pt x="59233" y="5751424"/>
                              </a:lnTo>
                              <a:lnTo>
                                <a:pt x="58788" y="5750090"/>
                              </a:lnTo>
                              <a:lnTo>
                                <a:pt x="50686" y="5725135"/>
                              </a:lnTo>
                              <a:lnTo>
                                <a:pt x="50330" y="5723966"/>
                              </a:lnTo>
                              <a:lnTo>
                                <a:pt x="42799" y="5698719"/>
                              </a:lnTo>
                              <a:lnTo>
                                <a:pt x="42418" y="5697385"/>
                              </a:lnTo>
                              <a:lnTo>
                                <a:pt x="35560" y="5671858"/>
                              </a:lnTo>
                              <a:lnTo>
                                <a:pt x="35268" y="5670728"/>
                              </a:lnTo>
                              <a:lnTo>
                                <a:pt x="28981" y="5645010"/>
                              </a:lnTo>
                              <a:lnTo>
                                <a:pt x="28727" y="5643893"/>
                              </a:lnTo>
                              <a:lnTo>
                                <a:pt x="23012" y="5617985"/>
                              </a:lnTo>
                              <a:lnTo>
                                <a:pt x="22695" y="5616474"/>
                              </a:lnTo>
                              <a:lnTo>
                                <a:pt x="17742" y="5590273"/>
                              </a:lnTo>
                              <a:lnTo>
                                <a:pt x="17577" y="5589308"/>
                              </a:lnTo>
                              <a:lnTo>
                                <a:pt x="13094" y="5562829"/>
                              </a:lnTo>
                              <a:lnTo>
                                <a:pt x="12878" y="5561381"/>
                              </a:lnTo>
                              <a:lnTo>
                                <a:pt x="9157" y="5534800"/>
                              </a:lnTo>
                              <a:lnTo>
                                <a:pt x="8992" y="5533492"/>
                              </a:lnTo>
                              <a:lnTo>
                                <a:pt x="5944" y="5506631"/>
                              </a:lnTo>
                              <a:lnTo>
                                <a:pt x="5817" y="5505349"/>
                              </a:lnTo>
                              <a:lnTo>
                                <a:pt x="3429" y="5478298"/>
                              </a:lnTo>
                              <a:lnTo>
                                <a:pt x="3353" y="5477218"/>
                              </a:lnTo>
                              <a:lnTo>
                                <a:pt x="1537" y="5450078"/>
                              </a:lnTo>
                              <a:lnTo>
                                <a:pt x="1460" y="5448681"/>
                              </a:lnTo>
                              <a:lnTo>
                                <a:pt x="419" y="5421249"/>
                              </a:lnTo>
                              <a:lnTo>
                                <a:pt x="381" y="5419979"/>
                              </a:lnTo>
                              <a:lnTo>
                                <a:pt x="0" y="5392293"/>
                              </a:lnTo>
                              <a:lnTo>
                                <a:pt x="0" y="5391658"/>
                              </a:lnTo>
                              <a:lnTo>
                                <a:pt x="381" y="1119505"/>
                              </a:lnTo>
                              <a:lnTo>
                                <a:pt x="381" y="1118870"/>
                              </a:lnTo>
                              <a:lnTo>
                                <a:pt x="762" y="1091311"/>
                              </a:lnTo>
                              <a:lnTo>
                                <a:pt x="800" y="1090041"/>
                              </a:lnTo>
                              <a:lnTo>
                                <a:pt x="1841" y="1062609"/>
                              </a:lnTo>
                              <a:lnTo>
                                <a:pt x="1905" y="1061339"/>
                              </a:lnTo>
                              <a:lnTo>
                                <a:pt x="3619" y="1034161"/>
                              </a:lnTo>
                              <a:lnTo>
                                <a:pt x="3721" y="1032891"/>
                              </a:lnTo>
                              <a:lnTo>
                                <a:pt x="6096" y="1005840"/>
                              </a:lnTo>
                              <a:lnTo>
                                <a:pt x="6236" y="1004570"/>
                              </a:lnTo>
                              <a:lnTo>
                                <a:pt x="9284" y="977773"/>
                              </a:lnTo>
                              <a:lnTo>
                                <a:pt x="9436" y="976503"/>
                              </a:lnTo>
                              <a:lnTo>
                                <a:pt x="13157" y="949833"/>
                              </a:lnTo>
                              <a:lnTo>
                                <a:pt x="13360" y="948563"/>
                              </a:lnTo>
                              <a:lnTo>
                                <a:pt x="17742" y="922147"/>
                              </a:lnTo>
                              <a:lnTo>
                                <a:pt x="17970" y="920877"/>
                              </a:lnTo>
                              <a:lnTo>
                                <a:pt x="23025" y="894588"/>
                              </a:lnTo>
                              <a:lnTo>
                                <a:pt x="23254" y="893445"/>
                              </a:lnTo>
                              <a:lnTo>
                                <a:pt x="28880" y="867537"/>
                              </a:lnTo>
                              <a:lnTo>
                                <a:pt x="29172" y="866267"/>
                              </a:lnTo>
                              <a:lnTo>
                                <a:pt x="35458" y="840613"/>
                              </a:lnTo>
                              <a:lnTo>
                                <a:pt x="35750" y="839470"/>
                              </a:lnTo>
                              <a:lnTo>
                                <a:pt x="42608" y="813943"/>
                              </a:lnTo>
                              <a:lnTo>
                                <a:pt x="42989" y="812546"/>
                              </a:lnTo>
                              <a:lnTo>
                                <a:pt x="50521" y="787273"/>
                              </a:lnTo>
                              <a:lnTo>
                                <a:pt x="50876" y="786130"/>
                              </a:lnTo>
                              <a:lnTo>
                                <a:pt x="58979" y="761238"/>
                              </a:lnTo>
                              <a:lnTo>
                                <a:pt x="59372" y="759968"/>
                              </a:lnTo>
                              <a:lnTo>
                                <a:pt x="68034" y="735330"/>
                              </a:lnTo>
                              <a:lnTo>
                                <a:pt x="68529" y="734060"/>
                              </a:lnTo>
                              <a:lnTo>
                                <a:pt x="77864" y="709676"/>
                              </a:lnTo>
                              <a:lnTo>
                                <a:pt x="78257" y="708660"/>
                              </a:lnTo>
                              <a:lnTo>
                                <a:pt x="88062" y="684530"/>
                              </a:lnTo>
                              <a:lnTo>
                                <a:pt x="88836" y="682752"/>
                              </a:lnTo>
                              <a:lnTo>
                                <a:pt x="110274" y="635381"/>
                              </a:lnTo>
                              <a:lnTo>
                                <a:pt x="111328" y="633222"/>
                              </a:lnTo>
                              <a:lnTo>
                                <a:pt x="134849" y="587248"/>
                              </a:lnTo>
                              <a:lnTo>
                                <a:pt x="136081" y="584962"/>
                              </a:lnTo>
                              <a:lnTo>
                                <a:pt x="161887" y="540131"/>
                              </a:lnTo>
                              <a:lnTo>
                                <a:pt x="163106" y="538226"/>
                              </a:lnTo>
                              <a:lnTo>
                                <a:pt x="190830" y="494792"/>
                              </a:lnTo>
                              <a:lnTo>
                                <a:pt x="192240" y="492760"/>
                              </a:lnTo>
                              <a:lnTo>
                                <a:pt x="222047" y="450850"/>
                              </a:lnTo>
                              <a:lnTo>
                                <a:pt x="223533" y="448818"/>
                              </a:lnTo>
                              <a:lnTo>
                                <a:pt x="255257" y="408559"/>
                              </a:lnTo>
                              <a:lnTo>
                                <a:pt x="256756" y="406781"/>
                              </a:lnTo>
                              <a:lnTo>
                                <a:pt x="290284" y="368046"/>
                              </a:lnTo>
                              <a:lnTo>
                                <a:pt x="291910" y="366141"/>
                              </a:lnTo>
                              <a:lnTo>
                                <a:pt x="327241" y="329057"/>
                              </a:lnTo>
                              <a:lnTo>
                                <a:pt x="329044" y="327279"/>
                              </a:lnTo>
                              <a:lnTo>
                                <a:pt x="366192" y="291846"/>
                              </a:lnTo>
                              <a:lnTo>
                                <a:pt x="367932" y="290322"/>
                              </a:lnTo>
                              <a:lnTo>
                                <a:pt x="406705" y="256667"/>
                              </a:lnTo>
                              <a:lnTo>
                                <a:pt x="408572" y="255143"/>
                              </a:lnTo>
                              <a:lnTo>
                                <a:pt x="448856" y="223393"/>
                              </a:lnTo>
                              <a:lnTo>
                                <a:pt x="450850" y="221996"/>
                              </a:lnTo>
                              <a:lnTo>
                                <a:pt x="492760" y="192151"/>
                              </a:lnTo>
                              <a:lnTo>
                                <a:pt x="494843" y="190753"/>
                              </a:lnTo>
                              <a:lnTo>
                                <a:pt x="538188" y="163068"/>
                              </a:lnTo>
                              <a:lnTo>
                                <a:pt x="540144" y="161798"/>
                              </a:lnTo>
                              <a:lnTo>
                                <a:pt x="584822" y="136017"/>
                              </a:lnTo>
                              <a:lnTo>
                                <a:pt x="587159" y="134747"/>
                              </a:lnTo>
                              <a:lnTo>
                                <a:pt x="633260" y="111252"/>
                              </a:lnTo>
                              <a:lnTo>
                                <a:pt x="635368" y="110236"/>
                              </a:lnTo>
                              <a:lnTo>
                                <a:pt x="682612" y="88773"/>
                              </a:lnTo>
                              <a:lnTo>
                                <a:pt x="684365" y="88011"/>
                              </a:lnTo>
                              <a:lnTo>
                                <a:pt x="708558" y="78105"/>
                              </a:lnTo>
                              <a:lnTo>
                                <a:pt x="709816" y="77597"/>
                              </a:lnTo>
                              <a:lnTo>
                                <a:pt x="734200" y="68326"/>
                              </a:lnTo>
                              <a:lnTo>
                                <a:pt x="735190" y="67945"/>
                              </a:lnTo>
                              <a:lnTo>
                                <a:pt x="759866" y="59182"/>
                              </a:lnTo>
                              <a:lnTo>
                                <a:pt x="761200" y="58801"/>
                              </a:lnTo>
                              <a:lnTo>
                                <a:pt x="786155" y="50673"/>
                              </a:lnTo>
                              <a:lnTo>
                                <a:pt x="787273" y="50292"/>
                              </a:lnTo>
                              <a:lnTo>
                                <a:pt x="812419" y="42799"/>
                              </a:lnTo>
                              <a:lnTo>
                                <a:pt x="813803" y="42418"/>
                              </a:lnTo>
                              <a:lnTo>
                                <a:pt x="839330" y="35560"/>
                              </a:lnTo>
                              <a:lnTo>
                                <a:pt x="840461" y="35306"/>
                              </a:lnTo>
                              <a:lnTo>
                                <a:pt x="866178" y="28956"/>
                              </a:lnTo>
                              <a:lnTo>
                                <a:pt x="867308" y="28702"/>
                              </a:lnTo>
                              <a:lnTo>
                                <a:pt x="893216" y="22987"/>
                              </a:lnTo>
                              <a:lnTo>
                                <a:pt x="894728" y="22733"/>
                              </a:lnTo>
                              <a:lnTo>
                                <a:pt x="920915" y="17780"/>
                              </a:lnTo>
                              <a:lnTo>
                                <a:pt x="921868" y="17526"/>
                              </a:lnTo>
                              <a:lnTo>
                                <a:pt x="948245" y="13081"/>
                              </a:lnTo>
                              <a:lnTo>
                                <a:pt x="949744" y="12827"/>
                              </a:lnTo>
                              <a:lnTo>
                                <a:pt x="976414" y="9144"/>
                              </a:lnTo>
                              <a:lnTo>
                                <a:pt x="977684" y="9017"/>
                              </a:lnTo>
                              <a:lnTo>
                                <a:pt x="1004443" y="5969"/>
                              </a:lnTo>
                              <a:lnTo>
                                <a:pt x="1005713" y="5842"/>
                              </a:lnTo>
                              <a:lnTo>
                                <a:pt x="1032764" y="3428"/>
                              </a:lnTo>
                              <a:lnTo>
                                <a:pt x="1033907" y="3302"/>
                              </a:lnTo>
                              <a:lnTo>
                                <a:pt x="1061085" y="1524"/>
                              </a:lnTo>
                              <a:lnTo>
                                <a:pt x="1062482" y="1524"/>
                              </a:lnTo>
                              <a:lnTo>
                                <a:pt x="1089914" y="381"/>
                              </a:lnTo>
                              <a:lnTo>
                                <a:pt x="1091184" y="381"/>
                              </a:lnTo>
                              <a:lnTo>
                                <a:pt x="1118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9" name="Shape 29009"/>
                      <wps:cNvSpPr/>
                      <wps:spPr>
                        <a:xfrm>
                          <a:off x="8775700" y="5690273"/>
                          <a:ext cx="127" cy="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889">
                              <a:moveTo>
                                <a:pt x="127" y="0"/>
                              </a:moveTo>
                              <a:lnTo>
                                <a:pt x="0" y="889"/>
                              </a:lnTo>
                              <a:lnTo>
                                <a:pt x="103" y="143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2" name="Shape 29002"/>
                      <wps:cNvSpPr/>
                      <wps:spPr>
                        <a:xfrm>
                          <a:off x="8787638" y="5532755"/>
                          <a:ext cx="0" cy="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1">
                              <a:moveTo>
                                <a:pt x="0" y="381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5" name="Shape 28995"/>
                      <wps:cNvSpPr/>
                      <wps:spPr>
                        <a:xfrm>
                          <a:off x="1392174" y="226441"/>
                          <a:ext cx="7395464" cy="6340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464" h="6340729">
                              <a:moveTo>
                                <a:pt x="125" y="0"/>
                              </a:moveTo>
                              <a:lnTo>
                                <a:pt x="6361431" y="381"/>
                              </a:lnTo>
                              <a:lnTo>
                                <a:pt x="6361049" y="381"/>
                              </a:lnTo>
                              <a:lnTo>
                                <a:pt x="6388482" y="762"/>
                              </a:lnTo>
                              <a:lnTo>
                                <a:pt x="6387720" y="762"/>
                              </a:lnTo>
                              <a:lnTo>
                                <a:pt x="6415151" y="1777"/>
                              </a:lnTo>
                              <a:lnTo>
                                <a:pt x="6414262" y="1777"/>
                              </a:lnTo>
                              <a:lnTo>
                                <a:pt x="6441568" y="3428"/>
                              </a:lnTo>
                              <a:lnTo>
                                <a:pt x="6440678" y="3428"/>
                              </a:lnTo>
                              <a:lnTo>
                                <a:pt x="6467729" y="5714"/>
                              </a:lnTo>
                              <a:lnTo>
                                <a:pt x="6466840" y="5714"/>
                              </a:lnTo>
                              <a:lnTo>
                                <a:pt x="6493637" y="8763"/>
                              </a:lnTo>
                              <a:lnTo>
                                <a:pt x="6492748" y="8636"/>
                              </a:lnTo>
                              <a:lnTo>
                                <a:pt x="6518674" y="12216"/>
                              </a:lnTo>
                              <a:lnTo>
                                <a:pt x="6544945" y="16637"/>
                              </a:lnTo>
                              <a:lnTo>
                                <a:pt x="6544057" y="16383"/>
                              </a:lnTo>
                              <a:lnTo>
                                <a:pt x="6570345" y="21463"/>
                              </a:lnTo>
                              <a:lnTo>
                                <a:pt x="6569457" y="21336"/>
                              </a:lnTo>
                              <a:lnTo>
                                <a:pt x="6595364" y="26924"/>
                              </a:lnTo>
                              <a:lnTo>
                                <a:pt x="6594602" y="26797"/>
                              </a:lnTo>
                              <a:lnTo>
                                <a:pt x="6620257" y="33020"/>
                              </a:lnTo>
                              <a:lnTo>
                                <a:pt x="6619495" y="32893"/>
                              </a:lnTo>
                              <a:lnTo>
                                <a:pt x="6644638" y="39647"/>
                              </a:lnTo>
                              <a:lnTo>
                                <a:pt x="6669278" y="46989"/>
                              </a:lnTo>
                              <a:lnTo>
                                <a:pt x="6668516" y="46736"/>
                              </a:lnTo>
                              <a:lnTo>
                                <a:pt x="6693535" y="54863"/>
                              </a:lnTo>
                              <a:lnTo>
                                <a:pt x="6692646" y="54610"/>
                              </a:lnTo>
                              <a:lnTo>
                                <a:pt x="6717411" y="63246"/>
                              </a:lnTo>
                              <a:lnTo>
                                <a:pt x="6716522" y="62864"/>
                              </a:lnTo>
                              <a:lnTo>
                                <a:pt x="6741033" y="72263"/>
                              </a:lnTo>
                              <a:lnTo>
                                <a:pt x="6740271" y="72009"/>
                              </a:lnTo>
                              <a:lnTo>
                                <a:pt x="6764401" y="81788"/>
                              </a:lnTo>
                              <a:lnTo>
                                <a:pt x="6763132" y="81280"/>
                              </a:lnTo>
                              <a:lnTo>
                                <a:pt x="6810375" y="102743"/>
                              </a:lnTo>
                              <a:lnTo>
                                <a:pt x="6808978" y="101981"/>
                              </a:lnTo>
                              <a:lnTo>
                                <a:pt x="6855079" y="125475"/>
                              </a:lnTo>
                              <a:lnTo>
                                <a:pt x="6853556" y="124713"/>
                              </a:lnTo>
                              <a:lnTo>
                                <a:pt x="6898259" y="150495"/>
                              </a:lnTo>
                              <a:lnTo>
                                <a:pt x="6896862" y="149733"/>
                              </a:lnTo>
                              <a:lnTo>
                                <a:pt x="6940296" y="177419"/>
                              </a:lnTo>
                              <a:lnTo>
                                <a:pt x="6938899" y="176530"/>
                              </a:lnTo>
                              <a:lnTo>
                                <a:pt x="6980809" y="206247"/>
                              </a:lnTo>
                              <a:lnTo>
                                <a:pt x="6979412" y="205359"/>
                              </a:lnTo>
                              <a:lnTo>
                                <a:pt x="7019671" y="236982"/>
                              </a:lnTo>
                              <a:lnTo>
                                <a:pt x="7018528" y="235966"/>
                              </a:lnTo>
                              <a:lnTo>
                                <a:pt x="7056411" y="268757"/>
                              </a:lnTo>
                              <a:lnTo>
                                <a:pt x="7092490" y="303222"/>
                              </a:lnTo>
                              <a:lnTo>
                                <a:pt x="7127081" y="339425"/>
                              </a:lnTo>
                              <a:lnTo>
                                <a:pt x="7159879" y="377316"/>
                              </a:lnTo>
                              <a:lnTo>
                                <a:pt x="7158863" y="376174"/>
                              </a:lnTo>
                              <a:lnTo>
                                <a:pt x="7190224" y="416099"/>
                              </a:lnTo>
                              <a:lnTo>
                                <a:pt x="7218410" y="455848"/>
                              </a:lnTo>
                              <a:lnTo>
                                <a:pt x="7246112" y="498983"/>
                              </a:lnTo>
                              <a:lnTo>
                                <a:pt x="7245350" y="497586"/>
                              </a:lnTo>
                              <a:lnTo>
                                <a:pt x="7270438" y="541395"/>
                              </a:lnTo>
                              <a:lnTo>
                                <a:pt x="7293116" y="585653"/>
                              </a:lnTo>
                              <a:lnTo>
                                <a:pt x="7314311" y="632587"/>
                              </a:lnTo>
                              <a:lnTo>
                                <a:pt x="7313931" y="631571"/>
                              </a:lnTo>
                              <a:lnTo>
                                <a:pt x="7323836" y="655701"/>
                              </a:lnTo>
                              <a:lnTo>
                                <a:pt x="7323456" y="654812"/>
                              </a:lnTo>
                              <a:lnTo>
                                <a:pt x="7332726" y="679196"/>
                              </a:lnTo>
                              <a:lnTo>
                                <a:pt x="7332472" y="678434"/>
                              </a:lnTo>
                              <a:lnTo>
                                <a:pt x="7341108" y="703199"/>
                              </a:lnTo>
                              <a:lnTo>
                                <a:pt x="7340854" y="702310"/>
                              </a:lnTo>
                              <a:lnTo>
                                <a:pt x="7348983" y="727329"/>
                              </a:lnTo>
                              <a:lnTo>
                                <a:pt x="7348728" y="726567"/>
                              </a:lnTo>
                              <a:lnTo>
                                <a:pt x="7356072" y="751214"/>
                              </a:lnTo>
                              <a:lnTo>
                                <a:pt x="7362825" y="776351"/>
                              </a:lnTo>
                              <a:lnTo>
                                <a:pt x="7362571" y="775589"/>
                              </a:lnTo>
                              <a:lnTo>
                                <a:pt x="7368921" y="801243"/>
                              </a:lnTo>
                              <a:lnTo>
                                <a:pt x="7368668" y="800481"/>
                              </a:lnTo>
                              <a:lnTo>
                                <a:pt x="7374383" y="826389"/>
                              </a:lnTo>
                              <a:lnTo>
                                <a:pt x="7374128" y="825500"/>
                              </a:lnTo>
                              <a:lnTo>
                                <a:pt x="7379082" y="851662"/>
                              </a:lnTo>
                              <a:lnTo>
                                <a:pt x="7378954" y="850900"/>
                              </a:lnTo>
                              <a:lnTo>
                                <a:pt x="7383375" y="877172"/>
                              </a:lnTo>
                              <a:lnTo>
                                <a:pt x="7386956" y="903097"/>
                              </a:lnTo>
                              <a:lnTo>
                                <a:pt x="7386828" y="902208"/>
                              </a:lnTo>
                              <a:lnTo>
                                <a:pt x="7389876" y="929005"/>
                              </a:lnTo>
                              <a:lnTo>
                                <a:pt x="7389749" y="928116"/>
                              </a:lnTo>
                              <a:lnTo>
                                <a:pt x="7392162" y="955167"/>
                              </a:lnTo>
                              <a:lnTo>
                                <a:pt x="7392162" y="954278"/>
                              </a:lnTo>
                              <a:lnTo>
                                <a:pt x="7393813" y="981456"/>
                              </a:lnTo>
                              <a:lnTo>
                                <a:pt x="7393813" y="980567"/>
                              </a:lnTo>
                              <a:lnTo>
                                <a:pt x="7394829" y="1007999"/>
                              </a:lnTo>
                              <a:lnTo>
                                <a:pt x="7394829" y="1007110"/>
                              </a:lnTo>
                              <a:lnTo>
                                <a:pt x="7395083" y="1034669"/>
                              </a:lnTo>
                              <a:lnTo>
                                <a:pt x="7395083" y="1034288"/>
                              </a:lnTo>
                              <a:lnTo>
                                <a:pt x="7395464" y="5306316"/>
                              </a:lnTo>
                              <a:lnTo>
                                <a:pt x="7395083" y="5333746"/>
                              </a:lnTo>
                              <a:lnTo>
                                <a:pt x="7395083" y="5332984"/>
                              </a:lnTo>
                              <a:lnTo>
                                <a:pt x="7394068" y="5360416"/>
                              </a:lnTo>
                              <a:lnTo>
                                <a:pt x="7394068" y="5359527"/>
                              </a:lnTo>
                              <a:lnTo>
                                <a:pt x="7392416" y="5386794"/>
                              </a:lnTo>
                              <a:lnTo>
                                <a:pt x="7392416" y="5385943"/>
                              </a:lnTo>
                              <a:lnTo>
                                <a:pt x="7390131" y="5412994"/>
                              </a:lnTo>
                              <a:lnTo>
                                <a:pt x="7390131" y="5412130"/>
                              </a:lnTo>
                              <a:lnTo>
                                <a:pt x="7387083" y="5438889"/>
                              </a:lnTo>
                              <a:lnTo>
                                <a:pt x="7387209" y="5438051"/>
                              </a:lnTo>
                              <a:lnTo>
                                <a:pt x="7383629" y="5463975"/>
                              </a:lnTo>
                              <a:lnTo>
                                <a:pt x="7379208" y="5490222"/>
                              </a:lnTo>
                              <a:lnTo>
                                <a:pt x="7379462" y="5489359"/>
                              </a:lnTo>
                              <a:lnTo>
                                <a:pt x="7374383" y="5515547"/>
                              </a:lnTo>
                              <a:lnTo>
                                <a:pt x="7374509" y="5514772"/>
                              </a:lnTo>
                              <a:lnTo>
                                <a:pt x="7368921" y="5540680"/>
                              </a:lnTo>
                              <a:lnTo>
                                <a:pt x="7369048" y="5539816"/>
                              </a:lnTo>
                              <a:lnTo>
                                <a:pt x="7362825" y="5565533"/>
                              </a:lnTo>
                              <a:lnTo>
                                <a:pt x="7362952" y="5564784"/>
                              </a:lnTo>
                              <a:lnTo>
                                <a:pt x="7356303" y="5589535"/>
                              </a:lnTo>
                              <a:lnTo>
                                <a:pt x="7348856" y="5614530"/>
                              </a:lnTo>
                              <a:lnTo>
                                <a:pt x="7349109" y="5613781"/>
                              </a:lnTo>
                              <a:lnTo>
                                <a:pt x="7341219" y="5638008"/>
                              </a:lnTo>
                              <a:lnTo>
                                <a:pt x="7332599" y="5662625"/>
                              </a:lnTo>
                              <a:lnTo>
                                <a:pt x="7332981" y="5661787"/>
                              </a:lnTo>
                              <a:lnTo>
                                <a:pt x="7323583" y="5686273"/>
                              </a:lnTo>
                              <a:lnTo>
                                <a:pt x="7323836" y="5685561"/>
                              </a:lnTo>
                              <a:lnTo>
                                <a:pt x="7314445" y="5708699"/>
                              </a:lnTo>
                              <a:lnTo>
                                <a:pt x="7293102" y="5755678"/>
                              </a:lnTo>
                              <a:lnTo>
                                <a:pt x="7293864" y="5754268"/>
                              </a:lnTo>
                              <a:lnTo>
                                <a:pt x="7270370" y="5800369"/>
                              </a:lnTo>
                              <a:lnTo>
                                <a:pt x="7271132" y="5798858"/>
                              </a:lnTo>
                              <a:lnTo>
                                <a:pt x="7245417" y="5843408"/>
                              </a:lnTo>
                              <a:lnTo>
                                <a:pt x="7219050" y="5884487"/>
                              </a:lnTo>
                              <a:lnTo>
                                <a:pt x="7189597" y="5926023"/>
                              </a:lnTo>
                              <a:lnTo>
                                <a:pt x="7190486" y="5924702"/>
                              </a:lnTo>
                              <a:lnTo>
                                <a:pt x="7159235" y="5964526"/>
                              </a:lnTo>
                              <a:lnTo>
                                <a:pt x="7126351" y="6002553"/>
                              </a:lnTo>
                              <a:lnTo>
                                <a:pt x="7127368" y="6001322"/>
                              </a:lnTo>
                              <a:lnTo>
                                <a:pt x="7092598" y="6037817"/>
                              </a:lnTo>
                              <a:lnTo>
                                <a:pt x="7056120" y="6072670"/>
                              </a:lnTo>
                              <a:lnTo>
                                <a:pt x="7057263" y="6071553"/>
                              </a:lnTo>
                              <a:lnTo>
                                <a:pt x="7018528" y="6105080"/>
                              </a:lnTo>
                              <a:lnTo>
                                <a:pt x="7019671" y="6104090"/>
                              </a:lnTo>
                              <a:lnTo>
                                <a:pt x="6979735" y="6135547"/>
                              </a:lnTo>
                              <a:lnTo>
                                <a:pt x="6939994" y="6163728"/>
                              </a:lnTo>
                              <a:lnTo>
                                <a:pt x="6897121" y="6191261"/>
                              </a:lnTo>
                              <a:lnTo>
                                <a:pt x="6853880" y="6215969"/>
                              </a:lnTo>
                              <a:lnTo>
                                <a:pt x="6809969" y="6238531"/>
                              </a:lnTo>
                              <a:lnTo>
                                <a:pt x="6763808" y="6259322"/>
                              </a:lnTo>
                              <a:lnTo>
                                <a:pt x="6740699" y="6268859"/>
                              </a:lnTo>
                              <a:lnTo>
                                <a:pt x="6716649" y="6277978"/>
                              </a:lnTo>
                              <a:lnTo>
                                <a:pt x="6717411" y="6277686"/>
                              </a:lnTo>
                              <a:lnTo>
                                <a:pt x="6692646" y="6286360"/>
                              </a:lnTo>
                              <a:lnTo>
                                <a:pt x="6693535" y="6286093"/>
                              </a:lnTo>
                              <a:lnTo>
                                <a:pt x="6669062" y="6294019"/>
                              </a:lnTo>
                              <a:lnTo>
                                <a:pt x="6644513" y="6301322"/>
                              </a:lnTo>
                              <a:lnTo>
                                <a:pt x="6619536" y="6308032"/>
                              </a:lnTo>
                              <a:lnTo>
                                <a:pt x="6594834" y="6314085"/>
                              </a:lnTo>
                              <a:lnTo>
                                <a:pt x="6569809" y="6319519"/>
                              </a:lnTo>
                              <a:lnTo>
                                <a:pt x="6544674" y="6324255"/>
                              </a:lnTo>
                              <a:lnTo>
                                <a:pt x="6518533" y="6328591"/>
                              </a:lnTo>
                              <a:lnTo>
                                <a:pt x="6492654" y="6332190"/>
                              </a:lnTo>
                              <a:lnTo>
                                <a:pt x="6467070" y="6335088"/>
                              </a:lnTo>
                              <a:lnTo>
                                <a:pt x="6440726" y="6337400"/>
                              </a:lnTo>
                              <a:lnTo>
                                <a:pt x="6414303" y="6339067"/>
                              </a:lnTo>
                              <a:lnTo>
                                <a:pt x="6387741" y="6340076"/>
                              </a:lnTo>
                              <a:lnTo>
                                <a:pt x="6360922" y="6340348"/>
                              </a:lnTo>
                              <a:lnTo>
                                <a:pt x="6361303" y="6340348"/>
                              </a:lnTo>
                              <a:lnTo>
                                <a:pt x="252" y="6340729"/>
                              </a:lnTo>
                              <a:lnTo>
                                <a:pt x="0" y="6340726"/>
                              </a:lnTo>
                              <a:lnTo>
                                <a:pt x="0" y="6323704"/>
                              </a:lnTo>
                              <a:lnTo>
                                <a:pt x="505" y="6323711"/>
                              </a:lnTo>
                              <a:lnTo>
                                <a:pt x="6361303" y="6323330"/>
                              </a:lnTo>
                              <a:lnTo>
                                <a:pt x="6360795" y="6323330"/>
                              </a:lnTo>
                              <a:lnTo>
                                <a:pt x="6387341" y="6323061"/>
                              </a:lnTo>
                              <a:lnTo>
                                <a:pt x="6413731" y="6322059"/>
                              </a:lnTo>
                              <a:lnTo>
                                <a:pt x="6439393" y="6320441"/>
                              </a:lnTo>
                              <a:lnTo>
                                <a:pt x="6465409" y="6318156"/>
                              </a:lnTo>
                              <a:lnTo>
                                <a:pt x="6491128" y="6315231"/>
                              </a:lnTo>
                              <a:lnTo>
                                <a:pt x="6516127" y="6311737"/>
                              </a:lnTo>
                              <a:lnTo>
                                <a:pt x="6541600" y="6307533"/>
                              </a:lnTo>
                              <a:lnTo>
                                <a:pt x="6565854" y="6302942"/>
                              </a:lnTo>
                              <a:lnTo>
                                <a:pt x="6591035" y="6297486"/>
                              </a:lnTo>
                              <a:lnTo>
                                <a:pt x="6615591" y="6291498"/>
                              </a:lnTo>
                              <a:lnTo>
                                <a:pt x="6639362" y="6285112"/>
                              </a:lnTo>
                              <a:lnTo>
                                <a:pt x="6664327" y="6277672"/>
                              </a:lnTo>
                              <a:lnTo>
                                <a:pt x="6687878" y="6270019"/>
                              </a:lnTo>
                              <a:lnTo>
                                <a:pt x="6711656" y="6261648"/>
                              </a:lnTo>
                              <a:lnTo>
                                <a:pt x="6734844" y="6252855"/>
                              </a:lnTo>
                              <a:lnTo>
                                <a:pt x="6757320" y="6243578"/>
                              </a:lnTo>
                              <a:lnTo>
                                <a:pt x="6801810" y="6223541"/>
                              </a:lnTo>
                              <a:lnTo>
                                <a:pt x="6846222" y="6200784"/>
                              </a:lnTo>
                              <a:lnTo>
                                <a:pt x="6889294" y="6176103"/>
                              </a:lnTo>
                              <a:lnTo>
                                <a:pt x="6929234" y="6150452"/>
                              </a:lnTo>
                              <a:lnTo>
                                <a:pt x="6969959" y="6121575"/>
                              </a:lnTo>
                              <a:lnTo>
                                <a:pt x="7007382" y="6092190"/>
                              </a:lnTo>
                              <a:lnTo>
                                <a:pt x="7044529" y="6060142"/>
                              </a:lnTo>
                              <a:lnTo>
                                <a:pt x="7079966" y="6026398"/>
                              </a:lnTo>
                              <a:lnTo>
                                <a:pt x="7114419" y="5990235"/>
                              </a:lnTo>
                              <a:lnTo>
                                <a:pt x="7145879" y="5953865"/>
                              </a:lnTo>
                              <a:lnTo>
                                <a:pt x="7176068" y="5915549"/>
                              </a:lnTo>
                              <a:lnTo>
                                <a:pt x="7204450" y="5875694"/>
                              </a:lnTo>
                              <a:lnTo>
                                <a:pt x="7231359" y="5833757"/>
                              </a:lnTo>
                              <a:lnTo>
                                <a:pt x="7255448" y="5792009"/>
                              </a:lnTo>
                              <a:lnTo>
                                <a:pt x="7278086" y="5747589"/>
                              </a:lnTo>
                              <a:lnTo>
                                <a:pt x="7298936" y="5701695"/>
                              </a:lnTo>
                              <a:lnTo>
                                <a:pt x="7308088" y="5679148"/>
                              </a:lnTo>
                              <a:lnTo>
                                <a:pt x="7307708" y="5680202"/>
                              </a:lnTo>
                              <a:lnTo>
                                <a:pt x="7316978" y="5655729"/>
                              </a:lnTo>
                              <a:lnTo>
                                <a:pt x="7316597" y="5656986"/>
                              </a:lnTo>
                              <a:lnTo>
                                <a:pt x="7325231" y="5632328"/>
                              </a:lnTo>
                              <a:lnTo>
                                <a:pt x="7332981" y="5608536"/>
                              </a:lnTo>
                              <a:lnTo>
                                <a:pt x="7332599" y="5609653"/>
                              </a:lnTo>
                              <a:lnTo>
                                <a:pt x="7339997" y="5584829"/>
                              </a:lnTo>
                              <a:lnTo>
                                <a:pt x="7346570" y="5560365"/>
                              </a:lnTo>
                              <a:lnTo>
                                <a:pt x="7346315" y="5561495"/>
                              </a:lnTo>
                              <a:lnTo>
                                <a:pt x="7352538" y="5535777"/>
                              </a:lnTo>
                              <a:lnTo>
                                <a:pt x="7352284" y="5537073"/>
                              </a:lnTo>
                              <a:lnTo>
                                <a:pt x="7357872" y="5511165"/>
                              </a:lnTo>
                              <a:lnTo>
                                <a:pt x="7357619" y="5512334"/>
                              </a:lnTo>
                              <a:lnTo>
                                <a:pt x="7362698" y="5486133"/>
                              </a:lnTo>
                              <a:lnTo>
                                <a:pt x="7362445" y="5487428"/>
                              </a:lnTo>
                              <a:lnTo>
                                <a:pt x="7366889" y="5461051"/>
                              </a:lnTo>
                              <a:lnTo>
                                <a:pt x="7366635" y="5462371"/>
                              </a:lnTo>
                              <a:lnTo>
                                <a:pt x="7370319" y="5435701"/>
                              </a:lnTo>
                              <a:lnTo>
                                <a:pt x="7370191" y="5436971"/>
                              </a:lnTo>
                              <a:lnTo>
                                <a:pt x="7373186" y="5410668"/>
                              </a:lnTo>
                              <a:lnTo>
                                <a:pt x="7375525" y="5384444"/>
                              </a:lnTo>
                              <a:lnTo>
                                <a:pt x="7375398" y="5385714"/>
                              </a:lnTo>
                              <a:lnTo>
                                <a:pt x="7377176" y="5358511"/>
                              </a:lnTo>
                              <a:lnTo>
                                <a:pt x="7377049" y="5359781"/>
                              </a:lnTo>
                              <a:lnTo>
                                <a:pt x="7378065" y="5332349"/>
                              </a:lnTo>
                              <a:lnTo>
                                <a:pt x="7378065" y="5333492"/>
                              </a:lnTo>
                              <a:lnTo>
                                <a:pt x="7378446" y="5306064"/>
                              </a:lnTo>
                              <a:lnTo>
                                <a:pt x="7378065" y="1034288"/>
                              </a:lnTo>
                              <a:lnTo>
                                <a:pt x="7378065" y="1034796"/>
                              </a:lnTo>
                              <a:lnTo>
                                <a:pt x="7377811" y="1007237"/>
                              </a:lnTo>
                              <a:lnTo>
                                <a:pt x="7377811" y="1008761"/>
                              </a:lnTo>
                              <a:lnTo>
                                <a:pt x="7376795" y="981329"/>
                              </a:lnTo>
                              <a:lnTo>
                                <a:pt x="7376795" y="982599"/>
                              </a:lnTo>
                              <a:lnTo>
                                <a:pt x="7375145" y="955421"/>
                              </a:lnTo>
                              <a:lnTo>
                                <a:pt x="7375271" y="956691"/>
                              </a:lnTo>
                              <a:lnTo>
                                <a:pt x="7372921" y="930346"/>
                              </a:lnTo>
                              <a:lnTo>
                                <a:pt x="7369937" y="904113"/>
                              </a:lnTo>
                              <a:lnTo>
                                <a:pt x="7370064" y="905383"/>
                              </a:lnTo>
                              <a:lnTo>
                                <a:pt x="7366382" y="878713"/>
                              </a:lnTo>
                              <a:lnTo>
                                <a:pt x="7366508" y="880110"/>
                              </a:lnTo>
                              <a:lnTo>
                                <a:pt x="7362190" y="853694"/>
                              </a:lnTo>
                              <a:lnTo>
                                <a:pt x="7362318" y="854837"/>
                              </a:lnTo>
                              <a:lnTo>
                                <a:pt x="7357364" y="828548"/>
                              </a:lnTo>
                              <a:lnTo>
                                <a:pt x="7357745" y="829945"/>
                              </a:lnTo>
                              <a:lnTo>
                                <a:pt x="7352031" y="804037"/>
                              </a:lnTo>
                              <a:lnTo>
                                <a:pt x="7352411" y="805307"/>
                              </a:lnTo>
                              <a:lnTo>
                                <a:pt x="7346061" y="779653"/>
                              </a:lnTo>
                              <a:lnTo>
                                <a:pt x="7346443" y="780796"/>
                              </a:lnTo>
                              <a:lnTo>
                                <a:pt x="7339458" y="755269"/>
                              </a:lnTo>
                              <a:lnTo>
                                <a:pt x="7339965" y="756539"/>
                              </a:lnTo>
                              <a:lnTo>
                                <a:pt x="7332345" y="731393"/>
                              </a:lnTo>
                              <a:lnTo>
                                <a:pt x="7332726" y="732536"/>
                              </a:lnTo>
                              <a:lnTo>
                                <a:pt x="7324860" y="708447"/>
                              </a:lnTo>
                              <a:lnTo>
                                <a:pt x="7316344" y="684149"/>
                              </a:lnTo>
                              <a:lnTo>
                                <a:pt x="7316851" y="685292"/>
                              </a:lnTo>
                              <a:lnTo>
                                <a:pt x="7307728" y="661296"/>
                              </a:lnTo>
                              <a:lnTo>
                                <a:pt x="7298183" y="637921"/>
                              </a:lnTo>
                              <a:lnTo>
                                <a:pt x="7298818" y="639572"/>
                              </a:lnTo>
                              <a:lnTo>
                                <a:pt x="7277695" y="592800"/>
                              </a:lnTo>
                              <a:lnTo>
                                <a:pt x="7255807" y="550082"/>
                              </a:lnTo>
                              <a:lnTo>
                                <a:pt x="7230491" y="505968"/>
                              </a:lnTo>
                              <a:lnTo>
                                <a:pt x="7231888" y="508127"/>
                              </a:lnTo>
                              <a:lnTo>
                                <a:pt x="7204075" y="464820"/>
                              </a:lnTo>
                              <a:lnTo>
                                <a:pt x="7205345" y="466852"/>
                              </a:lnTo>
                              <a:lnTo>
                                <a:pt x="7176304" y="425896"/>
                              </a:lnTo>
                              <a:lnTo>
                                <a:pt x="7146628" y="388148"/>
                              </a:lnTo>
                              <a:lnTo>
                                <a:pt x="7114968" y="351451"/>
                              </a:lnTo>
                              <a:lnTo>
                                <a:pt x="7080484" y="315237"/>
                              </a:lnTo>
                              <a:lnTo>
                                <a:pt x="7044386" y="280870"/>
                              </a:lnTo>
                              <a:lnTo>
                                <a:pt x="7007693" y="249213"/>
                              </a:lnTo>
                              <a:lnTo>
                                <a:pt x="6969906" y="219507"/>
                              </a:lnTo>
                              <a:lnTo>
                                <a:pt x="6930344" y="191334"/>
                              </a:lnTo>
                              <a:lnTo>
                                <a:pt x="6887719" y="164084"/>
                              </a:lnTo>
                              <a:lnTo>
                                <a:pt x="6889750" y="165227"/>
                              </a:lnTo>
                              <a:lnTo>
                                <a:pt x="6846607" y="140346"/>
                              </a:lnTo>
                              <a:lnTo>
                                <a:pt x="6801873" y="117548"/>
                              </a:lnTo>
                              <a:lnTo>
                                <a:pt x="6756946" y="97137"/>
                              </a:lnTo>
                              <a:lnTo>
                                <a:pt x="6733921" y="87757"/>
                              </a:lnTo>
                              <a:lnTo>
                                <a:pt x="6734937" y="88138"/>
                              </a:lnTo>
                              <a:lnTo>
                                <a:pt x="6710426" y="78866"/>
                              </a:lnTo>
                              <a:lnTo>
                                <a:pt x="6711696" y="79248"/>
                              </a:lnTo>
                              <a:lnTo>
                                <a:pt x="6687360" y="70718"/>
                              </a:lnTo>
                              <a:lnTo>
                                <a:pt x="6663309" y="62864"/>
                              </a:lnTo>
                              <a:lnTo>
                                <a:pt x="6664325" y="63246"/>
                              </a:lnTo>
                              <a:lnTo>
                                <a:pt x="6639387" y="55814"/>
                              </a:lnTo>
                              <a:lnTo>
                                <a:pt x="6615049" y="49275"/>
                              </a:lnTo>
                              <a:lnTo>
                                <a:pt x="6616193" y="49530"/>
                              </a:lnTo>
                              <a:lnTo>
                                <a:pt x="6590538" y="43307"/>
                              </a:lnTo>
                              <a:lnTo>
                                <a:pt x="6591808" y="43561"/>
                              </a:lnTo>
                              <a:lnTo>
                                <a:pt x="6565900" y="37973"/>
                              </a:lnTo>
                              <a:lnTo>
                                <a:pt x="6567044" y="38226"/>
                              </a:lnTo>
                              <a:lnTo>
                                <a:pt x="6540882" y="33147"/>
                              </a:lnTo>
                              <a:lnTo>
                                <a:pt x="6542151" y="33400"/>
                              </a:lnTo>
                              <a:lnTo>
                                <a:pt x="6515735" y="28956"/>
                              </a:lnTo>
                              <a:lnTo>
                                <a:pt x="6517133" y="29210"/>
                              </a:lnTo>
                              <a:lnTo>
                                <a:pt x="6490462" y="25526"/>
                              </a:lnTo>
                              <a:lnTo>
                                <a:pt x="6491733" y="25653"/>
                              </a:lnTo>
                              <a:lnTo>
                                <a:pt x="6465497" y="22670"/>
                              </a:lnTo>
                              <a:lnTo>
                                <a:pt x="6439154" y="20320"/>
                              </a:lnTo>
                              <a:lnTo>
                                <a:pt x="6440424" y="20447"/>
                              </a:lnTo>
                              <a:lnTo>
                                <a:pt x="6413246" y="18669"/>
                              </a:lnTo>
                              <a:lnTo>
                                <a:pt x="6414516" y="18796"/>
                              </a:lnTo>
                              <a:lnTo>
                                <a:pt x="6387084" y="17780"/>
                              </a:lnTo>
                              <a:lnTo>
                                <a:pt x="6388227" y="17780"/>
                              </a:lnTo>
                              <a:lnTo>
                                <a:pt x="6360795" y="17399"/>
                              </a:lnTo>
                              <a:lnTo>
                                <a:pt x="6361431" y="17399"/>
                              </a:lnTo>
                              <a:lnTo>
                                <a:pt x="378" y="17018"/>
                              </a:lnTo>
                              <a:lnTo>
                                <a:pt x="0" y="17023"/>
                              </a:lnTo>
                              <a:lnTo>
                                <a:pt x="0" y="2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3" name="Shape 28993"/>
                      <wps:cNvSpPr/>
                      <wps:spPr>
                        <a:xfrm>
                          <a:off x="1392174" y="175387"/>
                          <a:ext cx="7446519" cy="6442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6519" h="6442837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1684" y="381"/>
                              </a:lnTo>
                              <a:lnTo>
                                <a:pt x="6389244" y="762"/>
                              </a:lnTo>
                              <a:lnTo>
                                <a:pt x="6389624" y="762"/>
                              </a:lnTo>
                              <a:lnTo>
                                <a:pt x="6417057" y="1778"/>
                              </a:lnTo>
                              <a:lnTo>
                                <a:pt x="6417437" y="1905"/>
                              </a:lnTo>
                              <a:lnTo>
                                <a:pt x="6444743" y="3556"/>
                              </a:lnTo>
                              <a:lnTo>
                                <a:pt x="6445123" y="3556"/>
                              </a:lnTo>
                              <a:lnTo>
                                <a:pt x="6472174" y="5969"/>
                              </a:lnTo>
                              <a:lnTo>
                                <a:pt x="6472683" y="5969"/>
                              </a:lnTo>
                              <a:lnTo>
                                <a:pt x="6499352" y="9017"/>
                              </a:lnTo>
                              <a:lnTo>
                                <a:pt x="6499860" y="9144"/>
                              </a:lnTo>
                              <a:lnTo>
                                <a:pt x="6526531" y="12827"/>
                              </a:lnTo>
                              <a:lnTo>
                                <a:pt x="6526911" y="12954"/>
                              </a:lnTo>
                              <a:lnTo>
                                <a:pt x="6553327" y="17272"/>
                              </a:lnTo>
                              <a:lnTo>
                                <a:pt x="6553708" y="17399"/>
                              </a:lnTo>
                              <a:lnTo>
                                <a:pt x="6579997" y="22352"/>
                              </a:lnTo>
                              <a:lnTo>
                                <a:pt x="6580378" y="22479"/>
                              </a:lnTo>
                              <a:lnTo>
                                <a:pt x="6606286" y="28067"/>
                              </a:lnTo>
                              <a:lnTo>
                                <a:pt x="6606668" y="28194"/>
                              </a:lnTo>
                              <a:lnTo>
                                <a:pt x="6632448" y="34544"/>
                              </a:lnTo>
                              <a:lnTo>
                                <a:pt x="6632829" y="34544"/>
                              </a:lnTo>
                              <a:lnTo>
                                <a:pt x="6658357" y="41402"/>
                              </a:lnTo>
                              <a:lnTo>
                                <a:pt x="6658737" y="41529"/>
                              </a:lnTo>
                              <a:lnTo>
                                <a:pt x="6683883" y="49149"/>
                              </a:lnTo>
                              <a:lnTo>
                                <a:pt x="6684264" y="49276"/>
                              </a:lnTo>
                              <a:lnTo>
                                <a:pt x="6709283" y="57277"/>
                              </a:lnTo>
                              <a:lnTo>
                                <a:pt x="6709664" y="57404"/>
                              </a:lnTo>
                              <a:lnTo>
                                <a:pt x="6734302" y="66167"/>
                              </a:lnTo>
                              <a:lnTo>
                                <a:pt x="6734683" y="66294"/>
                              </a:lnTo>
                              <a:lnTo>
                                <a:pt x="6759195" y="75565"/>
                              </a:lnTo>
                              <a:lnTo>
                                <a:pt x="6759575" y="75692"/>
                              </a:lnTo>
                              <a:lnTo>
                                <a:pt x="6783706" y="85598"/>
                              </a:lnTo>
                              <a:lnTo>
                                <a:pt x="6784213" y="85852"/>
                              </a:lnTo>
                              <a:lnTo>
                                <a:pt x="6831458" y="107188"/>
                              </a:lnTo>
                              <a:lnTo>
                                <a:pt x="6832220" y="107569"/>
                              </a:lnTo>
                              <a:lnTo>
                                <a:pt x="6878320" y="131064"/>
                              </a:lnTo>
                              <a:lnTo>
                                <a:pt x="6879083" y="131572"/>
                              </a:lnTo>
                              <a:lnTo>
                                <a:pt x="6923786" y="157353"/>
                              </a:lnTo>
                              <a:lnTo>
                                <a:pt x="6924421" y="157734"/>
                              </a:lnTo>
                              <a:lnTo>
                                <a:pt x="6967728" y="185420"/>
                              </a:lnTo>
                              <a:lnTo>
                                <a:pt x="6968490" y="185928"/>
                              </a:lnTo>
                              <a:lnTo>
                                <a:pt x="7010400" y="215773"/>
                              </a:lnTo>
                              <a:lnTo>
                                <a:pt x="7011035" y="216281"/>
                              </a:lnTo>
                              <a:lnTo>
                                <a:pt x="7051295" y="247904"/>
                              </a:lnTo>
                              <a:lnTo>
                                <a:pt x="7051929" y="248412"/>
                              </a:lnTo>
                              <a:lnTo>
                                <a:pt x="7090664" y="281940"/>
                              </a:lnTo>
                              <a:lnTo>
                                <a:pt x="7091299" y="282575"/>
                              </a:lnTo>
                              <a:lnTo>
                                <a:pt x="7128383" y="317881"/>
                              </a:lnTo>
                              <a:lnTo>
                                <a:pt x="7128891" y="318516"/>
                              </a:lnTo>
                              <a:lnTo>
                                <a:pt x="7164324" y="355600"/>
                              </a:lnTo>
                              <a:lnTo>
                                <a:pt x="7164959" y="356235"/>
                              </a:lnTo>
                              <a:lnTo>
                                <a:pt x="7198487" y="394970"/>
                              </a:lnTo>
                              <a:lnTo>
                                <a:pt x="7198995" y="395605"/>
                              </a:lnTo>
                              <a:lnTo>
                                <a:pt x="7230619" y="435864"/>
                              </a:lnTo>
                              <a:lnTo>
                                <a:pt x="7231126" y="436499"/>
                              </a:lnTo>
                              <a:lnTo>
                                <a:pt x="7260845" y="478409"/>
                              </a:lnTo>
                              <a:lnTo>
                                <a:pt x="7261352" y="479171"/>
                              </a:lnTo>
                              <a:lnTo>
                                <a:pt x="7289165" y="522478"/>
                              </a:lnTo>
                              <a:lnTo>
                                <a:pt x="7289546" y="523240"/>
                              </a:lnTo>
                              <a:lnTo>
                                <a:pt x="7315200" y="567817"/>
                              </a:lnTo>
                              <a:lnTo>
                                <a:pt x="7315582" y="568579"/>
                              </a:lnTo>
                              <a:lnTo>
                                <a:pt x="7339203" y="614680"/>
                              </a:lnTo>
                              <a:lnTo>
                                <a:pt x="7339584" y="615442"/>
                              </a:lnTo>
                              <a:lnTo>
                                <a:pt x="7360920" y="662686"/>
                              </a:lnTo>
                              <a:lnTo>
                                <a:pt x="7361174" y="663194"/>
                              </a:lnTo>
                              <a:lnTo>
                                <a:pt x="7371081" y="687451"/>
                              </a:lnTo>
                              <a:lnTo>
                                <a:pt x="7371208" y="687832"/>
                              </a:lnTo>
                              <a:lnTo>
                                <a:pt x="7380478" y="712216"/>
                              </a:lnTo>
                              <a:lnTo>
                                <a:pt x="7380606" y="712597"/>
                              </a:lnTo>
                              <a:lnTo>
                                <a:pt x="7389241" y="737235"/>
                              </a:lnTo>
                              <a:lnTo>
                                <a:pt x="7389369" y="737616"/>
                              </a:lnTo>
                              <a:lnTo>
                                <a:pt x="7397496" y="762635"/>
                              </a:lnTo>
                              <a:lnTo>
                                <a:pt x="7397623" y="763016"/>
                              </a:lnTo>
                              <a:lnTo>
                                <a:pt x="7405116" y="788162"/>
                              </a:lnTo>
                              <a:lnTo>
                                <a:pt x="7405244" y="788543"/>
                              </a:lnTo>
                              <a:lnTo>
                                <a:pt x="7412101" y="814070"/>
                              </a:lnTo>
                              <a:lnTo>
                                <a:pt x="7412228" y="814451"/>
                              </a:lnTo>
                              <a:lnTo>
                                <a:pt x="7418451" y="840232"/>
                              </a:lnTo>
                              <a:lnTo>
                                <a:pt x="7418578" y="840613"/>
                              </a:lnTo>
                              <a:lnTo>
                                <a:pt x="7424166" y="866521"/>
                              </a:lnTo>
                              <a:lnTo>
                                <a:pt x="7424294" y="867029"/>
                              </a:lnTo>
                              <a:lnTo>
                                <a:pt x="7429246" y="893191"/>
                              </a:lnTo>
                              <a:lnTo>
                                <a:pt x="7429373" y="893572"/>
                              </a:lnTo>
                              <a:lnTo>
                                <a:pt x="7433691" y="919988"/>
                              </a:lnTo>
                              <a:lnTo>
                                <a:pt x="7433819" y="920369"/>
                              </a:lnTo>
                              <a:lnTo>
                                <a:pt x="7437501" y="947039"/>
                              </a:lnTo>
                              <a:lnTo>
                                <a:pt x="7437501" y="947547"/>
                              </a:lnTo>
                              <a:lnTo>
                                <a:pt x="7440549" y="974217"/>
                              </a:lnTo>
                              <a:lnTo>
                                <a:pt x="7440676" y="974725"/>
                              </a:lnTo>
                              <a:lnTo>
                                <a:pt x="7442962" y="1001776"/>
                              </a:lnTo>
                              <a:lnTo>
                                <a:pt x="7443089" y="1002157"/>
                              </a:lnTo>
                              <a:lnTo>
                                <a:pt x="7444740" y="1029335"/>
                              </a:lnTo>
                              <a:lnTo>
                                <a:pt x="7444740" y="1029716"/>
                              </a:lnTo>
                              <a:lnTo>
                                <a:pt x="7445883" y="1057148"/>
                              </a:lnTo>
                              <a:lnTo>
                                <a:pt x="7445883" y="1057656"/>
                              </a:lnTo>
                              <a:lnTo>
                                <a:pt x="7446137" y="1085215"/>
                              </a:lnTo>
                              <a:lnTo>
                                <a:pt x="7446137" y="1085342"/>
                              </a:lnTo>
                              <a:lnTo>
                                <a:pt x="7446519" y="5357749"/>
                              </a:lnTo>
                              <a:lnTo>
                                <a:pt x="7446519" y="5358003"/>
                              </a:lnTo>
                              <a:lnTo>
                                <a:pt x="7446137" y="5385562"/>
                              </a:lnTo>
                              <a:lnTo>
                                <a:pt x="7446137" y="5385943"/>
                              </a:lnTo>
                              <a:lnTo>
                                <a:pt x="7445121" y="5413375"/>
                              </a:lnTo>
                              <a:lnTo>
                                <a:pt x="7444995" y="5413756"/>
                              </a:lnTo>
                              <a:lnTo>
                                <a:pt x="7443344" y="5441048"/>
                              </a:lnTo>
                              <a:lnTo>
                                <a:pt x="7443344" y="5441467"/>
                              </a:lnTo>
                              <a:lnTo>
                                <a:pt x="7440931" y="5468518"/>
                              </a:lnTo>
                              <a:lnTo>
                                <a:pt x="7440931" y="5468963"/>
                              </a:lnTo>
                              <a:lnTo>
                                <a:pt x="7437883" y="5495722"/>
                              </a:lnTo>
                              <a:lnTo>
                                <a:pt x="7437756" y="5496141"/>
                              </a:lnTo>
                              <a:lnTo>
                                <a:pt x="7434072" y="5522811"/>
                              </a:lnTo>
                              <a:lnTo>
                                <a:pt x="7433945" y="5523255"/>
                              </a:lnTo>
                              <a:lnTo>
                                <a:pt x="7429627" y="5549634"/>
                              </a:lnTo>
                              <a:lnTo>
                                <a:pt x="7429500" y="5550065"/>
                              </a:lnTo>
                              <a:lnTo>
                                <a:pt x="7424547" y="5576265"/>
                              </a:lnTo>
                              <a:lnTo>
                                <a:pt x="7424420" y="5576646"/>
                              </a:lnTo>
                              <a:lnTo>
                                <a:pt x="7418833" y="5602554"/>
                              </a:lnTo>
                              <a:lnTo>
                                <a:pt x="7418706" y="5602999"/>
                              </a:lnTo>
                              <a:lnTo>
                                <a:pt x="7412356" y="5628716"/>
                              </a:lnTo>
                              <a:lnTo>
                                <a:pt x="7412356" y="5629085"/>
                              </a:lnTo>
                              <a:lnTo>
                                <a:pt x="7405497" y="5654612"/>
                              </a:lnTo>
                              <a:lnTo>
                                <a:pt x="7405370" y="5655081"/>
                              </a:lnTo>
                              <a:lnTo>
                                <a:pt x="7397750" y="5680228"/>
                              </a:lnTo>
                              <a:lnTo>
                                <a:pt x="7397623" y="5680596"/>
                              </a:lnTo>
                              <a:lnTo>
                                <a:pt x="7389622" y="5705551"/>
                              </a:lnTo>
                              <a:lnTo>
                                <a:pt x="7389495" y="5705945"/>
                              </a:lnTo>
                              <a:lnTo>
                                <a:pt x="7380733" y="5730609"/>
                              </a:lnTo>
                              <a:lnTo>
                                <a:pt x="7380606" y="5731028"/>
                              </a:lnTo>
                              <a:lnTo>
                                <a:pt x="7371334" y="5755513"/>
                              </a:lnTo>
                              <a:lnTo>
                                <a:pt x="7371208" y="5755869"/>
                              </a:lnTo>
                              <a:lnTo>
                                <a:pt x="7361301" y="5779961"/>
                              </a:lnTo>
                              <a:lnTo>
                                <a:pt x="7361047" y="5780570"/>
                              </a:lnTo>
                              <a:lnTo>
                                <a:pt x="7339711" y="5827814"/>
                              </a:lnTo>
                              <a:lnTo>
                                <a:pt x="7339331" y="5828525"/>
                              </a:lnTo>
                              <a:lnTo>
                                <a:pt x="7315835" y="5874627"/>
                              </a:lnTo>
                              <a:lnTo>
                                <a:pt x="7315327" y="5875376"/>
                              </a:lnTo>
                              <a:lnTo>
                                <a:pt x="7289673" y="5920054"/>
                              </a:lnTo>
                              <a:lnTo>
                                <a:pt x="7289293" y="5920753"/>
                              </a:lnTo>
                              <a:lnTo>
                                <a:pt x="7261479" y="5964098"/>
                              </a:lnTo>
                              <a:lnTo>
                                <a:pt x="7260971" y="5964771"/>
                              </a:lnTo>
                              <a:lnTo>
                                <a:pt x="7231126" y="6006681"/>
                              </a:lnTo>
                              <a:lnTo>
                                <a:pt x="7230619" y="6007341"/>
                              </a:lnTo>
                              <a:lnTo>
                                <a:pt x="7198995" y="6047626"/>
                              </a:lnTo>
                              <a:lnTo>
                                <a:pt x="7198487" y="6048235"/>
                              </a:lnTo>
                              <a:lnTo>
                                <a:pt x="7164959" y="6086996"/>
                              </a:lnTo>
                              <a:lnTo>
                                <a:pt x="7164324" y="6087618"/>
                              </a:lnTo>
                              <a:lnTo>
                                <a:pt x="7129019" y="6124664"/>
                              </a:lnTo>
                              <a:lnTo>
                                <a:pt x="7128383" y="6125236"/>
                              </a:lnTo>
                              <a:lnTo>
                                <a:pt x="7091299" y="6160668"/>
                              </a:lnTo>
                              <a:lnTo>
                                <a:pt x="7090664" y="6161227"/>
                              </a:lnTo>
                              <a:lnTo>
                                <a:pt x="7051929" y="6194755"/>
                              </a:lnTo>
                              <a:lnTo>
                                <a:pt x="7051295" y="6195251"/>
                              </a:lnTo>
                              <a:lnTo>
                                <a:pt x="7011035" y="6226975"/>
                              </a:lnTo>
                              <a:lnTo>
                                <a:pt x="7010273" y="6227483"/>
                              </a:lnTo>
                              <a:lnTo>
                                <a:pt x="6968490" y="6257201"/>
                              </a:lnTo>
                              <a:lnTo>
                                <a:pt x="6967728" y="6257646"/>
                              </a:lnTo>
                              <a:lnTo>
                                <a:pt x="6924421" y="6285459"/>
                              </a:lnTo>
                              <a:lnTo>
                                <a:pt x="6923659" y="6285903"/>
                              </a:lnTo>
                              <a:lnTo>
                                <a:pt x="6878956" y="6311519"/>
                              </a:lnTo>
                              <a:lnTo>
                                <a:pt x="6878194" y="6311887"/>
                              </a:lnTo>
                              <a:lnTo>
                                <a:pt x="6832220" y="6335510"/>
                              </a:lnTo>
                              <a:lnTo>
                                <a:pt x="6831458" y="6335890"/>
                              </a:lnTo>
                              <a:lnTo>
                                <a:pt x="6784086" y="6357226"/>
                              </a:lnTo>
                              <a:lnTo>
                                <a:pt x="6783578" y="6357455"/>
                              </a:lnTo>
                              <a:lnTo>
                                <a:pt x="6759448" y="6367361"/>
                              </a:lnTo>
                              <a:lnTo>
                                <a:pt x="6759068" y="6367526"/>
                              </a:lnTo>
                              <a:lnTo>
                                <a:pt x="6734683" y="6376771"/>
                              </a:lnTo>
                              <a:lnTo>
                                <a:pt x="6734302" y="6376912"/>
                              </a:lnTo>
                              <a:lnTo>
                                <a:pt x="6709664" y="6385586"/>
                              </a:lnTo>
                              <a:lnTo>
                                <a:pt x="6709283" y="6385713"/>
                              </a:lnTo>
                              <a:lnTo>
                                <a:pt x="6684264" y="6393802"/>
                              </a:lnTo>
                              <a:lnTo>
                                <a:pt x="6683883" y="6393929"/>
                              </a:lnTo>
                              <a:lnTo>
                                <a:pt x="6658610" y="6401461"/>
                              </a:lnTo>
                              <a:lnTo>
                                <a:pt x="6658229" y="6401588"/>
                              </a:lnTo>
                              <a:lnTo>
                                <a:pt x="6632702" y="6408446"/>
                              </a:lnTo>
                              <a:lnTo>
                                <a:pt x="6632321" y="6408535"/>
                              </a:lnTo>
                              <a:lnTo>
                                <a:pt x="6606540" y="6414821"/>
                              </a:lnTo>
                              <a:lnTo>
                                <a:pt x="6606159" y="6414923"/>
                              </a:lnTo>
                              <a:lnTo>
                                <a:pt x="6580251" y="6420536"/>
                              </a:lnTo>
                              <a:lnTo>
                                <a:pt x="6579744" y="6420638"/>
                              </a:lnTo>
                              <a:lnTo>
                                <a:pt x="6553582" y="6425590"/>
                              </a:lnTo>
                              <a:lnTo>
                                <a:pt x="6553200" y="6425654"/>
                              </a:lnTo>
                              <a:lnTo>
                                <a:pt x="6526784" y="6430036"/>
                              </a:lnTo>
                              <a:lnTo>
                                <a:pt x="6526276" y="6430099"/>
                              </a:lnTo>
                              <a:lnTo>
                                <a:pt x="6499733" y="6433808"/>
                              </a:lnTo>
                              <a:lnTo>
                                <a:pt x="6499352" y="6433871"/>
                              </a:lnTo>
                              <a:lnTo>
                                <a:pt x="6472428" y="6436919"/>
                              </a:lnTo>
                              <a:lnTo>
                                <a:pt x="6472047" y="6436957"/>
                              </a:lnTo>
                              <a:lnTo>
                                <a:pt x="6444996" y="6439344"/>
                              </a:lnTo>
                              <a:lnTo>
                                <a:pt x="6444488" y="6439370"/>
                              </a:lnTo>
                              <a:lnTo>
                                <a:pt x="6417437" y="6441085"/>
                              </a:lnTo>
                              <a:lnTo>
                                <a:pt x="6416929" y="6441110"/>
                              </a:lnTo>
                              <a:lnTo>
                                <a:pt x="6389497" y="6442151"/>
                              </a:lnTo>
                              <a:lnTo>
                                <a:pt x="6389116" y="6442164"/>
                              </a:lnTo>
                              <a:lnTo>
                                <a:pt x="6361431" y="6442456"/>
                              </a:lnTo>
                              <a:lnTo>
                                <a:pt x="6361303" y="6442456"/>
                              </a:lnTo>
                              <a:lnTo>
                                <a:pt x="0" y="6442837"/>
                              </a:lnTo>
                              <a:lnTo>
                                <a:pt x="0" y="6408801"/>
                              </a:lnTo>
                              <a:lnTo>
                                <a:pt x="6361303" y="6408420"/>
                              </a:lnTo>
                              <a:lnTo>
                                <a:pt x="6361049" y="6408420"/>
                              </a:lnTo>
                              <a:lnTo>
                                <a:pt x="6388513" y="6408130"/>
                              </a:lnTo>
                              <a:lnTo>
                                <a:pt x="6415659" y="6407099"/>
                              </a:lnTo>
                              <a:lnTo>
                                <a:pt x="6415278" y="6407125"/>
                              </a:lnTo>
                              <a:lnTo>
                                <a:pt x="6442457" y="6405410"/>
                              </a:lnTo>
                              <a:lnTo>
                                <a:pt x="6441948" y="6405436"/>
                              </a:lnTo>
                              <a:lnTo>
                                <a:pt x="6468795" y="6403078"/>
                              </a:lnTo>
                              <a:lnTo>
                                <a:pt x="6495334" y="6400060"/>
                              </a:lnTo>
                              <a:lnTo>
                                <a:pt x="6521577" y="6396394"/>
                              </a:lnTo>
                              <a:lnTo>
                                <a:pt x="6521196" y="6396457"/>
                              </a:lnTo>
                              <a:lnTo>
                                <a:pt x="6547251" y="6392135"/>
                              </a:lnTo>
                              <a:lnTo>
                                <a:pt x="6573520" y="6387186"/>
                              </a:lnTo>
                              <a:lnTo>
                                <a:pt x="6573012" y="6387275"/>
                              </a:lnTo>
                              <a:lnTo>
                                <a:pt x="6598920" y="6381661"/>
                              </a:lnTo>
                              <a:lnTo>
                                <a:pt x="6598539" y="6381763"/>
                              </a:lnTo>
                              <a:lnTo>
                                <a:pt x="6624194" y="6375476"/>
                              </a:lnTo>
                              <a:lnTo>
                                <a:pt x="6623812" y="6375565"/>
                              </a:lnTo>
                              <a:lnTo>
                                <a:pt x="6649339" y="6368707"/>
                              </a:lnTo>
                              <a:lnTo>
                                <a:pt x="6648958" y="6368834"/>
                              </a:lnTo>
                              <a:lnTo>
                                <a:pt x="6674104" y="6361316"/>
                              </a:lnTo>
                              <a:lnTo>
                                <a:pt x="6673723" y="6361430"/>
                              </a:lnTo>
                              <a:lnTo>
                                <a:pt x="6698496" y="6353420"/>
                              </a:lnTo>
                              <a:lnTo>
                                <a:pt x="6722826" y="6344867"/>
                              </a:lnTo>
                              <a:lnTo>
                                <a:pt x="6747002" y="6335700"/>
                              </a:lnTo>
                              <a:lnTo>
                                <a:pt x="6746621" y="6335878"/>
                              </a:lnTo>
                              <a:lnTo>
                                <a:pt x="6770613" y="6325976"/>
                              </a:lnTo>
                              <a:lnTo>
                                <a:pt x="6817126" y="6305027"/>
                              </a:lnTo>
                              <a:lnTo>
                                <a:pt x="6862699" y="6281611"/>
                              </a:lnTo>
                              <a:lnTo>
                                <a:pt x="6862064" y="6281979"/>
                              </a:lnTo>
                              <a:lnTo>
                                <a:pt x="6906124" y="6256732"/>
                              </a:lnTo>
                              <a:lnTo>
                                <a:pt x="6949440" y="6228994"/>
                              </a:lnTo>
                              <a:lnTo>
                                <a:pt x="6948678" y="6229439"/>
                              </a:lnTo>
                              <a:lnTo>
                                <a:pt x="6990588" y="6199721"/>
                              </a:lnTo>
                              <a:lnTo>
                                <a:pt x="6989953" y="6200229"/>
                              </a:lnTo>
                              <a:lnTo>
                                <a:pt x="7030212" y="6168517"/>
                              </a:lnTo>
                              <a:lnTo>
                                <a:pt x="7029704" y="6169012"/>
                              </a:lnTo>
                              <a:lnTo>
                                <a:pt x="7067908" y="6135944"/>
                              </a:lnTo>
                              <a:lnTo>
                                <a:pt x="7105015" y="6100610"/>
                              </a:lnTo>
                              <a:lnTo>
                                <a:pt x="7104381" y="6101182"/>
                              </a:lnTo>
                              <a:lnTo>
                                <a:pt x="7139686" y="6064123"/>
                              </a:lnTo>
                              <a:lnTo>
                                <a:pt x="7139178" y="6064733"/>
                              </a:lnTo>
                              <a:lnTo>
                                <a:pt x="7172391" y="6026337"/>
                              </a:lnTo>
                              <a:lnTo>
                                <a:pt x="7203559" y="5986779"/>
                              </a:lnTo>
                              <a:lnTo>
                                <a:pt x="7233285" y="5945035"/>
                              </a:lnTo>
                              <a:lnTo>
                                <a:pt x="7232777" y="5945708"/>
                              </a:lnTo>
                              <a:lnTo>
                                <a:pt x="7260590" y="5902376"/>
                              </a:lnTo>
                              <a:lnTo>
                                <a:pt x="7260209" y="5903074"/>
                              </a:lnTo>
                              <a:lnTo>
                                <a:pt x="7285863" y="5858396"/>
                              </a:lnTo>
                              <a:lnTo>
                                <a:pt x="7285483" y="5859158"/>
                              </a:lnTo>
                              <a:lnTo>
                                <a:pt x="7308977" y="5813057"/>
                              </a:lnTo>
                              <a:lnTo>
                                <a:pt x="7308596" y="5813755"/>
                              </a:lnTo>
                              <a:lnTo>
                                <a:pt x="7330048" y="5766535"/>
                              </a:lnTo>
                              <a:lnTo>
                                <a:pt x="7339584" y="5743029"/>
                              </a:lnTo>
                              <a:lnTo>
                                <a:pt x="7339458" y="5743385"/>
                              </a:lnTo>
                              <a:lnTo>
                                <a:pt x="7348856" y="5718899"/>
                              </a:lnTo>
                              <a:lnTo>
                                <a:pt x="7348728" y="5719331"/>
                              </a:lnTo>
                              <a:lnTo>
                                <a:pt x="7357364" y="5694655"/>
                              </a:lnTo>
                              <a:lnTo>
                                <a:pt x="7357237" y="5695048"/>
                              </a:lnTo>
                              <a:lnTo>
                                <a:pt x="7365365" y="5670093"/>
                              </a:lnTo>
                              <a:lnTo>
                                <a:pt x="7365238" y="5670461"/>
                              </a:lnTo>
                              <a:lnTo>
                                <a:pt x="7372722" y="5645347"/>
                              </a:lnTo>
                              <a:lnTo>
                                <a:pt x="7379462" y="5620258"/>
                              </a:lnTo>
                              <a:lnTo>
                                <a:pt x="7379335" y="5620627"/>
                              </a:lnTo>
                              <a:lnTo>
                                <a:pt x="7385685" y="5594909"/>
                              </a:lnTo>
                              <a:lnTo>
                                <a:pt x="7385558" y="5595341"/>
                              </a:lnTo>
                              <a:lnTo>
                                <a:pt x="7391146" y="5569433"/>
                              </a:lnTo>
                              <a:lnTo>
                                <a:pt x="7391020" y="5569827"/>
                              </a:lnTo>
                              <a:lnTo>
                                <a:pt x="7396099" y="5543626"/>
                              </a:lnTo>
                              <a:lnTo>
                                <a:pt x="7396099" y="5544058"/>
                              </a:lnTo>
                              <a:lnTo>
                                <a:pt x="7400418" y="5517680"/>
                              </a:lnTo>
                              <a:lnTo>
                                <a:pt x="7400418" y="5518125"/>
                              </a:lnTo>
                              <a:lnTo>
                                <a:pt x="7404100" y="5491455"/>
                              </a:lnTo>
                              <a:lnTo>
                                <a:pt x="7403973" y="5491874"/>
                              </a:lnTo>
                              <a:lnTo>
                                <a:pt x="7407021" y="5465102"/>
                              </a:lnTo>
                              <a:lnTo>
                                <a:pt x="7407021" y="5465534"/>
                              </a:lnTo>
                              <a:lnTo>
                                <a:pt x="7409434" y="5438483"/>
                              </a:lnTo>
                              <a:lnTo>
                                <a:pt x="7409434" y="5438915"/>
                              </a:lnTo>
                              <a:lnTo>
                                <a:pt x="7411085" y="5411724"/>
                              </a:lnTo>
                              <a:lnTo>
                                <a:pt x="7411085" y="5412105"/>
                              </a:lnTo>
                              <a:lnTo>
                                <a:pt x="7412101" y="5384673"/>
                              </a:lnTo>
                              <a:lnTo>
                                <a:pt x="7412101" y="5385054"/>
                              </a:lnTo>
                              <a:lnTo>
                                <a:pt x="7412483" y="5357496"/>
                              </a:lnTo>
                              <a:lnTo>
                                <a:pt x="7412101" y="1085342"/>
                              </a:lnTo>
                              <a:lnTo>
                                <a:pt x="7412101" y="1085469"/>
                              </a:lnTo>
                              <a:lnTo>
                                <a:pt x="7411847" y="1058037"/>
                              </a:lnTo>
                              <a:lnTo>
                                <a:pt x="7411847" y="1058418"/>
                              </a:lnTo>
                              <a:lnTo>
                                <a:pt x="7410832" y="1030986"/>
                              </a:lnTo>
                              <a:lnTo>
                                <a:pt x="7410832" y="1031494"/>
                              </a:lnTo>
                              <a:lnTo>
                                <a:pt x="7409053" y="1004316"/>
                              </a:lnTo>
                              <a:lnTo>
                                <a:pt x="7409053" y="1004697"/>
                              </a:lnTo>
                              <a:lnTo>
                                <a:pt x="7406768" y="977646"/>
                              </a:lnTo>
                              <a:lnTo>
                                <a:pt x="7406768" y="978154"/>
                              </a:lnTo>
                              <a:lnTo>
                                <a:pt x="7403720" y="951357"/>
                              </a:lnTo>
                              <a:lnTo>
                                <a:pt x="7403846" y="951738"/>
                              </a:lnTo>
                              <a:lnTo>
                                <a:pt x="7400036" y="925068"/>
                              </a:lnTo>
                              <a:lnTo>
                                <a:pt x="7400163" y="925576"/>
                              </a:lnTo>
                              <a:lnTo>
                                <a:pt x="7395719" y="899160"/>
                              </a:lnTo>
                              <a:lnTo>
                                <a:pt x="7395845" y="899541"/>
                              </a:lnTo>
                              <a:lnTo>
                                <a:pt x="7390893" y="873379"/>
                              </a:lnTo>
                              <a:lnTo>
                                <a:pt x="7391020" y="873760"/>
                              </a:lnTo>
                              <a:lnTo>
                                <a:pt x="7385304" y="847852"/>
                              </a:lnTo>
                              <a:lnTo>
                                <a:pt x="7385432" y="848360"/>
                              </a:lnTo>
                              <a:lnTo>
                                <a:pt x="7379208" y="822579"/>
                              </a:lnTo>
                              <a:lnTo>
                                <a:pt x="7379208" y="822960"/>
                              </a:lnTo>
                              <a:lnTo>
                                <a:pt x="7372350" y="797433"/>
                              </a:lnTo>
                              <a:lnTo>
                                <a:pt x="7372477" y="797941"/>
                              </a:lnTo>
                              <a:lnTo>
                                <a:pt x="7364984" y="772795"/>
                              </a:lnTo>
                              <a:lnTo>
                                <a:pt x="7365111" y="773176"/>
                              </a:lnTo>
                              <a:lnTo>
                                <a:pt x="7357064" y="748407"/>
                              </a:lnTo>
                              <a:lnTo>
                                <a:pt x="7348474" y="723900"/>
                              </a:lnTo>
                              <a:lnTo>
                                <a:pt x="7348601" y="724281"/>
                              </a:lnTo>
                              <a:lnTo>
                                <a:pt x="7339331" y="699897"/>
                              </a:lnTo>
                              <a:lnTo>
                                <a:pt x="7339584" y="700278"/>
                              </a:lnTo>
                              <a:lnTo>
                                <a:pt x="7329678" y="676148"/>
                              </a:lnTo>
                              <a:lnTo>
                                <a:pt x="7329933" y="676656"/>
                              </a:lnTo>
                              <a:lnTo>
                                <a:pt x="7308596" y="629412"/>
                              </a:lnTo>
                              <a:lnTo>
                                <a:pt x="7308850" y="630174"/>
                              </a:lnTo>
                              <a:lnTo>
                                <a:pt x="7285228" y="584073"/>
                              </a:lnTo>
                              <a:lnTo>
                                <a:pt x="7285609" y="584835"/>
                              </a:lnTo>
                              <a:lnTo>
                                <a:pt x="7260083" y="540131"/>
                              </a:lnTo>
                              <a:lnTo>
                                <a:pt x="7260463" y="540893"/>
                              </a:lnTo>
                              <a:lnTo>
                                <a:pt x="7232954" y="497933"/>
                              </a:lnTo>
                              <a:lnTo>
                                <a:pt x="7203440" y="456311"/>
                              </a:lnTo>
                              <a:lnTo>
                                <a:pt x="7203948" y="456946"/>
                              </a:lnTo>
                              <a:lnTo>
                                <a:pt x="7172198" y="416687"/>
                              </a:lnTo>
                              <a:lnTo>
                                <a:pt x="7172707" y="417195"/>
                              </a:lnTo>
                              <a:lnTo>
                                <a:pt x="7139178" y="378460"/>
                              </a:lnTo>
                              <a:lnTo>
                                <a:pt x="7139686" y="379095"/>
                              </a:lnTo>
                              <a:lnTo>
                                <a:pt x="7104567" y="342214"/>
                              </a:lnTo>
                              <a:lnTo>
                                <a:pt x="7067804" y="307213"/>
                              </a:lnTo>
                              <a:lnTo>
                                <a:pt x="7068439" y="307721"/>
                              </a:lnTo>
                              <a:lnTo>
                                <a:pt x="7029704" y="274193"/>
                              </a:lnTo>
                              <a:lnTo>
                                <a:pt x="7030212" y="274701"/>
                              </a:lnTo>
                              <a:lnTo>
                                <a:pt x="6989953" y="242951"/>
                              </a:lnTo>
                              <a:lnTo>
                                <a:pt x="6990588" y="243459"/>
                              </a:lnTo>
                              <a:lnTo>
                                <a:pt x="6948961" y="213816"/>
                              </a:lnTo>
                              <a:lnTo>
                                <a:pt x="6906363" y="186583"/>
                              </a:lnTo>
                              <a:lnTo>
                                <a:pt x="6862064" y="161036"/>
                              </a:lnTo>
                              <a:lnTo>
                                <a:pt x="6862826" y="161417"/>
                              </a:lnTo>
                              <a:lnTo>
                                <a:pt x="6817362" y="138246"/>
                              </a:lnTo>
                              <a:lnTo>
                                <a:pt x="6770244" y="116840"/>
                              </a:lnTo>
                              <a:lnTo>
                                <a:pt x="6770751" y="117094"/>
                              </a:lnTo>
                              <a:lnTo>
                                <a:pt x="6746748" y="107315"/>
                              </a:lnTo>
                              <a:lnTo>
                                <a:pt x="6747002" y="107442"/>
                              </a:lnTo>
                              <a:lnTo>
                                <a:pt x="6722619" y="98044"/>
                              </a:lnTo>
                              <a:lnTo>
                                <a:pt x="6722999" y="98171"/>
                              </a:lnTo>
                              <a:lnTo>
                                <a:pt x="6698487" y="89579"/>
                              </a:lnTo>
                              <a:lnTo>
                                <a:pt x="6673723" y="81534"/>
                              </a:lnTo>
                              <a:lnTo>
                                <a:pt x="6674104" y="81661"/>
                              </a:lnTo>
                              <a:lnTo>
                                <a:pt x="6648958" y="74168"/>
                              </a:lnTo>
                              <a:lnTo>
                                <a:pt x="6649466" y="74295"/>
                              </a:lnTo>
                              <a:lnTo>
                                <a:pt x="6623939" y="67437"/>
                              </a:lnTo>
                              <a:lnTo>
                                <a:pt x="6624320" y="67564"/>
                              </a:lnTo>
                              <a:lnTo>
                                <a:pt x="6598539" y="61214"/>
                              </a:lnTo>
                              <a:lnTo>
                                <a:pt x="6599047" y="61341"/>
                              </a:lnTo>
                              <a:lnTo>
                                <a:pt x="6573139" y="55753"/>
                              </a:lnTo>
                              <a:lnTo>
                                <a:pt x="6573520" y="55880"/>
                              </a:lnTo>
                              <a:lnTo>
                                <a:pt x="6547358" y="50800"/>
                              </a:lnTo>
                              <a:lnTo>
                                <a:pt x="6547739" y="50800"/>
                              </a:lnTo>
                              <a:lnTo>
                                <a:pt x="6521323" y="46482"/>
                              </a:lnTo>
                              <a:lnTo>
                                <a:pt x="6521832" y="46482"/>
                              </a:lnTo>
                              <a:lnTo>
                                <a:pt x="6495161" y="42799"/>
                              </a:lnTo>
                              <a:lnTo>
                                <a:pt x="6495543" y="42926"/>
                              </a:lnTo>
                              <a:lnTo>
                                <a:pt x="6468745" y="39878"/>
                              </a:lnTo>
                              <a:lnTo>
                                <a:pt x="6469253" y="39878"/>
                              </a:lnTo>
                              <a:lnTo>
                                <a:pt x="6442202" y="37465"/>
                              </a:lnTo>
                              <a:lnTo>
                                <a:pt x="6442583" y="37465"/>
                              </a:lnTo>
                              <a:lnTo>
                                <a:pt x="6415406" y="35814"/>
                              </a:lnTo>
                              <a:lnTo>
                                <a:pt x="6415786" y="35814"/>
                              </a:lnTo>
                              <a:lnTo>
                                <a:pt x="6388354" y="34798"/>
                              </a:lnTo>
                              <a:lnTo>
                                <a:pt x="6388735" y="34798"/>
                              </a:lnTo>
                              <a:lnTo>
                                <a:pt x="6361176" y="34417"/>
                              </a:lnTo>
                              <a:lnTo>
                                <a:pt x="6361431" y="34417"/>
                              </a:lnTo>
                              <a:lnTo>
                                <a:pt x="0" y="34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1" name="Shape 28991"/>
                      <wps:cNvSpPr/>
                      <wps:spPr>
                        <a:xfrm>
                          <a:off x="1392174" y="141351"/>
                          <a:ext cx="7480554" cy="65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54" h="6510909">
                              <a:moveTo>
                                <a:pt x="0" y="0"/>
                              </a:moveTo>
                              <a:lnTo>
                                <a:pt x="6361431" y="381"/>
                              </a:lnTo>
                              <a:lnTo>
                                <a:pt x="6362193" y="381"/>
                              </a:lnTo>
                              <a:lnTo>
                                <a:pt x="6389751" y="762"/>
                              </a:lnTo>
                              <a:lnTo>
                                <a:pt x="6390895" y="762"/>
                              </a:lnTo>
                              <a:lnTo>
                                <a:pt x="6418326" y="1905"/>
                              </a:lnTo>
                              <a:lnTo>
                                <a:pt x="6419596" y="1905"/>
                              </a:lnTo>
                              <a:lnTo>
                                <a:pt x="6446901" y="3683"/>
                              </a:lnTo>
                              <a:lnTo>
                                <a:pt x="6448171" y="3683"/>
                              </a:lnTo>
                              <a:lnTo>
                                <a:pt x="6475222" y="6096"/>
                              </a:lnTo>
                              <a:lnTo>
                                <a:pt x="6476493" y="6223"/>
                              </a:lnTo>
                              <a:lnTo>
                                <a:pt x="6503289" y="9271"/>
                              </a:lnTo>
                              <a:lnTo>
                                <a:pt x="6504559" y="9398"/>
                              </a:lnTo>
                              <a:lnTo>
                                <a:pt x="6531229" y="13208"/>
                              </a:lnTo>
                              <a:lnTo>
                                <a:pt x="6532499" y="13335"/>
                              </a:lnTo>
                              <a:lnTo>
                                <a:pt x="6558915" y="17780"/>
                              </a:lnTo>
                              <a:lnTo>
                                <a:pt x="6560185" y="18034"/>
                              </a:lnTo>
                              <a:lnTo>
                                <a:pt x="6586347" y="22987"/>
                              </a:lnTo>
                              <a:lnTo>
                                <a:pt x="6587490" y="23240"/>
                              </a:lnTo>
                              <a:lnTo>
                                <a:pt x="6613398" y="28828"/>
                              </a:lnTo>
                              <a:lnTo>
                                <a:pt x="6614795" y="29210"/>
                              </a:lnTo>
                              <a:lnTo>
                                <a:pt x="6640449" y="35433"/>
                              </a:lnTo>
                              <a:lnTo>
                                <a:pt x="6641593" y="35814"/>
                              </a:lnTo>
                              <a:lnTo>
                                <a:pt x="6667120" y="42672"/>
                              </a:lnTo>
                              <a:lnTo>
                                <a:pt x="6668516" y="43053"/>
                              </a:lnTo>
                              <a:lnTo>
                                <a:pt x="6693662" y="50546"/>
                              </a:lnTo>
                              <a:lnTo>
                                <a:pt x="6694806" y="50927"/>
                              </a:lnTo>
                              <a:lnTo>
                                <a:pt x="6719697" y="58928"/>
                              </a:lnTo>
                              <a:lnTo>
                                <a:pt x="6720840" y="59309"/>
                              </a:lnTo>
                              <a:lnTo>
                                <a:pt x="6745606" y="68072"/>
                              </a:lnTo>
                              <a:lnTo>
                                <a:pt x="6746875" y="68453"/>
                              </a:lnTo>
                              <a:lnTo>
                                <a:pt x="6771259" y="77851"/>
                              </a:lnTo>
                              <a:lnTo>
                                <a:pt x="6772402" y="78232"/>
                              </a:lnTo>
                              <a:lnTo>
                                <a:pt x="6796533" y="88011"/>
                              </a:lnTo>
                              <a:lnTo>
                                <a:pt x="6798310" y="88900"/>
                              </a:lnTo>
                              <a:lnTo>
                                <a:pt x="6845554" y="110236"/>
                              </a:lnTo>
                              <a:lnTo>
                                <a:pt x="6847713" y="111252"/>
                              </a:lnTo>
                              <a:lnTo>
                                <a:pt x="6893814" y="134874"/>
                              </a:lnTo>
                              <a:lnTo>
                                <a:pt x="6896100" y="136144"/>
                              </a:lnTo>
                              <a:lnTo>
                                <a:pt x="6940804" y="161925"/>
                              </a:lnTo>
                              <a:lnTo>
                                <a:pt x="6942709" y="163068"/>
                              </a:lnTo>
                              <a:lnTo>
                                <a:pt x="6986144" y="190881"/>
                              </a:lnTo>
                              <a:lnTo>
                                <a:pt x="6988175" y="192278"/>
                              </a:lnTo>
                              <a:lnTo>
                                <a:pt x="7030085" y="221996"/>
                              </a:lnTo>
                              <a:lnTo>
                                <a:pt x="7032118" y="223520"/>
                              </a:lnTo>
                              <a:lnTo>
                                <a:pt x="7072376" y="255270"/>
                              </a:lnTo>
                              <a:lnTo>
                                <a:pt x="7074154" y="256794"/>
                              </a:lnTo>
                              <a:lnTo>
                                <a:pt x="7112889" y="290322"/>
                              </a:lnTo>
                              <a:lnTo>
                                <a:pt x="7114795" y="291973"/>
                              </a:lnTo>
                              <a:lnTo>
                                <a:pt x="7151878" y="327279"/>
                              </a:lnTo>
                              <a:lnTo>
                                <a:pt x="7153529" y="329057"/>
                              </a:lnTo>
                              <a:lnTo>
                                <a:pt x="7188962" y="366141"/>
                              </a:lnTo>
                              <a:lnTo>
                                <a:pt x="7190613" y="368046"/>
                              </a:lnTo>
                              <a:lnTo>
                                <a:pt x="7224141" y="406781"/>
                              </a:lnTo>
                              <a:lnTo>
                                <a:pt x="7225665" y="408559"/>
                              </a:lnTo>
                              <a:lnTo>
                                <a:pt x="7257415" y="448818"/>
                              </a:lnTo>
                              <a:lnTo>
                                <a:pt x="7258939" y="450850"/>
                              </a:lnTo>
                              <a:lnTo>
                                <a:pt x="7288658" y="492760"/>
                              </a:lnTo>
                              <a:lnTo>
                                <a:pt x="7289927" y="494792"/>
                              </a:lnTo>
                              <a:lnTo>
                                <a:pt x="7317740" y="538099"/>
                              </a:lnTo>
                              <a:lnTo>
                                <a:pt x="7319137" y="540258"/>
                              </a:lnTo>
                              <a:lnTo>
                                <a:pt x="7344664" y="584962"/>
                              </a:lnTo>
                              <a:lnTo>
                                <a:pt x="7345934" y="587121"/>
                              </a:lnTo>
                              <a:lnTo>
                                <a:pt x="7369429" y="633222"/>
                              </a:lnTo>
                              <a:lnTo>
                                <a:pt x="7370572" y="635508"/>
                              </a:lnTo>
                              <a:lnTo>
                                <a:pt x="7391908" y="682752"/>
                              </a:lnTo>
                              <a:lnTo>
                                <a:pt x="7392670" y="684403"/>
                              </a:lnTo>
                              <a:lnTo>
                                <a:pt x="7402576" y="708533"/>
                              </a:lnTo>
                              <a:lnTo>
                                <a:pt x="7403084" y="709803"/>
                              </a:lnTo>
                              <a:lnTo>
                                <a:pt x="7412228" y="734187"/>
                              </a:lnTo>
                              <a:lnTo>
                                <a:pt x="7412736" y="735330"/>
                              </a:lnTo>
                              <a:lnTo>
                                <a:pt x="7421372" y="760095"/>
                              </a:lnTo>
                              <a:lnTo>
                                <a:pt x="7421753" y="761238"/>
                              </a:lnTo>
                              <a:lnTo>
                                <a:pt x="7429882" y="786130"/>
                              </a:lnTo>
                              <a:lnTo>
                                <a:pt x="7430262" y="787273"/>
                              </a:lnTo>
                              <a:lnTo>
                                <a:pt x="7437756" y="812419"/>
                              </a:lnTo>
                              <a:lnTo>
                                <a:pt x="7438136" y="813816"/>
                              </a:lnTo>
                              <a:lnTo>
                                <a:pt x="7444995" y="839343"/>
                              </a:lnTo>
                              <a:lnTo>
                                <a:pt x="7445248" y="840486"/>
                              </a:lnTo>
                              <a:lnTo>
                                <a:pt x="7451598" y="866140"/>
                              </a:lnTo>
                              <a:lnTo>
                                <a:pt x="7451852" y="867537"/>
                              </a:lnTo>
                              <a:lnTo>
                                <a:pt x="7457440" y="893445"/>
                              </a:lnTo>
                              <a:lnTo>
                                <a:pt x="7457695" y="894715"/>
                              </a:lnTo>
                              <a:lnTo>
                                <a:pt x="7462647" y="920877"/>
                              </a:lnTo>
                              <a:lnTo>
                                <a:pt x="7462901" y="922020"/>
                              </a:lnTo>
                              <a:lnTo>
                                <a:pt x="7467346" y="948436"/>
                              </a:lnTo>
                              <a:lnTo>
                                <a:pt x="7467473" y="949706"/>
                              </a:lnTo>
                              <a:lnTo>
                                <a:pt x="7471157" y="976376"/>
                              </a:lnTo>
                              <a:lnTo>
                                <a:pt x="7471410" y="977646"/>
                              </a:lnTo>
                              <a:lnTo>
                                <a:pt x="7474458" y="1004443"/>
                              </a:lnTo>
                              <a:lnTo>
                                <a:pt x="7474585" y="1005713"/>
                              </a:lnTo>
                              <a:lnTo>
                                <a:pt x="7476871" y="1032764"/>
                              </a:lnTo>
                              <a:lnTo>
                                <a:pt x="7476998" y="1034034"/>
                              </a:lnTo>
                              <a:lnTo>
                                <a:pt x="7478776" y="1061212"/>
                              </a:lnTo>
                              <a:lnTo>
                                <a:pt x="7478776" y="1062482"/>
                              </a:lnTo>
                              <a:lnTo>
                                <a:pt x="7479793" y="1089914"/>
                              </a:lnTo>
                              <a:lnTo>
                                <a:pt x="7479920" y="1091311"/>
                              </a:lnTo>
                              <a:lnTo>
                                <a:pt x="7480173" y="1118870"/>
                              </a:lnTo>
                              <a:lnTo>
                                <a:pt x="7480173" y="1119378"/>
                              </a:lnTo>
                              <a:lnTo>
                                <a:pt x="7480554" y="5391785"/>
                              </a:lnTo>
                              <a:lnTo>
                                <a:pt x="7480554" y="5392547"/>
                              </a:lnTo>
                              <a:lnTo>
                                <a:pt x="7480173" y="5420106"/>
                              </a:lnTo>
                              <a:lnTo>
                                <a:pt x="7480173" y="5421249"/>
                              </a:lnTo>
                              <a:lnTo>
                                <a:pt x="7479031" y="5448681"/>
                              </a:lnTo>
                              <a:lnTo>
                                <a:pt x="7479031" y="5449977"/>
                              </a:lnTo>
                              <a:lnTo>
                                <a:pt x="7477252" y="5477218"/>
                              </a:lnTo>
                              <a:lnTo>
                                <a:pt x="7477252" y="5478488"/>
                              </a:lnTo>
                              <a:lnTo>
                                <a:pt x="7474839" y="5505539"/>
                              </a:lnTo>
                              <a:lnTo>
                                <a:pt x="7474712" y="5506847"/>
                              </a:lnTo>
                              <a:lnTo>
                                <a:pt x="7471664" y="5533606"/>
                              </a:lnTo>
                              <a:lnTo>
                                <a:pt x="7471537" y="5534876"/>
                              </a:lnTo>
                              <a:lnTo>
                                <a:pt x="7467727" y="5561546"/>
                              </a:lnTo>
                              <a:lnTo>
                                <a:pt x="7467600" y="5562867"/>
                              </a:lnTo>
                              <a:lnTo>
                                <a:pt x="7463156" y="5589258"/>
                              </a:lnTo>
                              <a:lnTo>
                                <a:pt x="7462901" y="5590553"/>
                              </a:lnTo>
                              <a:lnTo>
                                <a:pt x="7457948" y="5616740"/>
                              </a:lnTo>
                              <a:lnTo>
                                <a:pt x="7457695" y="5617909"/>
                              </a:lnTo>
                              <a:lnTo>
                                <a:pt x="7452107" y="5643817"/>
                              </a:lnTo>
                              <a:lnTo>
                                <a:pt x="7451725" y="5645112"/>
                              </a:lnTo>
                              <a:lnTo>
                                <a:pt x="7445502" y="5670829"/>
                              </a:lnTo>
                              <a:lnTo>
                                <a:pt x="7445121" y="5671947"/>
                              </a:lnTo>
                              <a:lnTo>
                                <a:pt x="7438263" y="5697474"/>
                              </a:lnTo>
                              <a:lnTo>
                                <a:pt x="7437883" y="5698871"/>
                              </a:lnTo>
                              <a:lnTo>
                                <a:pt x="7430389" y="5724017"/>
                              </a:lnTo>
                              <a:lnTo>
                                <a:pt x="7430008" y="5725135"/>
                              </a:lnTo>
                              <a:lnTo>
                                <a:pt x="7422008" y="5750090"/>
                              </a:lnTo>
                              <a:lnTo>
                                <a:pt x="7421626" y="5751259"/>
                              </a:lnTo>
                              <a:lnTo>
                                <a:pt x="7412863" y="5775935"/>
                              </a:lnTo>
                              <a:lnTo>
                                <a:pt x="7412483" y="5777192"/>
                              </a:lnTo>
                              <a:lnTo>
                                <a:pt x="7403084" y="5801678"/>
                              </a:lnTo>
                              <a:lnTo>
                                <a:pt x="7402703" y="5802732"/>
                              </a:lnTo>
                              <a:lnTo>
                                <a:pt x="7392924" y="5826836"/>
                              </a:lnTo>
                              <a:lnTo>
                                <a:pt x="7392035" y="5828678"/>
                              </a:lnTo>
                              <a:lnTo>
                                <a:pt x="7370699" y="5875922"/>
                              </a:lnTo>
                              <a:lnTo>
                                <a:pt x="7369683" y="5878030"/>
                              </a:lnTo>
                              <a:lnTo>
                                <a:pt x="7346061" y="5924131"/>
                              </a:lnTo>
                              <a:lnTo>
                                <a:pt x="7344919" y="5926404"/>
                              </a:lnTo>
                              <a:lnTo>
                                <a:pt x="7319137" y="5971070"/>
                              </a:lnTo>
                              <a:lnTo>
                                <a:pt x="7317868" y="5973178"/>
                              </a:lnTo>
                              <a:lnTo>
                                <a:pt x="7290054" y="6016511"/>
                              </a:lnTo>
                              <a:lnTo>
                                <a:pt x="7288658" y="6018530"/>
                              </a:lnTo>
                              <a:lnTo>
                                <a:pt x="7258939" y="6060440"/>
                              </a:lnTo>
                              <a:lnTo>
                                <a:pt x="7257415" y="6062421"/>
                              </a:lnTo>
                              <a:lnTo>
                                <a:pt x="7225665" y="6102718"/>
                              </a:lnTo>
                              <a:lnTo>
                                <a:pt x="7224141" y="6104535"/>
                              </a:lnTo>
                              <a:lnTo>
                                <a:pt x="7190613" y="6143307"/>
                              </a:lnTo>
                              <a:lnTo>
                                <a:pt x="7188962" y="6145136"/>
                              </a:lnTo>
                              <a:lnTo>
                                <a:pt x="7153657" y="6182195"/>
                              </a:lnTo>
                              <a:lnTo>
                                <a:pt x="7151878" y="6183897"/>
                              </a:lnTo>
                              <a:lnTo>
                                <a:pt x="7114795" y="6219330"/>
                              </a:lnTo>
                              <a:lnTo>
                                <a:pt x="7112889" y="6221006"/>
                              </a:lnTo>
                              <a:lnTo>
                                <a:pt x="7074154" y="6254534"/>
                              </a:lnTo>
                              <a:lnTo>
                                <a:pt x="7072376" y="6256033"/>
                              </a:lnTo>
                              <a:lnTo>
                                <a:pt x="7032118" y="6287758"/>
                              </a:lnTo>
                              <a:lnTo>
                                <a:pt x="7030085" y="6289281"/>
                              </a:lnTo>
                              <a:lnTo>
                                <a:pt x="6988175" y="6318999"/>
                              </a:lnTo>
                              <a:lnTo>
                                <a:pt x="6986144" y="6320320"/>
                              </a:lnTo>
                              <a:lnTo>
                                <a:pt x="6942836" y="6348133"/>
                              </a:lnTo>
                              <a:lnTo>
                                <a:pt x="6940550" y="6349479"/>
                              </a:lnTo>
                              <a:lnTo>
                                <a:pt x="6895846" y="6375096"/>
                              </a:lnTo>
                              <a:lnTo>
                                <a:pt x="6893814" y="6376200"/>
                              </a:lnTo>
                              <a:lnTo>
                                <a:pt x="6847840" y="6399822"/>
                              </a:lnTo>
                              <a:lnTo>
                                <a:pt x="6845427" y="6400952"/>
                              </a:lnTo>
                              <a:lnTo>
                                <a:pt x="6798057" y="6422289"/>
                              </a:lnTo>
                              <a:lnTo>
                                <a:pt x="6796533" y="6422962"/>
                              </a:lnTo>
                              <a:lnTo>
                                <a:pt x="6772402" y="6432880"/>
                              </a:lnTo>
                              <a:lnTo>
                                <a:pt x="6771133" y="6433401"/>
                              </a:lnTo>
                              <a:lnTo>
                                <a:pt x="6746748" y="6442634"/>
                              </a:lnTo>
                              <a:lnTo>
                                <a:pt x="6745606" y="6443066"/>
                              </a:lnTo>
                              <a:lnTo>
                                <a:pt x="6720840" y="6451727"/>
                              </a:lnTo>
                              <a:lnTo>
                                <a:pt x="6719697" y="6452121"/>
                              </a:lnTo>
                              <a:lnTo>
                                <a:pt x="6694806" y="6460223"/>
                              </a:lnTo>
                              <a:lnTo>
                                <a:pt x="6693662" y="6460579"/>
                              </a:lnTo>
                              <a:lnTo>
                                <a:pt x="6668389" y="6468110"/>
                              </a:lnTo>
                              <a:lnTo>
                                <a:pt x="6666993" y="6468491"/>
                              </a:lnTo>
                              <a:lnTo>
                                <a:pt x="6641465" y="6475349"/>
                              </a:lnTo>
                              <a:lnTo>
                                <a:pt x="6640322" y="6475628"/>
                              </a:lnTo>
                              <a:lnTo>
                                <a:pt x="6614669" y="6481915"/>
                              </a:lnTo>
                              <a:lnTo>
                                <a:pt x="6613398" y="6482220"/>
                              </a:lnTo>
                              <a:lnTo>
                                <a:pt x="6587490" y="6487846"/>
                              </a:lnTo>
                              <a:lnTo>
                                <a:pt x="6586094" y="6488113"/>
                              </a:lnTo>
                              <a:lnTo>
                                <a:pt x="6559932" y="6493066"/>
                              </a:lnTo>
                              <a:lnTo>
                                <a:pt x="6558788" y="6493269"/>
                              </a:lnTo>
                              <a:lnTo>
                                <a:pt x="6532245" y="6497650"/>
                              </a:lnTo>
                              <a:lnTo>
                                <a:pt x="6530975" y="6497841"/>
                              </a:lnTo>
                              <a:lnTo>
                                <a:pt x="6504433" y="6501562"/>
                              </a:lnTo>
                              <a:lnTo>
                                <a:pt x="6503162" y="6501727"/>
                              </a:lnTo>
                              <a:lnTo>
                                <a:pt x="6476238" y="6504775"/>
                              </a:lnTo>
                              <a:lnTo>
                                <a:pt x="6474969" y="6504902"/>
                              </a:lnTo>
                              <a:lnTo>
                                <a:pt x="6447918" y="6507277"/>
                              </a:lnTo>
                              <a:lnTo>
                                <a:pt x="6446647" y="6507378"/>
                              </a:lnTo>
                              <a:lnTo>
                                <a:pt x="6419596" y="6509093"/>
                              </a:lnTo>
                              <a:lnTo>
                                <a:pt x="6418326" y="6509156"/>
                              </a:lnTo>
                              <a:lnTo>
                                <a:pt x="6390895" y="6510198"/>
                              </a:lnTo>
                              <a:lnTo>
                                <a:pt x="6389370" y="6510236"/>
                              </a:lnTo>
                              <a:lnTo>
                                <a:pt x="6361811" y="6510528"/>
                              </a:lnTo>
                              <a:lnTo>
                                <a:pt x="6361303" y="6510528"/>
                              </a:lnTo>
                              <a:lnTo>
                                <a:pt x="0" y="6510909"/>
                              </a:lnTo>
                              <a:lnTo>
                                <a:pt x="0" y="6493891"/>
                              </a:lnTo>
                              <a:lnTo>
                                <a:pt x="6361303" y="6493510"/>
                              </a:lnTo>
                              <a:lnTo>
                                <a:pt x="6361684" y="6493510"/>
                              </a:lnTo>
                              <a:lnTo>
                                <a:pt x="6389244" y="6493218"/>
                              </a:lnTo>
                              <a:lnTo>
                                <a:pt x="6390133" y="6493192"/>
                              </a:lnTo>
                              <a:lnTo>
                                <a:pt x="6417564" y="6492151"/>
                              </a:lnTo>
                              <a:lnTo>
                                <a:pt x="6418453" y="6492113"/>
                              </a:lnTo>
                              <a:lnTo>
                                <a:pt x="6445632" y="6490399"/>
                              </a:lnTo>
                              <a:lnTo>
                                <a:pt x="6446394" y="6490335"/>
                              </a:lnTo>
                              <a:lnTo>
                                <a:pt x="6473445" y="6487948"/>
                              </a:lnTo>
                              <a:lnTo>
                                <a:pt x="6474333" y="6487859"/>
                              </a:lnTo>
                              <a:lnTo>
                                <a:pt x="6501258" y="6484811"/>
                              </a:lnTo>
                              <a:lnTo>
                                <a:pt x="6502146" y="6484709"/>
                              </a:lnTo>
                              <a:lnTo>
                                <a:pt x="6528689" y="6480988"/>
                              </a:lnTo>
                              <a:lnTo>
                                <a:pt x="6529451" y="6480860"/>
                              </a:lnTo>
                              <a:lnTo>
                                <a:pt x="6555995" y="6476479"/>
                              </a:lnTo>
                              <a:lnTo>
                                <a:pt x="6556757" y="6476340"/>
                              </a:lnTo>
                              <a:lnTo>
                                <a:pt x="6582919" y="6471387"/>
                              </a:lnTo>
                              <a:lnTo>
                                <a:pt x="6583808" y="6471209"/>
                              </a:lnTo>
                              <a:lnTo>
                                <a:pt x="6609715" y="6465583"/>
                              </a:lnTo>
                              <a:lnTo>
                                <a:pt x="6610604" y="6465392"/>
                              </a:lnTo>
                              <a:lnTo>
                                <a:pt x="6636385" y="6459106"/>
                              </a:lnTo>
                              <a:lnTo>
                                <a:pt x="6637147" y="6458915"/>
                              </a:lnTo>
                              <a:lnTo>
                                <a:pt x="6662674" y="6452058"/>
                              </a:lnTo>
                              <a:lnTo>
                                <a:pt x="6663563" y="6451803"/>
                              </a:lnTo>
                              <a:lnTo>
                                <a:pt x="6688709" y="6444272"/>
                              </a:lnTo>
                              <a:lnTo>
                                <a:pt x="6689471" y="6444031"/>
                              </a:lnTo>
                              <a:lnTo>
                                <a:pt x="6714490" y="6435941"/>
                              </a:lnTo>
                              <a:lnTo>
                                <a:pt x="6715252" y="6435674"/>
                              </a:lnTo>
                              <a:lnTo>
                                <a:pt x="6739890" y="6427000"/>
                              </a:lnTo>
                              <a:lnTo>
                                <a:pt x="6740652" y="6426721"/>
                              </a:lnTo>
                              <a:lnTo>
                                <a:pt x="6765036" y="6417475"/>
                              </a:lnTo>
                              <a:lnTo>
                                <a:pt x="6765925" y="6417133"/>
                              </a:lnTo>
                              <a:lnTo>
                                <a:pt x="6790056" y="6407226"/>
                              </a:lnTo>
                              <a:lnTo>
                                <a:pt x="6791071" y="6406782"/>
                              </a:lnTo>
                              <a:lnTo>
                                <a:pt x="6838443" y="6385446"/>
                              </a:lnTo>
                              <a:lnTo>
                                <a:pt x="6839966" y="6384683"/>
                              </a:lnTo>
                              <a:lnTo>
                                <a:pt x="6886068" y="6361062"/>
                              </a:lnTo>
                              <a:lnTo>
                                <a:pt x="6887337" y="6360325"/>
                              </a:lnTo>
                              <a:lnTo>
                                <a:pt x="6932169" y="6334709"/>
                              </a:lnTo>
                              <a:lnTo>
                                <a:pt x="6933565" y="6333807"/>
                              </a:lnTo>
                              <a:lnTo>
                                <a:pt x="6976999" y="6305994"/>
                              </a:lnTo>
                              <a:lnTo>
                                <a:pt x="6978270" y="6305118"/>
                              </a:lnTo>
                              <a:lnTo>
                                <a:pt x="7020179" y="6275400"/>
                              </a:lnTo>
                              <a:lnTo>
                                <a:pt x="7021576" y="6274384"/>
                              </a:lnTo>
                              <a:lnTo>
                                <a:pt x="7061835" y="6242660"/>
                              </a:lnTo>
                              <a:lnTo>
                                <a:pt x="7063106" y="6241656"/>
                              </a:lnTo>
                              <a:lnTo>
                                <a:pt x="7101840" y="6208128"/>
                              </a:lnTo>
                              <a:lnTo>
                                <a:pt x="7102983" y="6207023"/>
                              </a:lnTo>
                              <a:lnTo>
                                <a:pt x="7140195" y="6171591"/>
                              </a:lnTo>
                              <a:lnTo>
                                <a:pt x="7141337" y="6170448"/>
                              </a:lnTo>
                              <a:lnTo>
                                <a:pt x="7176644" y="6133401"/>
                              </a:lnTo>
                              <a:lnTo>
                                <a:pt x="7177786" y="6132170"/>
                              </a:lnTo>
                              <a:lnTo>
                                <a:pt x="7211314" y="6093409"/>
                              </a:lnTo>
                              <a:lnTo>
                                <a:pt x="7212331" y="6092190"/>
                              </a:lnTo>
                              <a:lnTo>
                                <a:pt x="7244081" y="6051906"/>
                              </a:lnTo>
                              <a:lnTo>
                                <a:pt x="7244970" y="6050572"/>
                              </a:lnTo>
                              <a:lnTo>
                                <a:pt x="7274814" y="6008662"/>
                              </a:lnTo>
                              <a:lnTo>
                                <a:pt x="7275703" y="6007316"/>
                              </a:lnTo>
                              <a:lnTo>
                                <a:pt x="7303516" y="5963984"/>
                              </a:lnTo>
                              <a:lnTo>
                                <a:pt x="7304406" y="5962587"/>
                              </a:lnTo>
                              <a:lnTo>
                                <a:pt x="7330059" y="5917908"/>
                              </a:lnTo>
                              <a:lnTo>
                                <a:pt x="7330948" y="5916396"/>
                              </a:lnTo>
                              <a:lnTo>
                                <a:pt x="7354444" y="5870295"/>
                              </a:lnTo>
                              <a:lnTo>
                                <a:pt x="7355206" y="5868886"/>
                              </a:lnTo>
                              <a:lnTo>
                                <a:pt x="7376541" y="5821642"/>
                              </a:lnTo>
                              <a:lnTo>
                                <a:pt x="7377049" y="5820410"/>
                              </a:lnTo>
                              <a:lnTo>
                                <a:pt x="7386956" y="5796318"/>
                              </a:lnTo>
                              <a:lnTo>
                                <a:pt x="7387209" y="5795607"/>
                              </a:lnTo>
                              <a:lnTo>
                                <a:pt x="7396481" y="5771134"/>
                              </a:lnTo>
                              <a:lnTo>
                                <a:pt x="7396861" y="5770283"/>
                              </a:lnTo>
                              <a:lnTo>
                                <a:pt x="7405497" y="5745620"/>
                              </a:lnTo>
                              <a:lnTo>
                                <a:pt x="7405751" y="5744833"/>
                              </a:lnTo>
                              <a:lnTo>
                                <a:pt x="7413879" y="5719877"/>
                              </a:lnTo>
                              <a:lnTo>
                                <a:pt x="7414133" y="5719140"/>
                              </a:lnTo>
                              <a:lnTo>
                                <a:pt x="7421626" y="5693994"/>
                              </a:lnTo>
                              <a:lnTo>
                                <a:pt x="7421881" y="5693067"/>
                              </a:lnTo>
                              <a:lnTo>
                                <a:pt x="7428738" y="5667540"/>
                              </a:lnTo>
                              <a:lnTo>
                                <a:pt x="7428993" y="5666791"/>
                              </a:lnTo>
                              <a:lnTo>
                                <a:pt x="7435215" y="5641073"/>
                              </a:lnTo>
                              <a:lnTo>
                                <a:pt x="7435470" y="5640210"/>
                              </a:lnTo>
                              <a:lnTo>
                                <a:pt x="7441058" y="5614302"/>
                              </a:lnTo>
                              <a:lnTo>
                                <a:pt x="7441184" y="5613527"/>
                              </a:lnTo>
                              <a:lnTo>
                                <a:pt x="7446264" y="5587327"/>
                              </a:lnTo>
                              <a:lnTo>
                                <a:pt x="7446391" y="5586463"/>
                              </a:lnTo>
                              <a:lnTo>
                                <a:pt x="7450836" y="5560073"/>
                              </a:lnTo>
                              <a:lnTo>
                                <a:pt x="7450963" y="5559197"/>
                              </a:lnTo>
                              <a:lnTo>
                                <a:pt x="7454646" y="5532527"/>
                              </a:lnTo>
                              <a:lnTo>
                                <a:pt x="7454773" y="5531688"/>
                              </a:lnTo>
                              <a:lnTo>
                                <a:pt x="7457821" y="5504917"/>
                              </a:lnTo>
                              <a:lnTo>
                                <a:pt x="7457821" y="5504053"/>
                              </a:lnTo>
                              <a:lnTo>
                                <a:pt x="7460234" y="5477002"/>
                              </a:lnTo>
                              <a:lnTo>
                                <a:pt x="7460361" y="5476151"/>
                              </a:lnTo>
                              <a:lnTo>
                                <a:pt x="7462012" y="5448935"/>
                              </a:lnTo>
                              <a:lnTo>
                                <a:pt x="7462139" y="5448046"/>
                              </a:lnTo>
                              <a:lnTo>
                                <a:pt x="7463156" y="5420614"/>
                              </a:lnTo>
                              <a:lnTo>
                                <a:pt x="7463156" y="5419852"/>
                              </a:lnTo>
                              <a:lnTo>
                                <a:pt x="7463536" y="5392293"/>
                              </a:lnTo>
                              <a:lnTo>
                                <a:pt x="7463536" y="5391785"/>
                              </a:lnTo>
                              <a:lnTo>
                                <a:pt x="7463156" y="1119378"/>
                              </a:lnTo>
                              <a:lnTo>
                                <a:pt x="7463156" y="1118997"/>
                              </a:lnTo>
                              <a:lnTo>
                                <a:pt x="7462901" y="1091438"/>
                              </a:lnTo>
                              <a:lnTo>
                                <a:pt x="7462901" y="1090549"/>
                              </a:lnTo>
                              <a:lnTo>
                                <a:pt x="7461758" y="1063117"/>
                              </a:lnTo>
                              <a:lnTo>
                                <a:pt x="7461758" y="1062228"/>
                              </a:lnTo>
                              <a:lnTo>
                                <a:pt x="7459981" y="1035177"/>
                              </a:lnTo>
                              <a:lnTo>
                                <a:pt x="7459981" y="1034288"/>
                              </a:lnTo>
                              <a:lnTo>
                                <a:pt x="7457568" y="1007237"/>
                              </a:lnTo>
                              <a:lnTo>
                                <a:pt x="7457568" y="1006348"/>
                              </a:lnTo>
                              <a:lnTo>
                                <a:pt x="7454520" y="979551"/>
                              </a:lnTo>
                              <a:lnTo>
                                <a:pt x="7454393" y="978789"/>
                              </a:lnTo>
                              <a:lnTo>
                                <a:pt x="7450583" y="952119"/>
                              </a:lnTo>
                              <a:lnTo>
                                <a:pt x="7450456" y="951230"/>
                              </a:lnTo>
                              <a:lnTo>
                                <a:pt x="7446137" y="924814"/>
                              </a:lnTo>
                              <a:lnTo>
                                <a:pt x="7446010" y="924052"/>
                              </a:lnTo>
                              <a:lnTo>
                                <a:pt x="7441058" y="897890"/>
                              </a:lnTo>
                              <a:lnTo>
                                <a:pt x="7440803" y="897001"/>
                              </a:lnTo>
                              <a:lnTo>
                                <a:pt x="7435215" y="871093"/>
                              </a:lnTo>
                              <a:lnTo>
                                <a:pt x="7435088" y="870204"/>
                              </a:lnTo>
                              <a:lnTo>
                                <a:pt x="7428738" y="844550"/>
                              </a:lnTo>
                              <a:lnTo>
                                <a:pt x="7428611" y="843788"/>
                              </a:lnTo>
                              <a:lnTo>
                                <a:pt x="7421753" y="818261"/>
                              </a:lnTo>
                              <a:lnTo>
                                <a:pt x="7421372" y="817245"/>
                              </a:lnTo>
                              <a:lnTo>
                                <a:pt x="7413879" y="792099"/>
                              </a:lnTo>
                              <a:lnTo>
                                <a:pt x="7413625" y="791464"/>
                              </a:lnTo>
                              <a:lnTo>
                                <a:pt x="7405624" y="766445"/>
                              </a:lnTo>
                              <a:lnTo>
                                <a:pt x="7405370" y="765683"/>
                              </a:lnTo>
                              <a:lnTo>
                                <a:pt x="7396608" y="741045"/>
                              </a:lnTo>
                              <a:lnTo>
                                <a:pt x="7396353" y="740283"/>
                              </a:lnTo>
                              <a:lnTo>
                                <a:pt x="7387083" y="715899"/>
                              </a:lnTo>
                              <a:lnTo>
                                <a:pt x="7386828" y="715010"/>
                              </a:lnTo>
                              <a:lnTo>
                                <a:pt x="7376922" y="690753"/>
                              </a:lnTo>
                              <a:lnTo>
                                <a:pt x="7376414" y="689737"/>
                              </a:lnTo>
                              <a:lnTo>
                                <a:pt x="7355078" y="642493"/>
                              </a:lnTo>
                              <a:lnTo>
                                <a:pt x="7354316" y="640969"/>
                              </a:lnTo>
                              <a:lnTo>
                                <a:pt x="7330695" y="594868"/>
                              </a:lnTo>
                              <a:lnTo>
                                <a:pt x="7329933" y="593471"/>
                              </a:lnTo>
                              <a:lnTo>
                                <a:pt x="7304278" y="548767"/>
                              </a:lnTo>
                              <a:lnTo>
                                <a:pt x="7303516" y="547370"/>
                              </a:lnTo>
                              <a:lnTo>
                                <a:pt x="7275703" y="503936"/>
                              </a:lnTo>
                              <a:lnTo>
                                <a:pt x="7274814" y="502666"/>
                              </a:lnTo>
                              <a:lnTo>
                                <a:pt x="7245096" y="460756"/>
                              </a:lnTo>
                              <a:lnTo>
                                <a:pt x="7244081" y="459359"/>
                              </a:lnTo>
                              <a:lnTo>
                                <a:pt x="7212331" y="419100"/>
                              </a:lnTo>
                              <a:lnTo>
                                <a:pt x="7211314" y="417830"/>
                              </a:lnTo>
                              <a:lnTo>
                                <a:pt x="7177786" y="379095"/>
                              </a:lnTo>
                              <a:lnTo>
                                <a:pt x="7176644" y="377952"/>
                              </a:lnTo>
                              <a:lnTo>
                                <a:pt x="7141210" y="340741"/>
                              </a:lnTo>
                              <a:lnTo>
                                <a:pt x="7140068" y="339598"/>
                              </a:lnTo>
                              <a:lnTo>
                                <a:pt x="7102983" y="304292"/>
                              </a:lnTo>
                              <a:lnTo>
                                <a:pt x="7101840" y="303149"/>
                              </a:lnTo>
                              <a:lnTo>
                                <a:pt x="7063106" y="269621"/>
                              </a:lnTo>
                              <a:lnTo>
                                <a:pt x="7061835" y="268605"/>
                              </a:lnTo>
                              <a:lnTo>
                                <a:pt x="7021576" y="236855"/>
                              </a:lnTo>
                              <a:lnTo>
                                <a:pt x="7020179" y="235966"/>
                              </a:lnTo>
                              <a:lnTo>
                                <a:pt x="6978270" y="206121"/>
                              </a:lnTo>
                              <a:lnTo>
                                <a:pt x="6976872" y="205105"/>
                              </a:lnTo>
                              <a:lnTo>
                                <a:pt x="6933565" y="177419"/>
                              </a:lnTo>
                              <a:lnTo>
                                <a:pt x="6932295" y="176657"/>
                              </a:lnTo>
                              <a:lnTo>
                                <a:pt x="6887591" y="150876"/>
                              </a:lnTo>
                              <a:lnTo>
                                <a:pt x="6886068" y="149987"/>
                              </a:lnTo>
                              <a:lnTo>
                                <a:pt x="6839966" y="126491"/>
                              </a:lnTo>
                              <a:lnTo>
                                <a:pt x="6838570" y="125730"/>
                              </a:lnTo>
                              <a:lnTo>
                                <a:pt x="6791325" y="104394"/>
                              </a:lnTo>
                              <a:lnTo>
                                <a:pt x="6790056" y="103886"/>
                              </a:lnTo>
                              <a:lnTo>
                                <a:pt x="6765925" y="93980"/>
                              </a:lnTo>
                              <a:lnTo>
                                <a:pt x="6765290" y="93726"/>
                              </a:lnTo>
                              <a:lnTo>
                                <a:pt x="6740779" y="84455"/>
                              </a:lnTo>
                              <a:lnTo>
                                <a:pt x="6739890" y="84074"/>
                              </a:lnTo>
                              <a:lnTo>
                                <a:pt x="6715252" y="75438"/>
                              </a:lnTo>
                              <a:lnTo>
                                <a:pt x="6714490" y="75184"/>
                              </a:lnTo>
                              <a:lnTo>
                                <a:pt x="6689471" y="67056"/>
                              </a:lnTo>
                              <a:lnTo>
                                <a:pt x="6688836" y="66802"/>
                              </a:lnTo>
                              <a:lnTo>
                                <a:pt x="6663690" y="59309"/>
                              </a:lnTo>
                              <a:lnTo>
                                <a:pt x="6662674" y="59055"/>
                              </a:lnTo>
                              <a:lnTo>
                                <a:pt x="6637147" y="52197"/>
                              </a:lnTo>
                              <a:lnTo>
                                <a:pt x="6636385" y="51943"/>
                              </a:lnTo>
                              <a:lnTo>
                                <a:pt x="6610732" y="45720"/>
                              </a:lnTo>
                              <a:lnTo>
                                <a:pt x="6609843" y="45465"/>
                              </a:lnTo>
                              <a:lnTo>
                                <a:pt x="6583934" y="39878"/>
                              </a:lnTo>
                              <a:lnTo>
                                <a:pt x="6583172" y="39751"/>
                              </a:lnTo>
                              <a:lnTo>
                                <a:pt x="6557010" y="34671"/>
                              </a:lnTo>
                              <a:lnTo>
                                <a:pt x="6556121" y="34544"/>
                              </a:lnTo>
                              <a:lnTo>
                                <a:pt x="6529706" y="30099"/>
                              </a:lnTo>
                              <a:lnTo>
                                <a:pt x="6528816" y="29972"/>
                              </a:lnTo>
                              <a:lnTo>
                                <a:pt x="6502146" y="26289"/>
                              </a:lnTo>
                              <a:lnTo>
                                <a:pt x="6501384" y="26162"/>
                              </a:lnTo>
                              <a:lnTo>
                                <a:pt x="6474587" y="23114"/>
                              </a:lnTo>
                              <a:lnTo>
                                <a:pt x="6473698" y="23114"/>
                              </a:lnTo>
                              <a:lnTo>
                                <a:pt x="6446647" y="20701"/>
                              </a:lnTo>
                              <a:lnTo>
                                <a:pt x="6445758" y="20574"/>
                              </a:lnTo>
                              <a:lnTo>
                                <a:pt x="6418581" y="18923"/>
                              </a:lnTo>
                              <a:lnTo>
                                <a:pt x="6417691" y="18796"/>
                              </a:lnTo>
                              <a:lnTo>
                                <a:pt x="6390259" y="17780"/>
                              </a:lnTo>
                              <a:lnTo>
                                <a:pt x="6389497" y="17780"/>
                              </a:lnTo>
                              <a:lnTo>
                                <a:pt x="6361938" y="17399"/>
                              </a:lnTo>
                              <a:lnTo>
                                <a:pt x="6361431" y="17399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98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8987" style="width:720pt;height:540.24pt;position:absolute;z-index:-2147483648;mso-position-horizontal-relative:page;mso-position-horizontal:absolute;margin-left:0pt;mso-position-vertical-relative:page;margin-top:-0.23999pt;" coordsize="91440,68610">
              <v:shape id="Picture 28989" style="position:absolute;width:91440;height:68580;left:0;top:30;" filled="f">
                <v:imagedata r:id="rId111"/>
              </v:shape>
              <v:shape id="Picture 28988" style="position:absolute;width:88788;height:67894;left:1310;top:0;" filled="f">
                <v:imagedata r:id="rId112"/>
              </v:shape>
              <v:shape id="Shape 28994" style="position:absolute;width:84978;height:64084;left:3238;top:1927;" coordsize="8497824,6408420" path="m1068070,0l7429754,0c8019669,0,8497824,478155,8497824,1068070l8497824,5340350c8497824,5930214,8019669,6408420,7429754,6408420l1068070,6408420c478206,6408420,0,5930214,0,5340350l0,1068070c0,478155,478206,0,1068070,0x">
                <v:stroke weight="0pt" endcap="flat" joinstyle="miter" miterlimit="10" on="false" color="#000000" opacity="0"/>
                <v:fill on="true" color="#fefee8"/>
              </v:shape>
              <v:shape id="Shape 29010" style="position:absolute;width:1;height:6;left:3737;top:57158;" coordsize="114,660" path="m0,0l24,126l114,660l0,0x">
                <v:stroke weight="0pt" endcap="flat" joinstyle="miter" miterlimit="10" on="false" color="#000000" opacity="0"/>
                <v:fill on="true" color="#d59801"/>
              </v:shape>
              <v:shape id="Shape 29008" style="position:absolute;width:1;height:9;left:3694;top:56899;" coordsize="152,952" path="m0,0l111,656l152,952l0,0x">
                <v:stroke weight="0pt" endcap="flat" joinstyle="miter" miterlimit="10" on="false" color="#000000" opacity="0"/>
                <v:fill on="true" color="#d59801"/>
              </v:shape>
              <v:shape id="Shape 29007" style="position:absolute;width:1;height:8;left:3658;top:56643;" coordsize="102,877" path="m0,0l11,82l102,877l0,0x">
                <v:stroke weight="0pt" endcap="flat" joinstyle="miter" miterlimit="10" on="false" color="#000000" opacity="0"/>
                <v:fill on="true" color="#d59801"/>
              </v:shape>
              <v:shape id="Shape 29006" style="position:absolute;width:0;height:8;left:3629;top:56383;" coordsize="89,851" path="m0,0l63,553l89,851l0,0x">
                <v:stroke weight="0pt" endcap="flat" joinstyle="miter" miterlimit="10" on="false" color="#000000" opacity="0"/>
                <v:fill on="true" color="#d59801"/>
              </v:shape>
              <v:shape id="Shape 29005" style="position:absolute;width:0;height:7;left:3606;top:56121;" coordsize="51,724" path="m0,0l12,131l51,724l0,0x">
                <v:stroke weight="0pt" endcap="flat" joinstyle="miter" miterlimit="10" on="false" color="#000000" opacity="0"/>
                <v:fill on="true" color="#d59801"/>
              </v:shape>
              <v:shape id="Shape 29004" style="position:absolute;width:0;height:10;left:3588;top:55857;" coordsize="51,1016" path="m0,0l28,422l51,1016l0,0x">
                <v:stroke weight="0pt" endcap="flat" joinstyle="miter" miterlimit="10" on="false" color="#000000" opacity="0"/>
                <v:fill on="true" color="#d59801"/>
              </v:shape>
              <v:shape id="Shape 29003" style="position:absolute;width:0;height:8;left:3578;top:55592;" coordsize="25,889" path="m0,0l21,534l25,889l0,0x">
                <v:stroke weight="0pt" endcap="flat" joinstyle="miter" miterlimit="10" on="false" color="#000000" opacity="0"/>
                <v:fill on="true" color="#d59801"/>
              </v:shape>
              <v:shape id="Shape 29001" style="position:absolute;width:0;height:5;left:3575;top:55325;" coordsize="0,508" path="m0,0l0,3l0,508l0,0x">
                <v:stroke weight="0pt" endcap="flat" joinstyle="miter" miterlimit="10" on="false" color="#000000" opacity="0"/>
                <v:fill on="true" color="#d59801"/>
              </v:shape>
              <v:shape id="Shape 29000" style="position:absolute;width:0;height:8;left:3582;top:12338;" coordsize="25,889" path="m25,0l20,357l0,889l25,0x">
                <v:stroke weight="0pt" endcap="flat" joinstyle="miter" miterlimit="10" on="false" color="#000000" opacity="0"/>
                <v:fill on="true" color="#d59801"/>
              </v:shape>
              <v:shape id="Shape 28999" style="position:absolute;width:0;height:8;left:3592;top:12072;" coordsize="51,889" path="m51,0l43,206l0,889l51,0x">
                <v:stroke weight="0pt" endcap="flat" joinstyle="miter" miterlimit="10" on="false" color="#000000" opacity="0"/>
                <v:fill on="true" color="#d59801"/>
              </v:shape>
              <v:shape id="Shape 28998" style="position:absolute;width:0;height:8;left:3608;top:11808;" coordsize="64,889" path="m64,0l27,587l0,889l64,0x">
                <v:stroke weight="0pt" endcap="flat" joinstyle="miter" miterlimit="10" on="false" color="#000000" opacity="0"/>
                <v:fill on="true" color="#d59801"/>
              </v:shape>
              <v:shape id="Shape 28997" style="position:absolute;width:0;height:8;left:3631;top:11546;" coordsize="89,889" path="m89,0l47,480l0,889l89,0x">
                <v:stroke weight="0pt" endcap="flat" joinstyle="miter" miterlimit="10" on="false" color="#000000" opacity="0"/>
                <v:fill on="true" color="#d59801"/>
              </v:shape>
              <v:shape id="Shape 28996" style="position:absolute;width:10346;height:63407;left:3575;top:2264;" coordsize="1034669,6340724" path="m1034669,0l1034669,17021l1007491,17397l1008761,17397l981329,18413l982726,18286l955548,20191l956691,20064l930349,22413l904138,25398l905408,25144l878738,28954l880237,28700l853846,33145l854799,33018l828599,37971l830110,37590l805145,43097l779615,49401l780745,49020l756349,55574l731457,63117l732574,62736l707619,70864l708952,70356l684289,79119l685279,78738l661112,87927l638723,97094l593520,117630l549641,139993l507873,164101l465950,190887l425557,219651l387818,249386l351264,281005l315514,314983l280797,351534l282423,349629l248926,388455l219108,426428l191435,465322l164535,507361l140002,549959l117811,593311l96774,639824l97549,637919l87814,661847l78791,685417l79286,684147l70902,707962l63100,731967l55811,756469l49421,780253l43433,804810l38035,829725l33272,854440l29154,879146l25533,905194l22667,930391l20421,955832l18770,982121l17774,1008052l17399,1035175l17399,1034540l17018,5305809l17393,5333057l18381,5358762l20085,5384467l22382,5410637l25278,5436157l28770,5461182l33098,5486822l37850,5511895l43139,5535872l49295,5561052l55760,5585120l62819,5608823l70511,5632551l79030,5656528l87738,5679524l97026,5702113l117624,5747605l139917,5791204l164578,5833984l191028,5875339l219283,5915066l249515,5953466l281541,5990405l315262,6025846l350600,6059469l387568,6091446l426049,6121729l465766,6149988l507245,6176604l549581,6200924l593504,6223396l638874,6243932l661666,6253215l684455,6261939l708256,6270309l731817,6277947l755864,6285124l780049,6291622l805117,6297749l829780,6303093l854552,6307863l879440,6311995l905185,6315574l930371,6318439l955836,6320688l982120,6322338l1008058,6323334l1034669,6323703l1034669,6340724l1007713,6340351l981044,6339326l954990,6337690l928711,6335371l902494,6332392l876689,6328791l851508,6324608l825781,6319645l800813,6314223l776105,6308183l751377,6301540l727083,6294305l702584,6286351l678795,6277988l655283,6268987l632112,6259551l586018,6238681l541373,6215840l498401,6191154l456262,6164115l415853,6135364l376929,6104732l339060,6071986l303221,6037887l269052,6001974l236325,5964228l205737,5925374l176851,5884759l149979,5842747l125024,5799455l102230,5754878l81530,5709161l71881,5685693l62888,5661944l54520,5638379l46615,5614032l39375,5589721l32733,5564998l26684,5540251l21113,5514995l16293,5489496l12011,5464207l8355,5438016l5460,5412504l3123,5385882l1387,5359693l376,5333389l0,5306062l381,1034540l381,1034921l757,1007719l1783,981026l3417,954990l5736,928721l8738,902333l8623,903095l12301,876738l16586,851025l16434,851787l21485,825641l26835,801005l32885,776316l39602,751313l46903,726773l54826,702308l54559,703197l62980,679120l72238,654937l71971,655699l81788,631569l81267,632712l102564,585751l125110,541706l149791,498850l176947,456286l206299,415034l205308,416431l237020,376172l236029,377315l269557,338580l268465,339723l303809,302639l302603,303782l339600,268619l377355,235837l376110,236980l415534,205918l456926,176442l498816,149678l540943,125370l586842,101852l585432,102614l632005,81455l655701,71753l654875,72134l678654,63093l703263,54354l702374,54608l727329,46480l726580,46734l751550,39293l776326,32637l775576,32891l801294,26541l800544,26668l826452,20953l825436,21207l851637,16254l851002,16381l877392,11936l876389,12063l903059,8380l902221,8507l929005,5459l928116,5459l955167,3046l954405,3173l981583,1395l980567,1395l1007999,379l1007237,379l1034669,0x">
                <v:stroke weight="0pt" endcap="flat" joinstyle="miter" miterlimit="10" on="false" color="#000000" opacity="0"/>
                <v:fill on="true" color="#d59801"/>
              </v:shape>
              <v:shape id="Shape 28992" style="position:absolute;width:10857;height:64428;left:3064;top:1753;" coordsize="1085723,6442837" path="m1085088,0l1085342,0l1085723,0l1085723,34036l1085595,34036l1058037,34417l1058418,34417l1030986,35433l1031494,35433l1004316,37211l1004697,37211l977646,39624l978154,39497l951344,42545l951763,42545l925093,46228l925601,46228l899211,50673l899528,50546l873328,55499l873836,55499l847928,61214l848309,61087l822592,67310l822960,67310l797899,74042l772757,81534l773125,81407l748170,89535l748614,89408l723951,98171l724281,98044l699897,107188l700316,107061l676372,116865l629463,138176l630161,137795l584060,161290l584835,160909l540701,186383l497484,213995l498183,213614l456273,243332l456933,242951l417022,274271l379077,307218l341935,342519l342532,341884l307188,379095l307734,378460l274206,417195l274701,416687l243440,456374l213665,498221l214135,497459l186423,540766l186830,540131l161272,584508l137990,629992l116898,676599l107264,700278l107391,699897l98057,724281l98222,723900l89608,748403l81602,773161l74193,797941l74320,797560l67462,823087l67551,822706l61265,848360l61366,847979l55777,873777l50775,899668l50851,899287l46469,925576l46546,925195l42865,951577l39827,978154l39878,977773l37490,1004824l37529,1004443l35814,1031621l35839,1031240l34797,1058369l34417,1085723l34417,1085596l34036,5357370l34416,5384848l35447,5411681l37215,5438337l39554,5464976l42547,5491352l46228,5517737l50660,5543918l50597,5543588l55487,5569458l61153,5595142l67361,5620538l67272,5620156l74080,5645498l81521,5670487l81407,5670093l89439,5694870l98108,5719267l97993,5718937l107171,5743176l116771,5766536l137942,5813306l161128,5858653l186510,5902683l213804,5945356l243152,5986621l274317,6026208l307491,6064455l342240,6100977l378885,6135830l417046,6168840l456596,6199964l497819,6229295l540314,6256570l584526,6281968l629698,6305078l676267,6326170l700278,6335954l699948,6335814l724332,6345149l723887,6344997l748563,6353657l748170,6353531l773125,6361620l772732,6361507l797714,6368946l823062,6375756l822681,6375667l848110,6381883l873740,6387436l899681,6392443l899249,6392355l925581,6396727l951734,6400375l978154,6403391l977773,6403340l1004824,6405728l1004443,6405690l1031621,6407404l1031240,6407379l1058351,6408421l1085722,6408801l1085723,6408801l1085723,6442837l1085596,6442837l1085342,6442837l1057783,6442456l1057402,6442443l1029970,6441389l1029462,6441377l1002284,6439662l1001776,6439624l974725,6437249l974344,6437198l947585,6434150l947166,6434100l920496,6430391l920052,6430315l893674,6425934l893242,6425857l867042,6420815l866661,6420726l840753,6415113l840321,6415012l814604,6408725l814222,6408636l788695,6401765l788251,6401651l763016,6394120l762622,6393993l737667,6385903l737273,6385776l712610,6377102l712165,6376937l687781,6367602l687451,6367475l663346,6357658l662750,6357404l615404,6335979l614680,6335624l568668,6312091l567944,6311697l523177,6285979l522465,6285548l479120,6257735l478447,6257278l436537,6227471l435877,6226975l395592,6195251l394983,6194755l356210,6161227l355613,6160681l318465,6125350l317868,6124740l282537,6087593l282004,6087021l248387,6048248l247866,6047626l216154,6007341l215659,6006681l185839,5964771l185369,5964073l157658,5920728l157251,5920067l131432,5875300l131026,5874550l107493,5828538l107150,5827814l85712,5780469l85484,5779923l75578,5755818l75400,5755386l66154,5731002l66040,5730659l57277,5705996l57125,5705551l49022,5680596l48908,5680202l41377,5654967l41250,5654523l34392,5628996l34303,5628615l28016,5602897l27927,5602529l22212,5576621l22111,5576113l17158,5549913l17094,5549595l12624,5523116l12548,5522633l8827,5496052l8776,5495620l5728,5468760l5690,5468328l3302,5441277l3277,5440922l1461,5413756l1435,5413248l394,5385816l381,5385435l0,5357876l0,5357622l381,1085469l381,1085342l762,1057783l775,1057402l1816,1029970l1842,1029462l3556,1002284l3594,1001776l5969,974725l6020,974344l9068,947547l9119,947166l12827,920496l12903,920115l17285,893699l17361,893191l22403,867029l22479,866648l28105,840740l28207,840359l34493,814578l34582,814197l41440,788670l41567,788289l49098,763016l49213,762635l57315,737616l57442,737235l66116,712597l66281,712216l75616,687832l75743,687451l85547,663321l85814,662686l107239,615442l107594,614680l131115,568706l131534,567944l157340,523113l157747,522478l185471,479171l185941,478409l215748,436499l216243,435864l247968,395605l248463,394970l281991,356235l282537,355600l317868,318516l318465,317881l355613,282575l356197,282067l394970,248412l395592,247904l435877,216154l436537,215646l478447,185801l479146,185420l522491,157607l523138,157226l567817,131445l568592,131064l614693,107442l615391,107188l662635,85725l663219,85471l687413,75565l687832,75438l712216,66167l712546,66040l737222,57277l737667,57150l762622,49022l762991,48895l788137,41402l788607,41275l814134,34417l814502,34290l840219,28067l840600,27940l866508,22225l867016,22098l893204,17145l893521,17145l919899,12573l920407,12573l947077,8890l947496,8763l974217,5715l974725,5715l1001776,3302l1002157,3302l1029208,1524l1029716,1397l1057148,381l1057529,381l1085088,0x">
                <v:stroke weight="0pt" endcap="flat" joinstyle="miter" miterlimit="10" on="false" color="#000000" opacity="0"/>
                <v:fill on="true" color="#d59801"/>
              </v:shape>
              <v:shape id="Shape 28990" style="position:absolute;width:11197;height:65109;left:2724;top:1413;" coordsize="1119759,6510909" path="m1118616,0l1119378,0l1119759,0l1119759,17018l1119378,17018l1118870,17018l1091438,17399l1090549,17399l1063117,18415l1062101,18542l1035050,20320l1034288,20447l1007237,22733l1006348,22860l979602,25908l978764,26035l952094,29718l951090,29845l924712,34417l924077,34417l897890,39370l896874,39624l870966,45339l870217,45465l844499,51815l843750,51943l818223,58801l817296,59055l792150,66675l791401,66928l766445,74930l765556,75311l740893,84074l740220,84328l715836,93472l715010,93853l690804,103759l689648,104267l642404,125730l640994,126365l594893,149860l593331,150749l548665,176530l547357,177292l504012,205105l502628,205994l460718,235839l459384,236855l419100,268478l417855,269621l379082,303149l377927,304292l340779,339598l339573,340741l304241,377952l303149,379095l269621,417830l268630,419100l236906,459359l235915,460756l206108,502666l205168,504063l177444,547370l176632,548640l150825,593471l150000,594995l126479,640969l125781,642366l104343,689737l103822,691007l94018,715010l93751,715772l84417,740156l84099,741045l75425,765683l75159,766445l67069,791464l66827,792226l59296,817372l59042,818261l52184,843788l51994,844550l45707,870331l45504,871220l39891,897128l39726,897890l34684,924052l34531,924941l30150,951357l30010,952246l26302,978916l26187,979678l23139,1006475l23050,1007364l20676,1034415l20612,1035177l18898,1062482l18847,1063371l17805,1090803l17780,1091565l17399,1119124l17399,1119505l17018,5391658l17018,5392039l17399,5419725l17424,5420487l18466,5447919l18517,5448935l20333,5476088l20383,5476812l22771,5503863l22860,5504713l25908,5531574l26010,5532450l29731,5559019l29870,5559984l34354,5586463l34468,5587111l39421,5613311l39624,5614315l45339,5640223l45517,5640972l51803,5666689l51994,5667438l58852,5692966l59106,5693867l66637,5719102l66878,5719877l74968,5744833l75273,5745734l84036,5770398l84277,5771070l93523,5795442l93866,5796331l103772,5820423l104254,5821528l125679,5868861l126378,5870321l149911,5916333l150724,5917832l176543,5962599l177356,5963933l205067,6007278l206007,6008662l235826,6050572l236817,6051906l268529,6092190l269557,6093435l303187,6132208l304241,6133363l339573,6170511l340779,6171717l377927,6207049l379120,6208128l417881,6241656l419100,6242660l459384,6274384l460705,6275375l502615,6305182l503974,6306096l547306,6333909l548742,6334773l593509,6360490l594957,6361278l640969,6384811l642430,6385509l689762,6406947l690969,6407467l715061,6417272l715734,6417539l740118,6426873l741007,6427191l765670,6435865l766445,6436131l791401,6444222l792188,6444463l817423,6451994l818325,6452247l843851,6459106l844601,6459296l870318,6465583l871182,6465773l897090,6471399l897865,6471564l924052,6476606l924916,6476758l951306,6481140l952183,6481280l978852,6484988l979703,6485103l1006475,6488151l1007364,6488240l1034415,6490614l1035177,6490678l1062482,6492392l1063371,6492430l1090803,6493485l1091565,6493510l1119124,6493891l1119632,6493891l1119759,6493891l1119759,6510909l1119632,6510909l1118870,6510909l1091311,6510528l1090041,6510490l1062609,6509435l1061339,6509385l1034161,6507670l1032891,6507569l1005840,6505181l1004570,6505054l977773,6502006l976503,6501841l949833,6498133l948512,6497930l922134,6493548l920839,6493319l894639,6488265l893483,6488036l867575,6482410l866267,6482105l840550,6475819l839432,6475540l813905,6468681l812571,6468301l787324,6460769l786155,6460414l761200,6452311l760031,6451917l735355,6443256l734035,6442760l709651,6433426l708647,6433032l684555,6423228l682752,6422453l635406,6401016l633222,6399962l587210,6376441l585026,6375248l540258,6349530l538112,6348235l494779,6320422l492760,6319050l450850,6289243l448856,6287758l408572,6256033l406756,6254534l367982,6221006l366192,6219381l329044,6184036l327241,6182246l291910,6145098l290335,6143358l256705,6104585l255156,6102718l223444,6062421l221958,6060440l192138,6018530l190729,6016447l163017,5973102l161798,5971095l135979,5926328l134760,5924080l111227,5878068l110172,5875883l88748,5828538l88036,5826900l78130,5802795l77610,5801474l68364,5777090l67996,5776087l59233,5751424l58788,5750090l50686,5725135l50330,5723966l42799,5698719l42418,5697385l35560,5671858l35268,5670728l28981,5645010l28727,5643893l23012,5617985l22695,5616474l17742,5590273l17577,5589308l13094,5562829l12878,5561381l9157,5534800l8992,5533492l5944,5506631l5817,5505349l3429,5478298l3353,5477218l1537,5450078l1460,5448681l419,5421249l381,5419979l0,5392293l0,5391658l381,1119505l381,1118870l762,1091311l800,1090041l1841,1062609l1905,1061339l3619,1034161l3721,1032891l6096,1005840l6236,1004570l9284,977773l9436,976503l13157,949833l13360,948563l17742,922147l17970,920877l23025,894588l23254,893445l28880,867537l29172,866267l35458,840613l35750,839470l42608,813943l42989,812546l50521,787273l50876,786130l58979,761238l59372,759968l68034,735330l68529,734060l77864,709676l78257,708660l88062,684530l88836,682752l110274,635381l111328,633222l134849,587248l136081,584962l161887,540131l163106,538226l190830,494792l192240,492760l222047,450850l223533,448818l255257,408559l256756,406781l290284,368046l291910,366141l327241,329057l329044,327279l366192,291846l367932,290322l406705,256667l408572,255143l448856,223393l450850,221996l492760,192151l494843,190753l538188,163068l540144,161798l584822,136017l587159,134747l633260,111252l635368,110236l682612,88773l684365,88011l708558,78105l709816,77597l734200,68326l735190,67945l759866,59182l761200,58801l786155,50673l787273,50292l812419,42799l813803,42418l839330,35560l840461,35306l866178,28956l867308,28702l893216,22987l894728,22733l920915,17780l921868,17526l948245,13081l949744,12827l976414,9144l977684,9017l1004443,5969l1005713,5842l1032764,3428l1033907,3302l1061085,1524l1062482,1524l1089914,381l1091184,381l1118616,0x">
                <v:stroke weight="0pt" endcap="flat" joinstyle="miter" miterlimit="10" on="false" color="#000000" opacity="0"/>
                <v:fill on="true" color="#d59801"/>
              </v:shape>
              <v:shape id="Shape 29009" style="position:absolute;width:1;height:8;left:87757;top:56902;" coordsize="127,889" path="m127,0l0,889l103,143l127,0x">
                <v:stroke weight="0pt" endcap="flat" joinstyle="miter" miterlimit="10" on="false" color="#000000" opacity="0"/>
                <v:fill on="true" color="#d59801"/>
              </v:shape>
              <v:shape id="Shape 29002" style="position:absolute;width:0;height:3;left:87876;top:55327;" coordsize="0,381" path="m0,381l0,2l0,0x">
                <v:stroke weight="0pt" endcap="flat" joinstyle="miter" miterlimit="10" on="false" color="#000000" opacity="0"/>
                <v:fill on="true" color="#d59801"/>
              </v:shape>
              <v:shape id="Shape 28995" style="position:absolute;width:73954;height:63407;left:13921;top:2264;" coordsize="7395464,6340729" path="m125,0l6361431,381l6361049,381l6388482,762l6387720,762l6415151,1777l6414262,1777l6441568,3428l6440678,3428l6467729,5714l6466840,5714l6493637,8763l6492748,8636l6518674,12216l6544945,16637l6544057,16383l6570345,21463l6569457,21336l6595364,26924l6594602,26797l6620257,33020l6619495,32893l6644638,39647l6669278,46989l6668516,46736l6693535,54863l6692646,54610l6717411,63246l6716522,62864l6741033,72263l6740271,72009l6764401,81788l6763132,81280l6810375,102743l6808978,101981l6855079,125475l6853556,124713l6898259,150495l6896862,149733l6940296,177419l6938899,176530l6980809,206247l6979412,205359l7019671,236982l7018528,235966l7056411,268757l7092490,303222l7127081,339425l7159879,377316l7158863,376174l7190224,416099l7218410,455848l7246112,498983l7245350,497586l7270438,541395l7293116,585653l7314311,632587l7313931,631571l7323836,655701l7323456,654812l7332726,679196l7332472,678434l7341108,703199l7340854,702310l7348983,727329l7348728,726567l7356072,751214l7362825,776351l7362571,775589l7368921,801243l7368668,800481l7374383,826389l7374128,825500l7379082,851662l7378954,850900l7383375,877172l7386956,903097l7386828,902208l7389876,929005l7389749,928116l7392162,955167l7392162,954278l7393813,981456l7393813,980567l7394829,1007999l7394829,1007110l7395083,1034669l7395083,1034288l7395464,5306316l7395083,5333746l7395083,5332984l7394068,5360416l7394068,5359527l7392416,5386794l7392416,5385943l7390131,5412994l7390131,5412130l7387083,5438889l7387209,5438051l7383629,5463975l7379208,5490222l7379462,5489359l7374383,5515547l7374509,5514772l7368921,5540680l7369048,5539816l7362825,5565533l7362952,5564784l7356303,5589535l7348856,5614530l7349109,5613781l7341219,5638008l7332599,5662625l7332981,5661787l7323583,5686273l7323836,5685561l7314445,5708699l7293102,5755678l7293864,5754268l7270370,5800369l7271132,5798858l7245417,5843408l7219050,5884487l7189597,5926023l7190486,5924702l7159235,5964526l7126351,6002553l7127368,6001322l7092598,6037817l7056120,6072670l7057263,6071553l7018528,6105080l7019671,6104090l6979735,6135547l6939994,6163728l6897121,6191261l6853880,6215969l6809969,6238531l6763808,6259322l6740699,6268859l6716649,6277978l6717411,6277686l6692646,6286360l6693535,6286093l6669062,6294019l6644513,6301322l6619536,6308032l6594834,6314085l6569809,6319519l6544674,6324255l6518533,6328591l6492654,6332190l6467070,6335088l6440726,6337400l6414303,6339067l6387741,6340076l6360922,6340348l6361303,6340348l252,6340729l0,6340726l0,6323704l505,6323711l6361303,6323330l6360795,6323330l6387341,6323061l6413731,6322059l6439393,6320441l6465409,6318156l6491128,6315231l6516127,6311737l6541600,6307533l6565854,6302942l6591035,6297486l6615591,6291498l6639362,6285112l6664327,6277672l6687878,6270019l6711656,6261648l6734844,6252855l6757320,6243578l6801810,6223541l6846222,6200784l6889294,6176103l6929234,6150452l6969959,6121575l7007382,6092190l7044529,6060142l7079966,6026398l7114419,5990235l7145879,5953865l7176068,5915549l7204450,5875694l7231359,5833757l7255448,5792009l7278086,5747589l7298936,5701695l7308088,5679148l7307708,5680202l7316978,5655729l7316597,5656986l7325231,5632328l7332981,5608536l7332599,5609653l7339997,5584829l7346570,5560365l7346315,5561495l7352538,5535777l7352284,5537073l7357872,5511165l7357619,5512334l7362698,5486133l7362445,5487428l7366889,5461051l7366635,5462371l7370319,5435701l7370191,5436971l7373186,5410668l7375525,5384444l7375398,5385714l7377176,5358511l7377049,5359781l7378065,5332349l7378065,5333492l7378446,5306064l7378065,1034288l7378065,1034796l7377811,1007237l7377811,1008761l7376795,981329l7376795,982599l7375145,955421l7375271,956691l7372921,930346l7369937,904113l7370064,905383l7366382,878713l7366508,880110l7362190,853694l7362318,854837l7357364,828548l7357745,829945l7352031,804037l7352411,805307l7346061,779653l7346443,780796l7339458,755269l7339965,756539l7332345,731393l7332726,732536l7324860,708447l7316344,684149l7316851,685292l7307728,661296l7298183,637921l7298818,639572l7277695,592800l7255807,550082l7230491,505968l7231888,508127l7204075,464820l7205345,466852l7176304,425896l7146628,388148l7114968,351451l7080484,315237l7044386,280870l7007693,249213l6969906,219507l6930344,191334l6887719,164084l6889750,165227l6846607,140346l6801873,117548l6756946,97137l6733921,87757l6734937,88138l6710426,78866l6711696,79248l6687360,70718l6663309,62864l6664325,63246l6639387,55814l6615049,49275l6616193,49530l6590538,43307l6591808,43561l6565900,37973l6567044,38226l6540882,33147l6542151,33400l6515735,28956l6517133,29210l6490462,25526l6491733,25653l6465497,22670l6439154,20320l6440424,20447l6413246,18669l6414516,18796l6387084,17780l6388227,17780l6360795,17399l6361431,17399l378,17018l0,17023l0,2l125,0x">
                <v:stroke weight="0pt" endcap="flat" joinstyle="miter" miterlimit="10" on="false" color="#000000" opacity="0"/>
                <v:fill on="true" color="#d59801"/>
              </v:shape>
              <v:shape id="Shape 28993" style="position:absolute;width:74465;height:64428;left:13921;top:1753;" coordsize="7446519,6442837" path="m0,0l6361431,381l6361684,381l6389244,762l6389624,762l6417057,1778l6417437,1905l6444743,3556l6445123,3556l6472174,5969l6472683,5969l6499352,9017l6499860,9144l6526531,12827l6526911,12954l6553327,17272l6553708,17399l6579997,22352l6580378,22479l6606286,28067l6606668,28194l6632448,34544l6632829,34544l6658357,41402l6658737,41529l6683883,49149l6684264,49276l6709283,57277l6709664,57404l6734302,66167l6734683,66294l6759195,75565l6759575,75692l6783706,85598l6784213,85852l6831458,107188l6832220,107569l6878320,131064l6879083,131572l6923786,157353l6924421,157734l6967728,185420l6968490,185928l7010400,215773l7011035,216281l7051295,247904l7051929,248412l7090664,281940l7091299,282575l7128383,317881l7128891,318516l7164324,355600l7164959,356235l7198487,394970l7198995,395605l7230619,435864l7231126,436499l7260845,478409l7261352,479171l7289165,522478l7289546,523240l7315200,567817l7315582,568579l7339203,614680l7339584,615442l7360920,662686l7361174,663194l7371081,687451l7371208,687832l7380478,712216l7380606,712597l7389241,737235l7389369,737616l7397496,762635l7397623,763016l7405116,788162l7405244,788543l7412101,814070l7412228,814451l7418451,840232l7418578,840613l7424166,866521l7424294,867029l7429246,893191l7429373,893572l7433691,919988l7433819,920369l7437501,947039l7437501,947547l7440549,974217l7440676,974725l7442962,1001776l7443089,1002157l7444740,1029335l7444740,1029716l7445883,1057148l7445883,1057656l7446137,1085215l7446137,1085342l7446519,5357749l7446519,5358003l7446137,5385562l7446137,5385943l7445121,5413375l7444995,5413756l7443344,5441048l7443344,5441467l7440931,5468518l7440931,5468963l7437883,5495722l7437756,5496141l7434072,5522811l7433945,5523255l7429627,5549634l7429500,5550065l7424547,5576265l7424420,5576646l7418833,5602554l7418706,5602999l7412356,5628716l7412356,5629085l7405497,5654612l7405370,5655081l7397750,5680228l7397623,5680596l7389622,5705551l7389495,5705945l7380733,5730609l7380606,5731028l7371334,5755513l7371208,5755869l7361301,5779961l7361047,5780570l7339711,5827814l7339331,5828525l7315835,5874627l7315327,5875376l7289673,5920054l7289293,5920753l7261479,5964098l7260971,5964771l7231126,6006681l7230619,6007341l7198995,6047626l7198487,6048235l7164959,6086996l7164324,6087618l7129019,6124664l7128383,6125236l7091299,6160668l7090664,6161227l7051929,6194755l7051295,6195251l7011035,6226975l7010273,6227483l6968490,6257201l6967728,6257646l6924421,6285459l6923659,6285903l6878956,6311519l6878194,6311887l6832220,6335510l6831458,6335890l6784086,6357226l6783578,6357455l6759448,6367361l6759068,6367526l6734683,6376771l6734302,6376912l6709664,6385586l6709283,6385713l6684264,6393802l6683883,6393929l6658610,6401461l6658229,6401588l6632702,6408446l6632321,6408535l6606540,6414821l6606159,6414923l6580251,6420536l6579744,6420638l6553582,6425590l6553200,6425654l6526784,6430036l6526276,6430099l6499733,6433808l6499352,6433871l6472428,6436919l6472047,6436957l6444996,6439344l6444488,6439370l6417437,6441085l6416929,6441110l6389497,6442151l6389116,6442164l6361431,6442456l6361303,6442456l0,6442837l0,6408801l6361303,6408420l6361049,6408420l6388513,6408130l6415659,6407099l6415278,6407125l6442457,6405410l6441948,6405436l6468795,6403078l6495334,6400060l6521577,6396394l6521196,6396457l6547251,6392135l6573520,6387186l6573012,6387275l6598920,6381661l6598539,6381763l6624194,6375476l6623812,6375565l6649339,6368707l6648958,6368834l6674104,6361316l6673723,6361430l6698496,6353420l6722826,6344867l6747002,6335700l6746621,6335878l6770613,6325976l6817126,6305027l6862699,6281611l6862064,6281979l6906124,6256732l6949440,6228994l6948678,6229439l6990588,6199721l6989953,6200229l7030212,6168517l7029704,6169012l7067908,6135944l7105015,6100610l7104381,6101182l7139686,6064123l7139178,6064733l7172391,6026337l7203559,5986779l7233285,5945035l7232777,5945708l7260590,5902376l7260209,5903074l7285863,5858396l7285483,5859158l7308977,5813057l7308596,5813755l7330048,5766535l7339584,5743029l7339458,5743385l7348856,5718899l7348728,5719331l7357364,5694655l7357237,5695048l7365365,5670093l7365238,5670461l7372722,5645347l7379462,5620258l7379335,5620627l7385685,5594909l7385558,5595341l7391146,5569433l7391020,5569827l7396099,5543626l7396099,5544058l7400418,5517680l7400418,5518125l7404100,5491455l7403973,5491874l7407021,5465102l7407021,5465534l7409434,5438483l7409434,5438915l7411085,5411724l7411085,5412105l7412101,5384673l7412101,5385054l7412483,5357496l7412101,1085342l7412101,1085469l7411847,1058037l7411847,1058418l7410832,1030986l7410832,1031494l7409053,1004316l7409053,1004697l7406768,977646l7406768,978154l7403720,951357l7403846,951738l7400036,925068l7400163,925576l7395719,899160l7395845,899541l7390893,873379l7391020,873760l7385304,847852l7385432,848360l7379208,822579l7379208,822960l7372350,797433l7372477,797941l7364984,772795l7365111,773176l7357064,748407l7348474,723900l7348601,724281l7339331,699897l7339584,700278l7329678,676148l7329933,676656l7308596,629412l7308850,630174l7285228,584073l7285609,584835l7260083,540131l7260463,540893l7232954,497933l7203440,456311l7203948,456946l7172198,416687l7172707,417195l7139178,378460l7139686,379095l7104567,342214l7067804,307213l7068439,307721l7029704,274193l7030212,274701l6989953,242951l6990588,243459l6948961,213816l6906363,186583l6862064,161036l6862826,161417l6817362,138246l6770244,116840l6770751,117094l6746748,107315l6747002,107442l6722619,98044l6722999,98171l6698487,89579l6673723,81534l6674104,81661l6648958,74168l6649466,74295l6623939,67437l6624320,67564l6598539,61214l6599047,61341l6573139,55753l6573520,55880l6547358,50800l6547739,50800l6521323,46482l6521832,46482l6495161,42799l6495543,42926l6468745,39878l6469253,39878l6442202,37465l6442583,37465l6415406,35814l6415786,35814l6388354,34798l6388735,34798l6361176,34417l6361431,34417l0,34036l0,0x">
                <v:stroke weight="0pt" endcap="flat" joinstyle="miter" miterlimit="10" on="false" color="#000000" opacity="0"/>
                <v:fill on="true" color="#d59801"/>
              </v:shape>
              <v:shape id="Shape 28991" style="position:absolute;width:74805;height:65109;left:13921;top:1413;" coordsize="7480554,6510909" path="m0,0l6361431,381l6362193,381l6389751,762l6390895,762l6418326,1905l6419596,1905l6446901,3683l6448171,3683l6475222,6096l6476493,6223l6503289,9271l6504559,9398l6531229,13208l6532499,13335l6558915,17780l6560185,18034l6586347,22987l6587490,23240l6613398,28828l6614795,29210l6640449,35433l6641593,35814l6667120,42672l6668516,43053l6693662,50546l6694806,50927l6719697,58928l6720840,59309l6745606,68072l6746875,68453l6771259,77851l6772402,78232l6796533,88011l6798310,88900l6845554,110236l6847713,111252l6893814,134874l6896100,136144l6940804,161925l6942709,163068l6986144,190881l6988175,192278l7030085,221996l7032118,223520l7072376,255270l7074154,256794l7112889,290322l7114795,291973l7151878,327279l7153529,329057l7188962,366141l7190613,368046l7224141,406781l7225665,408559l7257415,448818l7258939,450850l7288658,492760l7289927,494792l7317740,538099l7319137,540258l7344664,584962l7345934,587121l7369429,633222l7370572,635508l7391908,682752l7392670,684403l7402576,708533l7403084,709803l7412228,734187l7412736,735330l7421372,760095l7421753,761238l7429882,786130l7430262,787273l7437756,812419l7438136,813816l7444995,839343l7445248,840486l7451598,866140l7451852,867537l7457440,893445l7457695,894715l7462647,920877l7462901,922020l7467346,948436l7467473,949706l7471157,976376l7471410,977646l7474458,1004443l7474585,1005713l7476871,1032764l7476998,1034034l7478776,1061212l7478776,1062482l7479793,1089914l7479920,1091311l7480173,1118870l7480173,1119378l7480554,5391785l7480554,5392547l7480173,5420106l7480173,5421249l7479031,5448681l7479031,5449977l7477252,5477218l7477252,5478488l7474839,5505539l7474712,5506847l7471664,5533606l7471537,5534876l7467727,5561546l7467600,5562867l7463156,5589258l7462901,5590553l7457948,5616740l7457695,5617909l7452107,5643817l7451725,5645112l7445502,5670829l7445121,5671947l7438263,5697474l7437883,5698871l7430389,5724017l7430008,5725135l7422008,5750090l7421626,5751259l7412863,5775935l7412483,5777192l7403084,5801678l7402703,5802732l7392924,5826836l7392035,5828678l7370699,5875922l7369683,5878030l7346061,5924131l7344919,5926404l7319137,5971070l7317868,5973178l7290054,6016511l7288658,6018530l7258939,6060440l7257415,6062421l7225665,6102718l7224141,6104535l7190613,6143307l7188962,6145136l7153657,6182195l7151878,6183897l7114795,6219330l7112889,6221006l7074154,6254534l7072376,6256033l7032118,6287758l7030085,6289281l6988175,6318999l6986144,6320320l6942836,6348133l6940550,6349479l6895846,6375096l6893814,6376200l6847840,6399822l6845427,6400952l6798057,6422289l6796533,6422962l6772402,6432880l6771133,6433401l6746748,6442634l6745606,6443066l6720840,6451727l6719697,6452121l6694806,6460223l6693662,6460579l6668389,6468110l6666993,6468491l6641465,6475349l6640322,6475628l6614669,6481915l6613398,6482220l6587490,6487846l6586094,6488113l6559932,6493066l6558788,6493269l6532245,6497650l6530975,6497841l6504433,6501562l6503162,6501727l6476238,6504775l6474969,6504902l6447918,6507277l6446647,6507378l6419596,6509093l6418326,6509156l6390895,6510198l6389370,6510236l6361811,6510528l6361303,6510528l0,6510909l0,6493891l6361303,6493510l6361684,6493510l6389244,6493218l6390133,6493192l6417564,6492151l6418453,6492113l6445632,6490399l6446394,6490335l6473445,6487948l6474333,6487859l6501258,6484811l6502146,6484709l6528689,6480988l6529451,6480860l6555995,6476479l6556757,6476340l6582919,6471387l6583808,6471209l6609715,6465583l6610604,6465392l6636385,6459106l6637147,6458915l6662674,6452058l6663563,6451803l6688709,6444272l6689471,6444031l6714490,6435941l6715252,6435674l6739890,6427000l6740652,6426721l6765036,6417475l6765925,6417133l6790056,6407226l6791071,6406782l6838443,6385446l6839966,6384683l6886068,6361062l6887337,6360325l6932169,6334709l6933565,6333807l6976999,6305994l6978270,6305118l7020179,6275400l7021576,6274384l7061835,6242660l7063106,6241656l7101840,6208128l7102983,6207023l7140195,6171591l7141337,6170448l7176644,6133401l7177786,6132170l7211314,6093409l7212331,6092190l7244081,6051906l7244970,6050572l7274814,6008662l7275703,6007316l7303516,5963984l7304406,5962587l7330059,5917908l7330948,5916396l7354444,5870295l7355206,5868886l7376541,5821642l7377049,5820410l7386956,5796318l7387209,5795607l7396481,5771134l7396861,5770283l7405497,5745620l7405751,5744833l7413879,5719877l7414133,5719140l7421626,5693994l7421881,5693067l7428738,5667540l7428993,5666791l7435215,5641073l7435470,5640210l7441058,5614302l7441184,5613527l7446264,5587327l7446391,5586463l7450836,5560073l7450963,5559197l7454646,5532527l7454773,5531688l7457821,5504917l7457821,5504053l7460234,5477002l7460361,5476151l7462012,5448935l7462139,5448046l7463156,5420614l7463156,5419852l7463536,5392293l7463536,5391785l7463156,1119378l7463156,1118997l7462901,1091438l7462901,1090549l7461758,1063117l7461758,1062228l7459981,1035177l7459981,1034288l7457568,1007237l7457568,1006348l7454520,979551l7454393,978789l7450583,952119l7450456,951230l7446137,924814l7446010,924052l7441058,897890l7440803,897001l7435215,871093l7435088,870204l7428738,844550l7428611,843788l7421753,818261l7421372,817245l7413879,792099l7413625,791464l7405624,766445l7405370,765683l7396608,741045l7396353,740283l7387083,715899l7386828,715010l7376922,690753l7376414,689737l7355078,642493l7354316,640969l7330695,594868l7329933,593471l7304278,548767l7303516,547370l7275703,503936l7274814,502666l7245096,460756l7244081,459359l7212331,419100l7211314,417830l7177786,379095l7176644,377952l7141210,340741l7140068,339598l7102983,304292l7101840,303149l7063106,269621l7061835,268605l7021576,236855l7020179,235966l6978270,206121l6976872,205105l6933565,177419l6932295,176657l6887591,150876l6886068,149987l6839966,126491l6838570,125730l6791325,104394l6790056,103886l6765925,93980l6765290,93726l6740779,84455l6739890,84074l6715252,75438l6714490,75184l6689471,67056l6688836,66802l6663690,59309l6662674,59055l6637147,52197l6636385,51943l6610732,45720l6609843,45465l6583934,39878l6583172,39751l6557010,34671l6556121,34544l6529706,30099l6528816,29972l6502146,26289l6501384,26162l6474587,23114l6473698,23114l6446647,20701l6445758,20574l6418581,18923l6417691,18796l6390259,17780l6389497,17780l6361938,17399l6361431,17399l0,17018l0,0x">
                <v:stroke weight="0pt" endcap="flat" joinstyle="miter" miterlimit="10" on="false" color="#000000" opacity="0"/>
                <v:fill on="true" color="#d5980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717"/>
    <w:multiLevelType w:val="hybridMultilevel"/>
    <w:tmpl w:val="79C26FF8"/>
    <w:lvl w:ilvl="0" w:tplc="FADA362E">
      <w:start w:val="1"/>
      <w:numFmt w:val="bullet"/>
      <w:lvlText w:val=""/>
      <w:lvlJc w:val="left"/>
      <w:pPr>
        <w:ind w:left="1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DAA2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1A39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7AA76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E47CB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E0105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204DD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11055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0C6EA5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7C23A4"/>
    <w:multiLevelType w:val="hybridMultilevel"/>
    <w:tmpl w:val="F16A2818"/>
    <w:lvl w:ilvl="0" w:tplc="76C29584">
      <w:start w:val="1"/>
      <w:numFmt w:val="bullet"/>
      <w:lvlText w:val=""/>
      <w:lvlJc w:val="left"/>
      <w:pPr>
        <w:ind w:left="1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ED2BD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0CA63F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A9021E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98400D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9C24EF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9CEF89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23215C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9BEEE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BE5025"/>
    <w:multiLevelType w:val="hybridMultilevel"/>
    <w:tmpl w:val="BDD62D94"/>
    <w:lvl w:ilvl="0" w:tplc="E6C0FF74">
      <w:start w:val="1"/>
      <w:numFmt w:val="bullet"/>
      <w:lvlText w:val="o"/>
      <w:lvlJc w:val="left"/>
      <w:pPr>
        <w:ind w:left="1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D8A5FE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5860FF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BA54F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424C7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26AEBB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C6BFC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55C57C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FEF1F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4D1973"/>
    <w:multiLevelType w:val="hybridMultilevel"/>
    <w:tmpl w:val="F1E4535A"/>
    <w:lvl w:ilvl="0" w:tplc="35021584">
      <w:start w:val="1"/>
      <w:numFmt w:val="decimal"/>
      <w:lvlText w:val="%1)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4860E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B0CB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222F1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1C00F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632C2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18C2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20EF6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CA2B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87026FF"/>
    <w:multiLevelType w:val="hybridMultilevel"/>
    <w:tmpl w:val="8F58BE38"/>
    <w:lvl w:ilvl="0" w:tplc="FA88D2FA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68419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0B6C56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0C44C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1B82E0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A883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BD6232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7868D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084977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292C68"/>
    <w:multiLevelType w:val="hybridMultilevel"/>
    <w:tmpl w:val="8A0E9DFC"/>
    <w:lvl w:ilvl="0" w:tplc="48DA2A02">
      <w:start w:val="1"/>
      <w:numFmt w:val="bullet"/>
      <w:lvlText w:val="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E54F3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374608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7225C3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B2A913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6AB75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2DA021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01664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80EBF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C153594"/>
    <w:multiLevelType w:val="hybridMultilevel"/>
    <w:tmpl w:val="77ECF5E6"/>
    <w:lvl w:ilvl="0" w:tplc="2BDE6236">
      <w:start w:val="1"/>
      <w:numFmt w:val="bullet"/>
      <w:lvlText w:val="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E4132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7492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76509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1A640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324629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1D45E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9CA51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385E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094981"/>
    <w:multiLevelType w:val="hybridMultilevel"/>
    <w:tmpl w:val="61D0E312"/>
    <w:lvl w:ilvl="0" w:tplc="BE9AB2BE">
      <w:start w:val="1"/>
      <w:numFmt w:val="bullet"/>
      <w:lvlText w:val="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938E1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23AFE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6663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988B2D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08485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1C2D5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8C0EE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514E0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48"/>
    <w:rsid w:val="001223B6"/>
    <w:rsid w:val="003F6864"/>
    <w:rsid w:val="00463A87"/>
    <w:rsid w:val="006E2C23"/>
    <w:rsid w:val="00897717"/>
    <w:rsid w:val="009B1A83"/>
    <w:rsid w:val="009B23F5"/>
    <w:rsid w:val="00AA0EDE"/>
    <w:rsid w:val="00E27848"/>
    <w:rsid w:val="00EB359E"/>
    <w:rsid w:val="00F0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05" w:line="237" w:lineRule="auto"/>
      <w:ind w:left="34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C23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05" w:line="237" w:lineRule="auto"/>
      <w:ind w:left="34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C2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117" Type="http://schemas.openxmlformats.org/officeDocument/2006/relationships/image" Target="media/image20.png"/><Relationship Id="rId21" Type="http://schemas.openxmlformats.org/officeDocument/2006/relationships/header" Target="header4.xml"/><Relationship Id="rId42" Type="http://schemas.openxmlformats.org/officeDocument/2006/relationships/footer" Target="footer10.xml"/><Relationship Id="rId47" Type="http://schemas.openxmlformats.org/officeDocument/2006/relationships/image" Target="media/image16.jpg"/><Relationship Id="rId133" Type="http://schemas.openxmlformats.org/officeDocument/2006/relationships/image" Target="media/image300.png"/><Relationship Id="rId138" Type="http://schemas.openxmlformats.org/officeDocument/2006/relationships/header" Target="header24.xml"/><Relationship Id="rId154" Type="http://schemas.openxmlformats.org/officeDocument/2006/relationships/footer" Target="footer31.xml"/><Relationship Id="rId159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image" Target="media/image13.png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footer" Target="footer12.xml"/><Relationship Id="rId53" Type="http://schemas.openxmlformats.org/officeDocument/2006/relationships/footer" Target="footer15.xml"/><Relationship Id="rId58" Type="http://schemas.openxmlformats.org/officeDocument/2006/relationships/footer" Target="footer17.xml"/><Relationship Id="rId115" Type="http://schemas.openxmlformats.org/officeDocument/2006/relationships/image" Target="media/image17.png"/><Relationship Id="rId123" Type="http://schemas.openxmlformats.org/officeDocument/2006/relationships/image" Target="media/image26.png"/><Relationship Id="rId128" Type="http://schemas.openxmlformats.org/officeDocument/2006/relationships/header" Target="header21.xml"/><Relationship Id="rId131" Type="http://schemas.openxmlformats.org/officeDocument/2006/relationships/image" Target="media/image28.png"/><Relationship Id="rId136" Type="http://schemas.openxmlformats.org/officeDocument/2006/relationships/footer" Target="footer22.xml"/><Relationship Id="rId144" Type="http://schemas.openxmlformats.org/officeDocument/2006/relationships/header" Target="header27.xml"/><Relationship Id="rId149" Type="http://schemas.openxmlformats.org/officeDocument/2006/relationships/footer" Target="footer29.xml"/><Relationship Id="rId157" Type="http://schemas.openxmlformats.org/officeDocument/2006/relationships/footer" Target="footer33.xml"/><Relationship Id="rId5" Type="http://schemas.openxmlformats.org/officeDocument/2006/relationships/settings" Target="settings.xml"/><Relationship Id="rId61" Type="http://schemas.openxmlformats.org/officeDocument/2006/relationships/image" Target="media/image18.png"/><Relationship Id="rId152" Type="http://schemas.openxmlformats.org/officeDocument/2006/relationships/header" Target="header31.xml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header" Target="header13.xml"/><Relationship Id="rId56" Type="http://schemas.openxmlformats.org/officeDocument/2006/relationships/header" Target="header17.xml"/><Relationship Id="rId118" Type="http://schemas.openxmlformats.org/officeDocument/2006/relationships/image" Target="media/image21.png"/><Relationship Id="rId126" Type="http://schemas.openxmlformats.org/officeDocument/2006/relationships/footer" Target="footer19.xml"/><Relationship Id="rId134" Type="http://schemas.openxmlformats.org/officeDocument/2006/relationships/header" Target="header22.xml"/><Relationship Id="rId139" Type="http://schemas.openxmlformats.org/officeDocument/2006/relationships/footer" Target="footer24.xml"/><Relationship Id="rId147" Type="http://schemas.openxmlformats.org/officeDocument/2006/relationships/header" Target="header29.xml"/><Relationship Id="rId8" Type="http://schemas.openxmlformats.org/officeDocument/2006/relationships/endnotes" Target="endnotes.xml"/><Relationship Id="rId51" Type="http://schemas.openxmlformats.org/officeDocument/2006/relationships/footer" Target="footer14.xml"/><Relationship Id="rId121" Type="http://schemas.openxmlformats.org/officeDocument/2006/relationships/image" Target="media/image24.png"/><Relationship Id="rId142" Type="http://schemas.openxmlformats.org/officeDocument/2006/relationships/footer" Target="footer25.xml"/><Relationship Id="rId150" Type="http://schemas.openxmlformats.org/officeDocument/2006/relationships/header" Target="header30.xml"/><Relationship Id="rId155" Type="http://schemas.openxmlformats.org/officeDocument/2006/relationships/footer" Target="footer3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6.xml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image" Target="media/image15.jpg"/><Relationship Id="rId59" Type="http://schemas.openxmlformats.org/officeDocument/2006/relationships/header" Target="header18.xml"/><Relationship Id="rId116" Type="http://schemas.openxmlformats.org/officeDocument/2006/relationships/image" Target="media/image180.png"/><Relationship Id="rId124" Type="http://schemas.openxmlformats.org/officeDocument/2006/relationships/header" Target="header19.xml"/><Relationship Id="rId129" Type="http://schemas.openxmlformats.org/officeDocument/2006/relationships/footer" Target="footer21.xml"/><Relationship Id="rId137" Type="http://schemas.openxmlformats.org/officeDocument/2006/relationships/footer" Target="footer23.xml"/><Relationship Id="rId158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eader" Target="header11.xml"/><Relationship Id="rId54" Type="http://schemas.openxmlformats.org/officeDocument/2006/relationships/image" Target="media/image17.jpg"/><Relationship Id="rId62" Type="http://schemas.openxmlformats.org/officeDocument/2006/relationships/image" Target="media/image19.png"/><Relationship Id="rId132" Type="http://schemas.openxmlformats.org/officeDocument/2006/relationships/image" Target="media/image290.png"/><Relationship Id="rId140" Type="http://schemas.openxmlformats.org/officeDocument/2006/relationships/header" Target="header25.xml"/><Relationship Id="rId145" Type="http://schemas.openxmlformats.org/officeDocument/2006/relationships/footer" Target="footer27.xml"/><Relationship Id="rId153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image" Target="media/image9.png"/><Relationship Id="rId36" Type="http://schemas.openxmlformats.org/officeDocument/2006/relationships/footer" Target="footer8.xml"/><Relationship Id="rId49" Type="http://schemas.openxmlformats.org/officeDocument/2006/relationships/header" Target="header14.xml"/><Relationship Id="rId57" Type="http://schemas.openxmlformats.org/officeDocument/2006/relationships/footer" Target="footer16.xml"/><Relationship Id="rId119" Type="http://schemas.openxmlformats.org/officeDocument/2006/relationships/image" Target="media/image22.png"/><Relationship Id="rId127" Type="http://schemas.openxmlformats.org/officeDocument/2006/relationships/footer" Target="footer20.xml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header" Target="header12.xml"/><Relationship Id="rId52" Type="http://schemas.openxmlformats.org/officeDocument/2006/relationships/header" Target="header15.xml"/><Relationship Id="rId60" Type="http://schemas.openxmlformats.org/officeDocument/2006/relationships/footer" Target="footer18.xml"/><Relationship Id="rId122" Type="http://schemas.openxmlformats.org/officeDocument/2006/relationships/image" Target="media/image25.png"/><Relationship Id="rId130" Type="http://schemas.openxmlformats.org/officeDocument/2006/relationships/image" Target="media/image27.png"/><Relationship Id="rId135" Type="http://schemas.openxmlformats.org/officeDocument/2006/relationships/header" Target="header23.xml"/><Relationship Id="rId143" Type="http://schemas.openxmlformats.org/officeDocument/2006/relationships/footer" Target="footer26.xml"/><Relationship Id="rId148" Type="http://schemas.openxmlformats.org/officeDocument/2006/relationships/footer" Target="footer28.xml"/><Relationship Id="rId151" Type="http://schemas.openxmlformats.org/officeDocument/2006/relationships/footer" Target="footer30.xml"/><Relationship Id="rId156" Type="http://schemas.openxmlformats.org/officeDocument/2006/relationships/header" Target="header3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hdphoto" Target="media/hdphoto1.wdp"/><Relationship Id="rId39" Type="http://schemas.openxmlformats.org/officeDocument/2006/relationships/image" Target="media/image14.png"/><Relationship Id="rId34" Type="http://schemas.openxmlformats.org/officeDocument/2006/relationships/header" Target="header8.xml"/><Relationship Id="rId50" Type="http://schemas.openxmlformats.org/officeDocument/2006/relationships/footer" Target="footer13.xml"/><Relationship Id="rId55" Type="http://schemas.openxmlformats.org/officeDocument/2006/relationships/header" Target="header16.xml"/><Relationship Id="rId120" Type="http://schemas.openxmlformats.org/officeDocument/2006/relationships/image" Target="media/image23.png"/><Relationship Id="rId125" Type="http://schemas.openxmlformats.org/officeDocument/2006/relationships/header" Target="header20.xml"/><Relationship Id="rId141" Type="http://schemas.openxmlformats.org/officeDocument/2006/relationships/header" Target="header26.xml"/><Relationship Id="rId146" Type="http://schemas.openxmlformats.org/officeDocument/2006/relationships/header" Target="header28.xml"/></Relationships>
</file>

<file path=word/_rels/header1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12" Type="http://schemas.openxmlformats.org/officeDocument/2006/relationships/image" Target="media/image0.png"/><Relationship Id="rId2" Type="http://schemas.openxmlformats.org/officeDocument/2006/relationships/image" Target="media/image3.png"/><Relationship Id="rId111" Type="http://schemas.openxmlformats.org/officeDocument/2006/relationships/image" Target="media/image4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709F-01EF-4D62-97C3-0D27B82C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8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subject/>
  <dc:creator>-</dc:creator>
  <cp:keywords/>
  <cp:lastModifiedBy>PROG</cp:lastModifiedBy>
  <cp:revision>7</cp:revision>
  <dcterms:created xsi:type="dcterms:W3CDTF">2025-10-29T09:07:00Z</dcterms:created>
  <dcterms:modified xsi:type="dcterms:W3CDTF">2025-10-29T11:01:00Z</dcterms:modified>
</cp:coreProperties>
</file>